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89" w:rsidRDefault="002F1D7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3800" cy="1069657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6" name="Рисунок 5" descr="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Office PowerPo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999927"/>
        <w:docPartObj>
          <w:docPartGallery w:val="Table of Contents"/>
          <w:docPartUnique/>
        </w:docPartObj>
      </w:sdtPr>
      <w:sdtContent>
        <w:p w:rsidR="002F1D70" w:rsidRDefault="002F1D70" w:rsidP="002C1D15">
          <w:pPr>
            <w:pStyle w:val="210"/>
            <w:spacing w:before="1"/>
            <w:ind w:left="-567" w:right="735"/>
            <w:jc w:val="center"/>
          </w:pPr>
          <w:r>
            <w:t>СОДЕРЖАНИЕ</w:t>
          </w:r>
        </w:p>
        <w:p w:rsidR="002F1D70" w:rsidRDefault="002631DD" w:rsidP="002C1D15">
          <w:pPr>
            <w:pStyle w:val="21"/>
            <w:tabs>
              <w:tab w:val="left" w:leader="dot" w:pos="11340"/>
            </w:tabs>
            <w:spacing w:before="547"/>
            <w:ind w:left="-567" w:right="-142"/>
          </w:pPr>
          <w:hyperlink w:anchor="_TOC_250026" w:history="1">
            <w:r w:rsidR="002F1D70">
              <w:t>Паспорт</w:t>
            </w:r>
            <w:r w:rsidR="002F1D70">
              <w:rPr>
                <w:spacing w:val="-2"/>
              </w:rPr>
              <w:t xml:space="preserve"> </w:t>
            </w:r>
            <w:r w:rsidR="002C1D15">
              <w:t>программы ............................................................................................</w:t>
            </w:r>
            <w:r w:rsidR="00646BB5">
              <w:t>............</w:t>
            </w:r>
            <w:r w:rsidR="002F1D70">
              <w:t>3</w:t>
            </w:r>
          </w:hyperlink>
        </w:p>
        <w:p w:rsidR="002F1D70" w:rsidRDefault="002631DD" w:rsidP="002C1D15">
          <w:pPr>
            <w:pStyle w:val="11"/>
            <w:ind w:left="-567"/>
          </w:pPr>
          <w:hyperlink w:anchor="_TOC_250025" w:history="1">
            <w:r w:rsidR="002F1D70">
              <w:t>ЦЕЛЕВОЙ</w:t>
            </w:r>
            <w:r w:rsidR="002F1D70">
              <w:rPr>
                <w:spacing w:val="-3"/>
              </w:rPr>
              <w:t xml:space="preserve"> </w:t>
            </w:r>
            <w:r w:rsidR="002F1D70">
              <w:t>РАЗДЕЛ</w:t>
            </w:r>
          </w:hyperlink>
        </w:p>
        <w:p w:rsidR="002F1D70" w:rsidRDefault="002631DD" w:rsidP="002C1D15">
          <w:pPr>
            <w:pStyle w:val="21"/>
            <w:tabs>
              <w:tab w:val="left" w:leader="dot" w:pos="10860"/>
            </w:tabs>
            <w:spacing w:before="132"/>
            <w:ind w:left="-567"/>
          </w:pPr>
          <w:hyperlink w:anchor="_TOC_250024" w:history="1">
            <w:r w:rsidR="002F1D70">
              <w:t>Краткое</w:t>
            </w:r>
            <w:r w:rsidR="002F1D70">
              <w:rPr>
                <w:spacing w:val="-5"/>
              </w:rPr>
              <w:t xml:space="preserve"> </w:t>
            </w:r>
            <w:r w:rsidR="002F1D70">
              <w:t>обоснование</w:t>
            </w:r>
            <w:r w:rsidR="002F1D70">
              <w:rPr>
                <w:spacing w:val="-4"/>
              </w:rPr>
              <w:t xml:space="preserve"> </w:t>
            </w:r>
            <w:r w:rsidR="002F1D70">
              <w:t>инновационности</w:t>
            </w:r>
            <w:r w:rsidR="002F1D70">
              <w:rPr>
                <w:spacing w:val="1"/>
              </w:rPr>
              <w:t xml:space="preserve"> </w:t>
            </w:r>
            <w:r w:rsidR="002C1D15">
              <w:t>программы…………………………</w:t>
            </w:r>
            <w:r w:rsidR="00646BB5">
              <w:t>………</w:t>
            </w:r>
            <w:r w:rsidR="002F1D70">
              <w:t>4</w:t>
            </w:r>
          </w:hyperlink>
        </w:p>
        <w:p w:rsidR="002F1D70" w:rsidRDefault="002631DD" w:rsidP="002C1D15">
          <w:pPr>
            <w:pStyle w:val="21"/>
            <w:tabs>
              <w:tab w:val="left" w:leader="dot" w:pos="10863"/>
            </w:tabs>
            <w:spacing w:before="139"/>
            <w:ind w:left="-567"/>
          </w:pPr>
          <w:hyperlink w:anchor="_TOC_250023" w:history="1">
            <w:r w:rsidR="002F1D70">
              <w:t>Основная</w:t>
            </w:r>
            <w:r w:rsidR="002F1D70">
              <w:rPr>
                <w:spacing w:val="-2"/>
              </w:rPr>
              <w:t xml:space="preserve"> </w:t>
            </w:r>
            <w:r w:rsidR="002C1D15">
              <w:t>идея…………………………………………………………………...</w:t>
            </w:r>
            <w:r w:rsidR="00646BB5">
              <w:t>............</w:t>
            </w:r>
            <w:r w:rsidR="002F1D70">
              <w:t>5</w:t>
            </w:r>
          </w:hyperlink>
        </w:p>
        <w:p w:rsidR="002F1D70" w:rsidRDefault="002631DD" w:rsidP="002C1D15">
          <w:pPr>
            <w:pStyle w:val="21"/>
            <w:tabs>
              <w:tab w:val="left" w:leader="dot" w:pos="10829"/>
            </w:tabs>
            <w:ind w:left="-567"/>
          </w:pPr>
          <w:hyperlink w:anchor="_TOC_250022" w:history="1">
            <w:r w:rsidR="002C1D15">
              <w:t>Актуальность……………………………………………………………………</w:t>
            </w:r>
            <w:r w:rsidR="00646BB5">
              <w:t>……….</w:t>
            </w:r>
            <w:r w:rsidR="002F1D70">
              <w:t>5</w:t>
            </w:r>
          </w:hyperlink>
        </w:p>
        <w:p w:rsidR="002F1D70" w:rsidRDefault="002631DD" w:rsidP="002C1D15">
          <w:pPr>
            <w:pStyle w:val="21"/>
            <w:tabs>
              <w:tab w:val="left" w:leader="dot" w:pos="10824"/>
            </w:tabs>
            <w:spacing w:before="140"/>
            <w:ind w:left="-567"/>
          </w:pPr>
          <w:hyperlink w:anchor="_TOC_250021" w:history="1">
            <w:r w:rsidR="002F1D70">
              <w:t>Цели</w:t>
            </w:r>
            <w:r w:rsidR="002F1D70">
              <w:rPr>
                <w:spacing w:val="-1"/>
              </w:rPr>
              <w:t xml:space="preserve"> </w:t>
            </w:r>
            <w:r w:rsidR="002F1D70">
              <w:t>и</w:t>
            </w:r>
            <w:r w:rsidR="002F1D70">
              <w:rPr>
                <w:spacing w:val="-1"/>
              </w:rPr>
              <w:t xml:space="preserve"> </w:t>
            </w:r>
            <w:r w:rsidR="002F1D70">
              <w:t>задачи</w:t>
            </w:r>
            <w:r w:rsidR="002F1D70">
              <w:rPr>
                <w:spacing w:val="-1"/>
              </w:rPr>
              <w:t xml:space="preserve"> </w:t>
            </w:r>
            <w:r w:rsidR="002C1D15">
              <w:t>программы………………………………………………………</w:t>
            </w:r>
            <w:r w:rsidR="00646BB5">
              <w:t>………</w:t>
            </w:r>
            <w:r w:rsidR="002F1D70">
              <w:t>7</w:t>
            </w:r>
          </w:hyperlink>
        </w:p>
        <w:p w:rsidR="002F1D70" w:rsidRDefault="002631DD" w:rsidP="002C1D15">
          <w:pPr>
            <w:pStyle w:val="21"/>
            <w:tabs>
              <w:tab w:val="left" w:leader="dot" w:pos="10843"/>
            </w:tabs>
            <w:ind w:left="-567"/>
          </w:pPr>
          <w:hyperlink w:anchor="_TOC_250020" w:history="1">
            <w:r w:rsidR="002F1D70">
              <w:t>Ожидаемые</w:t>
            </w:r>
            <w:r w:rsidR="002F1D70">
              <w:rPr>
                <w:spacing w:val="-5"/>
              </w:rPr>
              <w:t xml:space="preserve"> </w:t>
            </w:r>
            <w:r w:rsidR="002C1D15">
              <w:t>продукты…………………………………………………………...</w:t>
            </w:r>
            <w:r w:rsidR="00646BB5">
              <w:t>............</w:t>
            </w:r>
            <w:r w:rsidR="002F1D70">
              <w:t>7</w:t>
            </w:r>
          </w:hyperlink>
        </w:p>
        <w:p w:rsidR="002F1D70" w:rsidRDefault="002631DD" w:rsidP="002C1D15">
          <w:pPr>
            <w:pStyle w:val="21"/>
            <w:tabs>
              <w:tab w:val="left" w:leader="dot" w:pos="10879"/>
            </w:tabs>
            <w:spacing w:before="139"/>
            <w:ind w:left="-567"/>
          </w:pPr>
          <w:hyperlink w:anchor="_TOC_250019" w:history="1">
            <w:r w:rsidR="002F1D70">
              <w:t>Ожидаемые</w:t>
            </w:r>
            <w:r w:rsidR="002F1D70">
              <w:rPr>
                <w:spacing w:val="-4"/>
              </w:rPr>
              <w:t xml:space="preserve"> </w:t>
            </w:r>
            <w:r w:rsidR="002C1D15">
              <w:t>результаты…………………………………………………………</w:t>
            </w:r>
            <w:r w:rsidR="00646BB5">
              <w:t>……….8</w:t>
            </w:r>
          </w:hyperlink>
        </w:p>
        <w:p w:rsidR="002F1D70" w:rsidRDefault="002631DD" w:rsidP="002C1D15">
          <w:pPr>
            <w:pStyle w:val="21"/>
            <w:tabs>
              <w:tab w:val="left" w:leader="dot" w:pos="10872"/>
            </w:tabs>
            <w:ind w:left="-567"/>
          </w:pPr>
          <w:hyperlink w:anchor="_TOC_250018" w:history="1">
            <w:r w:rsidR="002F1D70">
              <w:t>Ожидаемые</w:t>
            </w:r>
            <w:r w:rsidR="002F1D70">
              <w:rPr>
                <w:spacing w:val="-2"/>
              </w:rPr>
              <w:t xml:space="preserve"> </w:t>
            </w:r>
            <w:r w:rsidR="002F1D70">
              <w:t>внешние</w:t>
            </w:r>
            <w:r w:rsidR="002F1D70">
              <w:rPr>
                <w:spacing w:val="-2"/>
              </w:rPr>
              <w:t xml:space="preserve"> </w:t>
            </w:r>
            <w:r w:rsidR="002C1D15">
              <w:t>эффекты…………………………………………………</w:t>
            </w:r>
            <w:r w:rsidR="00646BB5">
              <w:t>……….</w:t>
            </w:r>
            <w:r w:rsidR="002F1D70">
              <w:t>7</w:t>
            </w:r>
          </w:hyperlink>
        </w:p>
        <w:p w:rsidR="002F1D70" w:rsidRDefault="002631DD" w:rsidP="002C1D15">
          <w:pPr>
            <w:pStyle w:val="21"/>
            <w:tabs>
              <w:tab w:val="left" w:leader="dot" w:pos="10865"/>
            </w:tabs>
            <w:spacing w:before="139"/>
            <w:ind w:left="-567"/>
          </w:pPr>
          <w:hyperlink w:anchor="_TOC_250017" w:history="1">
            <w:r w:rsidR="002F1D70">
              <w:t>Ожидаемые</w:t>
            </w:r>
            <w:r w:rsidR="002F1D70">
              <w:rPr>
                <w:spacing w:val="-4"/>
              </w:rPr>
              <w:t xml:space="preserve"> </w:t>
            </w:r>
            <w:r w:rsidR="002F1D70">
              <w:t>результаты</w:t>
            </w:r>
            <w:r w:rsidR="002F1D70">
              <w:rPr>
                <w:spacing w:val="1"/>
              </w:rPr>
              <w:t xml:space="preserve"> </w:t>
            </w:r>
            <w:r w:rsidR="002F1D70">
              <w:t>реализации</w:t>
            </w:r>
            <w:r w:rsidR="002F1D70">
              <w:rPr>
                <w:spacing w:val="-4"/>
              </w:rPr>
              <w:t xml:space="preserve"> </w:t>
            </w:r>
            <w:r w:rsidR="002C1D15">
              <w:t>программы……………………………...</w:t>
            </w:r>
            <w:r w:rsidR="00646BB5">
              <w:t>.............</w:t>
            </w:r>
            <w:r w:rsidR="002F1D70">
              <w:t>8</w:t>
            </w:r>
          </w:hyperlink>
        </w:p>
        <w:p w:rsidR="002F1D70" w:rsidRDefault="002631DD" w:rsidP="002C1D15">
          <w:pPr>
            <w:pStyle w:val="21"/>
            <w:tabs>
              <w:tab w:val="left" w:leader="dot" w:pos="10822"/>
            </w:tabs>
            <w:ind w:left="-567"/>
          </w:pPr>
          <w:hyperlink w:anchor="_TOC_250016" w:history="1">
            <w:r w:rsidR="002F1D70">
              <w:t>Нормативно-правовое</w:t>
            </w:r>
            <w:r w:rsidR="002F1D70">
              <w:rPr>
                <w:spacing w:val="-5"/>
              </w:rPr>
              <w:t xml:space="preserve"> </w:t>
            </w:r>
            <w:r w:rsidR="002F1D70">
              <w:t>обеспечение</w:t>
            </w:r>
            <w:r w:rsidR="002F1D70">
              <w:rPr>
                <w:spacing w:val="-3"/>
              </w:rPr>
              <w:t xml:space="preserve"> </w:t>
            </w:r>
            <w:r w:rsidR="002C1D15">
              <w:t>программы………………………………</w:t>
            </w:r>
            <w:r w:rsidR="00646BB5">
              <w:t>……….</w:t>
            </w:r>
            <w:r w:rsidR="002F1D70">
              <w:t>8</w:t>
            </w:r>
          </w:hyperlink>
        </w:p>
        <w:p w:rsidR="002F1D70" w:rsidRDefault="002631DD" w:rsidP="002C1D15">
          <w:pPr>
            <w:pStyle w:val="11"/>
            <w:spacing w:before="141"/>
            <w:ind w:left="-567"/>
          </w:pPr>
          <w:hyperlink w:anchor="_TOC_250015" w:history="1">
            <w:r w:rsidR="002F1D70">
              <w:t>ОРГАНИЗАЦИОННЫЙ</w:t>
            </w:r>
            <w:r w:rsidR="002F1D70">
              <w:rPr>
                <w:spacing w:val="-6"/>
              </w:rPr>
              <w:t xml:space="preserve"> </w:t>
            </w:r>
            <w:r w:rsidR="002F1D70">
              <w:t>РАЗДЕЛ</w:t>
            </w:r>
          </w:hyperlink>
        </w:p>
        <w:p w:rsidR="002F1D70" w:rsidRDefault="002631DD" w:rsidP="002C1D15">
          <w:pPr>
            <w:pStyle w:val="21"/>
            <w:tabs>
              <w:tab w:val="left" w:leader="dot" w:pos="10846"/>
            </w:tabs>
            <w:spacing w:before="135"/>
            <w:ind w:left="-567"/>
          </w:pPr>
          <w:hyperlink w:anchor="_TOC_250014" w:history="1">
            <w:r w:rsidR="002F1D70">
              <w:t>Сроки</w:t>
            </w:r>
            <w:r w:rsidR="002F1D70">
              <w:rPr>
                <w:spacing w:val="-3"/>
              </w:rPr>
              <w:t xml:space="preserve"> </w:t>
            </w:r>
            <w:r w:rsidR="002F1D70">
              <w:t>реализации</w:t>
            </w:r>
            <w:r w:rsidR="002F1D70">
              <w:rPr>
                <w:spacing w:val="-2"/>
              </w:rPr>
              <w:t xml:space="preserve"> </w:t>
            </w:r>
            <w:r w:rsidR="002C1D15">
              <w:t>(этапы)………………………………………………………</w:t>
            </w:r>
            <w:r w:rsidR="00646BB5">
              <w:t>………10</w:t>
            </w:r>
          </w:hyperlink>
        </w:p>
        <w:p w:rsidR="002F1D70" w:rsidRDefault="002631DD" w:rsidP="002C1D15">
          <w:pPr>
            <w:pStyle w:val="21"/>
            <w:tabs>
              <w:tab w:val="left" w:leader="dot" w:pos="10714"/>
            </w:tabs>
            <w:ind w:left="-567"/>
          </w:pPr>
          <w:hyperlink w:anchor="_TOC_250013" w:history="1">
            <w:r w:rsidR="002F1D70">
              <w:t>Механизмы</w:t>
            </w:r>
            <w:r w:rsidR="002F1D70">
              <w:rPr>
                <w:spacing w:val="-3"/>
              </w:rPr>
              <w:t xml:space="preserve"> </w:t>
            </w:r>
            <w:r w:rsidR="002F1D70">
              <w:t>реализации</w:t>
            </w:r>
            <w:r w:rsidR="002F1D70">
              <w:rPr>
                <w:spacing w:val="-5"/>
              </w:rPr>
              <w:t xml:space="preserve"> </w:t>
            </w:r>
            <w:r w:rsidR="002F1D70">
              <w:t>инновационной</w:t>
            </w:r>
            <w:r w:rsidR="002F1D70">
              <w:rPr>
                <w:spacing w:val="-4"/>
              </w:rPr>
              <w:t xml:space="preserve"> </w:t>
            </w:r>
            <w:r w:rsidR="002C1D15">
              <w:t>программы………………………</w:t>
            </w:r>
            <w:r w:rsidR="00646BB5">
              <w:t>…………</w:t>
            </w:r>
            <w:r w:rsidR="002F1D70">
              <w:t>1</w:t>
            </w:r>
            <w:r w:rsidR="00646BB5">
              <w:t>1</w:t>
            </w:r>
          </w:hyperlink>
        </w:p>
        <w:p w:rsidR="002F1D70" w:rsidRDefault="002F1D70" w:rsidP="00646BB5">
          <w:pPr>
            <w:pStyle w:val="21"/>
            <w:tabs>
              <w:tab w:val="left" w:leader="dot" w:pos="10723"/>
            </w:tabs>
            <w:spacing w:before="139"/>
            <w:ind w:left="-567"/>
          </w:pPr>
          <w:r>
            <w:t>Готовые</w:t>
          </w:r>
          <w:r>
            <w:rPr>
              <w:spacing w:val="-4"/>
            </w:rPr>
            <w:t xml:space="preserve"> </w:t>
          </w:r>
          <w:r>
            <w:t>методические</w:t>
          </w:r>
          <w:r>
            <w:rPr>
              <w:spacing w:val="-2"/>
            </w:rPr>
            <w:t xml:space="preserve"> </w:t>
          </w:r>
          <w:r>
            <w:t>продукты,</w:t>
          </w:r>
          <w:r>
            <w:rPr>
              <w:spacing w:val="-2"/>
            </w:rPr>
            <w:t xml:space="preserve"> </w:t>
          </w:r>
          <w:r>
            <w:t>используемые</w:t>
          </w:r>
          <w:r>
            <w:rPr>
              <w:spacing w:val="-5"/>
            </w:rPr>
            <w:t xml:space="preserve"> </w:t>
          </w:r>
          <w:r>
            <w:t>при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3"/>
            </w:rPr>
            <w:t xml:space="preserve"> </w:t>
          </w:r>
          <w:r w:rsidR="002C1D15">
            <w:t>программы…</w:t>
          </w:r>
          <w:r w:rsidR="00646BB5">
            <w:t>…..12</w:t>
          </w:r>
        </w:p>
        <w:p w:rsidR="002F1D70" w:rsidRDefault="002631DD" w:rsidP="002C1D15">
          <w:pPr>
            <w:pStyle w:val="11"/>
            <w:ind w:left="-567"/>
          </w:pPr>
          <w:hyperlink w:anchor="_TOC_250009" w:history="1">
            <w:r w:rsidR="002F1D70">
              <w:t>СОДЕРЖАТЕЛЬНЫЙ</w:t>
            </w:r>
            <w:r w:rsidR="002F1D70">
              <w:rPr>
                <w:spacing w:val="-7"/>
              </w:rPr>
              <w:t xml:space="preserve"> </w:t>
            </w:r>
            <w:r w:rsidR="002F1D70">
              <w:t>РАЗДЕЛ</w:t>
            </w:r>
          </w:hyperlink>
        </w:p>
        <w:p w:rsidR="002F1D70" w:rsidRDefault="002631DD" w:rsidP="002C1D15">
          <w:pPr>
            <w:pStyle w:val="21"/>
            <w:tabs>
              <w:tab w:val="left" w:leader="dot" w:pos="10726"/>
            </w:tabs>
            <w:spacing w:before="132"/>
            <w:ind w:left="-567"/>
          </w:pPr>
          <w:hyperlink w:anchor="_TOC_250008" w:history="1">
            <w:r w:rsidR="002F1D70">
              <w:t>Календарный</w:t>
            </w:r>
            <w:r w:rsidR="002F1D70">
              <w:rPr>
                <w:spacing w:val="-2"/>
              </w:rPr>
              <w:t xml:space="preserve"> </w:t>
            </w:r>
            <w:r w:rsidR="002F1D70">
              <w:t>план</w:t>
            </w:r>
            <w:r w:rsidR="002F1D70">
              <w:rPr>
                <w:spacing w:val="-2"/>
              </w:rPr>
              <w:t xml:space="preserve"> </w:t>
            </w:r>
            <w:r w:rsidR="002F1D70">
              <w:t>реализации</w:t>
            </w:r>
            <w:r w:rsidR="002F1D70">
              <w:rPr>
                <w:spacing w:val="-4"/>
              </w:rPr>
              <w:t xml:space="preserve"> </w:t>
            </w:r>
            <w:r w:rsidR="002C1D15">
              <w:t>программы…………………………………………</w:t>
            </w:r>
            <w:r w:rsidR="00646BB5">
              <w:t>…</w:t>
            </w:r>
            <w:r w:rsidR="002F1D70">
              <w:t>14</w:t>
            </w:r>
          </w:hyperlink>
        </w:p>
        <w:p w:rsidR="002F1D70" w:rsidRDefault="002631DD" w:rsidP="002C1D15">
          <w:pPr>
            <w:pStyle w:val="21"/>
            <w:tabs>
              <w:tab w:val="left" w:leader="dot" w:pos="10709"/>
            </w:tabs>
            <w:spacing w:before="140"/>
            <w:ind w:left="-567"/>
          </w:pPr>
          <w:hyperlink w:anchor="_TOC_250007" w:history="1">
            <w:r w:rsidR="002F1D70">
              <w:t>Предложения</w:t>
            </w:r>
            <w:r w:rsidR="002F1D70">
              <w:rPr>
                <w:spacing w:val="-3"/>
              </w:rPr>
              <w:t xml:space="preserve"> </w:t>
            </w:r>
            <w:r w:rsidR="002F1D70">
              <w:t>по</w:t>
            </w:r>
            <w:r w:rsidR="002F1D70">
              <w:rPr>
                <w:spacing w:val="-2"/>
              </w:rPr>
              <w:t xml:space="preserve"> </w:t>
            </w:r>
            <w:r w:rsidR="002F1D70">
              <w:t>продвижению</w:t>
            </w:r>
            <w:r w:rsidR="002F1D70">
              <w:rPr>
                <w:spacing w:val="-5"/>
              </w:rPr>
              <w:t xml:space="preserve"> </w:t>
            </w:r>
            <w:r w:rsidR="002F1D70">
              <w:t>и</w:t>
            </w:r>
            <w:r w:rsidR="002F1D70">
              <w:rPr>
                <w:spacing w:val="-2"/>
              </w:rPr>
              <w:t xml:space="preserve"> </w:t>
            </w:r>
            <w:r w:rsidR="002F1D70">
              <w:t>тиражированию</w:t>
            </w:r>
            <w:r w:rsidR="002F1D70">
              <w:rPr>
                <w:spacing w:val="-3"/>
              </w:rPr>
              <w:t xml:space="preserve"> </w:t>
            </w:r>
            <w:r w:rsidR="002C1D15">
              <w:t>инновации……………………</w:t>
            </w:r>
            <w:r w:rsidR="00646BB5">
              <w:t>....</w:t>
            </w:r>
            <w:r w:rsidR="002F1D70">
              <w:t>2</w:t>
            </w:r>
            <w:r w:rsidR="00646BB5">
              <w:t>0</w:t>
            </w:r>
          </w:hyperlink>
        </w:p>
        <w:p w:rsidR="002F1D70" w:rsidRDefault="002631DD" w:rsidP="002C1D15">
          <w:pPr>
            <w:pStyle w:val="21"/>
            <w:tabs>
              <w:tab w:val="left" w:leader="dot" w:pos="10728"/>
            </w:tabs>
            <w:ind w:left="-567"/>
          </w:pPr>
          <w:hyperlink w:anchor="_TOC_250006" w:history="1">
            <w:r w:rsidR="002F1D70">
              <w:t>Перспективы</w:t>
            </w:r>
            <w:r w:rsidR="002F1D70">
              <w:rPr>
                <w:spacing w:val="-4"/>
              </w:rPr>
              <w:t xml:space="preserve"> </w:t>
            </w:r>
            <w:r w:rsidR="002F1D70">
              <w:t>развития</w:t>
            </w:r>
            <w:r w:rsidR="002F1D70">
              <w:rPr>
                <w:spacing w:val="-6"/>
              </w:rPr>
              <w:t xml:space="preserve"> </w:t>
            </w:r>
            <w:r w:rsidR="002F1D70">
              <w:t>инновационной</w:t>
            </w:r>
            <w:r w:rsidR="002F1D70">
              <w:rPr>
                <w:spacing w:val="-5"/>
              </w:rPr>
              <w:t xml:space="preserve"> </w:t>
            </w:r>
            <w:r w:rsidR="002C1D15">
              <w:t>программы………………………………</w:t>
            </w:r>
            <w:r w:rsidR="00646BB5">
              <w:t>…..</w:t>
            </w:r>
            <w:r w:rsidR="002F1D70">
              <w:t>2</w:t>
            </w:r>
            <w:r w:rsidR="00646BB5">
              <w:t>0</w:t>
            </w:r>
          </w:hyperlink>
        </w:p>
        <w:p w:rsidR="002F1D70" w:rsidRDefault="002631DD" w:rsidP="002C1D15">
          <w:pPr>
            <w:pStyle w:val="21"/>
            <w:tabs>
              <w:tab w:val="left" w:leader="dot" w:pos="10711"/>
            </w:tabs>
            <w:spacing w:before="139"/>
            <w:ind w:left="-567"/>
          </w:pPr>
          <w:hyperlink w:anchor="_TOC_250005" w:history="1">
            <w:r w:rsidR="002F1D70">
              <w:t>Необходимые</w:t>
            </w:r>
            <w:r w:rsidR="002F1D70">
              <w:rPr>
                <w:spacing w:val="-5"/>
              </w:rPr>
              <w:t xml:space="preserve"> </w:t>
            </w:r>
            <w:r w:rsidR="002F1D70">
              <w:t>ресурсы,</w:t>
            </w:r>
            <w:r w:rsidR="002F1D70">
              <w:rPr>
                <w:spacing w:val="-2"/>
              </w:rPr>
              <w:t xml:space="preserve"> </w:t>
            </w:r>
            <w:r w:rsidR="002F1D70">
              <w:t>требуемое</w:t>
            </w:r>
            <w:r w:rsidR="002F1D70">
              <w:rPr>
                <w:spacing w:val="-4"/>
              </w:rPr>
              <w:t xml:space="preserve"> </w:t>
            </w:r>
            <w:r w:rsidR="002F1D70">
              <w:t>финансирование</w:t>
            </w:r>
            <w:r w:rsidR="002F1D70">
              <w:rPr>
                <w:spacing w:val="-4"/>
              </w:rPr>
              <w:t xml:space="preserve"> </w:t>
            </w:r>
            <w:r w:rsidR="002F1D70">
              <w:t>и</w:t>
            </w:r>
            <w:r w:rsidR="002F1D70">
              <w:rPr>
                <w:spacing w:val="-3"/>
              </w:rPr>
              <w:t xml:space="preserve"> </w:t>
            </w:r>
            <w:r w:rsidR="002F1D70">
              <w:t>предполагаемые</w:t>
            </w:r>
            <w:r w:rsidR="002F1D70">
              <w:rPr>
                <w:spacing w:val="-3"/>
              </w:rPr>
              <w:t xml:space="preserve"> </w:t>
            </w:r>
            <w:r w:rsidR="002F1D70">
              <w:t>источники</w:t>
            </w:r>
            <w:r w:rsidR="002F1D70">
              <w:rPr>
                <w:spacing w:val="-3"/>
              </w:rPr>
              <w:t xml:space="preserve"> </w:t>
            </w:r>
            <w:r w:rsidR="002C1D15">
              <w:t>финансирования………………………………………………………………………</w:t>
            </w:r>
            <w:r w:rsidR="00646BB5">
              <w:t>....</w:t>
            </w:r>
            <w:r w:rsidR="002F1D70">
              <w:t>2</w:t>
            </w:r>
            <w:r w:rsidR="00646BB5">
              <w:t>0</w:t>
            </w:r>
          </w:hyperlink>
        </w:p>
        <w:p w:rsidR="002F1D70" w:rsidRDefault="002631DD" w:rsidP="002C1D15">
          <w:pPr>
            <w:pStyle w:val="21"/>
            <w:tabs>
              <w:tab w:val="left" w:leader="dot" w:pos="10755"/>
            </w:tabs>
            <w:ind w:left="-567"/>
          </w:pPr>
          <w:hyperlink w:anchor="_TOC_250004" w:history="1">
            <w:r w:rsidR="002F1D70">
              <w:t>Способы</w:t>
            </w:r>
            <w:r w:rsidR="002F1D70">
              <w:rPr>
                <w:spacing w:val="-4"/>
              </w:rPr>
              <w:t xml:space="preserve"> </w:t>
            </w:r>
            <w:r w:rsidR="002F1D70">
              <w:t>апробации</w:t>
            </w:r>
            <w:r w:rsidR="002F1D70">
              <w:rPr>
                <w:spacing w:val="-3"/>
              </w:rPr>
              <w:t xml:space="preserve"> </w:t>
            </w:r>
            <w:r w:rsidR="002F1D70">
              <w:t>и</w:t>
            </w:r>
            <w:r w:rsidR="002F1D70">
              <w:rPr>
                <w:spacing w:val="-3"/>
              </w:rPr>
              <w:t xml:space="preserve"> </w:t>
            </w:r>
            <w:r w:rsidR="002F1D70">
              <w:t>диссеминации</w:t>
            </w:r>
            <w:r w:rsidR="002F1D70">
              <w:rPr>
                <w:spacing w:val="-3"/>
              </w:rPr>
              <w:t xml:space="preserve"> </w:t>
            </w:r>
            <w:r w:rsidR="002C1D15">
              <w:t>результатов…………………………………</w:t>
            </w:r>
            <w:r w:rsidR="00646BB5">
              <w:t>....</w:t>
            </w:r>
            <w:r w:rsidR="002F1D70">
              <w:t>21</w:t>
            </w:r>
          </w:hyperlink>
        </w:p>
        <w:p w:rsidR="002F1D70" w:rsidRDefault="002631DD" w:rsidP="002C1D15">
          <w:pPr>
            <w:pStyle w:val="21"/>
            <w:tabs>
              <w:tab w:val="left" w:leader="dot" w:pos="10743"/>
            </w:tabs>
            <w:spacing w:before="139"/>
            <w:ind w:left="-567"/>
          </w:pPr>
          <w:hyperlink w:anchor="_TOC_250003" w:history="1">
            <w:r w:rsidR="002F1D70">
              <w:t>Риски</w:t>
            </w:r>
            <w:r w:rsidR="002F1D70">
              <w:rPr>
                <w:spacing w:val="-4"/>
              </w:rPr>
              <w:t xml:space="preserve"> </w:t>
            </w:r>
            <w:r w:rsidR="002F1D70">
              <w:t>и</w:t>
            </w:r>
            <w:r w:rsidR="002F1D70">
              <w:rPr>
                <w:spacing w:val="-1"/>
              </w:rPr>
              <w:t xml:space="preserve"> </w:t>
            </w:r>
            <w:r w:rsidR="002C1D15">
              <w:t>пути преодоления……………………………………………………………</w:t>
            </w:r>
            <w:r w:rsidR="00646BB5">
              <w:t>…</w:t>
            </w:r>
            <w:r w:rsidR="002F1D70">
              <w:t>2</w:t>
            </w:r>
            <w:r w:rsidR="00646BB5">
              <w:t>1</w:t>
            </w:r>
          </w:hyperlink>
        </w:p>
        <w:p w:rsidR="002F1D70" w:rsidRDefault="002631DD" w:rsidP="002C1D15">
          <w:pPr>
            <w:pStyle w:val="11"/>
            <w:spacing w:before="142"/>
            <w:ind w:left="-567"/>
          </w:pPr>
          <w:hyperlink w:anchor="_TOC_250002" w:history="1">
            <w:r w:rsidR="002F1D70">
              <w:t>ОЦЕНОЧНЫЙ</w:t>
            </w:r>
            <w:r w:rsidR="002F1D70">
              <w:rPr>
                <w:spacing w:val="-3"/>
              </w:rPr>
              <w:t xml:space="preserve"> </w:t>
            </w:r>
            <w:r w:rsidR="002F1D70">
              <w:t>РАЗДЕЛ</w:t>
            </w:r>
          </w:hyperlink>
        </w:p>
        <w:p w:rsidR="002F1D70" w:rsidRDefault="002631DD" w:rsidP="002C1D15">
          <w:pPr>
            <w:pStyle w:val="21"/>
            <w:tabs>
              <w:tab w:val="left" w:leader="dot" w:pos="10757"/>
            </w:tabs>
            <w:spacing w:before="134"/>
            <w:ind w:left="-567"/>
          </w:pPr>
          <w:hyperlink w:anchor="_TOC_250001" w:history="1">
            <w:r w:rsidR="002F1D70">
              <w:t>Механизм</w:t>
            </w:r>
            <w:r w:rsidR="002F1D70">
              <w:rPr>
                <w:spacing w:val="-6"/>
              </w:rPr>
              <w:t xml:space="preserve"> </w:t>
            </w:r>
            <w:r w:rsidR="002F1D70">
              <w:t>самооценки</w:t>
            </w:r>
            <w:r w:rsidR="002F1D70">
              <w:rPr>
                <w:spacing w:val="-6"/>
              </w:rPr>
              <w:t xml:space="preserve"> </w:t>
            </w:r>
            <w:r w:rsidR="002F1D70">
              <w:t>эффективности</w:t>
            </w:r>
            <w:r w:rsidR="002F1D70">
              <w:rPr>
                <w:spacing w:val="-4"/>
              </w:rPr>
              <w:t xml:space="preserve"> </w:t>
            </w:r>
            <w:r w:rsidR="002F1D70">
              <w:t>реализации</w:t>
            </w:r>
            <w:r w:rsidR="002F1D70">
              <w:rPr>
                <w:spacing w:val="-6"/>
              </w:rPr>
              <w:t xml:space="preserve"> </w:t>
            </w:r>
            <w:r w:rsidR="002F1D70">
              <w:t>инновационной</w:t>
            </w:r>
            <w:r w:rsidR="002F1D70">
              <w:rPr>
                <w:spacing w:val="-5"/>
              </w:rPr>
              <w:t xml:space="preserve"> </w:t>
            </w:r>
            <w:r w:rsidR="002C1D15">
              <w:t>программы…</w:t>
            </w:r>
            <w:r w:rsidR="00646BB5">
              <w:t>…</w:t>
            </w:r>
            <w:r w:rsidR="002F1D70">
              <w:t>22</w:t>
            </w:r>
          </w:hyperlink>
        </w:p>
        <w:p w:rsidR="002F1D70" w:rsidRPr="002F1D70" w:rsidRDefault="002631DD" w:rsidP="002C1D15">
          <w:pPr>
            <w:ind w:left="-567"/>
            <w:rPr>
              <w:rFonts w:ascii="Times New Roman" w:hAnsi="Times New Roman" w:cs="Times New Roman"/>
            </w:rPr>
          </w:pPr>
          <w:hyperlink w:anchor="_TOC_250000" w:history="1">
            <w:r w:rsidR="002F1D70" w:rsidRPr="002F1D70">
              <w:rPr>
                <w:rFonts w:ascii="Times New Roman" w:hAnsi="Times New Roman" w:cs="Times New Roman"/>
              </w:rPr>
              <w:t>Словарь терминов…</w:t>
            </w:r>
            <w:r w:rsidR="002F1D7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  <w:r w:rsidR="00646BB5">
              <w:rPr>
                <w:rFonts w:ascii="Times New Roman" w:hAnsi="Times New Roman" w:cs="Times New Roman"/>
              </w:rPr>
              <w:t>…....</w:t>
            </w:r>
            <w:r w:rsidR="002F1D70" w:rsidRPr="002F1D70">
              <w:rPr>
                <w:rFonts w:ascii="Times New Roman" w:hAnsi="Times New Roman" w:cs="Times New Roman"/>
              </w:rPr>
              <w:t>2</w:t>
            </w:r>
            <w:r w:rsidR="00646BB5">
              <w:rPr>
                <w:rFonts w:ascii="Times New Roman" w:hAnsi="Times New Roman" w:cs="Times New Roman"/>
              </w:rPr>
              <w:t>3</w:t>
            </w:r>
          </w:hyperlink>
        </w:p>
      </w:sdtContent>
    </w:sdt>
    <w:p w:rsidR="002F1D70" w:rsidRDefault="002F1D70" w:rsidP="002F1D70">
      <w:pPr>
        <w:pStyle w:val="210"/>
        <w:spacing w:before="1"/>
        <w:ind w:left="637" w:right="735"/>
        <w:jc w:val="center"/>
      </w:pPr>
    </w:p>
    <w:p w:rsidR="002F1D70" w:rsidRDefault="002F1D70" w:rsidP="002F1D70">
      <w:pPr>
        <w:pStyle w:val="210"/>
        <w:spacing w:before="1"/>
        <w:ind w:left="637" w:right="735"/>
        <w:jc w:val="center"/>
      </w:pPr>
    </w:p>
    <w:p w:rsidR="002F1D70" w:rsidRDefault="002F1D70" w:rsidP="002F1D70">
      <w:pPr>
        <w:pStyle w:val="210"/>
        <w:spacing w:before="1"/>
        <w:ind w:left="637" w:right="735"/>
        <w:jc w:val="center"/>
      </w:pPr>
    </w:p>
    <w:p w:rsidR="002F1D70" w:rsidRDefault="002F1D70" w:rsidP="002F1D70">
      <w:pPr>
        <w:pStyle w:val="210"/>
        <w:spacing w:before="1"/>
        <w:ind w:left="637" w:right="735"/>
        <w:jc w:val="center"/>
      </w:pPr>
    </w:p>
    <w:p w:rsidR="002F1D70" w:rsidRDefault="002F1D70" w:rsidP="002F1D70">
      <w:pPr>
        <w:pStyle w:val="210"/>
        <w:spacing w:before="1"/>
        <w:ind w:left="637" w:right="735"/>
        <w:jc w:val="center"/>
      </w:pPr>
    </w:p>
    <w:p w:rsidR="009B0592" w:rsidRDefault="009B0592" w:rsidP="002F1D70"/>
    <w:p w:rsidR="00091358" w:rsidRDefault="00091358" w:rsidP="002F1D70"/>
    <w:p w:rsidR="00091358" w:rsidRDefault="00091358" w:rsidP="002F1D70"/>
    <w:p w:rsidR="007B3F47" w:rsidRDefault="007B3F47" w:rsidP="007B3F47">
      <w:pPr>
        <w:pStyle w:val="210"/>
        <w:spacing w:before="179"/>
        <w:ind w:left="637" w:right="740"/>
        <w:jc w:val="center"/>
      </w:pPr>
      <w:bookmarkStart w:id="0" w:name="_TOC_250026"/>
      <w:r>
        <w:lastRenderedPageBreak/>
        <w:t>ПАСПОРТ</w:t>
      </w:r>
      <w:r>
        <w:rPr>
          <w:spacing w:val="-3"/>
        </w:rPr>
        <w:t xml:space="preserve"> </w:t>
      </w:r>
      <w:bookmarkEnd w:id="0"/>
      <w:r>
        <w:t>ПРОГРАММЫ</w:t>
      </w:r>
    </w:p>
    <w:p w:rsidR="002F1D70" w:rsidRDefault="002F1D70" w:rsidP="007B3F47">
      <w:pPr>
        <w:jc w:val="center"/>
      </w:pPr>
    </w:p>
    <w:tbl>
      <w:tblPr>
        <w:tblStyle w:val="TableNormal"/>
        <w:tblW w:w="1006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7B3F47" w:rsidTr="003A76E4">
        <w:trPr>
          <w:trHeight w:val="551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7B3F47" w:rsidRPr="007B3F47" w:rsidRDefault="007B3F47" w:rsidP="002C1D15">
            <w:pPr>
              <w:pStyle w:val="TableParagraph"/>
              <w:tabs>
                <w:tab w:val="left" w:pos="1455"/>
                <w:tab w:val="left" w:pos="4881"/>
                <w:tab w:val="left" w:pos="6109"/>
                <w:tab w:val="left" w:pos="6561"/>
              </w:tabs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ограмма</w:t>
            </w:r>
            <w:r w:rsidRPr="007B3F4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муниципальной</w:t>
            </w:r>
            <w:r w:rsidRPr="007B3F47">
              <w:rPr>
                <w:sz w:val="24"/>
                <w:lang w:val="ru-RU"/>
              </w:rPr>
              <w:t xml:space="preserve">  </w:t>
            </w:r>
            <w:r w:rsidRPr="007B3F47">
              <w:rPr>
                <w:spacing w:val="1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нновационной</w:t>
            </w:r>
            <w:r w:rsidRPr="007B3F4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лощадки</w:t>
            </w:r>
            <w:r w:rsidRPr="007B3F47">
              <w:rPr>
                <w:sz w:val="24"/>
                <w:lang w:val="ru-RU"/>
              </w:rPr>
              <w:tab/>
              <w:t>по</w:t>
            </w:r>
            <w:r w:rsidRPr="007B3F47">
              <w:rPr>
                <w:sz w:val="24"/>
                <w:lang w:val="ru-RU"/>
              </w:rPr>
              <w:tab/>
              <w:t>основам</w:t>
            </w:r>
          </w:p>
          <w:p w:rsidR="007B3F47" w:rsidRDefault="007B3F47" w:rsidP="003A76E4">
            <w:pPr>
              <w:pStyle w:val="TableParagraph"/>
              <w:spacing w:line="264" w:lineRule="exact"/>
              <w:ind w:right="1222"/>
              <w:rPr>
                <w:b/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P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ы»</w:t>
            </w:r>
          </w:p>
        </w:tc>
      </w:tr>
      <w:tr w:rsidR="007B3F47" w:rsidRPr="002631DD" w:rsidTr="003A76E4">
        <w:trPr>
          <w:trHeight w:val="1655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7371" w:type="dxa"/>
          </w:tcPr>
          <w:p w:rsidR="005F4D97" w:rsidRDefault="007B3F47" w:rsidP="005F4D97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 xml:space="preserve">Муниципальное </w:t>
            </w:r>
            <w:r>
              <w:rPr>
                <w:sz w:val="24"/>
                <w:lang w:val="ru-RU"/>
              </w:rPr>
              <w:t xml:space="preserve">бюджетное </w:t>
            </w:r>
            <w:r w:rsidRPr="007B3F47">
              <w:rPr>
                <w:sz w:val="24"/>
                <w:lang w:val="ru-RU"/>
              </w:rPr>
              <w:t>дошкольное образовательное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учреждение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«Детски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сад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№</w:t>
            </w:r>
            <w:r w:rsidR="005F4D97">
              <w:rPr>
                <w:sz w:val="24"/>
                <w:lang w:val="ru-RU"/>
              </w:rPr>
              <w:t>4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«</w:t>
            </w:r>
            <w:r w:rsidR="005F4D97">
              <w:rPr>
                <w:sz w:val="24"/>
                <w:lang w:val="ru-RU"/>
              </w:rPr>
              <w:t>Светлячок</w:t>
            </w:r>
            <w:r w:rsidRPr="007B3F47">
              <w:rPr>
                <w:sz w:val="24"/>
                <w:lang w:val="ru-RU"/>
              </w:rPr>
              <w:t>»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</w:p>
          <w:p w:rsidR="005F4D97" w:rsidRDefault="007B3F47" w:rsidP="005F4D97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6</w:t>
            </w:r>
            <w:r w:rsidR="005F4D97">
              <w:rPr>
                <w:sz w:val="24"/>
                <w:lang w:val="ru-RU"/>
              </w:rPr>
              <w:t>07605</w:t>
            </w:r>
            <w:r w:rsidRPr="007B3F47">
              <w:rPr>
                <w:sz w:val="24"/>
                <w:lang w:val="ru-RU"/>
              </w:rPr>
              <w:t xml:space="preserve"> </w:t>
            </w:r>
            <w:r w:rsidR="005F4D97">
              <w:rPr>
                <w:sz w:val="24"/>
                <w:lang w:val="ru-RU"/>
              </w:rPr>
              <w:t>Нижегородская</w:t>
            </w:r>
            <w:r w:rsidRPr="007B3F47">
              <w:rPr>
                <w:sz w:val="24"/>
                <w:lang w:val="ru-RU"/>
              </w:rPr>
              <w:t xml:space="preserve"> область, г. </w:t>
            </w:r>
            <w:r w:rsidR="005F4D97">
              <w:rPr>
                <w:sz w:val="24"/>
                <w:lang w:val="ru-RU"/>
              </w:rPr>
              <w:t>Богородск, 2</w:t>
            </w:r>
            <w:r w:rsidRPr="007B3F47">
              <w:rPr>
                <w:sz w:val="24"/>
                <w:lang w:val="ru-RU"/>
              </w:rPr>
              <w:t xml:space="preserve">мкр. дом </w:t>
            </w:r>
            <w:r w:rsidR="005F4D97">
              <w:rPr>
                <w:sz w:val="24"/>
                <w:lang w:val="ru-RU"/>
              </w:rPr>
              <w:t>7б</w:t>
            </w:r>
          </w:p>
          <w:p w:rsidR="007904DA" w:rsidRPr="000F2DE9" w:rsidRDefault="007B3F47" w:rsidP="007904DA">
            <w:pPr>
              <w:ind w:firstLine="197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A76E4">
              <w:rPr>
                <w:spacing w:val="-57"/>
                <w:sz w:val="24"/>
                <w:lang w:val="ru-RU"/>
              </w:rPr>
              <w:t xml:space="preserve"> </w:t>
            </w:r>
            <w:r w:rsidR="007904DA" w:rsidRPr="003A76E4">
              <w:rPr>
                <w:spacing w:val="-57"/>
                <w:sz w:val="24"/>
                <w:lang w:val="ru-RU"/>
              </w:rPr>
              <w:t xml:space="preserve">    </w:t>
            </w:r>
            <w:r w:rsidRPr="007904DA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7904DA" w:rsidRPr="007904DA">
              <w:rPr>
                <w:rFonts w:ascii="Times New Roman" w:eastAsia="Calibri" w:hAnsi="Times New Roman" w:cs="Times New Roman"/>
                <w:sz w:val="24"/>
                <w:szCs w:val="24"/>
              </w:rPr>
              <w:t>ds4_bgr@mail.52gov.ru</w:t>
            </w:r>
          </w:p>
          <w:p w:rsidR="005F4D97" w:rsidRPr="007904DA" w:rsidRDefault="007B3F47" w:rsidP="005F4D97">
            <w:pPr>
              <w:pStyle w:val="TableParagraph"/>
              <w:spacing w:line="240" w:lineRule="auto"/>
              <w:ind w:right="98"/>
              <w:jc w:val="both"/>
              <w:rPr>
                <w:spacing w:val="-58"/>
                <w:sz w:val="24"/>
              </w:rPr>
            </w:pPr>
            <w:r w:rsidRPr="007B3F47">
              <w:rPr>
                <w:sz w:val="24"/>
                <w:lang w:val="ru-RU"/>
              </w:rPr>
              <w:t>тел</w:t>
            </w:r>
            <w:r w:rsidRPr="007904DA">
              <w:rPr>
                <w:sz w:val="24"/>
              </w:rPr>
              <w:t>/</w:t>
            </w:r>
            <w:r w:rsidRPr="007B3F47">
              <w:rPr>
                <w:sz w:val="24"/>
                <w:lang w:val="ru-RU"/>
              </w:rPr>
              <w:t>факс</w:t>
            </w:r>
            <w:r w:rsidRPr="007904DA">
              <w:rPr>
                <w:sz w:val="24"/>
              </w:rPr>
              <w:t xml:space="preserve"> </w:t>
            </w:r>
            <w:r w:rsidR="007904DA" w:rsidRPr="007904DA">
              <w:rPr>
                <w:sz w:val="24"/>
              </w:rPr>
              <w:t>8(83170)2-50-18</w:t>
            </w:r>
            <w:r w:rsidRPr="007904DA">
              <w:rPr>
                <w:spacing w:val="-58"/>
                <w:sz w:val="24"/>
              </w:rPr>
              <w:t xml:space="preserve"> </w:t>
            </w:r>
          </w:p>
          <w:p w:rsidR="007B3F47" w:rsidRPr="007904DA" w:rsidRDefault="007B3F47" w:rsidP="007904DA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 w:rsidRPr="007B3F47">
              <w:rPr>
                <w:sz w:val="24"/>
                <w:lang w:val="ru-RU"/>
              </w:rPr>
              <w:t>Адрес</w:t>
            </w:r>
            <w:r w:rsidRPr="007904DA">
              <w:rPr>
                <w:spacing w:val="-2"/>
                <w:sz w:val="24"/>
              </w:rPr>
              <w:t xml:space="preserve"> </w:t>
            </w:r>
            <w:r w:rsidRPr="007B3F47">
              <w:rPr>
                <w:sz w:val="24"/>
                <w:lang w:val="ru-RU"/>
              </w:rPr>
              <w:t>официального</w:t>
            </w:r>
            <w:r w:rsidRPr="007904DA">
              <w:rPr>
                <w:spacing w:val="-2"/>
                <w:sz w:val="24"/>
              </w:rPr>
              <w:t xml:space="preserve"> </w:t>
            </w:r>
            <w:r w:rsidRPr="007B3F47">
              <w:rPr>
                <w:sz w:val="24"/>
                <w:lang w:val="ru-RU"/>
              </w:rPr>
              <w:t>сайта</w:t>
            </w:r>
            <w:r w:rsidRPr="007904DA">
              <w:rPr>
                <w:sz w:val="24"/>
              </w:rPr>
              <w:t>:</w:t>
            </w:r>
            <w:r w:rsidRPr="007904DA">
              <w:rPr>
                <w:spacing w:val="-1"/>
                <w:sz w:val="24"/>
              </w:rPr>
              <w:t xml:space="preserve"> </w:t>
            </w:r>
            <w:hyperlink r:id="rId9" w:tgtFrame="_blank" w:history="1">
              <w:r w:rsidR="007904DA" w:rsidRPr="007904DA">
                <w:rPr>
                  <w:rStyle w:val="a9"/>
                  <w:b/>
                  <w:bCs/>
                  <w:sz w:val="24"/>
                  <w:szCs w:val="24"/>
                  <w:shd w:val="clear" w:color="auto" w:fill="FFFFFF"/>
                </w:rPr>
                <w:t>dou4cvetlyachok.caduk.ru</w:t>
              </w:r>
            </w:hyperlink>
          </w:p>
        </w:tc>
      </w:tr>
      <w:tr w:rsidR="007B3F47" w:rsidTr="003A76E4">
        <w:trPr>
          <w:trHeight w:val="1106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7B3F47" w:rsidRPr="007B3F47" w:rsidRDefault="007904DA" w:rsidP="002C1D15">
            <w:pPr>
              <w:pStyle w:val="TableParagraph"/>
              <w:tabs>
                <w:tab w:val="left" w:pos="1505"/>
                <w:tab w:val="left" w:pos="2259"/>
                <w:tab w:val="left" w:pos="3810"/>
                <w:tab w:val="left" w:pos="4801"/>
                <w:tab w:val="left" w:pos="5506"/>
                <w:tab w:val="left" w:pos="6245"/>
              </w:tabs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рашина С.А.старший воспитатель</w:t>
            </w:r>
          </w:p>
          <w:p w:rsidR="007B3F47" w:rsidRPr="007B3F47" w:rsidRDefault="007B3F47" w:rsidP="002C1D15">
            <w:pPr>
              <w:pStyle w:val="TableParagraph"/>
              <w:spacing w:line="240" w:lineRule="auto"/>
              <w:rPr>
                <w:i/>
                <w:sz w:val="24"/>
                <w:lang w:val="ru-RU"/>
              </w:rPr>
            </w:pPr>
            <w:r w:rsidRPr="007B3F47">
              <w:rPr>
                <w:i/>
                <w:sz w:val="24"/>
                <w:lang w:val="ru-RU"/>
              </w:rPr>
              <w:t>(руководитель</w:t>
            </w:r>
            <w:r w:rsidRPr="007B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программы)</w:t>
            </w:r>
          </w:p>
          <w:p w:rsidR="007904DA" w:rsidRPr="007904DA" w:rsidRDefault="007904DA" w:rsidP="007904DA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04DA">
              <w:rPr>
                <w:sz w:val="24"/>
                <w:lang w:val="ru-RU"/>
              </w:rPr>
              <w:t>Юхманова О.В., воспитатель высшей кв.категории</w:t>
            </w:r>
          </w:p>
          <w:p w:rsidR="007904DA" w:rsidRPr="007904DA" w:rsidRDefault="007904DA" w:rsidP="007904DA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04DA">
              <w:rPr>
                <w:sz w:val="24"/>
                <w:lang w:val="ru-RU"/>
              </w:rPr>
              <w:t>Трофимова Н.В., воспитатель высшей кв.категории</w:t>
            </w:r>
          </w:p>
          <w:p w:rsidR="007904DA" w:rsidRPr="007904DA" w:rsidRDefault="007904DA" w:rsidP="007904DA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04DA">
              <w:rPr>
                <w:sz w:val="24"/>
                <w:lang w:val="ru-RU"/>
              </w:rPr>
              <w:t>Пуговкина С.А., воспитатель высшей кв.категории</w:t>
            </w:r>
          </w:p>
          <w:p w:rsidR="007B3F47" w:rsidRPr="007B3F47" w:rsidRDefault="007904DA" w:rsidP="007904DA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04DA">
              <w:rPr>
                <w:sz w:val="24"/>
                <w:lang w:val="ru-RU"/>
              </w:rPr>
              <w:t xml:space="preserve">Гирёва С.В., воспитатель первой кв.категории </w:t>
            </w:r>
          </w:p>
        </w:tc>
      </w:tr>
      <w:tr w:rsidR="007B3F47" w:rsidTr="003A76E4">
        <w:trPr>
          <w:trHeight w:val="275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7B3F47" w:rsidRPr="007B3F47" w:rsidRDefault="007B3F47" w:rsidP="007904D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едагоги,</w:t>
            </w:r>
            <w:r w:rsidRPr="007B3F47">
              <w:rPr>
                <w:spacing w:val="-3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ети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</w:t>
            </w:r>
            <w:r w:rsidRPr="007B3F47">
              <w:rPr>
                <w:spacing w:val="-3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одители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М</w:t>
            </w:r>
            <w:r w:rsidR="007904DA">
              <w:rPr>
                <w:sz w:val="24"/>
                <w:lang w:val="ru-RU"/>
              </w:rPr>
              <w:t>Б</w:t>
            </w:r>
            <w:r w:rsidRPr="007B3F47">
              <w:rPr>
                <w:sz w:val="24"/>
                <w:lang w:val="ru-RU"/>
              </w:rPr>
              <w:t>ДОУ «</w:t>
            </w:r>
            <w:r w:rsidR="007904DA">
              <w:rPr>
                <w:sz w:val="24"/>
                <w:lang w:val="ru-RU"/>
              </w:rPr>
              <w:t>Детский сад №4 «Светлячок»</w:t>
            </w:r>
          </w:p>
        </w:tc>
      </w:tr>
      <w:tr w:rsidR="007B3F47" w:rsidTr="003A76E4">
        <w:trPr>
          <w:trHeight w:val="6624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7B3F47" w:rsidRPr="007B3F47" w:rsidRDefault="007B3F47" w:rsidP="002C1D15">
            <w:pPr>
              <w:pStyle w:val="TableParagraph"/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7B3F47">
              <w:rPr>
                <w:b/>
                <w:sz w:val="24"/>
                <w:lang w:val="ru-RU"/>
              </w:rPr>
              <w:t>Цель</w:t>
            </w:r>
            <w:r w:rsidRPr="007B3F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b/>
                <w:sz w:val="24"/>
                <w:lang w:val="ru-RU"/>
              </w:rPr>
              <w:t>программы:</w:t>
            </w:r>
            <w:r w:rsidRPr="007B3F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содействие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вышению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уровн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финансово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грамотности и развитию финансового образования всех участников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образовательных отношений.</w:t>
            </w:r>
          </w:p>
          <w:p w:rsidR="007B3F47" w:rsidRDefault="007B3F47" w:rsidP="002C1D15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Изучить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нормативно–правовую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базу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вопросам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вышен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финансовой</w:t>
            </w:r>
            <w:r w:rsidRPr="007B3F47">
              <w:rPr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грамотности</w:t>
            </w:r>
          </w:p>
          <w:p w:rsid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497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 w:rsidRPr="007B3F47">
              <w:rPr>
                <w:sz w:val="24"/>
                <w:lang w:val="ru-RU"/>
              </w:rPr>
              <w:t>Обеспечить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вышение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рофессионально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компетентности</w:t>
            </w:r>
            <w:r w:rsidRPr="007B3F47">
              <w:rPr>
                <w:spacing w:val="-57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 xml:space="preserve">руководящих и педагогических кадров по направлению </w:t>
            </w:r>
            <w:r>
              <w:rPr>
                <w:sz w:val="24"/>
              </w:rPr>
              <w:t>«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240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Создать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услов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л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аннего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азвит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финансово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грамотност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ошкольников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Обогатить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редметно-развивающую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среду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ОУ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специальными</w:t>
            </w:r>
            <w:r w:rsidRPr="007B3F47">
              <w:rPr>
                <w:spacing w:val="-57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нтерактивным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техническим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средствам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обучен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наглядно-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идактическими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собиями</w:t>
            </w:r>
            <w:r w:rsidRPr="007B3F47">
              <w:rPr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экономической</w:t>
            </w:r>
            <w:r w:rsidRPr="007B3F47">
              <w:rPr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направленности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Способствовать повышению финансовой грамотности педагогов 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одителей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Разработать медиатеку электронных образовательных ресурсов по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теме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нновационной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рактики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</w:tabs>
              <w:spacing w:line="240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Создать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услов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л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внедрен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инновационно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рограммы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азвитию</w:t>
            </w:r>
            <w:r w:rsidRPr="007B3F47">
              <w:rPr>
                <w:spacing w:val="-3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финансовой грамотности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ивлечь к сотрудничеству социальных партнёров с целью сетевого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взаимодейств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в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рамках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основных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направлений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еятельности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(проектных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линий)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4" w:lineRule="exact"/>
              <w:ind w:left="246" w:hanging="140"/>
              <w:jc w:val="both"/>
              <w:rPr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Способствовать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повышению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качества</w:t>
            </w:r>
            <w:r w:rsidRPr="007B3F47">
              <w:rPr>
                <w:spacing w:val="-3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образования</w:t>
            </w:r>
            <w:r w:rsidRPr="007B3F47">
              <w:rPr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в</w:t>
            </w:r>
            <w:r w:rsidRPr="007B3F47">
              <w:rPr>
                <w:spacing w:val="-4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ДОУ</w:t>
            </w:r>
          </w:p>
        </w:tc>
      </w:tr>
      <w:tr w:rsidR="007B3F47" w:rsidTr="003A76E4">
        <w:trPr>
          <w:trHeight w:val="2208"/>
        </w:trPr>
        <w:tc>
          <w:tcPr>
            <w:tcW w:w="2694" w:type="dxa"/>
          </w:tcPr>
          <w:p w:rsidR="007B3F47" w:rsidRDefault="007B3F47" w:rsidP="002C1D15">
            <w:pPr>
              <w:pStyle w:val="TableParagraph"/>
              <w:tabs>
                <w:tab w:val="left" w:pos="1854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371" w:type="dxa"/>
          </w:tcPr>
          <w:p w:rsidR="007B3F47" w:rsidRPr="007B3F47" w:rsidRDefault="007B3F47" w:rsidP="007B3F47">
            <w:pPr>
              <w:pStyle w:val="TableParagraph"/>
              <w:numPr>
                <w:ilvl w:val="0"/>
                <w:numId w:val="1"/>
              </w:numPr>
              <w:tabs>
                <w:tab w:val="left" w:pos="353"/>
              </w:tabs>
              <w:spacing w:line="240" w:lineRule="auto"/>
              <w:ind w:right="100" w:firstLine="0"/>
              <w:rPr>
                <w:i/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оектна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линия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«Бизнес-класс»:</w:t>
            </w:r>
            <w:r w:rsidRPr="007B3F47">
              <w:rPr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повышение</w:t>
            </w:r>
            <w:r w:rsidRPr="007B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профессиональной</w:t>
            </w:r>
            <w:r w:rsidRPr="007B3F4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компетентности</w:t>
            </w:r>
            <w:r w:rsidRPr="007B3F4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педагогов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line="240" w:lineRule="auto"/>
              <w:ind w:right="97" w:firstLine="0"/>
              <w:rPr>
                <w:i/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оектная</w:t>
            </w:r>
            <w:r w:rsidRPr="007B3F47">
              <w:rPr>
                <w:spacing w:val="27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линия</w:t>
            </w:r>
            <w:r w:rsidRPr="007B3F47">
              <w:rPr>
                <w:spacing w:val="29"/>
                <w:sz w:val="24"/>
                <w:lang w:val="ru-RU"/>
              </w:rPr>
              <w:t xml:space="preserve"> </w:t>
            </w:r>
            <w:r w:rsidRPr="007B3F47">
              <w:rPr>
                <w:sz w:val="24"/>
                <w:lang w:val="ru-RU"/>
              </w:rPr>
              <w:t>«Эконом-клуб»:</w:t>
            </w:r>
            <w:r w:rsidRPr="007B3F47">
              <w:rPr>
                <w:spacing w:val="3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раннее</w:t>
            </w:r>
            <w:r w:rsidRPr="007B3F47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финансово-экономическое</w:t>
            </w:r>
            <w:r w:rsidRPr="007B3F4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воспитание</w:t>
            </w:r>
            <w:r w:rsidRPr="007B3F4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детей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1"/>
              </w:numPr>
              <w:tabs>
                <w:tab w:val="left" w:pos="522"/>
                <w:tab w:val="left" w:pos="523"/>
                <w:tab w:val="left" w:pos="1944"/>
                <w:tab w:val="left" w:pos="2899"/>
                <w:tab w:val="left" w:pos="4711"/>
                <w:tab w:val="left" w:pos="6184"/>
              </w:tabs>
              <w:spacing w:line="240" w:lineRule="auto"/>
              <w:ind w:right="98" w:firstLine="0"/>
              <w:rPr>
                <w:i/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оектная</w:t>
            </w:r>
            <w:r w:rsidRPr="007B3F47">
              <w:rPr>
                <w:sz w:val="24"/>
                <w:lang w:val="ru-RU"/>
              </w:rPr>
              <w:tab/>
              <w:t>линия</w:t>
            </w:r>
            <w:r w:rsidRPr="007B3F47">
              <w:rPr>
                <w:sz w:val="24"/>
                <w:lang w:val="ru-RU"/>
              </w:rPr>
              <w:tab/>
              <w:t>«Фин-школа»:</w:t>
            </w:r>
            <w:r w:rsidRPr="007B3F47">
              <w:rPr>
                <w:sz w:val="24"/>
                <w:lang w:val="ru-RU"/>
              </w:rPr>
              <w:tab/>
            </w:r>
            <w:r w:rsidRPr="007B3F47">
              <w:rPr>
                <w:i/>
                <w:sz w:val="24"/>
                <w:lang w:val="ru-RU"/>
              </w:rPr>
              <w:t>повышение</w:t>
            </w:r>
            <w:r w:rsidRPr="007B3F47">
              <w:rPr>
                <w:i/>
                <w:sz w:val="24"/>
                <w:lang w:val="ru-RU"/>
              </w:rPr>
              <w:tab/>
            </w:r>
            <w:r w:rsidRPr="007B3F47">
              <w:rPr>
                <w:i/>
                <w:spacing w:val="-1"/>
                <w:sz w:val="24"/>
                <w:lang w:val="ru-RU"/>
              </w:rPr>
              <w:t>финансовой</w:t>
            </w:r>
            <w:r w:rsidRPr="007B3F4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грамотности</w:t>
            </w:r>
            <w:r w:rsidRPr="007B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педагогов</w:t>
            </w:r>
            <w:r w:rsidRPr="007B3F4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и родителей</w:t>
            </w:r>
          </w:p>
          <w:p w:rsidR="007B3F47" w:rsidRPr="007B3F47" w:rsidRDefault="007B3F47" w:rsidP="007B3F47">
            <w:pPr>
              <w:pStyle w:val="TableParagraph"/>
              <w:numPr>
                <w:ilvl w:val="0"/>
                <w:numId w:val="1"/>
              </w:numPr>
              <w:tabs>
                <w:tab w:val="left" w:pos="529"/>
                <w:tab w:val="left" w:pos="530"/>
                <w:tab w:val="left" w:pos="1959"/>
                <w:tab w:val="left" w:pos="2921"/>
                <w:tab w:val="left" w:pos="4881"/>
                <w:tab w:val="left" w:pos="6131"/>
              </w:tabs>
              <w:spacing w:line="270" w:lineRule="atLeast"/>
              <w:ind w:right="99" w:firstLine="0"/>
              <w:rPr>
                <w:i/>
                <w:sz w:val="24"/>
                <w:lang w:val="ru-RU"/>
              </w:rPr>
            </w:pPr>
            <w:r w:rsidRPr="007B3F47">
              <w:rPr>
                <w:sz w:val="24"/>
                <w:lang w:val="ru-RU"/>
              </w:rPr>
              <w:t>Проектная</w:t>
            </w:r>
            <w:r w:rsidRPr="007B3F47">
              <w:rPr>
                <w:sz w:val="24"/>
                <w:lang w:val="ru-RU"/>
              </w:rPr>
              <w:tab/>
              <w:t>линия</w:t>
            </w:r>
            <w:r w:rsidRPr="007B3F47">
              <w:rPr>
                <w:sz w:val="24"/>
                <w:lang w:val="ru-RU"/>
              </w:rPr>
              <w:tab/>
              <w:t>«РППС-групп»:</w:t>
            </w:r>
            <w:r w:rsidRPr="007B3F47">
              <w:rPr>
                <w:sz w:val="24"/>
                <w:lang w:val="ru-RU"/>
              </w:rPr>
              <w:tab/>
            </w:r>
            <w:r w:rsidRPr="007B3F47">
              <w:rPr>
                <w:i/>
                <w:sz w:val="24"/>
                <w:lang w:val="ru-RU"/>
              </w:rPr>
              <w:t>создание</w:t>
            </w:r>
            <w:r w:rsidRPr="007B3F47">
              <w:rPr>
                <w:i/>
                <w:sz w:val="24"/>
                <w:lang w:val="ru-RU"/>
              </w:rPr>
              <w:tab/>
            </w:r>
            <w:r w:rsidRPr="007B3F47">
              <w:rPr>
                <w:i/>
                <w:spacing w:val="-1"/>
                <w:sz w:val="24"/>
                <w:lang w:val="ru-RU"/>
              </w:rPr>
              <w:t>насыщенной</w:t>
            </w:r>
            <w:r w:rsidRPr="007B3F4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интерактивной</w:t>
            </w:r>
            <w:r w:rsidRPr="007B3F4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7B3F47">
              <w:rPr>
                <w:i/>
                <w:sz w:val="24"/>
                <w:lang w:val="ru-RU"/>
              </w:rPr>
              <w:t>образовательной среды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232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381"/>
      </w:tblGrid>
      <w:tr w:rsidR="003A76E4" w:rsidTr="003A76E4">
        <w:trPr>
          <w:trHeight w:val="1266"/>
        </w:trPr>
        <w:tc>
          <w:tcPr>
            <w:tcW w:w="3263" w:type="dxa"/>
          </w:tcPr>
          <w:p w:rsidR="003A76E4" w:rsidRPr="003A76E4" w:rsidRDefault="003A76E4" w:rsidP="003A76E4">
            <w:pPr>
              <w:rPr>
                <w:rFonts w:ascii="Times New Roman" w:hAnsi="Times New Roman" w:cs="Times New Roman"/>
              </w:rPr>
            </w:pPr>
            <w:r w:rsidRPr="003A76E4">
              <w:rPr>
                <w:rFonts w:ascii="Times New Roman" w:hAnsi="Times New Roman" w:cs="Times New Roman"/>
                <w:sz w:val="24"/>
              </w:rPr>
              <w:lastRenderedPageBreak/>
              <w:t>Научные</w:t>
            </w:r>
            <w:r w:rsidRPr="003A76E4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3A76E4">
              <w:rPr>
                <w:rFonts w:ascii="Times New Roman" w:hAnsi="Times New Roman" w:cs="Times New Roman"/>
                <w:sz w:val="24"/>
              </w:rPr>
              <w:tab/>
              <w:t>социальные      партнеры</w:t>
            </w:r>
          </w:p>
        </w:tc>
        <w:tc>
          <w:tcPr>
            <w:tcW w:w="6381" w:type="dxa"/>
          </w:tcPr>
          <w:p w:rsidR="003A76E4" w:rsidRDefault="003A76E4" w:rsidP="003A76E4">
            <w:pPr>
              <w:pStyle w:val="TableParagraph"/>
              <w:tabs>
                <w:tab w:val="left" w:pos="1332"/>
                <w:tab w:val="left" w:pos="1663"/>
                <w:tab w:val="left" w:pos="2712"/>
                <w:tab w:val="left" w:pos="3263"/>
                <w:tab w:val="left" w:pos="3961"/>
                <w:tab w:val="left" w:pos="5247"/>
                <w:tab w:val="left" w:pos="5469"/>
                <w:tab w:val="left" w:pos="6717"/>
                <w:tab w:val="left" w:pos="7270"/>
              </w:tabs>
              <w:spacing w:line="240" w:lineRule="auto"/>
              <w:ind w:right="102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жегородский институт развития образования</w:t>
            </w:r>
            <w:r w:rsidRPr="00AC666C">
              <w:rPr>
                <w:sz w:val="24"/>
                <w:lang w:val="ru-RU"/>
              </w:rPr>
              <w:tab/>
            </w:r>
          </w:p>
          <w:p w:rsidR="003A76E4" w:rsidRPr="00AC666C" w:rsidRDefault="003A76E4" w:rsidP="003A76E4">
            <w:pPr>
              <w:pStyle w:val="TableParagraph"/>
              <w:tabs>
                <w:tab w:val="left" w:pos="1332"/>
                <w:tab w:val="left" w:pos="1663"/>
                <w:tab w:val="left" w:pos="2712"/>
                <w:tab w:val="left" w:pos="3263"/>
                <w:tab w:val="left" w:pos="3961"/>
                <w:tab w:val="left" w:pos="5247"/>
                <w:tab w:val="left" w:pos="5469"/>
                <w:tab w:val="left" w:pos="6717"/>
                <w:tab w:val="left" w:pos="7270"/>
              </w:tabs>
              <w:spacing w:line="240" w:lineRule="auto"/>
              <w:ind w:right="102"/>
              <w:rPr>
                <w:sz w:val="24"/>
                <w:lang w:val="ru-RU"/>
              </w:rPr>
            </w:pPr>
            <w:r w:rsidRPr="00AC666C">
              <w:rPr>
                <w:spacing w:val="-1"/>
                <w:sz w:val="24"/>
                <w:lang w:val="ru-RU"/>
              </w:rPr>
              <w:t>Управление</w:t>
            </w:r>
            <w:r w:rsidRPr="00AC666C">
              <w:rPr>
                <w:spacing w:val="-1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ab/>
              <w:t xml:space="preserve">Администрации муниципального </w:t>
            </w:r>
            <w:r w:rsidRPr="00AC666C">
              <w:rPr>
                <w:spacing w:val="-1"/>
                <w:sz w:val="24"/>
                <w:lang w:val="ru-RU"/>
              </w:rPr>
              <w:t>округа</w:t>
            </w:r>
            <w:r w:rsidRPr="00AC666C">
              <w:rPr>
                <w:spacing w:val="-57"/>
                <w:sz w:val="24"/>
                <w:lang w:val="ru-RU"/>
              </w:rPr>
              <w:t xml:space="preserve"> </w:t>
            </w:r>
          </w:p>
          <w:p w:rsidR="003A76E4" w:rsidRDefault="003A76E4" w:rsidP="003A76E4">
            <w:pPr>
              <w:pStyle w:val="TableParagraph"/>
              <w:spacing w:line="276" w:lineRule="exact"/>
              <w:ind w:right="835"/>
              <w:rPr>
                <w:i/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 xml:space="preserve">Филиал ПАО «Сбербанк» </w:t>
            </w:r>
          </w:p>
          <w:p w:rsidR="003A76E4" w:rsidRPr="00AC666C" w:rsidRDefault="003A76E4" w:rsidP="003A76E4">
            <w:pPr>
              <w:pStyle w:val="TableParagraph"/>
              <w:spacing w:line="276" w:lineRule="exact"/>
              <w:ind w:right="835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Дошкольные</w:t>
            </w:r>
            <w:r w:rsidRPr="00AC666C">
              <w:rPr>
                <w:spacing w:val="-6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образовательные</w:t>
            </w:r>
            <w:r w:rsidRPr="00AC666C">
              <w:rPr>
                <w:spacing w:val="-4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учреждения</w:t>
            </w:r>
            <w:r w:rsidRPr="00AC666C">
              <w:rPr>
                <w:spacing w:val="-4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города</w:t>
            </w:r>
            <w:r w:rsidRPr="00AC666C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огородска</w:t>
            </w:r>
          </w:p>
        </w:tc>
      </w:tr>
      <w:tr w:rsidR="003A76E4" w:rsidTr="003A76E4">
        <w:trPr>
          <w:trHeight w:val="551"/>
        </w:trPr>
        <w:tc>
          <w:tcPr>
            <w:tcW w:w="3263" w:type="dxa"/>
          </w:tcPr>
          <w:p w:rsidR="003A76E4" w:rsidRDefault="003A76E4" w:rsidP="003A76E4">
            <w:pPr>
              <w:pStyle w:val="TableParagraph"/>
              <w:tabs>
                <w:tab w:val="left" w:pos="1986"/>
              </w:tabs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  <w:t>реализации</w:t>
            </w:r>
          </w:p>
          <w:p w:rsidR="003A76E4" w:rsidRDefault="003A76E4" w:rsidP="003A76E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381" w:type="dxa"/>
          </w:tcPr>
          <w:p w:rsidR="003A76E4" w:rsidRDefault="003A76E4" w:rsidP="003A76E4">
            <w:pPr>
              <w:pStyle w:val="TableParagraph"/>
              <w:rPr>
                <w:spacing w:val="1"/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Программа</w:t>
            </w:r>
            <w:r w:rsidRPr="00AC666C">
              <w:rPr>
                <w:spacing w:val="-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реализуется в</w:t>
            </w:r>
            <w:r w:rsidRPr="00AC666C">
              <w:rPr>
                <w:spacing w:val="-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течение</w:t>
            </w:r>
            <w:r w:rsidRPr="00AC666C">
              <w:rPr>
                <w:spacing w:val="-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5</w:t>
            </w:r>
            <w:r w:rsidRPr="00AC666C">
              <w:rPr>
                <w:spacing w:val="-2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лет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</w:p>
          <w:p w:rsidR="003A76E4" w:rsidRPr="00AC666C" w:rsidRDefault="003A76E4" w:rsidP="003A76E4">
            <w:pPr>
              <w:pStyle w:val="TableParagraph"/>
              <w:rPr>
                <w:i/>
                <w:sz w:val="24"/>
                <w:lang w:val="ru-RU"/>
              </w:rPr>
            </w:pPr>
            <w:r w:rsidRPr="00AC666C">
              <w:rPr>
                <w:i/>
                <w:sz w:val="24"/>
                <w:lang w:val="ru-RU"/>
              </w:rPr>
              <w:t>(</w:t>
            </w:r>
            <w:r>
              <w:rPr>
                <w:i/>
                <w:sz w:val="24"/>
                <w:lang w:val="ru-RU"/>
              </w:rPr>
              <w:t>октябрь</w:t>
            </w:r>
            <w:r w:rsidRPr="00AC666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i/>
                <w:sz w:val="24"/>
                <w:lang w:val="ru-RU"/>
              </w:rPr>
              <w:t>202</w:t>
            </w:r>
            <w:r w:rsidR="002631DD">
              <w:rPr>
                <w:i/>
                <w:sz w:val="24"/>
                <w:lang w:val="ru-RU"/>
              </w:rPr>
              <w:t>4</w:t>
            </w:r>
            <w:r w:rsidRPr="00AC666C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AC666C">
              <w:rPr>
                <w:i/>
                <w:sz w:val="24"/>
                <w:lang w:val="ru-RU"/>
              </w:rPr>
              <w:t>–</w:t>
            </w:r>
            <w:r w:rsidRPr="00AC666C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сентябрь</w:t>
            </w:r>
            <w:r w:rsidRPr="00AC666C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2028</w:t>
            </w:r>
            <w:r w:rsidRPr="00AC666C">
              <w:rPr>
                <w:i/>
                <w:sz w:val="24"/>
                <w:lang w:val="ru-RU"/>
              </w:rPr>
              <w:t>)</w:t>
            </w:r>
          </w:p>
        </w:tc>
      </w:tr>
      <w:tr w:rsidR="003A76E4" w:rsidTr="003A76E4">
        <w:trPr>
          <w:trHeight w:val="4142"/>
        </w:trPr>
        <w:tc>
          <w:tcPr>
            <w:tcW w:w="3263" w:type="dxa"/>
          </w:tcPr>
          <w:p w:rsidR="003A76E4" w:rsidRDefault="003A76E4" w:rsidP="003A76E4">
            <w:pPr>
              <w:pStyle w:val="TableParagraph"/>
              <w:tabs>
                <w:tab w:val="left" w:pos="2161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е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6381" w:type="dxa"/>
          </w:tcPr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right="105" w:firstLine="0"/>
              <w:jc w:val="both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Действующая на базе ДОУ инновационная площадка по развитию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финансовой грамотности</w:t>
            </w:r>
          </w:p>
          <w:p w:rsidR="003A76E4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 w:rsidRPr="00AC666C">
              <w:rPr>
                <w:sz w:val="24"/>
                <w:lang w:val="ru-RU"/>
              </w:rPr>
              <w:t>Достаточный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уровень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профессиональной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компетентности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 xml:space="preserve">руководящих и педагогических кадров по направлению </w:t>
            </w:r>
            <w:r>
              <w:rPr>
                <w:sz w:val="24"/>
              </w:rPr>
              <w:t>«Финан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Положительная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динамика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в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развитии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детей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по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освоению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основ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финансовой</w:t>
            </w:r>
            <w:r w:rsidRPr="00AC666C">
              <w:rPr>
                <w:spacing w:val="-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грамотности</w:t>
            </w:r>
          </w:p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line="240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Насыщенная интерактивная предметно-пространственная среда по</w:t>
            </w:r>
            <w:r w:rsidRPr="00AC666C">
              <w:rPr>
                <w:spacing w:val="1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теме</w:t>
            </w:r>
            <w:r w:rsidRPr="00AC666C">
              <w:rPr>
                <w:spacing w:val="-2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инновационной</w:t>
            </w:r>
            <w:r w:rsidRPr="00AC666C">
              <w:rPr>
                <w:spacing w:val="-2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практики</w:t>
            </w:r>
          </w:p>
          <w:p w:rsidR="003A76E4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left="246" w:hanging="14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а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414"/>
                <w:tab w:val="left" w:pos="415"/>
                <w:tab w:val="left" w:pos="2009"/>
                <w:tab w:val="left" w:pos="3052"/>
                <w:tab w:val="left" w:pos="4515"/>
                <w:tab w:val="left" w:pos="6029"/>
                <w:tab w:val="left" w:pos="7269"/>
              </w:tabs>
              <w:spacing w:line="237" w:lineRule="auto"/>
              <w:ind w:right="103" w:firstLine="0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Достаточный</w:t>
            </w:r>
            <w:r w:rsidRPr="00AC666C">
              <w:rPr>
                <w:sz w:val="24"/>
                <w:lang w:val="ru-RU"/>
              </w:rPr>
              <w:tab/>
              <w:t>уровень</w:t>
            </w:r>
            <w:r w:rsidRPr="00AC666C">
              <w:rPr>
                <w:sz w:val="24"/>
                <w:lang w:val="ru-RU"/>
              </w:rPr>
              <w:tab/>
              <w:t>финансовой</w:t>
            </w:r>
            <w:r w:rsidRPr="00AC666C">
              <w:rPr>
                <w:sz w:val="24"/>
                <w:lang w:val="ru-RU"/>
              </w:rPr>
              <w:tab/>
              <w:t>грамотности</w:t>
            </w:r>
            <w:r w:rsidRPr="00AC666C">
              <w:rPr>
                <w:sz w:val="24"/>
                <w:lang w:val="ru-RU"/>
              </w:rPr>
              <w:tab/>
              <w:t>педагогов</w:t>
            </w:r>
            <w:r w:rsidRPr="00AC666C">
              <w:rPr>
                <w:sz w:val="24"/>
                <w:lang w:val="ru-RU"/>
              </w:rPr>
              <w:tab/>
            </w:r>
            <w:r w:rsidRPr="00AC666C">
              <w:rPr>
                <w:spacing w:val="-4"/>
                <w:sz w:val="24"/>
                <w:lang w:val="ru-RU"/>
              </w:rPr>
              <w:t>и</w:t>
            </w:r>
            <w:r w:rsidRPr="00AC666C">
              <w:rPr>
                <w:spacing w:val="-57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родителей</w:t>
            </w:r>
          </w:p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40" w:lineRule="auto"/>
              <w:ind w:left="323" w:hanging="217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Высокий</w:t>
            </w:r>
            <w:r w:rsidRPr="00AC666C">
              <w:rPr>
                <w:spacing w:val="16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уровень</w:t>
            </w:r>
            <w:r w:rsidRPr="00AC666C">
              <w:rPr>
                <w:spacing w:val="7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качества</w:t>
            </w:r>
            <w:r w:rsidRPr="00AC666C">
              <w:rPr>
                <w:spacing w:val="72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образования</w:t>
            </w:r>
            <w:r w:rsidRPr="00AC666C">
              <w:rPr>
                <w:spacing w:val="72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в</w:t>
            </w:r>
            <w:r w:rsidRPr="00AC666C">
              <w:rPr>
                <w:spacing w:val="70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ДОУ</w:t>
            </w:r>
            <w:r w:rsidRPr="00AC666C">
              <w:rPr>
                <w:spacing w:val="7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по</w:t>
            </w:r>
            <w:r w:rsidRPr="00AC666C">
              <w:rPr>
                <w:spacing w:val="7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направлению</w:t>
            </w:r>
          </w:p>
          <w:p w:rsidR="003A76E4" w:rsidRDefault="003A76E4" w:rsidP="003A76E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  <w:p w:rsidR="003A76E4" w:rsidRPr="00AC666C" w:rsidRDefault="003A76E4" w:rsidP="003A76E4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66" w:lineRule="exact"/>
              <w:ind w:left="246" w:hanging="140"/>
              <w:rPr>
                <w:sz w:val="24"/>
                <w:lang w:val="ru-RU"/>
              </w:rPr>
            </w:pPr>
            <w:r w:rsidRPr="00AC666C">
              <w:rPr>
                <w:sz w:val="24"/>
                <w:lang w:val="ru-RU"/>
              </w:rPr>
              <w:t>Тесное</w:t>
            </w:r>
            <w:r w:rsidRPr="00AC666C">
              <w:rPr>
                <w:spacing w:val="-4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сотрудничество</w:t>
            </w:r>
            <w:r w:rsidRPr="00AC666C">
              <w:rPr>
                <w:spacing w:val="-4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с</w:t>
            </w:r>
            <w:r w:rsidRPr="00AC666C">
              <w:rPr>
                <w:spacing w:val="-4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социальными</w:t>
            </w:r>
            <w:r w:rsidRPr="00AC666C">
              <w:rPr>
                <w:spacing w:val="-3"/>
                <w:sz w:val="24"/>
                <w:lang w:val="ru-RU"/>
              </w:rPr>
              <w:t xml:space="preserve"> </w:t>
            </w:r>
            <w:r w:rsidRPr="00AC666C">
              <w:rPr>
                <w:sz w:val="24"/>
                <w:lang w:val="ru-RU"/>
              </w:rPr>
              <w:t>партнёрами</w:t>
            </w:r>
          </w:p>
        </w:tc>
      </w:tr>
    </w:tbl>
    <w:p w:rsidR="007B3F47" w:rsidRDefault="007B3F47" w:rsidP="007B3F47">
      <w:pPr>
        <w:jc w:val="center"/>
        <w:rPr>
          <w:rFonts w:ascii="Times New Roman" w:hAnsi="Times New Roman" w:cs="Times New Roman"/>
        </w:rPr>
      </w:pPr>
    </w:p>
    <w:p w:rsidR="00001338" w:rsidRDefault="00001338" w:rsidP="00001338">
      <w:pPr>
        <w:pStyle w:val="210"/>
        <w:spacing w:before="90"/>
        <w:ind w:left="637" w:right="737"/>
        <w:jc w:val="center"/>
      </w:pPr>
      <w:bookmarkStart w:id="1" w:name="_TOC_250025"/>
      <w:r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001338" w:rsidRDefault="00001338" w:rsidP="00001338">
      <w:pPr>
        <w:pStyle w:val="aa"/>
        <w:rPr>
          <w:b/>
        </w:rPr>
      </w:pPr>
    </w:p>
    <w:p w:rsidR="00001338" w:rsidRDefault="00001338" w:rsidP="00001338">
      <w:pPr>
        <w:pStyle w:val="210"/>
        <w:spacing w:line="274" w:lineRule="exact"/>
        <w:jc w:val="both"/>
      </w:pPr>
      <w:bookmarkStart w:id="2" w:name="_TOC_250024"/>
      <w:r>
        <w:t>Краткое</w:t>
      </w:r>
      <w:r>
        <w:rPr>
          <w:spacing w:val="-4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инновационности</w:t>
      </w:r>
      <w:r>
        <w:rPr>
          <w:spacing w:val="-5"/>
        </w:rPr>
        <w:t xml:space="preserve"> </w:t>
      </w:r>
      <w:bookmarkEnd w:id="2"/>
      <w:r>
        <w:t>программы</w:t>
      </w:r>
    </w:p>
    <w:p w:rsidR="00001338" w:rsidRDefault="00001338" w:rsidP="00001338">
      <w:pPr>
        <w:pStyle w:val="aa"/>
        <w:ind w:left="226" w:right="322" w:firstLine="427"/>
        <w:jc w:val="both"/>
      </w:pPr>
      <w:r>
        <w:t>Современ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 – предъявляют повышенные требования к дошкольным образовательным учрежде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новаци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ждого ДОУ невозможно реформирование всей системы дошкольного образования. Инновации – это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и идея, и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недрения.</w:t>
      </w:r>
    </w:p>
    <w:p w:rsidR="00001338" w:rsidRDefault="00001338" w:rsidP="00001338">
      <w:pPr>
        <w:pStyle w:val="aa"/>
        <w:ind w:left="226" w:right="324" w:firstLine="424"/>
        <w:jc w:val="both"/>
      </w:pPr>
      <w:r>
        <w:t>Согласно Федеральному закону от 29.12.2012 N 273-ФЗ «Об образовании в Российской Федерации»</w:t>
      </w:r>
      <w:r>
        <w:rPr>
          <w:spacing w:val="-57"/>
        </w:rPr>
        <w:t xml:space="preserve"> </w:t>
      </w:r>
      <w:r>
        <w:t>(ст. 20) экспериментальная и инновационная деятельность в сфере образования осуществляется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циально-экономического развития Российской Федерации, реализации приоритетных направлен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001338" w:rsidRDefault="00001338" w:rsidP="00001338">
      <w:pPr>
        <w:pStyle w:val="aa"/>
        <w:ind w:left="226" w:right="322" w:firstLine="424"/>
        <w:jc w:val="both"/>
      </w:pPr>
      <w:r>
        <w:t>Иннова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организационного,</w:t>
      </w:r>
      <w:r>
        <w:rPr>
          <w:spacing w:val="1"/>
        </w:rPr>
        <w:t xml:space="preserve"> </w:t>
      </w:r>
      <w:r>
        <w:t>правового,</w:t>
      </w:r>
      <w:r>
        <w:rPr>
          <w:spacing w:val="1"/>
        </w:rPr>
        <w:t xml:space="preserve"> </w:t>
      </w:r>
      <w:r>
        <w:t>финансово-экономического,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реализации инновационных проектов и программ организациями, осуществляющими 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lastRenderedPageBreak/>
        <w:t>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ие инновационные проекты и программы, признаются федеральными или региональным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-3"/>
        </w:rPr>
        <w:t xml:space="preserve"> </w:t>
      </w:r>
      <w:r>
        <w:t>площадк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инновационную</w:t>
      </w:r>
      <w:r>
        <w:rPr>
          <w:spacing w:val="-2"/>
        </w:rPr>
        <w:t xml:space="preserve"> </w:t>
      </w:r>
      <w:r>
        <w:t>инфраструктур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.</w:t>
      </w:r>
    </w:p>
    <w:p w:rsidR="00001338" w:rsidRDefault="00001338" w:rsidP="002C1D15">
      <w:pPr>
        <w:pStyle w:val="aa"/>
        <w:spacing w:before="174"/>
        <w:ind w:left="226" w:right="322" w:firstLine="427"/>
      </w:pPr>
      <w:r>
        <w:t>Вместе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приоритетов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является развитие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нансовой грамотности населения РФ (Утверждена распоряжением Правительства РФ от 17 ноября</w:t>
      </w:r>
      <w:r>
        <w:rPr>
          <w:spacing w:val="1"/>
        </w:rPr>
        <w:t xml:space="preserve"> </w:t>
      </w:r>
      <w:r>
        <w:t>2008 г. № 1662-р) является развитие человеческого потенциала, повышение уровня благосостояния и</w:t>
      </w:r>
      <w:r>
        <w:rPr>
          <w:spacing w:val="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раждан России.</w:t>
      </w:r>
      <w:r>
        <w:rPr>
          <w:spacing w:val="-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цепции:</w:t>
      </w:r>
    </w:p>
    <w:p w:rsidR="00001338" w:rsidRDefault="00001338" w:rsidP="002C1D15">
      <w:pPr>
        <w:pStyle w:val="ac"/>
        <w:numPr>
          <w:ilvl w:val="0"/>
          <w:numId w:val="4"/>
        </w:numPr>
        <w:tabs>
          <w:tab w:val="left" w:pos="916"/>
        </w:tabs>
        <w:spacing w:before="1"/>
        <w:ind w:right="321" w:firstLine="42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;</w:t>
      </w:r>
    </w:p>
    <w:p w:rsidR="00001338" w:rsidRDefault="00001338" w:rsidP="002C1D15">
      <w:pPr>
        <w:pStyle w:val="ac"/>
        <w:numPr>
          <w:ilvl w:val="0"/>
          <w:numId w:val="4"/>
        </w:numPr>
        <w:tabs>
          <w:tab w:val="left" w:pos="827"/>
        </w:tabs>
        <w:ind w:right="324" w:firstLine="427"/>
        <w:rPr>
          <w:sz w:val="24"/>
        </w:rPr>
      </w:pPr>
      <w:r>
        <w:rPr>
          <w:sz w:val="24"/>
        </w:rPr>
        <w:t>подготовка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3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еподаватель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0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;</w:t>
      </w:r>
    </w:p>
    <w:p w:rsidR="00001338" w:rsidRDefault="00001338" w:rsidP="002C1D15">
      <w:pPr>
        <w:pStyle w:val="ac"/>
        <w:numPr>
          <w:ilvl w:val="0"/>
          <w:numId w:val="4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вклю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;</w:t>
      </w:r>
    </w:p>
    <w:p w:rsidR="00001338" w:rsidRDefault="00001338" w:rsidP="002C1D15">
      <w:pPr>
        <w:pStyle w:val="ac"/>
        <w:numPr>
          <w:ilvl w:val="0"/>
          <w:numId w:val="4"/>
        </w:numPr>
        <w:tabs>
          <w:tab w:val="left" w:pos="885"/>
        </w:tabs>
        <w:ind w:right="322" w:firstLine="427"/>
        <w:rPr>
          <w:sz w:val="24"/>
        </w:rPr>
      </w:pPr>
      <w:r>
        <w:rPr>
          <w:sz w:val="24"/>
        </w:rPr>
        <w:t>создание</w:t>
      </w:r>
      <w:r>
        <w:rPr>
          <w:spacing w:val="28"/>
          <w:sz w:val="24"/>
        </w:rPr>
        <w:t xml:space="preserve"> </w:t>
      </w:r>
      <w:r>
        <w:rPr>
          <w:sz w:val="24"/>
        </w:rPr>
        <w:t>общедоступной</w:t>
      </w:r>
      <w:r>
        <w:rPr>
          <w:spacing w:val="2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8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26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:rsidR="00001338" w:rsidRDefault="00001338" w:rsidP="002C1D15">
      <w:pPr>
        <w:pStyle w:val="aa"/>
        <w:ind w:left="226" w:firstLine="427"/>
      </w:pPr>
      <w:r>
        <w:t>Концепция</w:t>
      </w:r>
      <w:r>
        <w:rPr>
          <w:spacing w:val="31"/>
        </w:rPr>
        <w:t xml:space="preserve"> </w:t>
      </w:r>
      <w:r>
        <w:t>направле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нансово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сех</w:t>
      </w:r>
      <w:r>
        <w:rPr>
          <w:spacing w:val="38"/>
        </w:rPr>
        <w:t xml:space="preserve"> </w:t>
      </w:r>
      <w:r>
        <w:t>уровнях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разования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дошкольного.</w:t>
      </w:r>
    </w:p>
    <w:p w:rsidR="00001338" w:rsidRDefault="00001338" w:rsidP="00001338">
      <w:pPr>
        <w:pStyle w:val="aa"/>
        <w:spacing w:before="5"/>
      </w:pPr>
    </w:p>
    <w:p w:rsidR="00001338" w:rsidRDefault="00001338" w:rsidP="00001338">
      <w:pPr>
        <w:pStyle w:val="210"/>
        <w:spacing w:line="274" w:lineRule="exact"/>
        <w:jc w:val="both"/>
      </w:pPr>
      <w:bookmarkStart w:id="3" w:name="_TOC_250023"/>
      <w:bookmarkEnd w:id="3"/>
      <w:r>
        <w:t>Основная идея</w:t>
      </w:r>
    </w:p>
    <w:p w:rsidR="00001338" w:rsidRDefault="00001338" w:rsidP="00001338">
      <w:pPr>
        <w:pStyle w:val="aa"/>
        <w:ind w:left="226" w:right="322" w:firstLine="427"/>
        <w:jc w:val="both"/>
      </w:pPr>
      <w:r>
        <w:t>Итак, финансовая грамотность в детском саду – запрос времени. Коллективом нашего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«PRO</w:t>
      </w:r>
      <w:r>
        <w:rPr>
          <w:spacing w:val="1"/>
        </w:rPr>
        <w:t xml:space="preserve"> </w:t>
      </w:r>
      <w:r>
        <w:t>финансы»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 всех</w:t>
      </w:r>
      <w:r>
        <w:rPr>
          <w:spacing w:val="4"/>
        </w:rPr>
        <w:t xml:space="preserve"> </w:t>
      </w:r>
      <w:r>
        <w:t>участников образовательных</w:t>
      </w:r>
      <w:r>
        <w:rPr>
          <w:spacing w:val="-1"/>
        </w:rPr>
        <w:t xml:space="preserve"> </w:t>
      </w:r>
      <w:r>
        <w:t>отношений в соответствии с ФОП, ФАОП ДО.</w:t>
      </w:r>
    </w:p>
    <w:p w:rsidR="00001338" w:rsidRDefault="00001338" w:rsidP="00001338">
      <w:pPr>
        <w:pStyle w:val="aa"/>
        <w:spacing w:before="3"/>
      </w:pPr>
    </w:p>
    <w:p w:rsidR="00001338" w:rsidRDefault="00001338" w:rsidP="00001338">
      <w:pPr>
        <w:pStyle w:val="210"/>
        <w:spacing w:line="274" w:lineRule="exact"/>
      </w:pPr>
      <w:bookmarkStart w:id="4" w:name="_TOC_250022"/>
      <w:bookmarkEnd w:id="4"/>
      <w:r>
        <w:t>Актуальность</w:t>
      </w:r>
    </w:p>
    <w:p w:rsidR="005B1704" w:rsidRDefault="005B1704" w:rsidP="00001338">
      <w:pPr>
        <w:pStyle w:val="210"/>
        <w:spacing w:line="274" w:lineRule="exact"/>
      </w:pPr>
    </w:p>
    <w:p w:rsidR="00001338" w:rsidRPr="005B1704" w:rsidRDefault="005B1704" w:rsidP="005B1704">
      <w:pPr>
        <w:pStyle w:val="aa"/>
        <w:ind w:left="226" w:right="323" w:firstLine="427"/>
      </w:pPr>
      <w:r w:rsidRPr="005B1704">
        <w:rPr>
          <w:color w:val="000000"/>
          <w:shd w:val="clear" w:color="auto" w:fill="FFFFFF"/>
        </w:rPr>
        <w:t>Актуальность формирования финансовой грамотности у детей дошкольного возраста обусловлена рядом факторов:</w:t>
      </w:r>
      <w:r w:rsidRPr="005B1704">
        <w:rPr>
          <w:color w:val="000000"/>
        </w:rPr>
        <w:br/>
      </w:r>
      <w:r w:rsidRPr="005B1704">
        <w:rPr>
          <w:color w:val="000000"/>
        </w:rPr>
        <w:br/>
      </w:r>
      <w:r w:rsidRPr="005B1704">
        <w:rPr>
          <w:color w:val="000000"/>
          <w:shd w:val="clear" w:color="auto" w:fill="FFFFFF"/>
        </w:rPr>
        <w:t>1. Раннее развитие самостоятельности: В современном мире дети сталкиваются с финансовыми вопросами уже в раннем возрасте. Например, они видят, как родители совершают покупки, расплачиваются за услуги, используют банковские карты. Важно, чтобы ребенок понимал основы финансовых отношений и умел принимать простые решения относительно денег.</w:t>
      </w:r>
      <w:r w:rsidRPr="005B1704">
        <w:rPr>
          <w:color w:val="000000"/>
        </w:rPr>
        <w:br/>
      </w:r>
      <w:r w:rsidRPr="005B1704">
        <w:rPr>
          <w:color w:val="000000"/>
        </w:rPr>
        <w:br/>
      </w:r>
      <w:r w:rsidRPr="005B1704">
        <w:rPr>
          <w:color w:val="000000"/>
          <w:shd w:val="clear" w:color="auto" w:fill="FFFFFF"/>
        </w:rPr>
        <w:t>2. Формирование основ экономической культуры: Финансовая грамотность является частью общей экономической культуры, которая помогает ребенку ориентироваться в мире товаров и услуг, понимать ценность труда и ресурсов. Это способствует развитию таких качеств, как ответственность, бережливость и умение планировать свои расходы.</w:t>
      </w:r>
      <w:r w:rsidRPr="005B1704">
        <w:rPr>
          <w:color w:val="000000"/>
        </w:rPr>
        <w:br/>
      </w:r>
      <w:r w:rsidRPr="005B1704">
        <w:rPr>
          <w:color w:val="000000"/>
        </w:rPr>
        <w:br/>
      </w:r>
      <w:r w:rsidRPr="005B1704">
        <w:rPr>
          <w:color w:val="000000"/>
          <w:shd w:val="clear" w:color="auto" w:fill="FFFFFF"/>
        </w:rPr>
        <w:t>3. Подготовка к школе и дальнейшей жизни: Развитие финансовой грамотности в дошкольном возрасте закладывает основу для успешного обучения в школе и дальнейшего жизненного пути. Дети, обладающие базовыми знаниями о деньгах, легче адаптируются к школьной программе, связанной с математикой и экономическими дисциплинами.</w:t>
      </w:r>
      <w:r w:rsidRPr="005B1704">
        <w:rPr>
          <w:color w:val="000000"/>
        </w:rPr>
        <w:br/>
      </w:r>
      <w:r w:rsidRPr="005B1704">
        <w:rPr>
          <w:color w:val="000000"/>
        </w:rPr>
        <w:br/>
      </w:r>
      <w:r w:rsidRPr="005B1704">
        <w:rPr>
          <w:color w:val="000000"/>
          <w:shd w:val="clear" w:color="auto" w:fill="FFFFFF"/>
        </w:rPr>
        <w:t xml:space="preserve">4. Социальная адаптация: В условиях рыночной экономики финансовая грамотность </w:t>
      </w:r>
      <w:r w:rsidRPr="005B1704">
        <w:rPr>
          <w:color w:val="000000"/>
          <w:shd w:val="clear" w:color="auto" w:fill="FFFFFF"/>
        </w:rPr>
        <w:lastRenderedPageBreak/>
        <w:t>становится важным элементом социальной адаптации. Умение правильно распоряжаться деньгами, планировать бюджет и избегать ненужных расходов помогает детям лучше интегрироваться в общество и успешно решать повседневные задачи.</w:t>
      </w:r>
      <w:r w:rsidRPr="005B1704">
        <w:rPr>
          <w:color w:val="000000"/>
        </w:rPr>
        <w:br/>
      </w:r>
      <w:r w:rsidRPr="005B1704">
        <w:rPr>
          <w:color w:val="000000"/>
        </w:rPr>
        <w:br/>
      </w:r>
      <w:r w:rsidRPr="005B1704">
        <w:rPr>
          <w:color w:val="000000"/>
          <w:shd w:val="clear" w:color="auto" w:fill="FFFFFF"/>
        </w:rPr>
        <w:t>Таким образом, формирование финансовой грамотности у детей дошкольного возраста является важной задачей, соответствующей требованиям федеральных государственных образовательных стандартов (ФГОС) и федеральных основных общеобразовательных программ (ФОП), а также федеральным адаптированным основным образовательным программам (ФАОП).</w:t>
      </w:r>
      <w:r w:rsidR="00001338" w:rsidRPr="005B1704">
        <w:rPr>
          <w:spacing w:val="1"/>
        </w:rPr>
        <w:t xml:space="preserve"> </w:t>
      </w:r>
      <w:r w:rsidRPr="005B1704">
        <w:t>Р</w:t>
      </w:r>
      <w:r w:rsidR="00001338" w:rsidRPr="005B1704">
        <w:t>азработка</w:t>
      </w:r>
      <w:r w:rsidR="00001338" w:rsidRPr="005B1704">
        <w:rPr>
          <w:spacing w:val="1"/>
        </w:rPr>
        <w:t xml:space="preserve"> </w:t>
      </w:r>
      <w:r w:rsidR="00001338" w:rsidRPr="005B1704">
        <w:t>и</w:t>
      </w:r>
      <w:r w:rsidR="00001338" w:rsidRPr="005B1704">
        <w:rPr>
          <w:spacing w:val="1"/>
        </w:rPr>
        <w:t xml:space="preserve"> </w:t>
      </w:r>
      <w:r w:rsidR="00001338" w:rsidRPr="005B1704">
        <w:t>внедрение</w:t>
      </w:r>
      <w:r w:rsidR="00001338" w:rsidRPr="005B1704">
        <w:rPr>
          <w:spacing w:val="1"/>
        </w:rPr>
        <w:t xml:space="preserve"> </w:t>
      </w:r>
      <w:r w:rsidR="00001338" w:rsidRPr="005B1704">
        <w:t>программ</w:t>
      </w:r>
      <w:r w:rsidR="00001338" w:rsidRPr="005B1704">
        <w:rPr>
          <w:spacing w:val="1"/>
        </w:rPr>
        <w:t xml:space="preserve"> </w:t>
      </w:r>
      <w:r w:rsidR="00001338" w:rsidRPr="005B1704">
        <w:t>по</w:t>
      </w:r>
      <w:r w:rsidR="00001338" w:rsidRPr="005B1704">
        <w:rPr>
          <w:spacing w:val="1"/>
        </w:rPr>
        <w:t xml:space="preserve"> </w:t>
      </w:r>
      <w:r w:rsidR="00001338" w:rsidRPr="005B1704">
        <w:t>основам</w:t>
      </w:r>
      <w:r w:rsidR="00001338" w:rsidRPr="005B1704">
        <w:rPr>
          <w:spacing w:val="1"/>
        </w:rPr>
        <w:t xml:space="preserve"> </w:t>
      </w:r>
      <w:r w:rsidR="00001338" w:rsidRPr="005B1704">
        <w:t>финансовой</w:t>
      </w:r>
      <w:r w:rsidR="00001338" w:rsidRPr="005B1704">
        <w:rPr>
          <w:spacing w:val="61"/>
        </w:rPr>
        <w:t xml:space="preserve"> </w:t>
      </w:r>
      <w:r w:rsidR="00001338" w:rsidRPr="005B1704">
        <w:t>грамотности</w:t>
      </w:r>
      <w:r w:rsidR="00001338" w:rsidRPr="005B1704">
        <w:rPr>
          <w:spacing w:val="1"/>
        </w:rPr>
        <w:t xml:space="preserve"> </w:t>
      </w:r>
      <w:r w:rsidR="00001338" w:rsidRPr="005B1704">
        <w:t>приобретают</w:t>
      </w:r>
      <w:r w:rsidR="00001338" w:rsidRPr="005B1704">
        <w:rPr>
          <w:spacing w:val="-1"/>
        </w:rPr>
        <w:t xml:space="preserve"> </w:t>
      </w:r>
      <w:r w:rsidR="00001338" w:rsidRPr="005B1704">
        <w:t>в</w:t>
      </w:r>
      <w:r w:rsidR="00001338" w:rsidRPr="005B1704">
        <w:rPr>
          <w:spacing w:val="-1"/>
        </w:rPr>
        <w:t xml:space="preserve"> </w:t>
      </w:r>
      <w:r w:rsidR="00001338" w:rsidRPr="005B1704">
        <w:t>настоящее</w:t>
      </w:r>
      <w:r w:rsidR="00001338" w:rsidRPr="005B1704">
        <w:rPr>
          <w:spacing w:val="-1"/>
        </w:rPr>
        <w:t xml:space="preserve"> </w:t>
      </w:r>
      <w:r w:rsidR="00001338" w:rsidRPr="005B1704">
        <w:t>время большую актуальность.</w:t>
      </w:r>
    </w:p>
    <w:p w:rsidR="00001338" w:rsidRDefault="00001338" w:rsidP="00001338">
      <w:pPr>
        <w:pStyle w:val="aa"/>
        <w:spacing w:before="174"/>
        <w:ind w:left="226" w:right="324" w:firstLine="427"/>
        <w:jc w:val="both"/>
      </w:pPr>
      <w:r>
        <w:t>Нами был проведён SWOT-анализ положительных и негативных факторов внутренней и 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:rsidR="00735F89" w:rsidRDefault="00735F89" w:rsidP="00735F89">
      <w:pPr>
        <w:pStyle w:val="31"/>
        <w:spacing w:line="240" w:lineRule="auto"/>
        <w:ind w:left="1234"/>
        <w:jc w:val="both"/>
      </w:pPr>
      <w:r>
        <w:t>SWOT-анализ</w:t>
      </w:r>
      <w:r>
        <w:rPr>
          <w:spacing w:val="-13"/>
        </w:rPr>
        <w:t xml:space="preserve"> </w:t>
      </w:r>
      <w:r>
        <w:t>положите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</w:t>
      </w:r>
    </w:p>
    <w:p w:rsidR="00735F89" w:rsidRDefault="00735F89" w:rsidP="00735F89">
      <w:pPr>
        <w:pStyle w:val="aa"/>
        <w:spacing w:before="3" w:after="1"/>
        <w:rPr>
          <w:b/>
          <w:i/>
        </w:rPr>
      </w:pPr>
    </w:p>
    <w:tbl>
      <w:tblPr>
        <w:tblStyle w:val="TableNormal"/>
        <w:tblW w:w="10776" w:type="dxa"/>
        <w:tblInd w:w="-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5418"/>
        <w:gridCol w:w="3829"/>
      </w:tblGrid>
      <w:tr w:rsidR="00735F89" w:rsidTr="002C1D15">
        <w:trPr>
          <w:trHeight w:val="275"/>
        </w:trPr>
        <w:tc>
          <w:tcPr>
            <w:tcW w:w="1529" w:type="dxa"/>
            <w:shd w:val="clear" w:color="auto" w:fill="EFEBF4"/>
          </w:tcPr>
          <w:p w:rsidR="00735F89" w:rsidRPr="00735F89" w:rsidRDefault="00735F89" w:rsidP="002C1D1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5418" w:type="dxa"/>
            <w:shd w:val="clear" w:color="auto" w:fill="EFEBF4"/>
          </w:tcPr>
          <w:p w:rsidR="00735F89" w:rsidRDefault="00735F89" w:rsidP="002C1D15">
            <w:pPr>
              <w:pStyle w:val="TableParagraph"/>
              <w:spacing w:line="256" w:lineRule="exact"/>
              <w:ind w:left="1270" w:right="1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ожите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</w:t>
            </w:r>
          </w:p>
        </w:tc>
        <w:tc>
          <w:tcPr>
            <w:tcW w:w="3829" w:type="dxa"/>
            <w:shd w:val="clear" w:color="auto" w:fill="EFEBF4"/>
          </w:tcPr>
          <w:p w:rsidR="00735F89" w:rsidRDefault="00735F89" w:rsidP="002C1D15">
            <w:pPr>
              <w:pStyle w:val="TableParagraph"/>
              <w:spacing w:line="256" w:lineRule="exact"/>
              <w:ind w:left="705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</w:t>
            </w:r>
          </w:p>
        </w:tc>
      </w:tr>
      <w:tr w:rsidR="00735F89" w:rsidTr="002C1D15">
        <w:trPr>
          <w:trHeight w:val="275"/>
        </w:trPr>
        <w:tc>
          <w:tcPr>
            <w:tcW w:w="1529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418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56" w:lineRule="exact"/>
              <w:ind w:left="1270" w:right="1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3829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56" w:lineRule="exact"/>
              <w:ind w:left="703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</w:tr>
      <w:tr w:rsidR="00735F89" w:rsidTr="002C1D15">
        <w:trPr>
          <w:trHeight w:val="4968"/>
        </w:trPr>
        <w:tc>
          <w:tcPr>
            <w:tcW w:w="1529" w:type="dxa"/>
            <w:shd w:val="clear" w:color="auto" w:fill="EFEBF4"/>
          </w:tcPr>
          <w:p w:rsidR="00735F89" w:rsidRDefault="00735F89" w:rsidP="002C1D15">
            <w:pPr>
              <w:pStyle w:val="TableParagraph"/>
              <w:spacing w:line="240" w:lineRule="auto"/>
              <w:ind w:left="470" w:right="79" w:hanging="363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5418" w:type="dxa"/>
            <w:shd w:val="clear" w:color="auto" w:fill="EFEBF4"/>
          </w:tcPr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4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Достаточно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ысоки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уровень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нновационного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тенциала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едагогического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коллектива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(у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83%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едагого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реобладают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мотивы,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вязанны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озможностью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амореализации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личности)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4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78%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одителе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ложительно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тносятся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к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учению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ете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финансовым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экономическим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темам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spacing w:line="240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Основным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формам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учения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одител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ыбирают игры, чтение книг, экскурсии, беседы с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ривлечением</w:t>
            </w:r>
            <w:r w:rsidRPr="00735F89">
              <w:rPr>
                <w:spacing w:val="2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«интересных»</w:t>
            </w:r>
            <w:r w:rsidRPr="00735F89">
              <w:rPr>
                <w:spacing w:val="-8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людей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267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В центрах детской активности достаточно игр 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собий,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пособствующих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экономическому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оспитанию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школьников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Наличи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У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рограммы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финансово-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экономическому</w:t>
            </w:r>
            <w:r w:rsidRPr="00735F89">
              <w:rPr>
                <w:spacing w:val="-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оспитанию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школьников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8"/>
              </w:numPr>
              <w:tabs>
                <w:tab w:val="left" w:pos="1149"/>
                <w:tab w:val="left" w:pos="1150"/>
                <w:tab w:val="left" w:pos="3330"/>
              </w:tabs>
              <w:spacing w:line="240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Устойчивое</w:t>
            </w:r>
            <w:r w:rsidRPr="00735F89">
              <w:rPr>
                <w:sz w:val="24"/>
                <w:lang w:val="ru-RU"/>
              </w:rPr>
              <w:tab/>
            </w:r>
            <w:r w:rsidRPr="00735F89">
              <w:rPr>
                <w:spacing w:val="-1"/>
                <w:sz w:val="24"/>
                <w:lang w:val="ru-RU"/>
              </w:rPr>
              <w:t>функционирование</w:t>
            </w:r>
            <w:r w:rsidRPr="00735F89">
              <w:rPr>
                <w:spacing w:val="-58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амостоятельного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нтернет-ресурса ОУ</w:t>
            </w:r>
          </w:p>
        </w:tc>
        <w:tc>
          <w:tcPr>
            <w:tcW w:w="3829" w:type="dxa"/>
            <w:shd w:val="clear" w:color="auto" w:fill="EFEBF4"/>
          </w:tcPr>
          <w:p w:rsidR="00735F89" w:rsidRPr="00735F89" w:rsidRDefault="00735F89" w:rsidP="00735F89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40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Педагоги не имеют курсов ПК по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тем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«Финансовая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грамотность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школьников»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4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Низки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уровень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финансово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грамотност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едагогов</w:t>
            </w:r>
            <w:r w:rsidRPr="00735F89">
              <w:rPr>
                <w:spacing w:val="6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одителей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4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Недостаточное количество ИКТ-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орудования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У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2153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Отсутстви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редметно-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азвивающе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ред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ОУ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пециальных</w:t>
            </w:r>
            <w:r w:rsidRPr="00735F89">
              <w:rPr>
                <w:sz w:val="24"/>
                <w:lang w:val="ru-RU"/>
              </w:rPr>
              <w:tab/>
              <w:t>интерактивных</w:t>
            </w:r>
            <w:r w:rsidRPr="00735F89">
              <w:rPr>
                <w:spacing w:val="-58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технических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редст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учения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наглядно-дидактических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собий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экономической</w:t>
            </w:r>
            <w:r w:rsidRPr="00735F89">
              <w:rPr>
                <w:spacing w:val="-3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направленности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7"/>
              </w:numPr>
              <w:tabs>
                <w:tab w:val="left" w:pos="569"/>
                <w:tab w:val="left" w:pos="2472"/>
              </w:tabs>
              <w:spacing w:line="240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Отсутствие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у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некоторых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едагого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пыта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аботы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экономическому</w:t>
            </w:r>
            <w:r w:rsidRPr="00735F89">
              <w:rPr>
                <w:sz w:val="24"/>
                <w:lang w:val="ru-RU"/>
              </w:rPr>
              <w:tab/>
            </w:r>
            <w:r w:rsidRPr="00735F89">
              <w:rPr>
                <w:spacing w:val="-1"/>
                <w:sz w:val="24"/>
                <w:lang w:val="ru-RU"/>
              </w:rPr>
              <w:t>воспитанию</w:t>
            </w:r>
          </w:p>
          <w:p w:rsidR="00735F89" w:rsidRDefault="00735F89" w:rsidP="002C1D15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735F89" w:rsidTr="002C1D15">
        <w:trPr>
          <w:trHeight w:val="277"/>
        </w:trPr>
        <w:tc>
          <w:tcPr>
            <w:tcW w:w="1529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418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58" w:lineRule="exact"/>
              <w:ind w:left="1270" w:right="1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</w:p>
        </w:tc>
        <w:tc>
          <w:tcPr>
            <w:tcW w:w="3829" w:type="dxa"/>
            <w:shd w:val="clear" w:color="auto" w:fill="CCC0D9"/>
          </w:tcPr>
          <w:p w:rsidR="00735F89" w:rsidRDefault="00735F89" w:rsidP="002C1D15">
            <w:pPr>
              <w:pStyle w:val="TableParagraph"/>
              <w:spacing w:line="258" w:lineRule="exact"/>
              <w:ind w:left="701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</w:t>
            </w:r>
          </w:p>
        </w:tc>
      </w:tr>
      <w:tr w:rsidR="00735F89" w:rsidTr="003A76E4">
        <w:trPr>
          <w:trHeight w:val="699"/>
        </w:trPr>
        <w:tc>
          <w:tcPr>
            <w:tcW w:w="1529" w:type="dxa"/>
            <w:shd w:val="clear" w:color="auto" w:fill="EFEBF4"/>
          </w:tcPr>
          <w:p w:rsidR="00735F89" w:rsidRDefault="00735F89" w:rsidP="002C1D15">
            <w:pPr>
              <w:pStyle w:val="TableParagraph"/>
              <w:spacing w:line="240" w:lineRule="auto"/>
              <w:ind w:left="470" w:right="239" w:hanging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ня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5418" w:type="dxa"/>
            <w:shd w:val="clear" w:color="auto" w:fill="EFEBF4"/>
          </w:tcPr>
          <w:p w:rsidR="00735F89" w:rsidRPr="00735F89" w:rsidRDefault="00735F89" w:rsidP="00735F89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40" w:lineRule="auto"/>
              <w:ind w:right="100" w:firstLine="0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Стимулирование труда педагогов,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участвующих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</w:t>
            </w:r>
            <w:r w:rsidRPr="00735F89">
              <w:rPr>
                <w:spacing w:val="-2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нновационной деятельности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6"/>
              </w:numPr>
              <w:tabs>
                <w:tab w:val="left" w:pos="460"/>
                <w:tab w:val="left" w:pos="461"/>
                <w:tab w:val="left" w:pos="1985"/>
                <w:tab w:val="left" w:pos="3662"/>
              </w:tabs>
              <w:spacing w:line="240" w:lineRule="auto"/>
              <w:ind w:right="100" w:firstLine="0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Расширение</w:t>
            </w:r>
            <w:r w:rsidRPr="00735F89">
              <w:rPr>
                <w:sz w:val="24"/>
                <w:lang w:val="ru-RU"/>
              </w:rPr>
              <w:tab/>
              <w:t>тематической</w:t>
            </w:r>
            <w:r w:rsidRPr="00735F89">
              <w:rPr>
                <w:sz w:val="24"/>
                <w:lang w:val="ru-RU"/>
              </w:rPr>
              <w:tab/>
            </w:r>
            <w:r w:rsidRPr="00735F89">
              <w:rPr>
                <w:spacing w:val="-1"/>
                <w:sz w:val="24"/>
                <w:lang w:val="ru-RU"/>
              </w:rPr>
              <w:t>направленности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курсов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К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для педагогических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аботников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spacing w:line="240" w:lineRule="auto"/>
              <w:ind w:right="102" w:firstLine="0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Более</w:t>
            </w:r>
            <w:r w:rsidRPr="00735F89">
              <w:rPr>
                <w:spacing w:val="1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тесное</w:t>
            </w:r>
            <w:r w:rsidRPr="00735F89">
              <w:rPr>
                <w:spacing w:val="12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оциальное</w:t>
            </w:r>
            <w:r w:rsidRPr="00735F89">
              <w:rPr>
                <w:spacing w:val="12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артнёрство</w:t>
            </w:r>
            <w:r w:rsidRPr="00735F89">
              <w:rPr>
                <w:spacing w:val="13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</w:t>
            </w:r>
            <w:r w:rsidRPr="00735F89">
              <w:rPr>
                <w:spacing w:val="14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емьями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оспитанников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Внедрение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новых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разовательных</w:t>
            </w:r>
            <w:r w:rsidRPr="00735F89">
              <w:rPr>
                <w:spacing w:val="3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технологий</w:t>
            </w:r>
            <w:r w:rsidRPr="00735F89">
              <w:rPr>
                <w:spacing w:val="-2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методик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line="240" w:lineRule="auto"/>
              <w:ind w:right="101" w:firstLine="0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Сетевое</w:t>
            </w:r>
            <w:r w:rsidRPr="00735F89">
              <w:rPr>
                <w:spacing w:val="39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взаимодействие</w:t>
            </w:r>
            <w:r w:rsidRPr="00735F89">
              <w:rPr>
                <w:spacing w:val="39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с</w:t>
            </w:r>
            <w:r w:rsidRPr="00735F89">
              <w:rPr>
                <w:spacing w:val="39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бразовательными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организациями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города</w:t>
            </w:r>
          </w:p>
          <w:p w:rsidR="00735F89" w:rsidRPr="00735F89" w:rsidRDefault="00735F89" w:rsidP="00735F89">
            <w:pPr>
              <w:pStyle w:val="TableParagraph"/>
              <w:tabs>
                <w:tab w:val="left" w:pos="252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</w:p>
        </w:tc>
        <w:tc>
          <w:tcPr>
            <w:tcW w:w="3829" w:type="dxa"/>
            <w:shd w:val="clear" w:color="auto" w:fill="EFEBF4"/>
          </w:tcPr>
          <w:p w:rsidR="00735F89" w:rsidRDefault="00735F89" w:rsidP="00735F89">
            <w:pPr>
              <w:pStyle w:val="TableParagraph"/>
              <w:numPr>
                <w:ilvl w:val="0"/>
                <w:numId w:val="5"/>
              </w:numPr>
              <w:tabs>
                <w:tab w:val="left" w:pos="329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735F89" w:rsidRDefault="00735F89" w:rsidP="00735F89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0" w:lineRule="auto"/>
              <w:ind w:left="309" w:hanging="203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735F89" w:rsidRDefault="00735F89" w:rsidP="002C1D15">
            <w:pPr>
              <w:pStyle w:val="TableParagraph"/>
              <w:tabs>
                <w:tab w:val="left" w:pos="2444"/>
              </w:tabs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мот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  <w:p w:rsidR="00735F89" w:rsidRDefault="00735F89" w:rsidP="00735F89">
            <w:pPr>
              <w:pStyle w:val="TableParagraph"/>
              <w:numPr>
                <w:ilvl w:val="0"/>
                <w:numId w:val="5"/>
              </w:numPr>
              <w:tabs>
                <w:tab w:val="left" w:pos="876"/>
                <w:tab w:val="left" w:pos="877"/>
                <w:tab w:val="left" w:pos="2564"/>
                <w:tab w:val="left" w:pos="3150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проти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а</w:t>
            </w:r>
          </w:p>
          <w:p w:rsidR="00735F89" w:rsidRDefault="00735F89" w:rsidP="002C1D15">
            <w:pPr>
              <w:pStyle w:val="TableParagraph"/>
              <w:tabs>
                <w:tab w:val="left" w:pos="2504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нов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735F89" w:rsidRPr="00735F89" w:rsidRDefault="00735F89" w:rsidP="00735F89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  <w:tab w:val="left" w:pos="2434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35F89">
              <w:rPr>
                <w:sz w:val="24"/>
                <w:lang w:val="ru-RU"/>
              </w:rPr>
              <w:t>Низки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уровень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мотиваци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едагогов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и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родителей</w:t>
            </w:r>
            <w:r w:rsidRPr="00735F89">
              <w:rPr>
                <w:spacing w:val="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к</w:t>
            </w:r>
            <w:r w:rsidRPr="00735F89">
              <w:rPr>
                <w:spacing w:val="-57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повышению</w:t>
            </w:r>
            <w:r w:rsidRPr="00735F89">
              <w:rPr>
                <w:sz w:val="24"/>
                <w:lang w:val="ru-RU"/>
              </w:rPr>
              <w:tab/>
            </w:r>
            <w:r w:rsidRPr="00735F89">
              <w:rPr>
                <w:spacing w:val="-1"/>
                <w:sz w:val="24"/>
                <w:lang w:val="ru-RU"/>
              </w:rPr>
              <w:t>собственной</w:t>
            </w:r>
            <w:r w:rsidRPr="00735F89">
              <w:rPr>
                <w:spacing w:val="-58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lastRenderedPageBreak/>
              <w:t>финансовой</w:t>
            </w:r>
            <w:r w:rsidRPr="00735F89">
              <w:rPr>
                <w:spacing w:val="-1"/>
                <w:sz w:val="24"/>
                <w:lang w:val="ru-RU"/>
              </w:rPr>
              <w:t xml:space="preserve"> </w:t>
            </w:r>
            <w:r w:rsidRPr="00735F89">
              <w:rPr>
                <w:sz w:val="24"/>
                <w:lang w:val="ru-RU"/>
              </w:rPr>
              <w:t>грамотности</w:t>
            </w:r>
          </w:p>
        </w:tc>
      </w:tr>
    </w:tbl>
    <w:p w:rsidR="00735F89" w:rsidRDefault="00735F89" w:rsidP="00735F89">
      <w:pPr>
        <w:pStyle w:val="aa"/>
        <w:spacing w:before="3"/>
        <w:rPr>
          <w:b/>
          <w:i/>
          <w:sz w:val="23"/>
        </w:rPr>
      </w:pPr>
    </w:p>
    <w:p w:rsidR="003C7142" w:rsidRDefault="003C7142" w:rsidP="002C1D15">
      <w:pPr>
        <w:pStyle w:val="aa"/>
        <w:ind w:left="653"/>
      </w:pPr>
    </w:p>
    <w:p w:rsidR="00735F89" w:rsidRDefault="00735F89" w:rsidP="002C1D15">
      <w:pPr>
        <w:pStyle w:val="aa"/>
        <w:ind w:left="653"/>
      </w:pPr>
      <w:r>
        <w:t>Проблемный</w:t>
      </w:r>
      <w:r>
        <w:rPr>
          <w:spacing w:val="-2"/>
        </w:rPr>
        <w:t xml:space="preserve"> </w:t>
      </w:r>
      <w:r>
        <w:t>анализ выявил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.</w:t>
      </w:r>
    </w:p>
    <w:p w:rsidR="00735F89" w:rsidRDefault="00735F89" w:rsidP="002C1D15">
      <w:pPr>
        <w:pStyle w:val="ac"/>
        <w:numPr>
          <w:ilvl w:val="0"/>
          <w:numId w:val="4"/>
        </w:numPr>
        <w:tabs>
          <w:tab w:val="left" w:pos="1015"/>
        </w:tabs>
        <w:ind w:right="326" w:firstLine="424"/>
        <w:rPr>
          <w:sz w:val="24"/>
        </w:rPr>
      </w:pP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 отношение родителей к экономическому обучению детей и, при этом, низкий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:rsidR="00735F89" w:rsidRDefault="00735F89" w:rsidP="002C1D15">
      <w:pPr>
        <w:pStyle w:val="ac"/>
        <w:numPr>
          <w:ilvl w:val="0"/>
          <w:numId w:val="4"/>
        </w:numPr>
        <w:tabs>
          <w:tab w:val="left" w:pos="808"/>
        </w:tabs>
        <w:ind w:right="322" w:firstLine="424"/>
        <w:rPr>
          <w:sz w:val="24"/>
        </w:rPr>
      </w:pPr>
      <w:r>
        <w:rPr>
          <w:sz w:val="24"/>
        </w:rPr>
        <w:t>Наличие в ДОУ программы по финансово-экономическому воспитанию дошкольников и, в то ж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глядно-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735F89" w:rsidRDefault="00735F89" w:rsidP="002C1D15">
      <w:pPr>
        <w:pStyle w:val="ac"/>
        <w:numPr>
          <w:ilvl w:val="0"/>
          <w:numId w:val="4"/>
        </w:numPr>
        <w:tabs>
          <w:tab w:val="left" w:pos="863"/>
        </w:tabs>
        <w:spacing w:before="1"/>
        <w:ind w:right="321" w:firstLine="42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дошкольников, однако у некоторых педагогов отсутствует опыт работы по эконом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:rsidR="00735F89" w:rsidRDefault="00735F89" w:rsidP="002C1D15">
      <w:pPr>
        <w:pStyle w:val="aa"/>
        <w:ind w:left="226" w:right="327" w:firstLine="427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новацио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 грамотности.</w:t>
      </w:r>
    </w:p>
    <w:p w:rsidR="004F438B" w:rsidRDefault="004F438B" w:rsidP="002C1D15">
      <w:pPr>
        <w:pStyle w:val="210"/>
        <w:spacing w:before="225"/>
      </w:pPr>
      <w:bookmarkStart w:id="5" w:name="_TOC_250021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bookmarkEnd w:id="5"/>
      <w:r>
        <w:t>программы</w:t>
      </w:r>
    </w:p>
    <w:p w:rsidR="004F438B" w:rsidRDefault="004F438B" w:rsidP="004F438B">
      <w:pPr>
        <w:pStyle w:val="aa"/>
        <w:spacing w:before="7"/>
        <w:rPr>
          <w:b/>
          <w:sz w:val="23"/>
        </w:rPr>
      </w:pPr>
    </w:p>
    <w:p w:rsidR="004F438B" w:rsidRDefault="004F438B" w:rsidP="004F438B">
      <w:pPr>
        <w:pStyle w:val="aa"/>
        <w:tabs>
          <w:tab w:val="left" w:pos="1404"/>
          <w:tab w:val="left" w:pos="2909"/>
          <w:tab w:val="left" w:pos="4277"/>
          <w:tab w:val="left" w:pos="5756"/>
          <w:tab w:val="left" w:pos="6689"/>
          <w:tab w:val="left" w:pos="8152"/>
          <w:tab w:val="left" w:pos="9668"/>
          <w:tab w:val="left" w:pos="10023"/>
        </w:tabs>
        <w:ind w:left="226" w:right="329" w:firstLine="427"/>
      </w:pPr>
      <w:r>
        <w:rPr>
          <w:b/>
          <w:i/>
        </w:rPr>
        <w:t>Цель</w:t>
      </w:r>
      <w:r>
        <w:rPr>
          <w:b/>
          <w:i/>
        </w:rPr>
        <w:tab/>
        <w:t>программы:</w:t>
      </w:r>
      <w:r>
        <w:rPr>
          <w:b/>
          <w:i/>
        </w:rPr>
        <w:tab/>
      </w:r>
      <w:r>
        <w:t>содействие</w:t>
      </w:r>
      <w:r>
        <w:tab/>
        <w:t>повышению</w:t>
      </w:r>
      <w:r>
        <w:tab/>
        <w:t>уровня</w:t>
      </w:r>
      <w:r>
        <w:tab/>
        <w:t>финансовой</w:t>
      </w:r>
      <w:r>
        <w:tab/>
        <w:t>грамотности</w:t>
      </w:r>
      <w:r>
        <w:tab/>
        <w:t>и</w:t>
      </w:r>
      <w:r>
        <w:tab/>
      </w:r>
      <w:r>
        <w:rPr>
          <w:spacing w:val="-1"/>
        </w:rPr>
        <w:t>развитию</w:t>
      </w:r>
      <w:r w:rsidR="00A57E7B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 образовательных</w:t>
      </w:r>
      <w:r>
        <w:rPr>
          <w:spacing w:val="4"/>
        </w:rPr>
        <w:t xml:space="preserve"> </w:t>
      </w:r>
      <w:r>
        <w:t>отношений.</w:t>
      </w:r>
    </w:p>
    <w:p w:rsidR="004F438B" w:rsidRDefault="004F438B" w:rsidP="004F438B">
      <w:pPr>
        <w:pStyle w:val="31"/>
      </w:pPr>
      <w:r>
        <w:t>Задачи: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spacing w:line="274" w:lineRule="exact"/>
        <w:ind w:left="793" w:hanging="141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–правовую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ind w:right="329" w:firstLine="427"/>
        <w:rPr>
          <w:sz w:val="24"/>
        </w:rPr>
      </w:pPr>
      <w:r>
        <w:rPr>
          <w:sz w:val="24"/>
        </w:rPr>
        <w:t>Обеспечить повышение профессиональной компетентности руководящих и педагогических кадров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«Финансовая грамотность»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851"/>
        </w:tabs>
        <w:ind w:right="323" w:firstLine="427"/>
        <w:rPr>
          <w:sz w:val="24"/>
        </w:rPr>
      </w:pPr>
      <w:r>
        <w:rPr>
          <w:sz w:val="24"/>
        </w:rPr>
        <w:t>Обогатить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но-развивающую</w:t>
      </w:r>
      <w:r>
        <w:rPr>
          <w:spacing w:val="54"/>
          <w:sz w:val="24"/>
        </w:rPr>
        <w:t xml:space="preserve"> </w:t>
      </w:r>
      <w:r>
        <w:rPr>
          <w:sz w:val="24"/>
        </w:rPr>
        <w:t>среду</w:t>
      </w:r>
      <w:r>
        <w:rPr>
          <w:spacing w:val="49"/>
          <w:sz w:val="24"/>
        </w:rPr>
        <w:t xml:space="preserve"> </w:t>
      </w:r>
      <w:r>
        <w:rPr>
          <w:sz w:val="24"/>
        </w:rPr>
        <w:t>ДОУ</w:t>
      </w:r>
      <w:r>
        <w:rPr>
          <w:spacing w:val="52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активными</w:t>
      </w:r>
      <w:r>
        <w:rPr>
          <w:spacing w:val="52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дидакт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ми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spacing w:before="1"/>
        <w:ind w:left="793" w:hanging="141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еку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839"/>
        </w:tabs>
        <w:ind w:right="325" w:firstLine="427"/>
        <w:rPr>
          <w:sz w:val="24"/>
        </w:rPr>
      </w:pPr>
      <w:r>
        <w:rPr>
          <w:sz w:val="24"/>
        </w:rPr>
        <w:t>Привлечь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</w:t>
      </w:r>
      <w:bookmarkStart w:id="6" w:name="_GoBack"/>
      <w:bookmarkEnd w:id="6"/>
      <w:r>
        <w:rPr>
          <w:sz w:val="24"/>
        </w:rPr>
        <w:t>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целью</w:t>
      </w:r>
      <w:r>
        <w:rPr>
          <w:spacing w:val="4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4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</w:p>
    <w:p w:rsidR="004F438B" w:rsidRDefault="004F438B" w:rsidP="002C1D15">
      <w:pPr>
        <w:pStyle w:val="ac"/>
        <w:numPr>
          <w:ilvl w:val="0"/>
          <w:numId w:val="4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</w:p>
    <w:p w:rsidR="004F438B" w:rsidRDefault="004F438B" w:rsidP="002C1D15">
      <w:pPr>
        <w:pStyle w:val="aa"/>
        <w:spacing w:before="4"/>
      </w:pPr>
    </w:p>
    <w:p w:rsidR="004F438B" w:rsidRDefault="004F438B" w:rsidP="004F438B">
      <w:pPr>
        <w:pStyle w:val="210"/>
        <w:spacing w:before="1" w:line="274" w:lineRule="exact"/>
      </w:pPr>
      <w:bookmarkStart w:id="7" w:name="_TOC_250020"/>
      <w:r>
        <w:t>Ожидаемые</w:t>
      </w:r>
      <w:r>
        <w:rPr>
          <w:spacing w:val="-4"/>
        </w:rPr>
        <w:t xml:space="preserve"> </w:t>
      </w:r>
      <w:bookmarkEnd w:id="7"/>
      <w:r>
        <w:t>продукты</w:t>
      </w:r>
    </w:p>
    <w:p w:rsidR="004F438B" w:rsidRDefault="004F438B" w:rsidP="004F438B">
      <w:pPr>
        <w:pStyle w:val="aa"/>
        <w:ind w:left="226" w:right="129" w:firstLine="427"/>
      </w:pPr>
      <w:r>
        <w:rPr>
          <w:b/>
          <w:sz w:val="20"/>
        </w:rPr>
        <w:t>-</w:t>
      </w:r>
      <w:r>
        <w:rPr>
          <w:b/>
          <w:spacing w:val="21"/>
          <w:sz w:val="20"/>
        </w:rPr>
        <w:t xml:space="preserve"> </w:t>
      </w:r>
      <w:r>
        <w:t>Пакет</w:t>
      </w:r>
      <w:r>
        <w:rPr>
          <w:spacing w:val="19"/>
        </w:rPr>
        <w:t xml:space="preserve"> </w:t>
      </w:r>
      <w:r>
        <w:t>нормативно-правовы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нформационно-методических</w:t>
      </w:r>
      <w:r>
        <w:rPr>
          <w:spacing w:val="21"/>
        </w:rPr>
        <w:t xml:space="preserve"> </w:t>
      </w:r>
      <w:r>
        <w:t>документов,</w:t>
      </w:r>
      <w:r>
        <w:rPr>
          <w:spacing w:val="22"/>
        </w:rPr>
        <w:t xml:space="preserve"> </w:t>
      </w:r>
      <w:r>
        <w:t>регулирующих</w:t>
      </w:r>
      <w:r>
        <w:rPr>
          <w:spacing w:val="18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нноваци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85"/>
        </w:tabs>
        <w:ind w:right="324" w:firstLine="427"/>
        <w:rPr>
          <w:sz w:val="24"/>
        </w:rPr>
      </w:pPr>
      <w:r>
        <w:rPr>
          <w:sz w:val="24"/>
        </w:rPr>
        <w:t>Разработанный</w:t>
      </w:r>
      <w:r>
        <w:rPr>
          <w:spacing w:val="27"/>
          <w:sz w:val="24"/>
        </w:rPr>
        <w:t xml:space="preserve"> </w:t>
      </w:r>
      <w:r>
        <w:rPr>
          <w:sz w:val="24"/>
        </w:rPr>
        <w:t>кейс</w:t>
      </w:r>
      <w:r>
        <w:rPr>
          <w:spacing w:val="2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26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 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.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921"/>
        </w:tabs>
        <w:ind w:right="321" w:firstLine="427"/>
        <w:rPr>
          <w:sz w:val="24"/>
        </w:rPr>
      </w:pPr>
      <w:r>
        <w:rPr>
          <w:sz w:val="24"/>
        </w:rPr>
        <w:t>Метод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9"/>
          <w:sz w:val="24"/>
        </w:rPr>
        <w:t xml:space="preserve"> </w:t>
      </w:r>
      <w:r>
        <w:rPr>
          <w:sz w:val="24"/>
        </w:rPr>
        <w:t>курса</w:t>
      </w:r>
      <w:r>
        <w:rPr>
          <w:spacing w:val="7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Разработ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-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МБДОУ</w:t>
      </w:r>
    </w:p>
    <w:p w:rsidR="004F438B" w:rsidRDefault="004F438B" w:rsidP="004F438B">
      <w:pPr>
        <w:pStyle w:val="210"/>
        <w:spacing w:before="1" w:line="274" w:lineRule="exact"/>
      </w:pPr>
      <w:bookmarkStart w:id="8" w:name="_TOC_250019"/>
      <w:r>
        <w:lastRenderedPageBreak/>
        <w:t>Ожидаемые</w:t>
      </w:r>
      <w:r>
        <w:rPr>
          <w:spacing w:val="-3"/>
        </w:rPr>
        <w:t xml:space="preserve"> </w:t>
      </w:r>
      <w:bookmarkEnd w:id="8"/>
      <w:r>
        <w:t>результаты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68"/>
        </w:tabs>
        <w:ind w:right="332" w:firstLine="427"/>
        <w:rPr>
          <w:sz w:val="24"/>
        </w:rPr>
      </w:pPr>
      <w:r>
        <w:rPr>
          <w:sz w:val="24"/>
        </w:rPr>
        <w:t>Присвоение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9"/>
          <w:sz w:val="24"/>
        </w:rPr>
        <w:t xml:space="preserve"> </w:t>
      </w:r>
      <w:r>
        <w:rPr>
          <w:sz w:val="24"/>
        </w:rPr>
        <w:t>(МБДОУ</w:t>
      </w:r>
      <w:r>
        <w:rPr>
          <w:spacing w:val="13"/>
          <w:sz w:val="24"/>
        </w:rPr>
        <w:t xml:space="preserve"> </w:t>
      </w:r>
      <w:r>
        <w:rPr>
          <w:sz w:val="24"/>
        </w:rPr>
        <w:t>«Детский сад</w:t>
      </w:r>
      <w:r>
        <w:rPr>
          <w:spacing w:val="9"/>
          <w:sz w:val="24"/>
        </w:rPr>
        <w:t xml:space="preserve"> </w:t>
      </w:r>
      <w:r>
        <w:rPr>
          <w:sz w:val="24"/>
        </w:rPr>
        <w:t>№4</w:t>
      </w:r>
      <w:r>
        <w:rPr>
          <w:spacing w:val="13"/>
          <w:sz w:val="24"/>
        </w:rPr>
        <w:t xml:space="preserve"> </w:t>
      </w:r>
      <w:r>
        <w:rPr>
          <w:sz w:val="24"/>
        </w:rPr>
        <w:t>«Светлячок»)</w:t>
      </w:r>
      <w:r>
        <w:rPr>
          <w:spacing w:val="10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муниципальной 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03"/>
        </w:tabs>
        <w:ind w:right="328" w:firstLine="427"/>
        <w:rPr>
          <w:sz w:val="24"/>
        </w:rPr>
      </w:pP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У</w:t>
      </w:r>
      <w:r>
        <w:rPr>
          <w:spacing w:val="10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но–правовой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6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Вовлечё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F438B" w:rsidRDefault="004F438B" w:rsidP="004F438B">
      <w:pPr>
        <w:pStyle w:val="aa"/>
        <w:spacing w:before="3"/>
      </w:pPr>
    </w:p>
    <w:p w:rsidR="004F438B" w:rsidRDefault="004F438B" w:rsidP="004F438B">
      <w:pPr>
        <w:pStyle w:val="210"/>
        <w:spacing w:line="274" w:lineRule="exact"/>
      </w:pPr>
      <w:bookmarkStart w:id="9" w:name="_TOC_250018"/>
      <w:r>
        <w:t>Ожидаемые</w:t>
      </w:r>
      <w:r>
        <w:rPr>
          <w:spacing w:val="-3"/>
        </w:rPr>
        <w:t xml:space="preserve"> </w:t>
      </w:r>
      <w:r>
        <w:t>внешние</w:t>
      </w:r>
      <w:r>
        <w:rPr>
          <w:spacing w:val="-2"/>
        </w:rPr>
        <w:t xml:space="preserve"> </w:t>
      </w:r>
      <w:bookmarkEnd w:id="9"/>
      <w:r>
        <w:t>эффекты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03"/>
        </w:tabs>
        <w:ind w:right="325" w:firstLine="427"/>
        <w:rPr>
          <w:sz w:val="24"/>
        </w:rPr>
      </w:pP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финансово</w:t>
      </w:r>
      <w:r>
        <w:rPr>
          <w:spacing w:val="4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06"/>
        </w:tabs>
        <w:ind w:right="333" w:firstLine="427"/>
        <w:rPr>
          <w:sz w:val="24"/>
        </w:rPr>
      </w:pPr>
      <w:r>
        <w:rPr>
          <w:sz w:val="24"/>
        </w:rPr>
        <w:t>Успешно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пыта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ом уровне.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Диссеми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</w:p>
    <w:p w:rsidR="004F438B" w:rsidRDefault="004F438B" w:rsidP="004F438B">
      <w:pPr>
        <w:pStyle w:val="aa"/>
        <w:spacing w:before="9"/>
        <w:rPr>
          <w:sz w:val="23"/>
        </w:rPr>
      </w:pPr>
    </w:p>
    <w:p w:rsidR="004F438B" w:rsidRDefault="004F438B" w:rsidP="004F438B">
      <w:pPr>
        <w:pStyle w:val="aa"/>
        <w:ind w:left="226" w:right="325" w:firstLine="427"/>
        <w:jc w:val="both"/>
      </w:pPr>
      <w:r>
        <w:t>Социально-культур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(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1"/>
        </w:rPr>
        <w:t xml:space="preserve"> </w:t>
      </w:r>
      <w:r>
        <w:t>процесса).</w:t>
      </w:r>
    </w:p>
    <w:p w:rsidR="004F438B" w:rsidRDefault="004F438B" w:rsidP="004F438B">
      <w:pPr>
        <w:pStyle w:val="aa"/>
        <w:spacing w:before="1"/>
        <w:ind w:left="226" w:right="327" w:firstLine="427"/>
        <w:jc w:val="both"/>
      </w:pPr>
      <w:r>
        <w:t>Глав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косвенен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ников ДОУ, возрастание их способностей быть любознательными, креативными участниками</w:t>
      </w:r>
      <w:r>
        <w:rPr>
          <w:spacing w:val="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модернизации и</w:t>
      </w:r>
      <w:r>
        <w:rPr>
          <w:spacing w:val="-1"/>
        </w:rPr>
        <w:t xml:space="preserve"> </w:t>
      </w:r>
      <w:r>
        <w:t>обновлени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шей страны.</w:t>
      </w:r>
    </w:p>
    <w:p w:rsidR="004F438B" w:rsidRDefault="004F438B" w:rsidP="004F438B">
      <w:pPr>
        <w:pStyle w:val="aa"/>
        <w:spacing w:before="1"/>
        <w:ind w:left="226" w:right="327" w:firstLine="427"/>
        <w:jc w:val="both"/>
      </w:pPr>
    </w:p>
    <w:p w:rsidR="004F438B" w:rsidRDefault="004F438B" w:rsidP="004F438B">
      <w:pPr>
        <w:pStyle w:val="210"/>
        <w:spacing w:before="179" w:line="274" w:lineRule="exact"/>
      </w:pPr>
      <w:bookmarkStart w:id="10" w:name="_TOC_250017"/>
      <w:r>
        <w:t>Ожида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10"/>
      <w:r>
        <w:t>программы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spacing w:line="274" w:lineRule="exact"/>
        <w:ind w:left="793" w:hanging="141"/>
        <w:rPr>
          <w:sz w:val="24"/>
        </w:rPr>
      </w:pPr>
      <w:r>
        <w:rPr>
          <w:sz w:val="24"/>
        </w:rPr>
        <w:t>Дей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820"/>
        </w:tabs>
        <w:ind w:right="325" w:firstLine="427"/>
        <w:rPr>
          <w:sz w:val="24"/>
        </w:rPr>
      </w:pPr>
      <w:r>
        <w:rPr>
          <w:sz w:val="24"/>
        </w:rPr>
        <w:t>Достаточный</w:t>
      </w:r>
      <w:r>
        <w:rPr>
          <w:spacing w:val="2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«Финансовая грамотность»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Насыщ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медиатек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Доста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</w:t>
      </w:r>
    </w:p>
    <w:p w:rsidR="004F438B" w:rsidRDefault="004F438B" w:rsidP="004F438B">
      <w:pPr>
        <w:pStyle w:val="ac"/>
        <w:numPr>
          <w:ilvl w:val="0"/>
          <w:numId w:val="9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Тес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 партнёрами</w:t>
      </w:r>
    </w:p>
    <w:p w:rsidR="004F438B" w:rsidRDefault="004F438B" w:rsidP="004F438B">
      <w:pPr>
        <w:pStyle w:val="aa"/>
        <w:spacing w:before="5"/>
      </w:pPr>
    </w:p>
    <w:p w:rsidR="004F438B" w:rsidRDefault="004F438B" w:rsidP="004F438B">
      <w:pPr>
        <w:pStyle w:val="210"/>
        <w:spacing w:line="274" w:lineRule="exact"/>
      </w:pPr>
      <w:bookmarkStart w:id="11" w:name="_TOC_250016"/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bookmarkEnd w:id="11"/>
      <w:r>
        <w:t>программы</w:t>
      </w:r>
    </w:p>
    <w:p w:rsidR="004F438B" w:rsidRDefault="004F438B" w:rsidP="004F438B">
      <w:pPr>
        <w:pStyle w:val="aa"/>
        <w:ind w:left="226" w:firstLine="427"/>
      </w:pPr>
      <w:r>
        <w:t>Программа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инновационной</w:t>
      </w:r>
      <w:r>
        <w:rPr>
          <w:spacing w:val="54"/>
        </w:rPr>
        <w:t xml:space="preserve"> </w:t>
      </w:r>
      <w:r>
        <w:t>площадки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основам</w:t>
      </w:r>
      <w:r>
        <w:rPr>
          <w:spacing w:val="51"/>
        </w:rPr>
        <w:t xml:space="preserve"> </w:t>
      </w:r>
      <w:r>
        <w:t>финансовой</w:t>
      </w:r>
      <w:r>
        <w:rPr>
          <w:spacing w:val="5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«PRO</w:t>
      </w:r>
      <w:r>
        <w:rPr>
          <w:spacing w:val="-57"/>
        </w:rPr>
        <w:t xml:space="preserve"> </w:t>
      </w:r>
      <w:r>
        <w:t>финансы»</w:t>
      </w:r>
      <w:r>
        <w:rPr>
          <w:spacing w:val="-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документами.</w:t>
      </w:r>
    </w:p>
    <w:p w:rsidR="003A76E4" w:rsidRDefault="003A76E4" w:rsidP="004F438B">
      <w:pPr>
        <w:pStyle w:val="aa"/>
        <w:ind w:left="226" w:firstLine="427"/>
      </w:pPr>
    </w:p>
    <w:p w:rsidR="003A76E4" w:rsidRDefault="003A76E4" w:rsidP="004F438B">
      <w:pPr>
        <w:pStyle w:val="aa"/>
        <w:ind w:left="226" w:firstLine="427"/>
      </w:pPr>
    </w:p>
    <w:p w:rsidR="004F438B" w:rsidRDefault="004F438B" w:rsidP="004F438B">
      <w:pPr>
        <w:pStyle w:val="aa"/>
        <w:spacing w:before="6"/>
      </w:pPr>
    </w:p>
    <w:tbl>
      <w:tblPr>
        <w:tblStyle w:val="TableNormal"/>
        <w:tblW w:w="10635" w:type="dxa"/>
        <w:tblInd w:w="-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9"/>
        <w:gridCol w:w="5531"/>
      </w:tblGrid>
      <w:tr w:rsidR="004F438B" w:rsidTr="002C1D15">
        <w:trPr>
          <w:trHeight w:val="827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spacing w:line="273" w:lineRule="exact"/>
              <w:ind w:left="145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tabs>
                <w:tab w:val="left" w:pos="1707"/>
                <w:tab w:val="left" w:pos="2679"/>
                <w:tab w:val="left" w:pos="2772"/>
              </w:tabs>
              <w:spacing w:line="240" w:lineRule="auto"/>
              <w:ind w:left="110" w:right="97"/>
              <w:rPr>
                <w:b/>
                <w:sz w:val="24"/>
                <w:lang w:val="ru-RU"/>
              </w:rPr>
            </w:pPr>
            <w:r w:rsidRPr="004F438B">
              <w:rPr>
                <w:b/>
                <w:sz w:val="24"/>
                <w:lang w:val="ru-RU"/>
              </w:rPr>
              <w:t>Наименование</w:t>
            </w:r>
            <w:r w:rsidRPr="004F438B">
              <w:rPr>
                <w:b/>
                <w:sz w:val="24"/>
                <w:lang w:val="ru-RU"/>
              </w:rPr>
              <w:tab/>
            </w:r>
            <w:r w:rsidRPr="004F438B">
              <w:rPr>
                <w:b/>
                <w:sz w:val="24"/>
                <w:lang w:val="ru-RU"/>
              </w:rPr>
              <w:tab/>
            </w:r>
            <w:r w:rsidRPr="004F438B">
              <w:rPr>
                <w:b/>
                <w:spacing w:val="-1"/>
                <w:sz w:val="24"/>
                <w:lang w:val="ru-RU"/>
              </w:rPr>
              <w:t>нормативного</w:t>
            </w:r>
            <w:r w:rsidRPr="004F438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b/>
                <w:sz w:val="24"/>
                <w:lang w:val="ru-RU"/>
              </w:rPr>
              <w:t>правового</w:t>
            </w:r>
            <w:r w:rsidRPr="004F438B">
              <w:rPr>
                <w:b/>
                <w:sz w:val="24"/>
                <w:lang w:val="ru-RU"/>
              </w:rPr>
              <w:tab/>
              <w:t>акта</w:t>
            </w:r>
            <w:r w:rsidRPr="004F438B">
              <w:rPr>
                <w:b/>
                <w:sz w:val="24"/>
                <w:lang w:val="ru-RU"/>
              </w:rPr>
              <w:tab/>
            </w:r>
            <w:r w:rsidRPr="004F438B">
              <w:rPr>
                <w:b/>
                <w:spacing w:val="-1"/>
                <w:sz w:val="24"/>
                <w:lang w:val="ru-RU"/>
              </w:rPr>
              <w:t>(федерального,</w:t>
            </w:r>
          </w:p>
          <w:p w:rsidR="004F438B" w:rsidRDefault="004F438B" w:rsidP="004F438B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ого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)</w:t>
            </w: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tabs>
                <w:tab w:val="left" w:pos="1515"/>
                <w:tab w:val="left" w:pos="2299"/>
                <w:tab w:val="left" w:pos="2712"/>
                <w:tab w:val="left" w:pos="4424"/>
              </w:tabs>
              <w:spacing w:line="240" w:lineRule="auto"/>
              <w:ind w:left="110" w:right="97"/>
              <w:rPr>
                <w:b/>
                <w:sz w:val="24"/>
                <w:lang w:val="ru-RU"/>
              </w:rPr>
            </w:pPr>
            <w:r w:rsidRPr="004F438B">
              <w:rPr>
                <w:b/>
                <w:sz w:val="24"/>
                <w:lang w:val="ru-RU"/>
              </w:rPr>
              <w:t>Краткое</w:t>
            </w:r>
            <w:r w:rsidRPr="004F438B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F438B">
              <w:rPr>
                <w:b/>
                <w:sz w:val="24"/>
                <w:lang w:val="ru-RU"/>
              </w:rPr>
              <w:t>обоснование</w:t>
            </w:r>
            <w:r w:rsidRPr="004F438B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F438B">
              <w:rPr>
                <w:b/>
                <w:sz w:val="24"/>
                <w:lang w:val="ru-RU"/>
              </w:rPr>
              <w:t>включения</w:t>
            </w:r>
            <w:r w:rsidRPr="004F438B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4F438B">
              <w:rPr>
                <w:b/>
                <w:sz w:val="24"/>
                <w:lang w:val="ru-RU"/>
              </w:rPr>
              <w:t>нормативного</w:t>
            </w:r>
            <w:r w:rsidRPr="004F438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b/>
                <w:sz w:val="24"/>
                <w:lang w:val="ru-RU"/>
              </w:rPr>
              <w:t>правового</w:t>
            </w:r>
            <w:r w:rsidRPr="004F438B">
              <w:rPr>
                <w:b/>
                <w:sz w:val="24"/>
                <w:lang w:val="ru-RU"/>
              </w:rPr>
              <w:tab/>
              <w:t>акта</w:t>
            </w:r>
            <w:r w:rsidRPr="004F438B">
              <w:rPr>
                <w:b/>
                <w:sz w:val="24"/>
                <w:lang w:val="ru-RU"/>
              </w:rPr>
              <w:tab/>
              <w:t>в</w:t>
            </w:r>
            <w:r w:rsidRPr="004F438B">
              <w:rPr>
                <w:b/>
                <w:sz w:val="24"/>
                <w:lang w:val="ru-RU"/>
              </w:rPr>
              <w:tab/>
              <w:t>нормативное</w:t>
            </w:r>
            <w:r w:rsidRPr="004F438B">
              <w:rPr>
                <w:b/>
                <w:sz w:val="24"/>
                <w:lang w:val="ru-RU"/>
              </w:rPr>
              <w:tab/>
            </w:r>
            <w:r w:rsidRPr="004F438B">
              <w:rPr>
                <w:b/>
                <w:spacing w:val="-1"/>
                <w:sz w:val="24"/>
                <w:lang w:val="ru-RU"/>
              </w:rPr>
              <w:t>правовое</w:t>
            </w:r>
          </w:p>
          <w:p w:rsidR="004F438B" w:rsidRDefault="004F438B" w:rsidP="004F438B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4F438B" w:rsidTr="002C1D15">
        <w:trPr>
          <w:trHeight w:val="827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8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Федеральный</w:t>
            </w:r>
            <w:r w:rsidRPr="004F438B">
              <w:rPr>
                <w:spacing w:val="5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закон</w:t>
            </w:r>
            <w:r w:rsidRPr="004F438B">
              <w:rPr>
                <w:spacing w:val="54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т</w:t>
            </w:r>
            <w:r w:rsidRPr="004F438B">
              <w:rPr>
                <w:spacing w:val="54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29.12.2012</w:t>
            </w:r>
            <w:r w:rsidRPr="004F438B">
              <w:rPr>
                <w:spacing w:val="5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№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273-ФЗ</w:t>
            </w:r>
            <w:r w:rsidRPr="004F438B">
              <w:rPr>
                <w:spacing w:val="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«Об образовании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Ф»</w:t>
            </w: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1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е</w:t>
            </w:r>
            <w:r w:rsidRPr="004F438B">
              <w:rPr>
                <w:spacing w:val="7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спользованы</w:t>
            </w:r>
            <w:r w:rsidRPr="004F438B">
              <w:rPr>
                <w:spacing w:val="7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ыдержки</w:t>
            </w:r>
            <w:r w:rsidRPr="004F438B">
              <w:rPr>
                <w:spacing w:val="80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з</w:t>
            </w:r>
            <w:r w:rsidRPr="004F438B">
              <w:rPr>
                <w:spacing w:val="79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т.</w:t>
            </w:r>
            <w:r w:rsidRPr="004F438B">
              <w:rPr>
                <w:spacing w:val="80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20</w:t>
            </w:r>
          </w:p>
          <w:p w:rsidR="004F438B" w:rsidRPr="004F438B" w:rsidRDefault="004F438B" w:rsidP="004F438B">
            <w:pPr>
              <w:pStyle w:val="TableParagraph"/>
              <w:tabs>
                <w:tab w:val="left" w:pos="2990"/>
                <w:tab w:val="left" w:pos="3844"/>
              </w:tabs>
              <w:spacing w:line="270" w:lineRule="atLeast"/>
              <w:ind w:left="110" w:right="98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«Экспериментальная</w:t>
            </w:r>
            <w:r w:rsidRPr="004F438B">
              <w:rPr>
                <w:sz w:val="24"/>
                <w:lang w:val="ru-RU"/>
              </w:rPr>
              <w:tab/>
              <w:t>и</w:t>
            </w:r>
            <w:r w:rsidRPr="004F438B">
              <w:rPr>
                <w:sz w:val="24"/>
                <w:lang w:val="ru-RU"/>
              </w:rPr>
              <w:tab/>
            </w:r>
            <w:r w:rsidRPr="004F438B">
              <w:rPr>
                <w:spacing w:val="-1"/>
                <w:sz w:val="24"/>
                <w:lang w:val="ru-RU"/>
              </w:rPr>
              <w:t>инновационная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еятельность в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фере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разования»</w:t>
            </w:r>
          </w:p>
        </w:tc>
      </w:tr>
      <w:tr w:rsidR="004F438B" w:rsidTr="002C1D15">
        <w:trPr>
          <w:trHeight w:val="1655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5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Концепц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Национальн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вышен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ровн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финансов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грамотности населения РФ (Утверждена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аспоряжением Правительства РФ от 17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ноября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2008 г.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№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1662-р)</w:t>
            </w: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7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Концепци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писан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комплексны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дход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к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ешению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блемы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финансового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свещен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граждан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оссии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тмечаетс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ажность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существлен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финансового образования на всех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ровнях</w:t>
            </w:r>
            <w:r w:rsidRPr="004F438B">
              <w:rPr>
                <w:spacing w:val="40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оссийского</w:t>
            </w:r>
            <w:r w:rsidRPr="004F438B">
              <w:rPr>
                <w:spacing w:val="38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разования,</w:t>
            </w:r>
            <w:r w:rsidRPr="004F438B">
              <w:rPr>
                <w:spacing w:val="38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38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том</w:t>
            </w:r>
            <w:r w:rsidRPr="004F438B">
              <w:rPr>
                <w:spacing w:val="38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числе</w:t>
            </w:r>
          </w:p>
          <w:p w:rsidR="004F438B" w:rsidRPr="004F438B" w:rsidRDefault="004F438B" w:rsidP="004F438B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дошкольного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4F438B" w:rsidTr="002C1D15">
        <w:trPr>
          <w:trHeight w:val="1933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9" w:type="dxa"/>
          </w:tcPr>
          <w:p w:rsidR="004F438B" w:rsidRDefault="004F438B" w:rsidP="004F438B">
            <w:pPr>
              <w:pStyle w:val="TableParagraph"/>
              <w:spacing w:line="240" w:lineRule="auto"/>
              <w:ind w:left="110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образовательной программой дошкольной организацией;</w:t>
            </w:r>
          </w:p>
          <w:p w:rsidR="004F438B" w:rsidRDefault="004F438B" w:rsidP="004F438B">
            <w:pPr>
              <w:pStyle w:val="TableParagraph"/>
              <w:spacing w:line="240" w:lineRule="auto"/>
              <w:ind w:left="110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адаптированной образовательной программой дошкольной организацией;</w:t>
            </w:r>
          </w:p>
          <w:p w:rsidR="004F438B" w:rsidRPr="004F438B" w:rsidRDefault="004F438B" w:rsidP="004F438B">
            <w:pPr>
              <w:pStyle w:val="TableParagraph"/>
              <w:spacing w:line="240" w:lineRule="auto"/>
              <w:ind w:left="110" w:right="93"/>
              <w:rPr>
                <w:sz w:val="24"/>
                <w:lang w:val="ru-RU"/>
              </w:rPr>
            </w:pP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П ДО, ФАОП ДО</w:t>
            </w:r>
            <w:r w:rsidRPr="004F438B">
              <w:rPr>
                <w:sz w:val="24"/>
                <w:lang w:val="ru-RU"/>
              </w:rPr>
              <w:t xml:space="preserve"> является одним из основных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нормативно-правовых документов при разработке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ниципальн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нновационн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лощадки, так как в ней определены приоритеты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цел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задач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фере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вышен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финансов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грамотности</w:t>
            </w:r>
            <w:r w:rsidRPr="004F438B"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школьников.</w:t>
            </w:r>
          </w:p>
          <w:p w:rsidR="004F438B" w:rsidRPr="004F438B" w:rsidRDefault="004F438B" w:rsidP="004F438B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</w:p>
        </w:tc>
      </w:tr>
      <w:tr w:rsidR="004F438B" w:rsidTr="002C1D15">
        <w:trPr>
          <w:trHeight w:val="828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tabs>
                <w:tab w:val="left" w:pos="2549"/>
              </w:tabs>
              <w:ind w:left="110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Федеральный</w:t>
            </w:r>
            <w:r w:rsidRPr="004F438B">
              <w:rPr>
                <w:sz w:val="24"/>
                <w:lang w:val="ru-RU"/>
              </w:rPr>
              <w:tab/>
              <w:t>государственный</w:t>
            </w:r>
          </w:p>
          <w:p w:rsidR="004F438B" w:rsidRPr="004F438B" w:rsidRDefault="004F438B" w:rsidP="004F438B">
            <w:pPr>
              <w:pStyle w:val="TableParagraph"/>
              <w:spacing w:line="270" w:lineRule="atLeast"/>
              <w:ind w:left="110" w:right="84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образовательный</w:t>
            </w:r>
            <w:r w:rsidRPr="004F438B">
              <w:rPr>
                <w:spacing w:val="3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тандарт</w:t>
            </w:r>
            <w:r w:rsidRPr="004F438B">
              <w:rPr>
                <w:spacing w:val="3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ошкольного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Представляет</w:t>
            </w:r>
            <w:r w:rsidRPr="004F438B">
              <w:rPr>
                <w:spacing w:val="5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обой</w:t>
            </w:r>
            <w:r w:rsidRPr="004F438B">
              <w:rPr>
                <w:spacing w:val="108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овокупность</w:t>
            </w:r>
            <w:r w:rsidRPr="004F438B">
              <w:rPr>
                <w:spacing w:val="110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язательных</w:t>
            </w:r>
          </w:p>
          <w:p w:rsidR="004F438B" w:rsidRPr="004F438B" w:rsidRDefault="004F438B" w:rsidP="004F438B">
            <w:pPr>
              <w:pStyle w:val="TableParagraph"/>
              <w:tabs>
                <w:tab w:val="left" w:pos="1748"/>
                <w:tab w:val="left" w:pos="2322"/>
                <w:tab w:val="left" w:pos="4065"/>
              </w:tabs>
              <w:spacing w:line="270" w:lineRule="atLeast"/>
              <w:ind w:left="110" w:right="94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требований</w:t>
            </w:r>
            <w:r w:rsidRPr="004F438B">
              <w:rPr>
                <w:sz w:val="24"/>
                <w:lang w:val="ru-RU"/>
              </w:rPr>
              <w:tab/>
              <w:t>к</w:t>
            </w:r>
            <w:r w:rsidRPr="004F438B">
              <w:rPr>
                <w:sz w:val="24"/>
                <w:lang w:val="ru-RU"/>
              </w:rPr>
              <w:tab/>
              <w:t>содержанию</w:t>
            </w:r>
            <w:r w:rsidRPr="004F438B">
              <w:rPr>
                <w:sz w:val="24"/>
                <w:lang w:val="ru-RU"/>
              </w:rPr>
              <w:tab/>
            </w:r>
            <w:r w:rsidRPr="004F438B">
              <w:rPr>
                <w:spacing w:val="-1"/>
                <w:sz w:val="24"/>
                <w:lang w:val="ru-RU"/>
              </w:rPr>
              <w:t>дошкольного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разования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 структуре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</w:t>
            </w:r>
          </w:p>
        </w:tc>
      </w:tr>
      <w:tr w:rsidR="004F438B" w:rsidTr="002C1D15">
        <w:trPr>
          <w:trHeight w:val="2483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Профессиональный</w:t>
            </w:r>
            <w:r w:rsidRPr="004F438B">
              <w:rPr>
                <w:spacing w:val="-5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тандарт</w:t>
            </w:r>
          </w:p>
          <w:p w:rsidR="004F438B" w:rsidRPr="004F438B" w:rsidRDefault="004F438B" w:rsidP="004F438B">
            <w:pPr>
              <w:pStyle w:val="TableParagraph"/>
              <w:spacing w:line="240" w:lineRule="auto"/>
              <w:ind w:left="110" w:right="95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«Педагог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(педагогическая</w:t>
            </w:r>
            <w:r w:rsidRPr="004F438B">
              <w:rPr>
                <w:spacing w:val="60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еятельность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в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фере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ошкольного,</w:t>
            </w:r>
          </w:p>
          <w:p w:rsidR="004F438B" w:rsidRPr="004F438B" w:rsidRDefault="004F438B" w:rsidP="004F438B">
            <w:pPr>
              <w:pStyle w:val="TableParagraph"/>
              <w:spacing w:line="240" w:lineRule="auto"/>
              <w:ind w:left="110" w:right="97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начального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щего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сновного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щего,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реднего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щего</w:t>
            </w:r>
          </w:p>
          <w:p w:rsidR="004F438B" w:rsidRPr="004F438B" w:rsidRDefault="004F438B" w:rsidP="004F438B">
            <w:pPr>
              <w:pStyle w:val="TableParagraph"/>
              <w:spacing w:line="240" w:lineRule="auto"/>
              <w:ind w:left="110" w:right="92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образования)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(воспитатель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читель)»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(Приказ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Министерства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труда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оциальной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защиты</w:t>
            </w:r>
            <w:r w:rsidRPr="004F438B">
              <w:rPr>
                <w:spacing w:val="-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Ф</w:t>
            </w:r>
          </w:p>
          <w:p w:rsidR="004F438B" w:rsidRPr="004F438B" w:rsidRDefault="004F438B" w:rsidP="004F438B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от 18 октября 2013 г.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</w:t>
            </w:r>
            <w:r w:rsidRPr="004F438B">
              <w:rPr>
                <w:spacing w:val="-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544н)</w:t>
            </w:r>
          </w:p>
        </w:tc>
        <w:tc>
          <w:tcPr>
            <w:tcW w:w="5531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9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Документ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станавливающи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требования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к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разованию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пыту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аботы,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личным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еловым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качествам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едагога</w:t>
            </w:r>
          </w:p>
        </w:tc>
      </w:tr>
      <w:tr w:rsidR="004F438B" w:rsidTr="002C1D15">
        <w:trPr>
          <w:trHeight w:val="828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tabs>
                <w:tab w:val="left" w:pos="1270"/>
                <w:tab w:val="left" w:pos="1809"/>
                <w:tab w:val="left" w:pos="2789"/>
                <w:tab w:val="left" w:pos="3165"/>
                <w:tab w:val="left" w:pos="3240"/>
              </w:tabs>
              <w:spacing w:line="240" w:lineRule="auto"/>
              <w:ind w:left="110" w:right="96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Приказ</w:t>
            </w:r>
            <w:r w:rsidRPr="004F438B">
              <w:rPr>
                <w:sz w:val="24"/>
                <w:lang w:val="ru-RU"/>
              </w:rPr>
              <w:tab/>
              <w:t>о</w:t>
            </w:r>
            <w:r w:rsidRPr="004F438B">
              <w:rPr>
                <w:sz w:val="24"/>
                <w:lang w:val="ru-RU"/>
              </w:rPr>
              <w:tab/>
              <w:t>создании</w:t>
            </w:r>
            <w:r w:rsidRPr="004F438B">
              <w:rPr>
                <w:sz w:val="24"/>
                <w:lang w:val="ru-RU"/>
              </w:rPr>
              <w:tab/>
            </w:r>
            <w:r w:rsidRPr="004F438B">
              <w:rPr>
                <w:sz w:val="24"/>
                <w:lang w:val="ru-RU"/>
              </w:rPr>
              <w:tab/>
            </w:r>
            <w:r w:rsidRPr="004F438B">
              <w:rPr>
                <w:spacing w:val="-1"/>
                <w:sz w:val="24"/>
                <w:lang w:val="ru-RU"/>
              </w:rPr>
              <w:t>творческой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нициативной</w:t>
            </w:r>
            <w:r w:rsidRPr="004F438B">
              <w:rPr>
                <w:sz w:val="24"/>
                <w:lang w:val="ru-RU"/>
              </w:rPr>
              <w:tab/>
              <w:t>группы</w:t>
            </w:r>
            <w:r w:rsidRPr="004F438B">
              <w:rPr>
                <w:sz w:val="24"/>
                <w:lang w:val="ru-RU"/>
              </w:rPr>
              <w:tab/>
              <w:t>от</w:t>
            </w:r>
            <w:r w:rsidRPr="004F438B">
              <w:rPr>
                <w:sz w:val="24"/>
                <w:lang w:val="ru-RU"/>
              </w:rPr>
              <w:tab/>
            </w:r>
            <w:r w:rsidRPr="004F438B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23.09</w:t>
            </w:r>
            <w:r w:rsidRPr="004F438B">
              <w:rPr>
                <w:spacing w:val="-1"/>
                <w:sz w:val="24"/>
                <w:lang w:val="ru-RU"/>
              </w:rPr>
              <w:t>.202</w:t>
            </w:r>
            <w:r>
              <w:rPr>
                <w:spacing w:val="-1"/>
                <w:sz w:val="24"/>
                <w:lang w:val="ru-RU"/>
              </w:rPr>
              <w:t>4</w:t>
            </w:r>
          </w:p>
          <w:p w:rsidR="004F438B" w:rsidRPr="004F438B" w:rsidRDefault="004F438B" w:rsidP="004F438B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>84.2-од</w:t>
            </w:r>
          </w:p>
        </w:tc>
        <w:tc>
          <w:tcPr>
            <w:tcW w:w="5531" w:type="dxa"/>
            <w:vMerge w:val="restart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4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Локальные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акты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ОУ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тверждают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состав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творческ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нициативной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группы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азработке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 инновационной площадки, определяют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егламентируют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рядок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рганизаци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деятельности и</w:t>
            </w:r>
            <w:r w:rsidRPr="004F438B">
              <w:rPr>
                <w:spacing w:val="-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хода</w:t>
            </w:r>
            <w:r w:rsidRPr="004F438B">
              <w:rPr>
                <w:spacing w:val="-2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реализации</w:t>
            </w:r>
            <w:r w:rsidRPr="004F438B">
              <w:rPr>
                <w:spacing w:val="-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</w:t>
            </w:r>
          </w:p>
        </w:tc>
      </w:tr>
      <w:tr w:rsidR="004F438B" w:rsidTr="002C1D15">
        <w:trPr>
          <w:trHeight w:val="1103"/>
        </w:trPr>
        <w:tc>
          <w:tcPr>
            <w:tcW w:w="675" w:type="dxa"/>
          </w:tcPr>
          <w:p w:rsidR="004F438B" w:rsidRDefault="004F438B" w:rsidP="002C1D1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9" w:type="dxa"/>
          </w:tcPr>
          <w:p w:rsidR="004F438B" w:rsidRPr="004F438B" w:rsidRDefault="004F438B" w:rsidP="004F438B">
            <w:pPr>
              <w:pStyle w:val="TableParagraph"/>
              <w:spacing w:line="240" w:lineRule="auto"/>
              <w:ind w:left="110" w:right="94"/>
              <w:rPr>
                <w:sz w:val="24"/>
                <w:lang w:val="ru-RU"/>
              </w:rPr>
            </w:pPr>
            <w:r w:rsidRPr="004F438B">
              <w:rPr>
                <w:sz w:val="24"/>
                <w:lang w:val="ru-RU"/>
              </w:rPr>
              <w:t>Приказ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б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утверждении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рограммы</w:t>
            </w:r>
            <w:r w:rsidRPr="004F438B">
              <w:rPr>
                <w:spacing w:val="1"/>
                <w:sz w:val="24"/>
                <w:lang w:val="ru-RU"/>
              </w:rPr>
              <w:t xml:space="preserve"> </w:t>
            </w:r>
            <w:r w:rsidR="00A57E7B">
              <w:rPr>
                <w:sz w:val="24"/>
                <w:lang w:val="ru-RU"/>
              </w:rPr>
              <w:t>муни</w:t>
            </w:r>
            <w:r>
              <w:rPr>
                <w:sz w:val="24"/>
                <w:lang w:val="ru-RU"/>
              </w:rPr>
              <w:t>ципальной</w:t>
            </w:r>
            <w:r w:rsidRPr="004F438B">
              <w:rPr>
                <w:sz w:val="24"/>
                <w:lang w:val="ru-RU"/>
              </w:rPr>
              <w:t xml:space="preserve"> инновационной площадки</w:t>
            </w:r>
            <w:r w:rsidR="00A57E7B">
              <w:rPr>
                <w:sz w:val="24"/>
                <w:lang w:val="ru-RU"/>
              </w:rPr>
              <w:t xml:space="preserve"> </w:t>
            </w:r>
            <w:r w:rsidRPr="004F438B">
              <w:rPr>
                <w:spacing w:val="-57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по</w:t>
            </w:r>
            <w:r w:rsidRPr="004F438B">
              <w:rPr>
                <w:spacing w:val="14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основам</w:t>
            </w:r>
            <w:r w:rsidRPr="004F438B">
              <w:rPr>
                <w:spacing w:val="13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финансовой</w:t>
            </w:r>
            <w:r w:rsidRPr="004F438B">
              <w:rPr>
                <w:spacing w:val="15"/>
                <w:sz w:val="24"/>
                <w:lang w:val="ru-RU"/>
              </w:rPr>
              <w:t xml:space="preserve"> </w:t>
            </w:r>
            <w:r w:rsidRPr="004F438B">
              <w:rPr>
                <w:sz w:val="24"/>
                <w:lang w:val="ru-RU"/>
              </w:rPr>
              <w:t>грамотности</w:t>
            </w:r>
          </w:p>
          <w:p w:rsidR="004F438B" w:rsidRPr="004F438B" w:rsidRDefault="004F438B" w:rsidP="004F438B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«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85.3-од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4F438B" w:rsidRDefault="004F438B" w:rsidP="002C1D15">
            <w:pPr>
              <w:rPr>
                <w:sz w:val="2"/>
                <w:szCs w:val="2"/>
              </w:rPr>
            </w:pPr>
          </w:p>
        </w:tc>
      </w:tr>
    </w:tbl>
    <w:p w:rsidR="004F438B" w:rsidRDefault="004F438B" w:rsidP="004F438B">
      <w:pPr>
        <w:rPr>
          <w:sz w:val="2"/>
          <w:szCs w:val="2"/>
        </w:rPr>
      </w:pPr>
    </w:p>
    <w:p w:rsidR="002E4632" w:rsidRDefault="002E4632" w:rsidP="004F438B">
      <w:pPr>
        <w:rPr>
          <w:sz w:val="2"/>
          <w:szCs w:val="2"/>
        </w:rPr>
      </w:pPr>
    </w:p>
    <w:p w:rsidR="002029B2" w:rsidRDefault="002029B2" w:rsidP="002029B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029B2" w:rsidSect="003A76E4">
          <w:footerReference w:type="default" r:id="rId10"/>
          <w:pgSz w:w="11910" w:h="16840"/>
          <w:pgMar w:top="1134" w:right="850" w:bottom="1134" w:left="1701" w:header="144" w:footer="565" w:gutter="0"/>
          <w:cols w:space="720"/>
          <w:titlePg/>
          <w:docGrid w:linePitch="299"/>
        </w:sectPr>
      </w:pPr>
      <w:bookmarkStart w:id="12" w:name="_TOC_250015"/>
    </w:p>
    <w:p w:rsidR="002029B2" w:rsidRPr="002029B2" w:rsidRDefault="002029B2" w:rsidP="00202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29B2">
        <w:rPr>
          <w:rFonts w:ascii="Times New Roman" w:hAnsi="Times New Roman" w:cs="Times New Roman"/>
          <w:b/>
        </w:rPr>
        <w:lastRenderedPageBreak/>
        <w:t xml:space="preserve">ОРГАНИЗАЦИОННЫЙ </w:t>
      </w:r>
      <w:bookmarkEnd w:id="12"/>
      <w:r w:rsidRPr="002029B2">
        <w:rPr>
          <w:rFonts w:ascii="Times New Roman" w:hAnsi="Times New Roman" w:cs="Times New Roman"/>
          <w:b/>
        </w:rPr>
        <w:t>РАЗДЕЛ</w:t>
      </w:r>
    </w:p>
    <w:p w:rsidR="002029B2" w:rsidRDefault="002029B2" w:rsidP="004F438B">
      <w:pPr>
        <w:rPr>
          <w:sz w:val="2"/>
          <w:szCs w:val="2"/>
        </w:rPr>
      </w:pPr>
    </w:p>
    <w:p w:rsidR="002029B2" w:rsidRPr="002029B2" w:rsidRDefault="002029B2" w:rsidP="002029B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13" w:name="_TOC_250014"/>
      <w:r w:rsidRPr="002029B2">
        <w:rPr>
          <w:rFonts w:ascii="Times New Roman" w:hAnsi="Times New Roman" w:cs="Times New Roman"/>
          <w:b/>
          <w:sz w:val="24"/>
        </w:rPr>
        <w:t xml:space="preserve">Сроки реализации </w:t>
      </w:r>
      <w:bookmarkEnd w:id="13"/>
      <w:r w:rsidRPr="002029B2">
        <w:rPr>
          <w:rFonts w:ascii="Times New Roman" w:hAnsi="Times New Roman" w:cs="Times New Roman"/>
          <w:b/>
          <w:sz w:val="24"/>
        </w:rPr>
        <w:t>(этапы)</w:t>
      </w:r>
    </w:p>
    <w:p w:rsidR="002029B2" w:rsidRPr="002029B2" w:rsidRDefault="002029B2" w:rsidP="002029B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029B2" w:rsidRPr="002029B2" w:rsidRDefault="002029B2" w:rsidP="002029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029B2">
        <w:rPr>
          <w:rFonts w:ascii="Times New Roman" w:hAnsi="Times New Roman" w:cs="Times New Roman"/>
          <w:b/>
          <w:i/>
          <w:sz w:val="24"/>
        </w:rPr>
        <w:t>1 этап. Теоретико-проектировочный</w:t>
      </w:r>
    </w:p>
    <w:p w:rsidR="002029B2" w:rsidRPr="002029B2" w:rsidRDefault="002029B2" w:rsidP="002029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029B2">
        <w:rPr>
          <w:rFonts w:ascii="Times New Roman" w:hAnsi="Times New Roman" w:cs="Times New Roman"/>
          <w:b/>
          <w:i/>
          <w:sz w:val="24"/>
        </w:rPr>
        <w:t>(октябрь 2024г.- январь 2025г.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801"/>
        </w:tabs>
        <w:ind w:right="322" w:firstLine="427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рынка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7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7"/>
          <w:sz w:val="24"/>
        </w:rPr>
        <w:t xml:space="preserve"> </w:t>
      </w:r>
      <w:r>
        <w:rPr>
          <w:sz w:val="24"/>
        </w:rPr>
        <w:t>кур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 грамотность»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823"/>
        </w:tabs>
        <w:ind w:right="325" w:firstLine="427"/>
        <w:rPr>
          <w:sz w:val="24"/>
        </w:rPr>
      </w:pPr>
      <w:r>
        <w:rPr>
          <w:sz w:val="24"/>
        </w:rPr>
        <w:t>Организация</w:t>
      </w:r>
      <w:r>
        <w:rPr>
          <w:spacing w:val="2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2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ошко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2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и</w:t>
      </w:r>
    </w:p>
    <w:p w:rsidR="002E4632" w:rsidRDefault="001A5126" w:rsidP="002E4632">
      <w:pPr>
        <w:pStyle w:val="31"/>
        <w:numPr>
          <w:ilvl w:val="0"/>
          <w:numId w:val="12"/>
        </w:numPr>
        <w:tabs>
          <w:tab w:val="left" w:pos="3437"/>
        </w:tabs>
        <w:spacing w:before="6" w:line="290" w:lineRule="exact"/>
      </w:pPr>
      <w:r>
        <w:t>Этап</w:t>
      </w:r>
      <w:r w:rsidR="002029B2">
        <w:t>.</w:t>
      </w:r>
      <w:r>
        <w:t xml:space="preserve"> </w:t>
      </w:r>
      <w:r w:rsidR="002E4632">
        <w:rPr>
          <w:spacing w:val="-5"/>
        </w:rPr>
        <w:t xml:space="preserve"> </w:t>
      </w:r>
      <w:r w:rsidR="002E4632">
        <w:t>Практический</w:t>
      </w:r>
    </w:p>
    <w:p w:rsidR="002E4632" w:rsidRPr="002E4632" w:rsidRDefault="002E4632" w:rsidP="002E4632">
      <w:pPr>
        <w:spacing w:line="273" w:lineRule="exact"/>
        <w:ind w:left="637" w:right="312"/>
        <w:rPr>
          <w:rFonts w:ascii="Times New Roman" w:hAnsi="Times New Roman" w:cs="Times New Roman"/>
          <w:b/>
          <w:i/>
          <w:sz w:val="24"/>
        </w:rPr>
      </w:pPr>
      <w:r>
        <w:rPr>
          <w:i/>
          <w:sz w:val="24"/>
        </w:rPr>
        <w:t xml:space="preserve">                                                 </w:t>
      </w:r>
      <w:r w:rsidRPr="002E4632">
        <w:rPr>
          <w:rFonts w:ascii="Times New Roman" w:hAnsi="Times New Roman" w:cs="Times New Roman"/>
          <w:b/>
          <w:i/>
          <w:sz w:val="24"/>
        </w:rPr>
        <w:t>(январь</w:t>
      </w:r>
      <w:r w:rsidRPr="002E4632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2E4632">
        <w:rPr>
          <w:rFonts w:ascii="Times New Roman" w:hAnsi="Times New Roman" w:cs="Times New Roman"/>
          <w:b/>
          <w:i/>
          <w:sz w:val="24"/>
        </w:rPr>
        <w:t>2025г.</w:t>
      </w:r>
      <w:r w:rsidRPr="002E4632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E4632">
        <w:rPr>
          <w:rFonts w:ascii="Times New Roman" w:hAnsi="Times New Roman" w:cs="Times New Roman"/>
          <w:b/>
          <w:i/>
          <w:sz w:val="24"/>
        </w:rPr>
        <w:t>-</w:t>
      </w:r>
      <w:r w:rsidRPr="002E4632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2E4632">
        <w:rPr>
          <w:rFonts w:ascii="Times New Roman" w:hAnsi="Times New Roman" w:cs="Times New Roman"/>
          <w:b/>
          <w:i/>
          <w:sz w:val="24"/>
        </w:rPr>
        <w:t>январь</w:t>
      </w:r>
      <w:r w:rsidRPr="002E4632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E4632">
        <w:rPr>
          <w:rFonts w:ascii="Times New Roman" w:hAnsi="Times New Roman" w:cs="Times New Roman"/>
          <w:b/>
          <w:i/>
          <w:sz w:val="24"/>
        </w:rPr>
        <w:t>2026г.)</w:t>
      </w:r>
    </w:p>
    <w:p w:rsidR="003C7142" w:rsidRPr="003C7142" w:rsidRDefault="003C7142" w:rsidP="003C7142">
      <w:pPr>
        <w:pStyle w:val="ac"/>
        <w:ind w:left="226" w:right="326" w:firstLine="0"/>
        <w:rPr>
          <w:b/>
          <w:i/>
          <w:sz w:val="24"/>
        </w:rPr>
      </w:pPr>
      <w:r w:rsidRPr="003C7142">
        <w:rPr>
          <w:b/>
          <w:i/>
          <w:sz w:val="24"/>
        </w:rPr>
        <w:t xml:space="preserve">Педагоги </w:t>
      </w:r>
    </w:p>
    <w:p w:rsidR="002E4632" w:rsidRDefault="002E4632" w:rsidP="003C7142">
      <w:pPr>
        <w:pStyle w:val="ac"/>
        <w:numPr>
          <w:ilvl w:val="0"/>
          <w:numId w:val="10"/>
        </w:numPr>
        <w:ind w:right="326" w:hanging="226"/>
        <w:rPr>
          <w:sz w:val="24"/>
        </w:rPr>
      </w:pPr>
      <w:r>
        <w:rPr>
          <w:sz w:val="24"/>
        </w:rPr>
        <w:t>Организация</w:t>
      </w:r>
      <w:r>
        <w:rPr>
          <w:spacing w:val="4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4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7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ность»</w:t>
      </w:r>
    </w:p>
    <w:p w:rsidR="002E4632" w:rsidRDefault="002E4632" w:rsidP="002E4632">
      <w:pPr>
        <w:pStyle w:val="31"/>
        <w:spacing w:before="0"/>
      </w:pPr>
      <w:r>
        <w:t>Дет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856"/>
        </w:tabs>
        <w:spacing w:line="274" w:lineRule="exact"/>
        <w:ind w:left="855" w:hanging="203"/>
        <w:rPr>
          <w:sz w:val="24"/>
        </w:rPr>
      </w:pPr>
      <w:r>
        <w:rPr>
          <w:sz w:val="24"/>
        </w:rPr>
        <w:t>Организация</w:t>
      </w:r>
      <w:r>
        <w:rPr>
          <w:spacing w:val="58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9"/>
          <w:sz w:val="24"/>
        </w:rPr>
        <w:t xml:space="preserve"> </w:t>
      </w:r>
      <w:r>
        <w:rPr>
          <w:sz w:val="24"/>
        </w:rPr>
        <w:t>(развлеч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56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58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</w:p>
    <w:p w:rsidR="002E4632" w:rsidRDefault="002E4632" w:rsidP="002E4632">
      <w:pPr>
        <w:pStyle w:val="aa"/>
        <w:spacing w:line="275" w:lineRule="exact"/>
        <w:ind w:left="226"/>
      </w:pPr>
      <w:r>
        <w:t>«интересными»</w:t>
      </w:r>
      <w:r>
        <w:rPr>
          <w:spacing w:val="-11"/>
        </w:rPr>
        <w:t xml:space="preserve"> </w:t>
      </w:r>
      <w:r>
        <w:t>людьм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урсов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направленности</w:t>
      </w:r>
    </w:p>
    <w:p w:rsidR="002E4632" w:rsidRDefault="002E4632" w:rsidP="002E4632">
      <w:pPr>
        <w:pStyle w:val="31"/>
      </w:pPr>
      <w:r>
        <w:t>Родител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856"/>
        </w:tabs>
        <w:ind w:right="325" w:firstLine="42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57"/>
          <w:sz w:val="24"/>
        </w:rPr>
        <w:t xml:space="preserve"> </w:t>
      </w:r>
      <w:r>
        <w:rPr>
          <w:sz w:val="24"/>
        </w:rPr>
        <w:t>(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)</w:t>
      </w:r>
    </w:p>
    <w:p w:rsidR="002E4632" w:rsidRDefault="002E4632" w:rsidP="002E4632">
      <w:pPr>
        <w:pStyle w:val="31"/>
        <w:spacing w:before="3"/>
      </w:pPr>
      <w:r>
        <w:t>РППС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863"/>
        </w:tabs>
        <w:ind w:right="329" w:firstLine="427"/>
        <w:rPr>
          <w:sz w:val="24"/>
        </w:rPr>
      </w:pPr>
      <w:r>
        <w:rPr>
          <w:sz w:val="24"/>
        </w:rPr>
        <w:t>Приобрет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КТ-обору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о-дид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6"/>
        </w:tabs>
        <w:ind w:right="327" w:firstLine="427"/>
        <w:rPr>
          <w:sz w:val="24"/>
        </w:rPr>
      </w:pPr>
      <w:r>
        <w:rPr>
          <w:sz w:val="24"/>
        </w:rPr>
        <w:t>Обогащение развивающей предметно-пространственной среды ДОУ (приобретение игр и пособи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)</w:t>
      </w:r>
    </w:p>
    <w:p w:rsidR="002E4632" w:rsidRDefault="002E4632" w:rsidP="002E4632">
      <w:pPr>
        <w:pStyle w:val="31"/>
        <w:spacing w:before="2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909"/>
        </w:tabs>
        <w:ind w:right="323" w:firstLine="42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950"/>
        </w:tabs>
        <w:ind w:right="332" w:firstLine="42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 (семинары, конфер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926"/>
        </w:tabs>
        <w:ind w:right="323" w:firstLine="427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ейс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о-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right="327" w:firstLine="427"/>
        <w:jc w:val="both"/>
        <w:rPr>
          <w:sz w:val="24"/>
        </w:rPr>
      </w:pPr>
      <w:r>
        <w:rPr>
          <w:sz w:val="24"/>
        </w:rPr>
        <w:t>Разработка методических рекомендаций по внедрению курса «Основы финансовой грамотности»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</w:p>
    <w:p w:rsidR="002E4632" w:rsidRDefault="003C7142" w:rsidP="001A5126">
      <w:pPr>
        <w:pStyle w:val="31"/>
        <w:tabs>
          <w:tab w:val="left" w:pos="3357"/>
        </w:tabs>
        <w:spacing w:before="3"/>
        <w:ind w:left="3357"/>
      </w:pPr>
      <w:r>
        <w:t xml:space="preserve">    </w:t>
      </w:r>
      <w:r w:rsidR="001A5126">
        <w:t xml:space="preserve"> 3 этап</w:t>
      </w:r>
      <w:r w:rsidR="002E4632">
        <w:rPr>
          <w:spacing w:val="-4"/>
        </w:rPr>
        <w:t xml:space="preserve"> </w:t>
      </w:r>
      <w:r w:rsidR="002E4632">
        <w:t>Обобщающий.</w:t>
      </w:r>
      <w:r w:rsidR="002E4632">
        <w:rPr>
          <w:spacing w:val="-7"/>
        </w:rPr>
        <w:t xml:space="preserve"> </w:t>
      </w:r>
    </w:p>
    <w:p w:rsidR="002E4632" w:rsidRPr="001A5126" w:rsidRDefault="002E4632" w:rsidP="002E4632">
      <w:pPr>
        <w:spacing w:line="274" w:lineRule="exact"/>
        <w:ind w:left="637" w:right="312"/>
        <w:jc w:val="center"/>
        <w:rPr>
          <w:rFonts w:ascii="Times New Roman" w:hAnsi="Times New Roman" w:cs="Times New Roman"/>
          <w:b/>
          <w:i/>
          <w:sz w:val="24"/>
        </w:rPr>
      </w:pPr>
      <w:r w:rsidRPr="001A5126">
        <w:rPr>
          <w:rFonts w:ascii="Times New Roman" w:hAnsi="Times New Roman" w:cs="Times New Roman"/>
          <w:b/>
          <w:i/>
          <w:sz w:val="24"/>
        </w:rPr>
        <w:t>(январь</w:t>
      </w:r>
      <w:r w:rsidRPr="001A512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1A5126">
        <w:rPr>
          <w:rFonts w:ascii="Times New Roman" w:hAnsi="Times New Roman" w:cs="Times New Roman"/>
          <w:b/>
          <w:i/>
          <w:sz w:val="24"/>
        </w:rPr>
        <w:t>2025г.</w:t>
      </w:r>
      <w:r w:rsidRPr="001A512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1A5126">
        <w:rPr>
          <w:rFonts w:ascii="Times New Roman" w:hAnsi="Times New Roman" w:cs="Times New Roman"/>
          <w:b/>
          <w:i/>
          <w:sz w:val="24"/>
        </w:rPr>
        <w:t>-</w:t>
      </w:r>
      <w:r w:rsidRPr="001A5126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="001A5126" w:rsidRPr="001A5126">
        <w:rPr>
          <w:rFonts w:ascii="Times New Roman" w:hAnsi="Times New Roman" w:cs="Times New Roman"/>
          <w:b/>
          <w:i/>
          <w:sz w:val="24"/>
        </w:rPr>
        <w:t>январь</w:t>
      </w:r>
      <w:r w:rsidRPr="001A5126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="001A5126" w:rsidRPr="001A5126">
        <w:rPr>
          <w:rFonts w:ascii="Times New Roman" w:hAnsi="Times New Roman" w:cs="Times New Roman"/>
          <w:b/>
          <w:i/>
          <w:sz w:val="24"/>
        </w:rPr>
        <w:t>2026</w:t>
      </w:r>
      <w:r w:rsidRPr="001A5126">
        <w:rPr>
          <w:rFonts w:ascii="Times New Roman" w:hAnsi="Times New Roman" w:cs="Times New Roman"/>
          <w:b/>
          <w:i/>
          <w:sz w:val="24"/>
        </w:rPr>
        <w:t>г.)</w:t>
      </w:r>
    </w:p>
    <w:p w:rsidR="001A5126" w:rsidRPr="001A5126" w:rsidRDefault="001A5126" w:rsidP="001A5126">
      <w:pPr>
        <w:pStyle w:val="TableParagraph"/>
        <w:tabs>
          <w:tab w:val="left" w:pos="3431"/>
          <w:tab w:val="left" w:pos="4995"/>
          <w:tab w:val="left" w:pos="5705"/>
        </w:tabs>
        <w:spacing w:line="270" w:lineRule="exact"/>
      </w:pPr>
      <w:r>
        <w:rPr>
          <w:sz w:val="24"/>
        </w:rPr>
        <w:t>-</w:t>
      </w:r>
      <w:r w:rsidRPr="001A5126">
        <w:rPr>
          <w:sz w:val="24"/>
        </w:rPr>
        <w:t>Ежегодный мониторинг результативности экспериментальной деятельности</w:t>
      </w:r>
      <w:r>
        <w:rPr>
          <w:sz w:val="24"/>
        </w:rPr>
        <w:t xml:space="preserve"> </w:t>
      </w:r>
      <w:r w:rsidRPr="001A5126">
        <w:t>Мониторинг</w:t>
      </w:r>
      <w:r w:rsidRPr="001A5126">
        <w:rPr>
          <w:spacing w:val="-8"/>
        </w:rPr>
        <w:t xml:space="preserve"> </w:t>
      </w:r>
      <w:r w:rsidRPr="001A5126">
        <w:t>по</w:t>
      </w:r>
      <w:r w:rsidRPr="001A5126">
        <w:rPr>
          <w:spacing w:val="-3"/>
        </w:rPr>
        <w:t xml:space="preserve"> </w:t>
      </w:r>
      <w:r w:rsidRPr="001A5126">
        <w:t>финансово-экономическому</w:t>
      </w:r>
      <w:r w:rsidRPr="001A5126">
        <w:rPr>
          <w:spacing w:val="-9"/>
        </w:rPr>
        <w:t xml:space="preserve"> </w:t>
      </w:r>
      <w:r w:rsidRPr="001A5126">
        <w:t>образованию</w:t>
      </w:r>
      <w:r w:rsidRPr="001A5126">
        <w:rPr>
          <w:spacing w:val="-5"/>
        </w:rPr>
        <w:t xml:space="preserve"> </w:t>
      </w:r>
      <w:r w:rsidRPr="001A5126">
        <w:t>воспитанников</w:t>
      </w:r>
    </w:p>
    <w:p w:rsidR="001A5126" w:rsidRPr="001A5126" w:rsidRDefault="001A5126" w:rsidP="001A5126">
      <w:pPr>
        <w:pStyle w:val="TableParagraph"/>
      </w:pPr>
      <w:r>
        <w:rPr>
          <w:sz w:val="24"/>
        </w:rPr>
        <w:t>-</w:t>
      </w:r>
      <w:r w:rsidRPr="001A5126">
        <w:rPr>
          <w:sz w:val="24"/>
        </w:rPr>
        <w:t>Создание</w:t>
      </w:r>
      <w:r w:rsidRPr="001A5126">
        <w:rPr>
          <w:spacing w:val="48"/>
          <w:sz w:val="24"/>
        </w:rPr>
        <w:t xml:space="preserve"> </w:t>
      </w:r>
      <w:r w:rsidRPr="001A5126">
        <w:rPr>
          <w:spacing w:val="110"/>
          <w:sz w:val="24"/>
        </w:rPr>
        <w:t xml:space="preserve"> </w:t>
      </w:r>
      <w:r w:rsidRPr="001A5126">
        <w:rPr>
          <w:sz w:val="24"/>
        </w:rPr>
        <w:t>газеты</w:t>
      </w:r>
      <w:r w:rsidRPr="001A5126">
        <w:rPr>
          <w:spacing w:val="110"/>
          <w:sz w:val="24"/>
        </w:rPr>
        <w:t xml:space="preserve"> </w:t>
      </w:r>
      <w:r w:rsidRPr="001A5126">
        <w:rPr>
          <w:sz w:val="24"/>
        </w:rPr>
        <w:t>ДОУ</w:t>
      </w:r>
      <w:r w:rsidRPr="001A5126">
        <w:rPr>
          <w:spacing w:val="111"/>
          <w:sz w:val="24"/>
        </w:rPr>
        <w:t xml:space="preserve"> с </w:t>
      </w:r>
      <w:r w:rsidRPr="001A5126">
        <w:rPr>
          <w:sz w:val="24"/>
        </w:rPr>
        <w:t>постоянно</w:t>
      </w:r>
      <w:r w:rsidRPr="001A5126">
        <w:rPr>
          <w:spacing w:val="111"/>
          <w:sz w:val="24"/>
        </w:rPr>
        <w:t xml:space="preserve"> </w:t>
      </w:r>
      <w:r w:rsidRPr="001A5126">
        <w:rPr>
          <w:sz w:val="24"/>
        </w:rPr>
        <w:t>действующей</w:t>
      </w:r>
      <w:r w:rsidRPr="001A5126">
        <w:rPr>
          <w:spacing w:val="111"/>
          <w:sz w:val="24"/>
        </w:rPr>
        <w:t xml:space="preserve"> </w:t>
      </w:r>
      <w:r w:rsidRPr="001A5126">
        <w:rPr>
          <w:sz w:val="24"/>
        </w:rPr>
        <w:t>рубрикой</w:t>
      </w:r>
      <w:r w:rsidRPr="001A5126">
        <w:rPr>
          <w:spacing w:val="115"/>
          <w:sz w:val="24"/>
        </w:rPr>
        <w:t xml:space="preserve"> </w:t>
      </w:r>
      <w:r w:rsidRPr="001A5126">
        <w:rPr>
          <w:sz w:val="24"/>
        </w:rPr>
        <w:t>«Феечка</w:t>
      </w:r>
      <w:r>
        <w:rPr>
          <w:sz w:val="24"/>
        </w:rPr>
        <w:t xml:space="preserve"> </w:t>
      </w:r>
      <w:r w:rsidRPr="001A5126">
        <w:t>Копеечка</w:t>
      </w:r>
      <w:r w:rsidRPr="001A5126">
        <w:rPr>
          <w:spacing w:val="-2"/>
        </w:rPr>
        <w:t xml:space="preserve"> </w:t>
      </w:r>
      <w:r w:rsidRPr="001A5126">
        <w:lastRenderedPageBreak/>
        <w:t>представляет…»</w:t>
      </w:r>
    </w:p>
    <w:p w:rsidR="001A5126" w:rsidRPr="001A5126" w:rsidRDefault="001A5126" w:rsidP="001A5126">
      <w:pPr>
        <w:pStyle w:val="TableParagraph"/>
        <w:tabs>
          <w:tab w:val="left" w:pos="1105"/>
          <w:tab w:val="left" w:pos="1544"/>
          <w:tab w:val="left" w:pos="2050"/>
          <w:tab w:val="left" w:pos="2508"/>
          <w:tab w:val="left" w:pos="3345"/>
          <w:tab w:val="left" w:pos="4427"/>
          <w:tab w:val="left" w:pos="4962"/>
          <w:tab w:val="left" w:pos="5889"/>
          <w:tab w:val="left" w:pos="6221"/>
          <w:tab w:val="left" w:pos="6643"/>
          <w:tab w:val="left" w:pos="7091"/>
          <w:tab w:val="left" w:pos="7269"/>
        </w:tabs>
        <w:spacing w:line="240" w:lineRule="auto"/>
        <w:ind w:right="93"/>
        <w:rPr>
          <w:sz w:val="24"/>
        </w:rPr>
      </w:pPr>
      <w:r>
        <w:rPr>
          <w:sz w:val="24"/>
        </w:rPr>
        <w:t xml:space="preserve">- </w:t>
      </w:r>
      <w:r w:rsidRPr="001A5126">
        <w:rPr>
          <w:sz w:val="24"/>
        </w:rPr>
        <w:t>Проведение</w:t>
      </w:r>
      <w:r w:rsidRPr="001A5126">
        <w:rPr>
          <w:sz w:val="24"/>
        </w:rPr>
        <w:tab/>
        <w:t>общегородских</w:t>
      </w:r>
      <w:r w:rsidRPr="001A5126">
        <w:rPr>
          <w:sz w:val="24"/>
        </w:rPr>
        <w:tab/>
        <w:t xml:space="preserve">мероприятий, направленных на обмен </w:t>
      </w:r>
      <w:r w:rsidRPr="001A5126">
        <w:rPr>
          <w:spacing w:val="-57"/>
          <w:sz w:val="24"/>
        </w:rPr>
        <w:t xml:space="preserve">     </w:t>
      </w:r>
      <w:r w:rsidRPr="001A5126">
        <w:rPr>
          <w:sz w:val="24"/>
        </w:rPr>
        <w:t>опытом работы</w:t>
      </w:r>
      <w:r w:rsidRPr="001A5126">
        <w:rPr>
          <w:sz w:val="24"/>
        </w:rPr>
        <w:tab/>
        <w:t>по</w:t>
      </w:r>
      <w:r>
        <w:rPr>
          <w:sz w:val="24"/>
        </w:rPr>
        <w:t xml:space="preserve"> экономическому</w:t>
      </w:r>
      <w:r w:rsidRPr="001A5126">
        <w:rPr>
          <w:sz w:val="24"/>
        </w:rPr>
        <w:t>воспитанию</w:t>
      </w:r>
    </w:p>
    <w:p w:rsidR="001A5126" w:rsidRPr="001A5126" w:rsidRDefault="001A5126" w:rsidP="001A5126">
      <w:pPr>
        <w:pStyle w:val="TableParagraph"/>
        <w:tabs>
          <w:tab w:val="left" w:pos="1105"/>
          <w:tab w:val="left" w:pos="1544"/>
          <w:tab w:val="left" w:pos="2050"/>
          <w:tab w:val="left" w:pos="2508"/>
          <w:tab w:val="left" w:pos="3345"/>
          <w:tab w:val="left" w:pos="4427"/>
          <w:tab w:val="left" w:pos="4962"/>
          <w:tab w:val="left" w:pos="5889"/>
          <w:tab w:val="left" w:pos="6221"/>
          <w:tab w:val="left" w:pos="6643"/>
          <w:tab w:val="left" w:pos="7091"/>
          <w:tab w:val="left" w:pos="7269"/>
        </w:tabs>
        <w:spacing w:line="240" w:lineRule="auto"/>
        <w:ind w:right="93"/>
        <w:rPr>
          <w:sz w:val="24"/>
        </w:rPr>
      </w:pPr>
      <w:r w:rsidRPr="001A5126">
        <w:rPr>
          <w:sz w:val="24"/>
        </w:rPr>
        <w:t xml:space="preserve">– Деловая </w:t>
      </w:r>
      <w:r w:rsidRPr="001A5126">
        <w:rPr>
          <w:spacing w:val="-1"/>
          <w:sz w:val="24"/>
        </w:rPr>
        <w:t xml:space="preserve">игра </w:t>
      </w:r>
      <w:r w:rsidRPr="001A5126">
        <w:rPr>
          <w:sz w:val="24"/>
        </w:rPr>
        <w:t>«Финансовый</w:t>
      </w:r>
      <w:r w:rsidRPr="001A5126">
        <w:rPr>
          <w:spacing w:val="-2"/>
          <w:sz w:val="24"/>
        </w:rPr>
        <w:t xml:space="preserve"> </w:t>
      </w:r>
      <w:r w:rsidRPr="001A5126">
        <w:rPr>
          <w:sz w:val="24"/>
        </w:rPr>
        <w:t xml:space="preserve">ринг»   </w:t>
      </w:r>
    </w:p>
    <w:p w:rsidR="002E4632" w:rsidRPr="001A5126" w:rsidRDefault="001A5126" w:rsidP="001A5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A5126">
        <w:rPr>
          <w:rFonts w:ascii="Times New Roman" w:hAnsi="Times New Roman" w:cs="Times New Roman"/>
          <w:sz w:val="24"/>
        </w:rPr>
        <w:t>Анкетирование</w:t>
      </w:r>
      <w:r w:rsidRPr="001A5126">
        <w:rPr>
          <w:rFonts w:ascii="Times New Roman" w:hAnsi="Times New Roman" w:cs="Times New Roman"/>
          <w:spacing w:val="-5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родителей</w:t>
      </w:r>
      <w:r w:rsidRPr="001A5126">
        <w:rPr>
          <w:rFonts w:ascii="Times New Roman" w:hAnsi="Times New Roman" w:cs="Times New Roman"/>
          <w:spacing w:val="2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«Мой</w:t>
      </w:r>
      <w:r w:rsidRPr="001A5126">
        <w:rPr>
          <w:rFonts w:ascii="Times New Roman" w:hAnsi="Times New Roman" w:cs="Times New Roman"/>
          <w:spacing w:val="-3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ребенок</w:t>
      </w:r>
      <w:r w:rsidRPr="001A5126">
        <w:rPr>
          <w:rFonts w:ascii="Times New Roman" w:hAnsi="Times New Roman" w:cs="Times New Roman"/>
          <w:spacing w:val="-3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и</w:t>
      </w:r>
      <w:r w:rsidRPr="001A5126">
        <w:rPr>
          <w:rFonts w:ascii="Times New Roman" w:hAnsi="Times New Roman" w:cs="Times New Roman"/>
          <w:spacing w:val="-4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финансовая</w:t>
      </w:r>
      <w:r w:rsidRPr="001A5126">
        <w:rPr>
          <w:rFonts w:ascii="Times New Roman" w:hAnsi="Times New Roman" w:cs="Times New Roman"/>
          <w:spacing w:val="-3"/>
          <w:sz w:val="24"/>
        </w:rPr>
        <w:t xml:space="preserve"> </w:t>
      </w:r>
      <w:r w:rsidRPr="001A5126">
        <w:rPr>
          <w:rFonts w:ascii="Times New Roman" w:hAnsi="Times New Roman" w:cs="Times New Roman"/>
          <w:sz w:val="24"/>
        </w:rPr>
        <w:t>грамотность» (повторно)</w:t>
      </w:r>
    </w:p>
    <w:p w:rsidR="001A5126" w:rsidRPr="001A5126" w:rsidRDefault="001A5126" w:rsidP="001A5126">
      <w:pPr>
        <w:pStyle w:val="ac"/>
        <w:numPr>
          <w:ilvl w:val="0"/>
          <w:numId w:val="13"/>
        </w:numPr>
        <w:jc w:val="center"/>
        <w:rPr>
          <w:b/>
          <w:i/>
          <w:sz w:val="24"/>
        </w:rPr>
      </w:pPr>
      <w:r w:rsidRPr="001A5126">
        <w:rPr>
          <w:b/>
          <w:i/>
          <w:sz w:val="24"/>
        </w:rPr>
        <w:t>этап Внедренческий</w:t>
      </w:r>
    </w:p>
    <w:p w:rsidR="001A5126" w:rsidRDefault="001A5126" w:rsidP="001A5126">
      <w:pPr>
        <w:pStyle w:val="ac"/>
        <w:ind w:left="993" w:firstLine="0"/>
        <w:jc w:val="center"/>
        <w:rPr>
          <w:b/>
          <w:i/>
          <w:sz w:val="24"/>
        </w:rPr>
      </w:pPr>
      <w:r w:rsidRPr="001A5126">
        <w:rPr>
          <w:b/>
          <w:i/>
          <w:sz w:val="24"/>
        </w:rPr>
        <w:t>(январь2027г.- сентябрь 2028г.)</w:t>
      </w:r>
    </w:p>
    <w:p w:rsidR="00DE2D4C" w:rsidRDefault="00DE2D4C" w:rsidP="001A5126">
      <w:pPr>
        <w:pStyle w:val="ac"/>
        <w:ind w:left="993" w:firstLine="0"/>
        <w:jc w:val="center"/>
        <w:rPr>
          <w:i/>
          <w:sz w:val="28"/>
        </w:rPr>
      </w:pPr>
    </w:p>
    <w:p w:rsidR="00DE2D4C" w:rsidRPr="00E55D5D" w:rsidRDefault="00DE2D4C" w:rsidP="00DE2D4C">
      <w:pPr>
        <w:pStyle w:val="TableParagraph"/>
        <w:tabs>
          <w:tab w:val="left" w:pos="1718"/>
          <w:tab w:val="left" w:pos="2589"/>
          <w:tab w:val="left" w:pos="4325"/>
          <w:tab w:val="left" w:pos="5803"/>
          <w:tab w:val="left" w:pos="6355"/>
        </w:tabs>
        <w:rPr>
          <w:sz w:val="28"/>
          <w:szCs w:val="28"/>
        </w:rPr>
      </w:pPr>
      <w:r>
        <w:rPr>
          <w:sz w:val="24"/>
        </w:rPr>
        <w:t>-Работа с</w:t>
      </w:r>
      <w:r>
        <w:rPr>
          <w:sz w:val="24"/>
        </w:rPr>
        <w:tab/>
        <w:t>кейсом</w:t>
      </w:r>
      <w:r>
        <w:rPr>
          <w:sz w:val="24"/>
        </w:rPr>
        <w:tab/>
        <w:t>методических материалов</w:t>
      </w:r>
      <w:r>
        <w:rPr>
          <w:sz w:val="24"/>
        </w:rPr>
        <w:tab/>
        <w:t>по</w:t>
      </w:r>
      <w:r>
        <w:rPr>
          <w:sz w:val="24"/>
        </w:rPr>
        <w:tab/>
        <w:t>направлению «Финансовая</w:t>
      </w:r>
      <w:r>
        <w:rPr>
          <w:spacing w:val="18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18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ебя</w:t>
      </w:r>
      <w:r>
        <w:rPr>
          <w:spacing w:val="20"/>
          <w:sz w:val="24"/>
        </w:rPr>
        <w:t xml:space="preserve"> </w:t>
      </w:r>
      <w:r>
        <w:rPr>
          <w:sz w:val="24"/>
        </w:rPr>
        <w:t>ЭОР,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методические 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алы </w:t>
      </w:r>
    </w:p>
    <w:p w:rsidR="00DE2D4C" w:rsidRDefault="00DE2D4C" w:rsidP="00DE2D4C">
      <w:pPr>
        <w:pStyle w:val="TableParagraph"/>
        <w:tabs>
          <w:tab w:val="left" w:pos="1718"/>
          <w:tab w:val="left" w:pos="3349"/>
          <w:tab w:val="left" w:pos="3740"/>
          <w:tab w:val="left" w:pos="5723"/>
          <w:tab w:val="left" w:pos="6521"/>
          <w:tab w:val="left" w:pos="6926"/>
        </w:tabs>
        <w:rPr>
          <w:sz w:val="24"/>
        </w:rPr>
      </w:pPr>
      <w:r>
        <w:rPr>
          <w:sz w:val="24"/>
        </w:rPr>
        <w:t>-Организация</w:t>
      </w:r>
      <w:r>
        <w:rPr>
          <w:sz w:val="24"/>
        </w:rPr>
        <w:tab/>
        <w:t>мероприятий с воспитанниками ДО</w:t>
      </w:r>
    </w:p>
    <w:p w:rsidR="00DE2D4C" w:rsidRDefault="00DE2D4C" w:rsidP="00DE2D4C">
      <w:pPr>
        <w:pStyle w:val="TableParagraph"/>
        <w:tabs>
          <w:tab w:val="left" w:pos="1718"/>
          <w:tab w:val="left" w:pos="3349"/>
          <w:tab w:val="left" w:pos="3740"/>
          <w:tab w:val="left" w:pos="5723"/>
          <w:tab w:val="left" w:pos="6521"/>
          <w:tab w:val="left" w:pos="6926"/>
        </w:tabs>
        <w:rPr>
          <w:sz w:val="24"/>
        </w:rPr>
      </w:pPr>
      <w:r>
        <w:rPr>
          <w:sz w:val="24"/>
        </w:rPr>
        <w:t>–Детско - 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 «Монополия»</w:t>
      </w:r>
    </w:p>
    <w:p w:rsidR="00DE2D4C" w:rsidRDefault="00DE2D4C" w:rsidP="00DE2D4C">
      <w:pPr>
        <w:pStyle w:val="TableParagraph"/>
        <w:rPr>
          <w:sz w:val="24"/>
        </w:rPr>
      </w:pPr>
      <w:r>
        <w:rPr>
          <w:sz w:val="24"/>
        </w:rPr>
        <w:t>-Прове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онно-методических,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44"/>
          <w:sz w:val="24"/>
        </w:rPr>
        <w:t xml:space="preserve"> </w:t>
      </w:r>
      <w:r>
        <w:rPr>
          <w:sz w:val="24"/>
        </w:rPr>
        <w:t>ДОУ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44"/>
          <w:sz w:val="24"/>
        </w:rPr>
        <w:t xml:space="preserve"> </w:t>
      </w:r>
      <w:r>
        <w:rPr>
          <w:sz w:val="24"/>
        </w:rPr>
        <w:t>стол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тему</w:t>
      </w:r>
      <w:r>
        <w:rPr>
          <w:spacing w:val="43"/>
          <w:sz w:val="24"/>
        </w:rPr>
        <w:t xml:space="preserve"> </w:t>
      </w:r>
      <w:r>
        <w:rPr>
          <w:sz w:val="24"/>
        </w:rPr>
        <w:t>«Портрет</w:t>
      </w:r>
      <w:r>
        <w:rPr>
          <w:spacing w:val="44"/>
          <w:sz w:val="24"/>
        </w:rPr>
        <w:t xml:space="preserve"> </w:t>
      </w:r>
      <w:r>
        <w:rPr>
          <w:sz w:val="24"/>
        </w:rPr>
        <w:t>финансово</w:t>
      </w:r>
      <w:r>
        <w:rPr>
          <w:spacing w:val="43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57"/>
          <w:sz w:val="24"/>
        </w:rPr>
        <w:t xml:space="preserve">     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У»</w:t>
      </w:r>
    </w:p>
    <w:p w:rsidR="00DE2D4C" w:rsidRDefault="00DE2D4C" w:rsidP="00DE2D4C">
      <w:pPr>
        <w:pStyle w:val="TableParagraph"/>
        <w:tabs>
          <w:tab w:val="left" w:pos="1544"/>
          <w:tab w:val="left" w:pos="3345"/>
          <w:tab w:val="left" w:pos="4962"/>
          <w:tab w:val="left" w:pos="6643"/>
          <w:tab w:val="left" w:pos="7091"/>
        </w:tabs>
        <w:spacing w:line="240" w:lineRule="auto"/>
        <w:ind w:right="101"/>
        <w:rPr>
          <w:spacing w:val="-57"/>
          <w:sz w:val="24"/>
        </w:rPr>
      </w:pPr>
      <w:r>
        <w:rPr>
          <w:sz w:val="24"/>
        </w:rPr>
        <w:t>-Проведение</w:t>
      </w:r>
      <w:r>
        <w:rPr>
          <w:sz w:val="24"/>
        </w:rPr>
        <w:tab/>
        <w:t>общегородских</w:t>
      </w:r>
      <w:r>
        <w:rPr>
          <w:sz w:val="24"/>
        </w:rPr>
        <w:tab/>
        <w:t xml:space="preserve">мероприятий, направленных на </w:t>
      </w:r>
      <w:r>
        <w:rPr>
          <w:spacing w:val="-2"/>
          <w:sz w:val="24"/>
        </w:rPr>
        <w:t>обмен</w:t>
      </w:r>
      <w:r>
        <w:rPr>
          <w:spacing w:val="-57"/>
          <w:sz w:val="24"/>
        </w:rPr>
        <w:t xml:space="preserve">            </w:t>
      </w:r>
    </w:p>
    <w:p w:rsidR="00DE2D4C" w:rsidRDefault="00DE2D4C" w:rsidP="00DE2D4C">
      <w:pPr>
        <w:pStyle w:val="TableParagraph"/>
        <w:tabs>
          <w:tab w:val="left" w:pos="1544"/>
          <w:tab w:val="left" w:pos="3345"/>
          <w:tab w:val="left" w:pos="4962"/>
          <w:tab w:val="left" w:pos="6643"/>
          <w:tab w:val="left" w:pos="7091"/>
        </w:tabs>
        <w:spacing w:line="240" w:lineRule="auto"/>
        <w:ind w:right="101"/>
        <w:rPr>
          <w:sz w:val="24"/>
        </w:rPr>
      </w:pPr>
      <w:r>
        <w:rPr>
          <w:sz w:val="24"/>
        </w:rPr>
        <w:t>опы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3"/>
          <w:sz w:val="24"/>
        </w:rPr>
        <w:t xml:space="preserve"> </w:t>
      </w:r>
      <w:r>
        <w:rPr>
          <w:sz w:val="24"/>
        </w:rPr>
        <w:t>бизнес-идей»</w:t>
      </w:r>
    </w:p>
    <w:p w:rsidR="00DE2D4C" w:rsidRPr="00CC7FB5" w:rsidRDefault="00DE2D4C" w:rsidP="00DE2D4C">
      <w:pPr>
        <w:pStyle w:val="TableParagraph"/>
        <w:spacing w:line="240" w:lineRule="auto"/>
        <w:ind w:right="94"/>
        <w:rPr>
          <w:sz w:val="24"/>
        </w:rPr>
      </w:pPr>
      <w:r>
        <w:rPr>
          <w:sz w:val="24"/>
        </w:rPr>
        <w:t>-</w:t>
      </w:r>
      <w:r w:rsidRPr="00CC7FB5">
        <w:rPr>
          <w:sz w:val="24"/>
        </w:rPr>
        <w:t>Проведение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общегородских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мероприятий,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направленных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на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обмен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опытом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работы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по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экономическому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воспитанию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-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Выставка-ярмарка</w:t>
      </w:r>
      <w:r w:rsidRPr="00CC7FB5">
        <w:rPr>
          <w:spacing w:val="1"/>
          <w:sz w:val="24"/>
        </w:rPr>
        <w:t xml:space="preserve"> </w:t>
      </w:r>
      <w:r w:rsidRPr="00CC7FB5">
        <w:rPr>
          <w:sz w:val="24"/>
        </w:rPr>
        <w:t>интерактивных</w:t>
      </w:r>
      <w:r w:rsidRPr="00CC7FB5">
        <w:rPr>
          <w:spacing w:val="7"/>
          <w:sz w:val="24"/>
        </w:rPr>
        <w:t xml:space="preserve"> </w:t>
      </w:r>
      <w:r w:rsidRPr="00CC7FB5">
        <w:rPr>
          <w:sz w:val="24"/>
        </w:rPr>
        <w:t>игр</w:t>
      </w:r>
      <w:r w:rsidRPr="00CC7FB5">
        <w:rPr>
          <w:spacing w:val="5"/>
          <w:sz w:val="24"/>
        </w:rPr>
        <w:t xml:space="preserve"> </w:t>
      </w:r>
      <w:r w:rsidRPr="00CC7FB5">
        <w:rPr>
          <w:sz w:val="24"/>
        </w:rPr>
        <w:t>для</w:t>
      </w:r>
      <w:r w:rsidRPr="00CC7FB5">
        <w:rPr>
          <w:spacing w:val="8"/>
          <w:sz w:val="24"/>
        </w:rPr>
        <w:t xml:space="preserve"> </w:t>
      </w:r>
      <w:r w:rsidRPr="00CC7FB5">
        <w:rPr>
          <w:sz w:val="24"/>
        </w:rPr>
        <w:t>дошкольников</w:t>
      </w:r>
      <w:r w:rsidRPr="00CC7FB5">
        <w:rPr>
          <w:spacing w:val="16"/>
          <w:sz w:val="24"/>
        </w:rPr>
        <w:t xml:space="preserve"> </w:t>
      </w:r>
      <w:r w:rsidRPr="00CC7FB5">
        <w:rPr>
          <w:sz w:val="24"/>
        </w:rPr>
        <w:t>«Изучаем</w:t>
      </w:r>
      <w:r w:rsidRPr="00CC7FB5">
        <w:rPr>
          <w:spacing w:val="7"/>
          <w:sz w:val="24"/>
        </w:rPr>
        <w:t xml:space="preserve"> </w:t>
      </w:r>
      <w:r w:rsidRPr="00CC7FB5">
        <w:rPr>
          <w:sz w:val="24"/>
        </w:rPr>
        <w:t>финансовую</w:t>
      </w:r>
    </w:p>
    <w:p w:rsidR="00DE2D4C" w:rsidRPr="00CC7FB5" w:rsidRDefault="00DE2D4C" w:rsidP="00DE2D4C">
      <w:pPr>
        <w:pStyle w:val="TableParagraph"/>
        <w:tabs>
          <w:tab w:val="left" w:pos="1544"/>
          <w:tab w:val="left" w:pos="3345"/>
          <w:tab w:val="left" w:pos="4962"/>
          <w:tab w:val="left" w:pos="6643"/>
          <w:tab w:val="left" w:pos="7091"/>
        </w:tabs>
        <w:spacing w:line="240" w:lineRule="auto"/>
        <w:ind w:right="101"/>
        <w:rPr>
          <w:sz w:val="24"/>
        </w:rPr>
      </w:pPr>
      <w:r w:rsidRPr="00CC7FB5">
        <w:rPr>
          <w:sz w:val="24"/>
        </w:rPr>
        <w:t>грамотность в</w:t>
      </w:r>
      <w:r w:rsidRPr="00CC7FB5">
        <w:rPr>
          <w:spacing w:val="-2"/>
          <w:sz w:val="24"/>
        </w:rPr>
        <w:t xml:space="preserve"> </w:t>
      </w:r>
      <w:r w:rsidRPr="00CC7FB5">
        <w:rPr>
          <w:sz w:val="24"/>
        </w:rPr>
        <w:t>детском</w:t>
      </w:r>
      <w:r w:rsidRPr="00CC7FB5">
        <w:rPr>
          <w:spacing w:val="-1"/>
          <w:sz w:val="24"/>
        </w:rPr>
        <w:t xml:space="preserve"> </w:t>
      </w:r>
      <w:r w:rsidRPr="00CC7FB5">
        <w:rPr>
          <w:sz w:val="24"/>
        </w:rPr>
        <w:t>саду»</w:t>
      </w:r>
    </w:p>
    <w:p w:rsidR="00DE2D4C" w:rsidRDefault="00DE2D4C" w:rsidP="00DE2D4C">
      <w:pPr>
        <w:pStyle w:val="TableParagraph"/>
        <w:spacing w:line="256" w:lineRule="exact"/>
        <w:ind w:left="108"/>
        <w:rPr>
          <w:sz w:val="24"/>
        </w:rPr>
      </w:pPr>
      <w:r>
        <w:rPr>
          <w:sz w:val="24"/>
        </w:rPr>
        <w:t>-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уровней</w:t>
      </w:r>
    </w:p>
    <w:p w:rsidR="00DE2D4C" w:rsidRDefault="00DE2D4C" w:rsidP="00DE2D4C">
      <w:pPr>
        <w:pStyle w:val="TableParagraph"/>
        <w:spacing w:line="256" w:lineRule="exact"/>
        <w:ind w:left="108"/>
        <w:rPr>
          <w:sz w:val="24"/>
        </w:rPr>
      </w:pPr>
      <w:r>
        <w:rPr>
          <w:sz w:val="24"/>
        </w:rPr>
        <w:t>-Транс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, сообществах ДОУ</w:t>
      </w:r>
    </w:p>
    <w:p w:rsidR="00DE2D4C" w:rsidRDefault="00DE2D4C" w:rsidP="00DE2D4C">
      <w:pPr>
        <w:pStyle w:val="TableParagraph"/>
        <w:spacing w:line="256" w:lineRule="exact"/>
        <w:ind w:left="108"/>
        <w:rPr>
          <w:sz w:val="24"/>
        </w:rPr>
      </w:pPr>
      <w:r>
        <w:rPr>
          <w:sz w:val="24"/>
        </w:rPr>
        <w:t>-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A863D6" w:rsidRDefault="00DE2D4C" w:rsidP="00DE2D4C">
      <w:pPr>
        <w:rPr>
          <w:rFonts w:ascii="Times New Roman" w:hAnsi="Times New Roman" w:cs="Times New Roman"/>
          <w:sz w:val="24"/>
        </w:rPr>
      </w:pPr>
      <w:r>
        <w:rPr>
          <w:sz w:val="24"/>
        </w:rPr>
        <w:t>-</w:t>
      </w:r>
      <w:r w:rsidRPr="00DE2D4C">
        <w:rPr>
          <w:rFonts w:ascii="Times New Roman" w:hAnsi="Times New Roman" w:cs="Times New Roman"/>
          <w:sz w:val="24"/>
        </w:rPr>
        <w:t>Отражение</w:t>
      </w:r>
      <w:r w:rsidRPr="00DE2D4C">
        <w:rPr>
          <w:rFonts w:ascii="Times New Roman" w:hAnsi="Times New Roman" w:cs="Times New Roman"/>
          <w:spacing w:val="-3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результатов инновационной</w:t>
      </w:r>
      <w:r w:rsidRPr="00DE2D4C">
        <w:rPr>
          <w:rFonts w:ascii="Times New Roman" w:hAnsi="Times New Roman" w:cs="Times New Roman"/>
          <w:spacing w:val="-3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работы</w:t>
      </w:r>
      <w:r w:rsidRPr="00DE2D4C">
        <w:rPr>
          <w:rFonts w:ascii="Times New Roman" w:hAnsi="Times New Roman" w:cs="Times New Roman"/>
          <w:spacing w:val="-2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в</w:t>
      </w:r>
      <w:r w:rsidRPr="00DE2D4C">
        <w:rPr>
          <w:rFonts w:ascii="Times New Roman" w:hAnsi="Times New Roman" w:cs="Times New Roman"/>
          <w:spacing w:val="-4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публичном</w:t>
      </w:r>
      <w:r w:rsidRPr="00DE2D4C">
        <w:rPr>
          <w:rFonts w:ascii="Times New Roman" w:hAnsi="Times New Roman" w:cs="Times New Roman"/>
          <w:spacing w:val="-3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докладе</w:t>
      </w:r>
      <w:r w:rsidRPr="00DE2D4C">
        <w:rPr>
          <w:rFonts w:ascii="Times New Roman" w:hAnsi="Times New Roman" w:cs="Times New Roman"/>
          <w:spacing w:val="-3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на</w:t>
      </w:r>
      <w:r w:rsidRPr="00DE2D4C">
        <w:rPr>
          <w:rFonts w:ascii="Times New Roman" w:hAnsi="Times New Roman" w:cs="Times New Roman"/>
          <w:spacing w:val="-4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сайте</w:t>
      </w:r>
      <w:r w:rsidRPr="00DE2D4C">
        <w:rPr>
          <w:rFonts w:ascii="Times New Roman" w:hAnsi="Times New Roman" w:cs="Times New Roman"/>
          <w:spacing w:val="-2"/>
          <w:sz w:val="24"/>
        </w:rPr>
        <w:t xml:space="preserve"> </w:t>
      </w:r>
      <w:r w:rsidRPr="00DE2D4C">
        <w:rPr>
          <w:rFonts w:ascii="Times New Roman" w:hAnsi="Times New Roman" w:cs="Times New Roman"/>
          <w:sz w:val="24"/>
        </w:rPr>
        <w:t>МБДОУ</w:t>
      </w:r>
    </w:p>
    <w:p w:rsidR="002E4632" w:rsidRPr="00A863D6" w:rsidRDefault="002E4632" w:rsidP="00A863D6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</w:rPr>
      </w:pPr>
      <w:bookmarkStart w:id="14" w:name="_TOC_250013"/>
      <w:r w:rsidRPr="00A863D6">
        <w:rPr>
          <w:rFonts w:ascii="Times New Roman" w:hAnsi="Times New Roman" w:cs="Times New Roman"/>
          <w:b/>
          <w:sz w:val="24"/>
        </w:rPr>
        <w:t>Механизмы</w:t>
      </w:r>
      <w:r w:rsidRPr="00A863D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реализации</w:t>
      </w:r>
      <w:r w:rsidRPr="00A863D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инновационной</w:t>
      </w:r>
      <w:r w:rsidRPr="00A863D6">
        <w:rPr>
          <w:rFonts w:ascii="Times New Roman" w:hAnsi="Times New Roman" w:cs="Times New Roman"/>
          <w:b/>
          <w:spacing w:val="-4"/>
          <w:sz w:val="24"/>
        </w:rPr>
        <w:t xml:space="preserve"> </w:t>
      </w:r>
      <w:bookmarkEnd w:id="14"/>
      <w:r w:rsidRPr="00A863D6">
        <w:rPr>
          <w:rFonts w:ascii="Times New Roman" w:hAnsi="Times New Roman" w:cs="Times New Roman"/>
          <w:b/>
          <w:sz w:val="24"/>
        </w:rPr>
        <w:t>программы</w:t>
      </w:r>
    </w:p>
    <w:p w:rsidR="002E4632" w:rsidRDefault="002E4632" w:rsidP="002E4632">
      <w:pPr>
        <w:pStyle w:val="aa"/>
        <w:spacing w:line="274" w:lineRule="exact"/>
        <w:ind w:left="653"/>
      </w:pPr>
      <w:r>
        <w:t>Принцип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гл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систем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цело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непреры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стоя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целе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поэтап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 как</w:t>
      </w:r>
      <w:r>
        <w:rPr>
          <w:spacing w:val="-3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цели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адап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эффе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left="793" w:hanging="141"/>
        <w:rPr>
          <w:sz w:val="24"/>
        </w:rPr>
      </w:pP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4"/>
          <w:sz w:val="24"/>
        </w:rPr>
        <w:t xml:space="preserve"> </w:t>
      </w:r>
      <w:r>
        <w:rPr>
          <w:sz w:val="24"/>
        </w:rPr>
        <w:t>и подходами);</w:t>
      </w:r>
    </w:p>
    <w:p w:rsidR="002E4632" w:rsidRDefault="002E4632" w:rsidP="002E4632">
      <w:pPr>
        <w:pStyle w:val="ac"/>
        <w:numPr>
          <w:ilvl w:val="0"/>
          <w:numId w:val="10"/>
        </w:numPr>
        <w:tabs>
          <w:tab w:val="left" w:pos="794"/>
        </w:tabs>
        <w:ind w:right="324" w:firstLine="0"/>
      </w:pPr>
      <w:r>
        <w:rPr>
          <w:sz w:val="24"/>
        </w:rPr>
        <w:t>социальное партнёрство (сотрудничество с семьями воспитанников и учреждениями города).</w:t>
      </w:r>
      <w:r w:rsidRPr="00A863D6"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 w:rsidRPr="00A863D6"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 w:rsidRPr="00A863D6">
        <w:rPr>
          <w:spacing w:val="20"/>
          <w:sz w:val="24"/>
        </w:rPr>
        <w:t xml:space="preserve"> </w:t>
      </w:r>
      <w:r>
        <w:rPr>
          <w:sz w:val="24"/>
        </w:rPr>
        <w:t>программы</w:t>
      </w:r>
      <w:r w:rsidRPr="00A863D6">
        <w:rPr>
          <w:spacing w:val="20"/>
          <w:sz w:val="24"/>
        </w:rPr>
        <w:t xml:space="preserve"> </w:t>
      </w:r>
      <w:r>
        <w:rPr>
          <w:sz w:val="24"/>
        </w:rPr>
        <w:t>осуществляется</w:t>
      </w:r>
      <w:r w:rsidRPr="00A863D6">
        <w:rPr>
          <w:spacing w:val="20"/>
          <w:sz w:val="24"/>
        </w:rPr>
        <w:t xml:space="preserve"> </w:t>
      </w:r>
      <w:r>
        <w:rPr>
          <w:sz w:val="24"/>
        </w:rPr>
        <w:t>через</w:t>
      </w:r>
      <w:r w:rsidRPr="00A863D6">
        <w:rPr>
          <w:spacing w:val="26"/>
          <w:sz w:val="24"/>
        </w:rPr>
        <w:t xml:space="preserve"> </w:t>
      </w:r>
      <w:r>
        <w:rPr>
          <w:sz w:val="24"/>
        </w:rPr>
        <w:t>нормативно-правовое,</w:t>
      </w:r>
      <w:r w:rsidRPr="00A863D6">
        <w:rPr>
          <w:spacing w:val="20"/>
          <w:sz w:val="24"/>
        </w:rPr>
        <w:t xml:space="preserve"> </w:t>
      </w:r>
      <w:r>
        <w:rPr>
          <w:sz w:val="24"/>
        </w:rPr>
        <w:t>информационное,</w:t>
      </w:r>
      <w:r w:rsidR="00A863D6">
        <w:rPr>
          <w:sz w:val="24"/>
        </w:rPr>
        <w:t xml:space="preserve"> </w:t>
      </w:r>
      <w:r>
        <w:t>организационное,</w:t>
      </w:r>
      <w:r w:rsidRPr="00A863D6">
        <w:rPr>
          <w:spacing w:val="-4"/>
        </w:rPr>
        <w:t xml:space="preserve"> </w:t>
      </w:r>
      <w:r>
        <w:t>кадровое</w:t>
      </w:r>
      <w:r w:rsidRPr="00A863D6">
        <w:rPr>
          <w:spacing w:val="-5"/>
        </w:rPr>
        <w:t xml:space="preserve"> </w:t>
      </w:r>
      <w:r>
        <w:t>и</w:t>
      </w:r>
      <w:r w:rsidRPr="00A863D6">
        <w:rPr>
          <w:spacing w:val="-3"/>
        </w:rPr>
        <w:t xml:space="preserve"> </w:t>
      </w:r>
      <w:r>
        <w:t>методическое</w:t>
      </w:r>
      <w:r w:rsidRPr="00A863D6">
        <w:rPr>
          <w:spacing w:val="-4"/>
        </w:rPr>
        <w:t xml:space="preserve"> </w:t>
      </w:r>
      <w:r>
        <w:t>обеспечение.</w:t>
      </w:r>
    </w:p>
    <w:p w:rsidR="002E4632" w:rsidRDefault="002E4632" w:rsidP="002E4632">
      <w:pPr>
        <w:pStyle w:val="aa"/>
        <w:ind w:left="653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ластера.</w:t>
      </w:r>
    </w:p>
    <w:p w:rsidR="002E4632" w:rsidRDefault="002E4632" w:rsidP="002E4632">
      <w:pPr>
        <w:pStyle w:val="aa"/>
        <w:spacing w:before="4"/>
        <w:rPr>
          <w:sz w:val="9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4276</wp:posOffset>
            </wp:positionH>
            <wp:positionV relativeFrom="paragraph">
              <wp:posOffset>93524</wp:posOffset>
            </wp:positionV>
            <wp:extent cx="6211123" cy="3343275"/>
            <wp:effectExtent l="19050" t="0" r="0" b="0"/>
            <wp:wrapTopAndBottom/>
            <wp:docPr id="7" name="image3.jpeg" descr="C:\Users\R\Downloads\МЕХАНИЗ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38B" w:rsidRPr="00073539" w:rsidRDefault="00A863D6" w:rsidP="00073539">
      <w:pPr>
        <w:spacing w:after="0" w:line="240" w:lineRule="auto"/>
        <w:ind w:firstLine="427"/>
        <w:rPr>
          <w:rFonts w:ascii="Times New Roman" w:hAnsi="Times New Roman" w:cs="Times New Roman"/>
          <w:i/>
          <w:sz w:val="24"/>
        </w:rPr>
      </w:pPr>
      <w:r w:rsidRPr="00A863D6">
        <w:rPr>
          <w:rFonts w:ascii="Times New Roman" w:hAnsi="Times New Roman" w:cs="Times New Roman"/>
          <w:b/>
          <w:sz w:val="24"/>
        </w:rPr>
        <w:t>Готовые</w:t>
      </w:r>
      <w:r w:rsidRPr="00A863D6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методические</w:t>
      </w:r>
      <w:r w:rsidRPr="00A863D6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продукты,</w:t>
      </w:r>
      <w:r w:rsidRPr="00A863D6">
        <w:rPr>
          <w:rFonts w:ascii="Times New Roman" w:hAnsi="Times New Roman" w:cs="Times New Roman"/>
          <w:b/>
          <w:spacing w:val="16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используемые</w:t>
      </w:r>
      <w:r w:rsidRPr="00A863D6">
        <w:rPr>
          <w:rFonts w:ascii="Times New Roman" w:hAnsi="Times New Roman" w:cs="Times New Roman"/>
          <w:b/>
          <w:spacing w:val="17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при</w:t>
      </w:r>
      <w:r w:rsidRPr="00A863D6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реализации</w:t>
      </w:r>
      <w:r w:rsidRPr="00A863D6">
        <w:rPr>
          <w:rFonts w:ascii="Times New Roman" w:hAnsi="Times New Roman" w:cs="Times New Roman"/>
          <w:b/>
          <w:spacing w:val="17"/>
          <w:sz w:val="24"/>
        </w:rPr>
        <w:t xml:space="preserve"> </w:t>
      </w:r>
      <w:r w:rsidRPr="00A863D6">
        <w:rPr>
          <w:rFonts w:ascii="Times New Roman" w:hAnsi="Times New Roman" w:cs="Times New Roman"/>
          <w:b/>
          <w:sz w:val="24"/>
        </w:rPr>
        <w:t>программы</w:t>
      </w:r>
      <w:r w:rsidRPr="00A863D6">
        <w:rPr>
          <w:rFonts w:ascii="Times New Roman" w:hAnsi="Times New Roman" w:cs="Times New Roman"/>
          <w:b/>
          <w:spacing w:val="21"/>
          <w:sz w:val="24"/>
        </w:rPr>
        <w:t xml:space="preserve"> </w:t>
      </w:r>
      <w:r w:rsidRPr="00A863D6">
        <w:rPr>
          <w:rFonts w:ascii="Times New Roman" w:hAnsi="Times New Roman" w:cs="Times New Roman"/>
          <w:i/>
          <w:sz w:val="24"/>
        </w:rPr>
        <w:t>(Перечень</w:t>
      </w:r>
      <w:r w:rsidRPr="00A863D6">
        <w:rPr>
          <w:rFonts w:ascii="Times New Roman" w:hAnsi="Times New Roman" w:cs="Times New Roman"/>
          <w:i/>
          <w:spacing w:val="21"/>
          <w:sz w:val="24"/>
        </w:rPr>
        <w:t xml:space="preserve"> </w:t>
      </w:r>
      <w:r w:rsidRPr="00A863D6">
        <w:rPr>
          <w:rFonts w:ascii="Times New Roman" w:hAnsi="Times New Roman" w:cs="Times New Roman"/>
          <w:i/>
          <w:sz w:val="24"/>
        </w:rPr>
        <w:t>и</w:t>
      </w:r>
      <w:r w:rsidRPr="00A863D6">
        <w:rPr>
          <w:rFonts w:ascii="Times New Roman" w:hAnsi="Times New Roman" w:cs="Times New Roman"/>
          <w:i/>
          <w:spacing w:val="-57"/>
          <w:sz w:val="24"/>
        </w:rPr>
        <w:t xml:space="preserve">   </w:t>
      </w:r>
      <w:r w:rsidRPr="00A863D6">
        <w:rPr>
          <w:rFonts w:ascii="Times New Roman" w:hAnsi="Times New Roman" w:cs="Times New Roman"/>
          <w:i/>
          <w:sz w:val="24"/>
        </w:rPr>
        <w:t>краткая</w:t>
      </w:r>
      <w:r w:rsidRPr="00A863D6"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характеристика)</w:t>
      </w:r>
    </w:p>
    <w:tbl>
      <w:tblPr>
        <w:tblStyle w:val="TableNormal"/>
        <w:tblpPr w:leftFromText="180" w:rightFromText="180" w:vertAnchor="text" w:horzAnchor="margin" w:tblpXSpec="center" w:tblpY="1202"/>
        <w:tblW w:w="10637" w:type="dxa"/>
        <w:tblBorders>
          <w:top w:val="single" w:sz="4" w:space="0" w:color="8063A1"/>
          <w:left w:val="single" w:sz="4" w:space="0" w:color="8063A1"/>
          <w:bottom w:val="single" w:sz="4" w:space="0" w:color="8063A1"/>
          <w:right w:val="single" w:sz="4" w:space="0" w:color="8063A1"/>
          <w:insideH w:val="single" w:sz="4" w:space="0" w:color="8063A1"/>
          <w:insideV w:val="single" w:sz="4" w:space="0" w:color="8063A1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7091"/>
      </w:tblGrid>
      <w:tr w:rsidR="00A863D6" w:rsidTr="00A863D6">
        <w:trPr>
          <w:trHeight w:val="280"/>
        </w:trPr>
        <w:tc>
          <w:tcPr>
            <w:tcW w:w="3546" w:type="dxa"/>
            <w:tcBorders>
              <w:right w:val="nil"/>
            </w:tcBorders>
            <w:shd w:val="clear" w:color="auto" w:fill="B1A0C6"/>
          </w:tcPr>
          <w:p w:rsidR="00A863D6" w:rsidRDefault="00A863D6" w:rsidP="00073539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</w:t>
            </w: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</w:t>
            </w:r>
          </w:p>
        </w:tc>
        <w:tc>
          <w:tcPr>
            <w:tcW w:w="7091" w:type="dxa"/>
            <w:tcBorders>
              <w:left w:val="nil"/>
            </w:tcBorders>
            <w:shd w:val="clear" w:color="auto" w:fill="B1A0C6"/>
          </w:tcPr>
          <w:p w:rsidR="00A863D6" w:rsidRPr="00073539" w:rsidRDefault="00A863D6" w:rsidP="00073539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</w:p>
        </w:tc>
      </w:tr>
      <w:tr w:rsidR="00A863D6" w:rsidTr="00A863D6">
        <w:trPr>
          <w:trHeight w:val="1098"/>
        </w:trPr>
        <w:tc>
          <w:tcPr>
            <w:tcW w:w="3546" w:type="dxa"/>
            <w:tcBorders>
              <w:top w:val="single" w:sz="8" w:space="0" w:color="8063A1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CE6F00" w:rsidP="00CE6F00">
            <w:pPr>
              <w:pStyle w:val="TableParagraph"/>
              <w:spacing w:before="100" w:beforeAutospacing="1" w:after="100" w:afterAutospacing="1" w:line="240" w:lineRule="auto"/>
              <w:ind w:left="289"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атова А. </w:t>
            </w:r>
            <w:r w:rsidR="00A863D6" w:rsidRPr="00A863D6">
              <w:rPr>
                <w:sz w:val="24"/>
                <w:lang w:val="ru-RU"/>
              </w:rPr>
              <w:t>Д. Дошкольник</w:t>
            </w:r>
            <w:r w:rsidR="00A863D6" w:rsidRPr="00A863D6">
              <w:rPr>
                <w:spacing w:val="1"/>
                <w:sz w:val="24"/>
                <w:lang w:val="ru-RU"/>
              </w:rPr>
              <w:t xml:space="preserve"> </w:t>
            </w:r>
            <w:r w:rsidR="00A863D6" w:rsidRPr="00A863D6">
              <w:rPr>
                <w:sz w:val="24"/>
                <w:lang w:val="ru-RU"/>
              </w:rPr>
              <w:t>и экономика, М. Просвещение,</w:t>
            </w:r>
            <w:r w:rsidR="00A863D6" w:rsidRPr="00A863D6">
              <w:rPr>
                <w:spacing w:val="1"/>
                <w:sz w:val="24"/>
                <w:lang w:val="ru-RU"/>
              </w:rPr>
              <w:t xml:space="preserve"> </w:t>
            </w:r>
            <w:r w:rsidR="00A863D6" w:rsidRPr="00A863D6">
              <w:rPr>
                <w:sz w:val="24"/>
                <w:lang w:val="ru-RU"/>
              </w:rPr>
              <w:t>2005</w:t>
            </w:r>
          </w:p>
        </w:tc>
        <w:tc>
          <w:tcPr>
            <w:tcW w:w="7091" w:type="dxa"/>
            <w:tcBorders>
              <w:top w:val="single" w:sz="8" w:space="0" w:color="8063A1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CE6F00">
            <w:pPr>
              <w:pStyle w:val="TableParagraph"/>
              <w:spacing w:before="100" w:beforeAutospacing="1" w:after="100" w:afterAutospacing="1" w:line="240" w:lineRule="auto"/>
              <w:ind w:left="145" w:right="284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Программ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аправлен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иобщен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школьников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кономическо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ятельности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одержан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ограмм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ожет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еализовываться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через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ключение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одержания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зные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иды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ской</w:t>
            </w:r>
            <w:r>
              <w:rPr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ятельности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ли</w:t>
            </w:r>
            <w:r w:rsidRPr="00A863D6">
              <w:rPr>
                <w:spacing w:val="-5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спользоваться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ак</w:t>
            </w:r>
            <w:r w:rsidRPr="00A863D6">
              <w:rPr>
                <w:spacing w:val="-6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арциальная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ограмма.</w:t>
            </w:r>
          </w:p>
        </w:tc>
      </w:tr>
      <w:tr w:rsidR="00CE6F00" w:rsidTr="00A863D6">
        <w:trPr>
          <w:trHeight w:val="1098"/>
        </w:trPr>
        <w:tc>
          <w:tcPr>
            <w:tcW w:w="3546" w:type="dxa"/>
            <w:tcBorders>
              <w:top w:val="single" w:sz="8" w:space="0" w:color="8063A1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CE6F00" w:rsidRPr="00CE6F00" w:rsidRDefault="00CE6F00" w:rsidP="00CE6F00">
            <w:pPr>
              <w:pStyle w:val="TableParagraph"/>
              <w:spacing w:before="100" w:beforeAutospacing="1" w:after="100" w:afterAutospacing="1" w:line="240" w:lineRule="auto"/>
              <w:ind w:left="289"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арницына Г.П., Киселева Ю.А., Волгоград, 2019</w:t>
            </w:r>
          </w:p>
        </w:tc>
        <w:tc>
          <w:tcPr>
            <w:tcW w:w="7091" w:type="dxa"/>
            <w:tcBorders>
              <w:top w:val="single" w:sz="8" w:space="0" w:color="8063A1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CE6F00" w:rsidRPr="00CE6F00" w:rsidRDefault="00CE6F00" w:rsidP="00CE6F00">
            <w:pPr>
              <w:pStyle w:val="TableParagraph"/>
              <w:spacing w:before="100" w:beforeAutospacing="1" w:after="100" w:afterAutospacing="1" w:line="240" w:lineRule="auto"/>
              <w:ind w:left="145" w:right="2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а направлена как с начиная с дошкольного возраста развивать экономический образ мышления. Воспитывать ответственность и нравственное поведение в области экономических отношений в семье, формировать опыт применения полученных знаний и умений для решения элементарных вопросов в области экономики.</w:t>
            </w:r>
          </w:p>
        </w:tc>
      </w:tr>
      <w:tr w:rsidR="00A863D6" w:rsidTr="00A863D6">
        <w:trPr>
          <w:trHeight w:val="1245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CE6F00">
            <w:pPr>
              <w:pStyle w:val="TableParagraph"/>
              <w:tabs>
                <w:tab w:val="left" w:pos="3087"/>
              </w:tabs>
              <w:spacing w:line="240" w:lineRule="auto"/>
              <w:ind w:right="173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Кнышова, Л. В. Экономика для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алышей, или как Миша стал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бизнесменом,</w:t>
            </w:r>
            <w:r w:rsidR="00CE6F00">
              <w:rPr>
                <w:sz w:val="24"/>
                <w:lang w:val="ru-RU"/>
              </w:rPr>
              <w:t xml:space="preserve"> </w:t>
            </w:r>
            <w:r w:rsidRPr="00A863D6">
              <w:rPr>
                <w:spacing w:val="-3"/>
                <w:sz w:val="24"/>
                <w:lang w:val="ru-RU"/>
              </w:rPr>
              <w:t>М.</w:t>
            </w:r>
            <w:r w:rsidRPr="00A863D6">
              <w:rPr>
                <w:spacing w:val="-58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освещение,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1996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5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Практические материалы для педагогов и родителей. В пособии даны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сновны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кономическ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нятия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аютс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онкретны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задания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ыполнение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оторых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могает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ям</w:t>
            </w:r>
            <w:r w:rsidRPr="00A863D6">
              <w:rPr>
                <w:spacing w:val="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усвоить материал.</w:t>
            </w:r>
          </w:p>
        </w:tc>
      </w:tr>
      <w:tr w:rsidR="00A863D6" w:rsidTr="00A863D6">
        <w:trPr>
          <w:trHeight w:val="1656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6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Сорокина А. И. Дидактические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гр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ско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аду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.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освещение,1998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4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Пособ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дресован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оспитателя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У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л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бот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ьм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таршег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школьног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озраста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едставленны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соби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идактическ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гр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аправлен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знакомлен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е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едметами,</w:t>
            </w:r>
            <w:r w:rsidRPr="00A863D6">
              <w:rPr>
                <w:spacing w:val="2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актами,</w:t>
            </w:r>
            <w:r w:rsidRPr="00A863D6">
              <w:rPr>
                <w:spacing w:val="2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явлениями</w:t>
            </w:r>
            <w:r w:rsidRPr="00A863D6">
              <w:rPr>
                <w:spacing w:val="2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кружающей</w:t>
            </w:r>
            <w:r w:rsidRPr="00A863D6">
              <w:rPr>
                <w:spacing w:val="2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жизни.</w:t>
            </w:r>
            <w:r w:rsidRPr="00A863D6">
              <w:rPr>
                <w:spacing w:val="2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анные</w:t>
            </w:r>
            <w:r w:rsidRPr="00A863D6">
              <w:rPr>
                <w:spacing w:val="20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гры</w:t>
            </w:r>
          </w:p>
          <w:p w:rsidR="00A863D6" w:rsidRPr="00A863D6" w:rsidRDefault="00A863D6" w:rsidP="00A863D6">
            <w:pPr>
              <w:pStyle w:val="TableParagraph"/>
              <w:spacing w:line="270" w:lineRule="atLeast"/>
              <w:ind w:right="178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способствуют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ормированию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авильног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тношени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е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явлениям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кружающей</w:t>
            </w:r>
            <w:r w:rsidRPr="00A863D6">
              <w:rPr>
                <w:spacing w:val="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х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йствительности.</w:t>
            </w:r>
          </w:p>
        </w:tc>
      </w:tr>
      <w:tr w:rsidR="00A863D6" w:rsidTr="00A863D6">
        <w:trPr>
          <w:trHeight w:val="1192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tabs>
                <w:tab w:val="left" w:pos="1374"/>
              </w:tabs>
              <w:spacing w:line="240" w:lineRule="auto"/>
              <w:ind w:right="175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lastRenderedPageBreak/>
              <w:t>Забиров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инанс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л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ей.</w:t>
            </w:r>
            <w:r w:rsidRPr="00A863D6">
              <w:rPr>
                <w:sz w:val="24"/>
                <w:lang w:val="ru-RU"/>
              </w:rPr>
              <w:tab/>
            </w:r>
            <w:r w:rsidRPr="00A863D6">
              <w:rPr>
                <w:spacing w:val="-1"/>
                <w:sz w:val="24"/>
                <w:lang w:val="ru-RU"/>
              </w:rPr>
              <w:t>Иллюстрированная</w:t>
            </w:r>
            <w:r w:rsidRPr="00A863D6">
              <w:rPr>
                <w:spacing w:val="-58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нциклопедия,</w:t>
            </w:r>
          </w:p>
          <w:p w:rsidR="00A863D6" w:rsidRPr="00A863D6" w:rsidRDefault="00A863D6" w:rsidP="00A863D6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Издательство: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hyperlink r:id="rId12">
              <w:r w:rsidRPr="00A863D6">
                <w:rPr>
                  <w:sz w:val="24"/>
                  <w:lang w:val="ru-RU"/>
                </w:rPr>
                <w:t xml:space="preserve">Владис, </w:t>
              </w:r>
            </w:hyperlink>
            <w:r w:rsidRPr="00A863D6">
              <w:rPr>
                <w:sz w:val="24"/>
                <w:lang w:val="ru-RU"/>
              </w:rPr>
              <w:t>2019г.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7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Энциклопеди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дресован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ям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едагога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одителям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е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ожно найти ответы на вопросы любознательного ребёнка о банках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иансовых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тношениях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.д.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нтересны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акт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ярки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ллюстрации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лают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чтение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ещё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более</w:t>
            </w:r>
            <w:r w:rsidRPr="00A863D6">
              <w:rPr>
                <w:spacing w:val="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увлекательным!</w:t>
            </w:r>
          </w:p>
        </w:tc>
      </w:tr>
      <w:tr w:rsidR="00A863D6" w:rsidTr="00A863D6">
        <w:trPr>
          <w:trHeight w:val="1656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1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Евменов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Г.М.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еньшикова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.И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ски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кономически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ловарь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л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аленькие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ссказы</w:t>
            </w:r>
            <w:r w:rsidRPr="00A863D6">
              <w:rPr>
                <w:spacing w:val="9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е</w:t>
            </w:r>
            <w:r w:rsidRPr="00A863D6">
              <w:rPr>
                <w:spacing w:val="8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чень</w:t>
            </w:r>
            <w:r w:rsidRPr="00A863D6">
              <w:rPr>
                <w:spacing w:val="1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аленьким</w:t>
            </w:r>
          </w:p>
          <w:p w:rsidR="00A863D6" w:rsidRPr="00A863D6" w:rsidRDefault="00A863D6" w:rsidP="00A863D6">
            <w:pPr>
              <w:pStyle w:val="TableParagraph"/>
              <w:spacing w:line="270" w:lineRule="atLeast"/>
              <w:ind w:right="174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детям об экономике / сост.;2-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зд.,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.:Просвещение,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1997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Default="00A863D6" w:rsidP="00A863D6">
            <w:pPr>
              <w:pStyle w:val="TableParagraph"/>
              <w:spacing w:line="240" w:lineRule="auto"/>
              <w:ind w:right="171"/>
              <w:jc w:val="both"/>
              <w:rPr>
                <w:sz w:val="24"/>
              </w:rPr>
            </w:pPr>
            <w:r w:rsidRPr="00A863D6">
              <w:rPr>
                <w:sz w:val="24"/>
                <w:lang w:val="ru-RU"/>
              </w:rPr>
              <w:t>Посл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очтени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то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ниг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танет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нятны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«чт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ако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лать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бизнес», что такое «экономика», и «монополия», зачем нужны деньги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 как работает капитал. Проверить свои знания можно с помощью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небольших заданий, но не заглядывайте раньше времени в ответы!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тай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ышляй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йте!</w:t>
            </w:r>
          </w:p>
        </w:tc>
      </w:tr>
      <w:tr w:rsidR="00A863D6" w:rsidTr="00A863D6">
        <w:trPr>
          <w:trHeight w:val="827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tabs>
                <w:tab w:val="left" w:pos="2660"/>
              </w:tabs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Успенский,Э.</w:t>
            </w:r>
            <w:r w:rsidRPr="00A863D6">
              <w:rPr>
                <w:sz w:val="24"/>
                <w:lang w:val="ru-RU"/>
              </w:rPr>
              <w:tab/>
              <w:t>Бизнес</w:t>
            </w:r>
          </w:p>
          <w:p w:rsidR="00A863D6" w:rsidRPr="00A863D6" w:rsidRDefault="00A863D6" w:rsidP="00A863D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Крокодила</w:t>
            </w:r>
            <w:r w:rsidRPr="00A863D6">
              <w:rPr>
                <w:spacing w:val="1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Гены,</w:t>
            </w:r>
            <w:r w:rsidRPr="00A863D6">
              <w:rPr>
                <w:spacing w:val="16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.:</w:t>
            </w:r>
            <w:r w:rsidRPr="00A863D6">
              <w:rPr>
                <w:spacing w:val="1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ладос,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2000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Default="00A863D6" w:rsidP="00A863D6">
            <w:pPr>
              <w:pStyle w:val="TableParagraph"/>
              <w:spacing w:line="240" w:lineRule="auto"/>
              <w:rPr>
                <w:sz w:val="24"/>
              </w:rPr>
            </w:pPr>
            <w:r w:rsidRPr="00A863D6">
              <w:rPr>
                <w:sz w:val="24"/>
                <w:lang w:val="ru-RU"/>
              </w:rPr>
              <w:t>Детская</w:t>
            </w:r>
            <w:r w:rsidRPr="00A863D6">
              <w:rPr>
                <w:spacing w:val="4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литература.</w:t>
            </w:r>
            <w:r w:rsidRPr="00A863D6">
              <w:rPr>
                <w:spacing w:val="4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нига-пособие</w:t>
            </w:r>
            <w:r w:rsidRPr="00A863D6">
              <w:rPr>
                <w:spacing w:val="4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едназначена</w:t>
            </w:r>
            <w:r w:rsidRPr="00A863D6">
              <w:rPr>
                <w:spacing w:val="4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ля</w:t>
            </w:r>
            <w:r w:rsidRPr="00A863D6">
              <w:rPr>
                <w:spacing w:val="4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тей</w:t>
            </w:r>
            <w:r w:rsidRPr="00A863D6">
              <w:rPr>
                <w:spacing w:val="4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т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шести</w:t>
            </w:r>
            <w:r w:rsidRPr="00A863D6">
              <w:rPr>
                <w:spacing w:val="3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</w:t>
            </w:r>
            <w:r w:rsidRPr="00A863D6">
              <w:rPr>
                <w:spacing w:val="36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вяти</w:t>
            </w:r>
            <w:r w:rsidRPr="00A863D6">
              <w:rPr>
                <w:spacing w:val="3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лет.</w:t>
            </w:r>
            <w:r w:rsidRPr="00A863D6"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лекате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A863D6" w:rsidRDefault="00A863D6" w:rsidP="00A863D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ачин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лионеров»</w:t>
            </w:r>
          </w:p>
        </w:tc>
      </w:tr>
      <w:tr w:rsidR="00A863D6" w:rsidTr="00A863D6">
        <w:trPr>
          <w:trHeight w:val="1380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Default="00A863D6" w:rsidP="00A863D6">
            <w:pPr>
              <w:pStyle w:val="TableParagraph"/>
              <w:spacing w:line="240" w:lineRule="auto"/>
              <w:ind w:right="172"/>
              <w:jc w:val="both"/>
              <w:rPr>
                <w:sz w:val="24"/>
              </w:rPr>
            </w:pPr>
            <w:r w:rsidRPr="00A863D6">
              <w:rPr>
                <w:sz w:val="24"/>
                <w:lang w:val="ru-RU"/>
              </w:rPr>
              <w:t>Смоленцев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.А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Знакомим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школьника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зам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экономики с помощью сказок.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КТИ, 2006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5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В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соби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бобщен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пыт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бот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спользованию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казок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л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формирования элементарных экономических представлений у дете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таршего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школьного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озраста.</w:t>
            </w:r>
          </w:p>
          <w:p w:rsidR="00A863D6" w:rsidRPr="00A863D6" w:rsidRDefault="00A863D6" w:rsidP="00A863D6">
            <w:pPr>
              <w:pStyle w:val="TableParagraph"/>
              <w:spacing w:line="270" w:lineRule="atLeast"/>
              <w:ind w:right="176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Адресован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рактически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ботника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фер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школьного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бразования,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а</w:t>
            </w:r>
            <w:r w:rsidRPr="00A863D6">
              <w:rPr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акже родителям.</w:t>
            </w:r>
          </w:p>
        </w:tc>
      </w:tr>
      <w:tr w:rsidR="00A863D6" w:rsidTr="00A863D6">
        <w:trPr>
          <w:trHeight w:val="1103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tabs>
                <w:tab w:val="left" w:pos="2748"/>
              </w:tabs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Технологические</w:t>
            </w:r>
            <w:r w:rsidRPr="00A863D6">
              <w:rPr>
                <w:sz w:val="24"/>
                <w:lang w:val="ru-RU"/>
              </w:rPr>
              <w:tab/>
              <w:t>карты</w:t>
            </w:r>
          </w:p>
          <w:p w:rsidR="00A863D6" w:rsidRPr="00A863D6" w:rsidRDefault="00A863D6" w:rsidP="00A863D6">
            <w:pPr>
              <w:pStyle w:val="TableParagraph"/>
              <w:tabs>
                <w:tab w:val="left" w:pos="2954"/>
              </w:tabs>
              <w:spacing w:line="270" w:lineRule="atLeast"/>
              <w:ind w:right="172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сюжетно-ролевых</w:t>
            </w:r>
            <w:r w:rsidRPr="00A863D6">
              <w:rPr>
                <w:sz w:val="24"/>
                <w:lang w:val="ru-RU"/>
              </w:rPr>
              <w:tab/>
            </w:r>
            <w:r w:rsidRPr="00A863D6">
              <w:rPr>
                <w:spacing w:val="-1"/>
                <w:sz w:val="24"/>
                <w:lang w:val="ru-RU"/>
              </w:rPr>
              <w:t>игр,</w:t>
            </w:r>
            <w:r w:rsidRPr="00A863D6">
              <w:rPr>
                <w:spacing w:val="-58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зработанные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едагогами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У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  <w:shd w:val="clear" w:color="auto" w:fill="E4DFEB"/>
          </w:tcPr>
          <w:p w:rsidR="00A863D6" w:rsidRPr="00A863D6" w:rsidRDefault="00A863D6" w:rsidP="00A863D6">
            <w:pPr>
              <w:pStyle w:val="TableParagraph"/>
              <w:tabs>
                <w:tab w:val="left" w:pos="1802"/>
                <w:tab w:val="left" w:pos="4306"/>
                <w:tab w:val="left" w:pos="5651"/>
              </w:tabs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«Магазин»,</w:t>
            </w:r>
            <w:r w:rsidRPr="00A863D6">
              <w:rPr>
                <w:sz w:val="24"/>
                <w:lang w:val="ru-RU"/>
              </w:rPr>
              <w:tab/>
              <w:t>«Парикмахерская»,</w:t>
            </w:r>
            <w:r w:rsidRPr="00A863D6">
              <w:rPr>
                <w:sz w:val="24"/>
                <w:lang w:val="ru-RU"/>
              </w:rPr>
              <w:tab/>
              <w:t>«Кафе»,</w:t>
            </w:r>
            <w:r w:rsidRPr="00A863D6">
              <w:rPr>
                <w:sz w:val="24"/>
                <w:lang w:val="ru-RU"/>
              </w:rPr>
              <w:tab/>
              <w:t>«Супермаркет»,</w:t>
            </w:r>
          </w:p>
          <w:p w:rsidR="00A863D6" w:rsidRPr="00A863D6" w:rsidRDefault="00A863D6" w:rsidP="00A863D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«Строительная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омпания»</w:t>
            </w:r>
          </w:p>
        </w:tc>
      </w:tr>
      <w:tr w:rsidR="00A863D6" w:rsidTr="00A863D6">
        <w:trPr>
          <w:trHeight w:val="1934"/>
        </w:trPr>
        <w:tc>
          <w:tcPr>
            <w:tcW w:w="3546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spacing w:line="240" w:lineRule="auto"/>
              <w:ind w:right="173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Сценари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изованной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образовательно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ятельности</w:t>
            </w:r>
            <w:r w:rsidRPr="00A863D6">
              <w:rPr>
                <w:spacing w:val="-57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оспитанникам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У</w:t>
            </w:r>
          </w:p>
        </w:tc>
        <w:tc>
          <w:tcPr>
            <w:tcW w:w="7091" w:type="dxa"/>
            <w:tcBorders>
              <w:top w:val="single" w:sz="4" w:space="0" w:color="B1A0C6"/>
              <w:left w:val="single" w:sz="4" w:space="0" w:color="B1A0C6"/>
              <w:bottom w:val="single" w:sz="4" w:space="0" w:color="B1A0C6"/>
              <w:right w:val="single" w:sz="4" w:space="0" w:color="B1A0C6"/>
            </w:tcBorders>
          </w:tcPr>
          <w:p w:rsidR="00A863D6" w:rsidRPr="00A863D6" w:rsidRDefault="00A863D6" w:rsidP="00A863D6">
            <w:pPr>
              <w:pStyle w:val="TableParagraph"/>
              <w:spacing w:line="270" w:lineRule="exact"/>
              <w:jc w:val="both"/>
              <w:rPr>
                <w:b/>
                <w:i/>
                <w:sz w:val="24"/>
                <w:lang w:val="ru-RU"/>
              </w:rPr>
            </w:pPr>
            <w:r w:rsidRPr="00A863D6">
              <w:rPr>
                <w:b/>
                <w:i/>
                <w:sz w:val="24"/>
                <w:lang w:val="ru-RU"/>
              </w:rPr>
              <w:t>Старший</w:t>
            </w:r>
            <w:r w:rsidRPr="00A863D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b/>
                <w:i/>
                <w:sz w:val="24"/>
                <w:lang w:val="ru-RU"/>
              </w:rPr>
              <w:t>дошкольный</w:t>
            </w:r>
            <w:r w:rsidRPr="00A863D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863D6">
              <w:rPr>
                <w:b/>
                <w:i/>
                <w:sz w:val="24"/>
                <w:lang w:val="ru-RU"/>
              </w:rPr>
              <w:t>возраст:</w:t>
            </w:r>
          </w:p>
          <w:p w:rsidR="00A863D6" w:rsidRPr="00A863D6" w:rsidRDefault="00A863D6" w:rsidP="00A863D6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«Деньги.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Монета.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Банкнота.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Пластиковая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арта»,</w:t>
            </w:r>
          </w:p>
          <w:p w:rsidR="00A863D6" w:rsidRPr="00A863D6" w:rsidRDefault="00A863D6" w:rsidP="00A863D6">
            <w:pPr>
              <w:pStyle w:val="TableParagraph"/>
              <w:spacing w:line="240" w:lineRule="auto"/>
              <w:ind w:right="180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«Семейный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бюджет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расходы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емьи»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«Экономия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епла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света,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воды» «Путешествие в сказочную страну Экономию», «Открываем</w:t>
            </w:r>
            <w:r w:rsidRPr="00A863D6">
              <w:rPr>
                <w:spacing w:val="1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кафе»,</w:t>
            </w:r>
            <w:r w:rsidRPr="00A863D6">
              <w:rPr>
                <w:spacing w:val="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«Музей денег»</w:t>
            </w:r>
            <w:r w:rsidRPr="00A863D6">
              <w:rPr>
                <w:spacing w:val="-8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р.</w:t>
            </w:r>
          </w:p>
          <w:p w:rsidR="00A863D6" w:rsidRPr="00A863D6" w:rsidRDefault="00A863D6" w:rsidP="00A863D6">
            <w:pPr>
              <w:pStyle w:val="TableParagraph"/>
              <w:spacing w:before="5" w:line="274" w:lineRule="exact"/>
              <w:jc w:val="both"/>
              <w:rPr>
                <w:b/>
                <w:i/>
                <w:sz w:val="24"/>
                <w:lang w:val="ru-RU"/>
              </w:rPr>
            </w:pPr>
            <w:r w:rsidRPr="00A863D6">
              <w:rPr>
                <w:b/>
                <w:i/>
                <w:sz w:val="24"/>
                <w:lang w:val="ru-RU"/>
              </w:rPr>
              <w:t>Подготовительная</w:t>
            </w:r>
            <w:r w:rsidRPr="00A863D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b/>
                <w:i/>
                <w:sz w:val="24"/>
                <w:lang w:val="ru-RU"/>
              </w:rPr>
              <w:t>к</w:t>
            </w:r>
            <w:r w:rsidRPr="00A863D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b/>
                <w:i/>
                <w:sz w:val="24"/>
                <w:lang w:val="ru-RU"/>
              </w:rPr>
              <w:t>школе</w:t>
            </w:r>
            <w:r w:rsidRPr="00A863D6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b/>
                <w:i/>
                <w:sz w:val="24"/>
                <w:lang w:val="ru-RU"/>
              </w:rPr>
              <w:t>группа:</w:t>
            </w:r>
          </w:p>
          <w:p w:rsidR="00A863D6" w:rsidRPr="00A863D6" w:rsidRDefault="00A863D6" w:rsidP="00A863D6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A863D6">
              <w:rPr>
                <w:sz w:val="24"/>
                <w:lang w:val="ru-RU"/>
              </w:rPr>
              <w:t>«Чудо-деньги»,</w:t>
            </w:r>
            <w:r w:rsidRPr="00A863D6">
              <w:rPr>
                <w:spacing w:val="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«Что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акое</w:t>
            </w:r>
            <w:r w:rsidRPr="00A863D6">
              <w:rPr>
                <w:spacing w:val="-3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еньги?»,</w:t>
            </w:r>
            <w:r w:rsidRPr="00A863D6">
              <w:rPr>
                <w:spacing w:val="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«Творим</w:t>
            </w:r>
            <w:r w:rsidRPr="00A863D6">
              <w:rPr>
                <w:spacing w:val="-4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добро»</w:t>
            </w:r>
            <w:r w:rsidRPr="00A863D6">
              <w:rPr>
                <w:spacing w:val="-10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и</w:t>
            </w:r>
            <w:r w:rsidRPr="00A863D6">
              <w:rPr>
                <w:spacing w:val="-2"/>
                <w:sz w:val="24"/>
                <w:lang w:val="ru-RU"/>
              </w:rPr>
              <w:t xml:space="preserve"> </w:t>
            </w:r>
            <w:r w:rsidRPr="00A863D6">
              <w:rPr>
                <w:sz w:val="24"/>
                <w:lang w:val="ru-RU"/>
              </w:rPr>
              <w:t>т.д.</w:t>
            </w:r>
          </w:p>
        </w:tc>
      </w:tr>
    </w:tbl>
    <w:p w:rsidR="00A863D6" w:rsidRDefault="00A863D6" w:rsidP="00A863D6">
      <w:pPr>
        <w:pStyle w:val="aa"/>
        <w:spacing w:before="8" w:after="1"/>
        <w:rPr>
          <w:i/>
        </w:rPr>
      </w:pPr>
    </w:p>
    <w:p w:rsidR="00A863D6" w:rsidRDefault="00A863D6" w:rsidP="00A863D6">
      <w:pPr>
        <w:pStyle w:val="aa"/>
        <w:spacing w:before="174"/>
        <w:ind w:left="226" w:right="324" w:firstLine="427"/>
        <w:jc w:val="both"/>
      </w:pPr>
      <w:r>
        <w:t>Среда,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оказывает</w:t>
      </w:r>
      <w:r>
        <w:rPr>
          <w:spacing w:val="60"/>
        </w:rPr>
        <w:t xml:space="preserve"> </w:t>
      </w:r>
      <w:r>
        <w:t>большое влияние на формирование 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ругозор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комфортная,</w:t>
      </w:r>
      <w:r>
        <w:rPr>
          <w:spacing w:val="1"/>
        </w:rPr>
        <w:t xml:space="preserve"> </w:t>
      </w:r>
      <w:r>
        <w:t>уют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на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сенсорными раздражителями</w:t>
      </w:r>
      <w:r>
        <w:rPr>
          <w:spacing w:val="-3"/>
        </w:rPr>
        <w:t xml:space="preserve"> </w:t>
      </w:r>
      <w:r>
        <w:t>и игровыми</w:t>
      </w:r>
      <w:r>
        <w:rPr>
          <w:spacing w:val="-1"/>
        </w:rPr>
        <w:t xml:space="preserve"> </w:t>
      </w:r>
      <w:r>
        <w:t>материалами.</w:t>
      </w:r>
    </w:p>
    <w:p w:rsidR="00A863D6" w:rsidRDefault="00A863D6" w:rsidP="00A863D6">
      <w:pPr>
        <w:pStyle w:val="aa"/>
        <w:spacing w:before="1"/>
        <w:ind w:left="226" w:right="322" w:firstLine="427"/>
        <w:jc w:val="both"/>
      </w:pP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омплексного развития личности ребенка (познавательных интересов, интеллектуальных и творчески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программы и пособия.</w:t>
      </w:r>
    </w:p>
    <w:p w:rsidR="00001338" w:rsidRDefault="00001338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  <w:b/>
        </w:rPr>
        <w:sectPr w:rsidR="00154FF9" w:rsidSect="002C1D15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FF9" w:rsidRDefault="00154FF9" w:rsidP="007B3F47">
      <w:pPr>
        <w:jc w:val="center"/>
        <w:rPr>
          <w:rFonts w:ascii="Times New Roman" w:hAnsi="Times New Roman" w:cs="Times New Roman"/>
          <w:b/>
        </w:rPr>
      </w:pPr>
      <w:r w:rsidRPr="00154FF9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154FF9" w:rsidRPr="00154FF9" w:rsidRDefault="00154FF9" w:rsidP="00154F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4FF9">
        <w:rPr>
          <w:rFonts w:ascii="Times New Roman" w:hAnsi="Times New Roman" w:cs="Times New Roman"/>
          <w:b/>
          <w:sz w:val="28"/>
          <w:szCs w:val="28"/>
          <w:u w:val="single"/>
        </w:rPr>
        <w:t>Календарный план реализации инновационной деятельности</w:t>
      </w:r>
    </w:p>
    <w:tbl>
      <w:tblPr>
        <w:tblW w:w="15907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56"/>
        <w:gridCol w:w="3032"/>
        <w:gridCol w:w="315"/>
        <w:gridCol w:w="4788"/>
        <w:gridCol w:w="315"/>
        <w:gridCol w:w="2804"/>
        <w:gridCol w:w="315"/>
        <w:gridCol w:w="3157"/>
      </w:tblGrid>
      <w:tr w:rsidR="00154FF9" w:rsidRPr="00154FF9" w:rsidTr="00154FF9">
        <w:tc>
          <w:tcPr>
            <w:tcW w:w="1181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2" w:type="dxa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72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дукты</w:t>
            </w:r>
          </w:p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(результаты)</w:t>
            </w:r>
          </w:p>
        </w:tc>
      </w:tr>
      <w:tr w:rsidR="00154FF9" w:rsidRPr="00154FF9" w:rsidTr="00154FF9">
        <w:tc>
          <w:tcPr>
            <w:tcW w:w="15907" w:type="dxa"/>
            <w:gridSpan w:val="9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1 этап (теоретико-проектировочный), сроки </w:t>
            </w: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5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 2024г.- январь 2025г.</w:t>
            </w: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FF9" w:rsidRPr="00154FF9" w:rsidTr="00154FF9">
        <w:tc>
          <w:tcPr>
            <w:tcW w:w="1181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Изучение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пыта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ме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и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ругих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униципалитетов</w:t>
            </w:r>
            <w:r w:rsidRPr="00154FF9">
              <w:rPr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гионов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472" w:type="dxa"/>
            <w:gridSpan w:val="2"/>
            <w:vMerge w:val="restart"/>
          </w:tcPr>
          <w:p w:rsidR="00154FF9" w:rsidRPr="00154FF9" w:rsidRDefault="00154FF9" w:rsidP="00154FF9">
            <w:pPr>
              <w:pStyle w:val="ac"/>
              <w:tabs>
                <w:tab w:val="left" w:pos="717"/>
                <w:tab w:val="left" w:pos="3256"/>
              </w:tabs>
              <w:ind w:left="0" w:firstLine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Наличие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ормативно-правовых</w:t>
            </w:r>
            <w:r w:rsidRPr="00154FF9">
              <w:rPr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кументов</w:t>
            </w:r>
            <w:r w:rsidRPr="00154FF9">
              <w:rPr>
                <w:spacing w:val="1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матике</w:t>
            </w:r>
            <w:r w:rsidRPr="00154FF9">
              <w:rPr>
                <w:spacing w:val="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ятельности: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иказы,</w:t>
            </w:r>
            <w:r w:rsidRPr="00154FF9">
              <w:rPr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ложения,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говоры 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ругие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локальные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акты</w:t>
            </w:r>
          </w:p>
          <w:p w:rsidR="00154FF9" w:rsidRPr="00154FF9" w:rsidRDefault="00154FF9" w:rsidP="00154FF9">
            <w:pPr>
              <w:pStyle w:val="ac"/>
              <w:tabs>
                <w:tab w:val="left" w:pos="785"/>
                <w:tab w:val="left" w:pos="3256"/>
              </w:tabs>
              <w:ind w:left="0" w:firstLine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Соответствие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ормативно-правовых</w:t>
            </w:r>
            <w:r w:rsidRPr="00154FF9">
              <w:rPr>
                <w:spacing w:val="1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кументов</w:t>
            </w:r>
            <w:r w:rsidRPr="00154FF9">
              <w:rPr>
                <w:spacing w:val="1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рганизации</w:t>
            </w:r>
            <w:r w:rsidRPr="00154FF9">
              <w:rPr>
                <w:spacing w:val="1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ребованиям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законодательных</w:t>
            </w:r>
            <w:r w:rsidRPr="00154FF9">
              <w:rPr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актов</w:t>
            </w:r>
          </w:p>
          <w:p w:rsidR="00154FF9" w:rsidRPr="00154FF9" w:rsidRDefault="00154FF9" w:rsidP="00154FF9">
            <w:pPr>
              <w:pStyle w:val="ac"/>
              <w:tabs>
                <w:tab w:val="left" w:pos="246"/>
                <w:tab w:val="left" w:pos="2456"/>
                <w:tab w:val="left" w:pos="3256"/>
                <w:tab w:val="left" w:pos="4192"/>
                <w:tab w:val="left" w:pos="5948"/>
                <w:tab w:val="left" w:pos="8450"/>
                <w:tab w:val="left" w:pos="9867"/>
              </w:tabs>
              <w:ind w:left="0" w:firstLine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Возможность</w:t>
            </w:r>
            <w:r w:rsidRPr="00154FF9">
              <w:rPr>
                <w:sz w:val="24"/>
                <w:szCs w:val="24"/>
              </w:rPr>
              <w:tab/>
              <w:t>использования</w:t>
            </w:r>
            <w:r w:rsidRPr="00154FF9">
              <w:rPr>
                <w:sz w:val="24"/>
                <w:szCs w:val="24"/>
              </w:rPr>
              <w:tab/>
              <w:t>разработанных</w:t>
            </w:r>
            <w:r w:rsidRPr="00154FF9">
              <w:rPr>
                <w:sz w:val="24"/>
                <w:szCs w:val="24"/>
              </w:rPr>
              <w:tab/>
              <w:t>нормативно-правовых</w:t>
            </w:r>
            <w:r w:rsidRPr="00154FF9">
              <w:rPr>
                <w:sz w:val="24"/>
                <w:szCs w:val="24"/>
              </w:rPr>
              <w:tab/>
              <w:t>документов</w:t>
            </w:r>
            <w:r w:rsidRPr="00154FF9">
              <w:rPr>
                <w:sz w:val="24"/>
                <w:szCs w:val="24"/>
              </w:rPr>
              <w:tab/>
            </w:r>
            <w:r w:rsidRPr="00154FF9">
              <w:rPr>
                <w:spacing w:val="-1"/>
                <w:sz w:val="24"/>
                <w:szCs w:val="24"/>
              </w:rPr>
              <w:t>другими</w:t>
            </w:r>
            <w:r w:rsidRPr="00154FF9">
              <w:rPr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рганизациями города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гиона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(унифицированность)</w:t>
            </w:r>
          </w:p>
          <w:p w:rsidR="00154FF9" w:rsidRPr="00154FF9" w:rsidRDefault="00154FF9" w:rsidP="00154FF9">
            <w:pPr>
              <w:pStyle w:val="ac"/>
              <w:tabs>
                <w:tab w:val="left" w:pos="936"/>
                <w:tab w:val="left" w:pos="3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Налич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учебно-методически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атериалов,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зработанны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/или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апробированны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ход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 деятельности: образовательные программы, учебные планы, банк методов обучения,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е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хнологи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 т. д.</w:t>
            </w:r>
          </w:p>
          <w:p w:rsidR="00154FF9" w:rsidRPr="00154FF9" w:rsidRDefault="00154FF9" w:rsidP="00154FF9">
            <w:pPr>
              <w:pStyle w:val="ac"/>
              <w:tabs>
                <w:tab w:val="left" w:pos="1102"/>
                <w:tab w:val="left" w:pos="3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Соответств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учебно-методически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атериалов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осударственным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м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тандартам,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йствующим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анитарно-гигиеническим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ормам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lastRenderedPageBreak/>
              <w:t>требованиям</w:t>
            </w:r>
          </w:p>
          <w:p w:rsidR="00154FF9" w:rsidRPr="00154FF9" w:rsidRDefault="00154FF9" w:rsidP="00154FF9">
            <w:pPr>
              <w:pStyle w:val="ac"/>
              <w:tabs>
                <w:tab w:val="left" w:pos="965"/>
                <w:tab w:val="left" w:pos="3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Налич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учно-методически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атериалов,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зработанны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зультат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ятельности: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етодические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собия,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етодические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комендации,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актические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собия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.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.</w:t>
            </w:r>
          </w:p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Наличие системы мониторинга,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ющего различные аспекты образовательно- воспитательного процесса в условиях инновационной деятельности</w:t>
            </w:r>
          </w:p>
          <w:p w:rsidR="00154FF9" w:rsidRPr="00154FF9" w:rsidRDefault="00154FF9" w:rsidP="00154F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Разработка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акета</w:t>
            </w:r>
            <w:r w:rsidRPr="00154FF9">
              <w:rPr>
                <w:spacing w:val="7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ормативно-правовых</w:t>
            </w:r>
            <w:r w:rsidRPr="00154FF9">
              <w:rPr>
                <w:spacing w:val="7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кументов,</w:t>
            </w:r>
            <w:r w:rsidRPr="00154FF9">
              <w:rPr>
                <w:spacing w:val="7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гулирующих</w:t>
            </w:r>
            <w:r w:rsidRPr="00154FF9">
              <w:rPr>
                <w:spacing w:val="7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у</w:t>
            </w:r>
            <w:r w:rsidRPr="00154FF9">
              <w:rPr>
                <w:spacing w:val="6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7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ме инновации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pStyle w:val="ac"/>
              <w:numPr>
                <w:ilvl w:val="0"/>
                <w:numId w:val="10"/>
              </w:numPr>
              <w:tabs>
                <w:tab w:val="left" w:pos="823"/>
              </w:tabs>
              <w:ind w:left="0" w:firstLine="427"/>
              <w:rPr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Мониторинг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х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требностей</w:t>
            </w:r>
            <w:r w:rsidRPr="00154FF9">
              <w:rPr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офессиональных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затруднений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едагогов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pStyle w:val="ac"/>
              <w:numPr>
                <w:ilvl w:val="0"/>
                <w:numId w:val="10"/>
              </w:numPr>
              <w:tabs>
                <w:tab w:val="left" w:pos="823"/>
              </w:tabs>
              <w:ind w:left="0" w:firstLine="427"/>
              <w:rPr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Изучение</w:t>
            </w:r>
            <w:r w:rsidRPr="00154FF9">
              <w:rPr>
                <w:spacing w:val="2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ынка</w:t>
            </w:r>
            <w:r w:rsidRPr="00154FF9">
              <w:rPr>
                <w:spacing w:val="8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х</w:t>
            </w:r>
            <w:r w:rsidRPr="00154FF9">
              <w:rPr>
                <w:spacing w:val="8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рганизаций,</w:t>
            </w:r>
            <w:r w:rsidRPr="00154FF9">
              <w:rPr>
                <w:spacing w:val="8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существляющих</w:t>
            </w:r>
            <w:r w:rsidRPr="00154FF9">
              <w:rPr>
                <w:spacing w:val="8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курсовое</w:t>
            </w:r>
            <w:r w:rsidRPr="00154FF9">
              <w:rPr>
                <w:spacing w:val="8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учение педагогов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правлению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Финансовая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рамотность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pStyle w:val="ac"/>
              <w:numPr>
                <w:ilvl w:val="0"/>
                <w:numId w:val="10"/>
              </w:numPr>
              <w:tabs>
                <w:tab w:val="left" w:pos="823"/>
              </w:tabs>
              <w:ind w:left="0" w:firstLine="427"/>
              <w:rPr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743"/>
                <w:tab w:val="left" w:pos="3431"/>
                <w:tab w:val="left" w:pos="570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Ежегодный мониторинг результативности экспериментальной</w:t>
            </w:r>
          </w:p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rPr>
          <w:trHeight w:val="1390"/>
        </w:trPr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Разработка</w:t>
            </w:r>
            <w:r w:rsidRPr="00154FF9">
              <w:rPr>
                <w:spacing w:val="5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змерительного</w:t>
            </w:r>
            <w:r w:rsidRPr="00154FF9">
              <w:rPr>
                <w:spacing w:val="1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ста</w:t>
            </w:r>
            <w:r w:rsidRPr="00154FF9">
              <w:rPr>
                <w:spacing w:val="11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ля</w:t>
            </w:r>
            <w:r w:rsidRPr="00154FF9">
              <w:rPr>
                <w:spacing w:val="11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тей</w:t>
            </w:r>
            <w:r w:rsidRPr="00154FF9">
              <w:rPr>
                <w:spacing w:val="11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таршего</w:t>
            </w:r>
            <w:r w:rsidRPr="00154FF9">
              <w:rPr>
                <w:spacing w:val="11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школьного</w:t>
            </w:r>
          </w:p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возраста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иманская И.С.   Заведующий ДОУ Абрашина С.А. старший воспитатель</w:t>
            </w: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5907" w:type="dxa"/>
            <w:gridSpan w:val="9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(практический), сроки (</w:t>
            </w:r>
            <w:r w:rsidRPr="0015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2025г.- январь 2026г.</w:t>
            </w: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4FF9" w:rsidRPr="00154FF9" w:rsidTr="00154FF9">
        <w:tc>
          <w:tcPr>
            <w:tcW w:w="1125" w:type="dxa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gridSpan w:val="3"/>
            <w:vMerge w:val="restart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педагогов, воспитанников и родителей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 организационно-методических, образовательных событий на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уровн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–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еминар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По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тупенькам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ой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рамотности»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(Представлен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ограммы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Юный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бизнесмен»,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общения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з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пыта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С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чего</w:t>
            </w:r>
            <w:r w:rsidRPr="00154FF9">
              <w:rPr>
                <w:spacing w:val="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сё</w:t>
            </w:r>
            <w:r w:rsidRPr="00154FF9">
              <w:rPr>
                <w:spacing w:val="1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чиналось»,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Взаимодействие</w:t>
            </w:r>
            <w:r w:rsidRPr="00154FF9">
              <w:rPr>
                <w:spacing w:val="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</w:t>
            </w:r>
            <w:r w:rsidRPr="00154FF9">
              <w:rPr>
                <w:spacing w:val="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одителями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</w:p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тей»)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 w:val="restart"/>
          </w:tcPr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Повышение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Выявление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ярко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ыраженными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пособностями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54FF9" w:rsidRPr="00154FF9" w:rsidRDefault="00154FF9" w:rsidP="00154FF9">
            <w:pPr>
              <w:tabs>
                <w:tab w:val="left" w:pos="8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 w:rsidRPr="00154FF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154FF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154FF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тавших</w:t>
            </w:r>
            <w:r w:rsidRPr="00154FF9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изерами</w:t>
            </w:r>
            <w:r w:rsidRPr="00154FF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бедителями</w:t>
            </w:r>
            <w:r w:rsidRPr="00154FF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154FF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154FF9" w:rsidRPr="00154FF9" w:rsidRDefault="00154FF9" w:rsidP="00154FF9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Повышение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Степень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влеченности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154FF9" w:rsidRPr="00154FF9" w:rsidRDefault="00154FF9" w:rsidP="00154FF9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базе образовательного</w:t>
            </w:r>
            <w:r w:rsidRPr="00154F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54F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54FF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54F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Степень вовлеченности педагогических и руководящих кадров образовательной организации в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ую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54FF9" w:rsidRPr="00154FF9" w:rsidRDefault="00154FF9" w:rsidP="00154FF9">
            <w:pPr>
              <w:tabs>
                <w:tab w:val="left" w:pos="9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Удовлетворенность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оисходящим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Повышение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154F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уководящих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54FF9" w:rsidRPr="00154FF9" w:rsidRDefault="00154FF9" w:rsidP="00154FF9">
            <w:pPr>
              <w:tabs>
                <w:tab w:val="left" w:pos="1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Повышение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54FF9" w:rsidRPr="00154FF9" w:rsidRDefault="00154FF9" w:rsidP="00154FF9">
            <w:pPr>
              <w:tabs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653"/>
                <w:tab w:val="left" w:pos="3279"/>
                <w:tab w:val="left" w:pos="4172"/>
                <w:tab w:val="left" w:pos="4748"/>
                <w:tab w:val="left" w:pos="5981"/>
                <w:tab w:val="left" w:pos="6333"/>
                <w:tab w:val="left" w:pos="7612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рганизация тематических встреч для педагогов и родителей с привлечением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циальных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артнёров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(сотрудников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банков)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; педагоги инновационной площадки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рганизационно-методических,</w:t>
            </w:r>
            <w:r w:rsidRPr="00154FF9">
              <w:rPr>
                <w:spacing w:val="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х</w:t>
            </w:r>
            <w:r w:rsidRPr="00154FF9">
              <w:rPr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бытий</w:t>
            </w:r>
            <w:r w:rsidRPr="00154FF9">
              <w:rPr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 уровне</w:t>
            </w:r>
            <w:r w:rsidRPr="00154FF9">
              <w:rPr>
                <w:spacing w:val="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-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едагогическая</w:t>
            </w:r>
            <w:r w:rsidRPr="00154FF9">
              <w:rPr>
                <w:spacing w:val="1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астерская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Создание</w:t>
            </w:r>
            <w:r w:rsidRPr="00154FF9">
              <w:rPr>
                <w:spacing w:val="1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терактивных</w:t>
            </w:r>
            <w:r w:rsidRPr="00154FF9">
              <w:rPr>
                <w:spacing w:val="14"/>
                <w:sz w:val="24"/>
                <w:szCs w:val="24"/>
              </w:rPr>
              <w:t xml:space="preserve"> и</w:t>
            </w:r>
            <w:r w:rsidRPr="00154FF9">
              <w:rPr>
                <w:sz w:val="24"/>
                <w:szCs w:val="24"/>
              </w:rPr>
              <w:t>гр</w:t>
            </w:r>
            <w:r w:rsidRPr="00154FF9">
              <w:rPr>
                <w:spacing w:val="-57"/>
                <w:sz w:val="24"/>
                <w:szCs w:val="24"/>
              </w:rPr>
              <w:t xml:space="preserve">         </w:t>
            </w:r>
            <w:r w:rsidRPr="00154FF9">
              <w:rPr>
                <w:sz w:val="24"/>
                <w:szCs w:val="24"/>
              </w:rPr>
              <w:t xml:space="preserve"> для  дошкольников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, педагоги ДОУ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154F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r w:rsidRPr="00154F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 ответах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иманская И.С.   Заведующий ДОУ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«Финансова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емью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665"/>
                <w:tab w:val="left" w:pos="4549"/>
                <w:tab w:val="left" w:pos="5507"/>
                <w:tab w:val="left" w:pos="6247"/>
                <w:tab w:val="left" w:pos="6559"/>
                <w:tab w:val="left" w:pos="7614"/>
              </w:tabs>
              <w:spacing w:line="240" w:lineRule="auto"/>
              <w:ind w:left="0" w:firstLine="48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рганизация</w:t>
            </w:r>
            <w:r w:rsidRPr="00154FF9">
              <w:rPr>
                <w:sz w:val="24"/>
                <w:szCs w:val="24"/>
              </w:rPr>
              <w:tab/>
              <w:t>мероприятий с воспитанниками</w:t>
            </w:r>
            <w:r w:rsidRPr="00154FF9">
              <w:rPr>
                <w:sz w:val="24"/>
                <w:szCs w:val="24"/>
              </w:rPr>
              <w:tab/>
              <w:t>ДОУ</w:t>
            </w:r>
            <w:r w:rsidRPr="00154FF9">
              <w:rPr>
                <w:sz w:val="24"/>
                <w:szCs w:val="24"/>
              </w:rPr>
              <w:tab/>
              <w:t>-</w:t>
            </w:r>
            <w:r w:rsidRPr="00154FF9">
              <w:rPr>
                <w:sz w:val="24"/>
                <w:szCs w:val="24"/>
              </w:rPr>
              <w:tab/>
              <w:t>Встреча</w:t>
            </w:r>
            <w:r w:rsidRPr="00154FF9">
              <w:rPr>
                <w:sz w:val="24"/>
                <w:szCs w:val="24"/>
              </w:rPr>
              <w:tab/>
              <w:t>с</w:t>
            </w:r>
          </w:p>
          <w:p w:rsidR="00154FF9" w:rsidRPr="00154FF9" w:rsidRDefault="00154FF9" w:rsidP="00154FF9">
            <w:pPr>
              <w:pStyle w:val="TableParagraph"/>
              <w:tabs>
                <w:tab w:val="left" w:pos="4549"/>
              </w:tabs>
              <w:spacing w:line="240" w:lineRule="auto"/>
              <w:ind w:left="0" w:firstLine="48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«интересными»</w:t>
            </w:r>
            <w:r w:rsidRPr="00154FF9">
              <w:rPr>
                <w:spacing w:val="-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людьм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(родители</w:t>
            </w:r>
            <w:r w:rsidRPr="00154FF9">
              <w:rPr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-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трудники банка,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агазина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.д.)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639"/>
                <w:tab w:val="left" w:pos="3191"/>
                <w:tab w:val="left" w:pos="3503"/>
                <w:tab w:val="left" w:pos="4549"/>
                <w:tab w:val="left" w:pos="5402"/>
                <w:tab w:val="left" w:pos="6120"/>
                <w:tab w:val="left" w:pos="6406"/>
              </w:tabs>
              <w:spacing w:line="240" w:lineRule="auto"/>
              <w:ind w:left="0" w:firstLine="48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рганизация</w:t>
            </w:r>
            <w:r w:rsidRPr="00154FF9">
              <w:rPr>
                <w:sz w:val="24"/>
                <w:szCs w:val="24"/>
              </w:rPr>
              <w:tab/>
              <w:t>мероприятий</w:t>
            </w:r>
            <w:r w:rsidRPr="00154FF9">
              <w:rPr>
                <w:sz w:val="24"/>
                <w:szCs w:val="24"/>
              </w:rPr>
              <w:tab/>
              <w:t xml:space="preserve">с воспитанниками ДОУ 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639"/>
                <w:tab w:val="left" w:pos="3191"/>
                <w:tab w:val="left" w:pos="3503"/>
                <w:tab w:val="left" w:pos="4549"/>
                <w:tab w:val="left" w:pos="5402"/>
                <w:tab w:val="left" w:pos="6120"/>
                <w:tab w:val="left" w:pos="6406"/>
              </w:tabs>
              <w:spacing w:line="240" w:lineRule="auto"/>
              <w:ind w:left="0" w:firstLine="48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-Виртуальная презентационная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ыставка «Монетный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вор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рганизация</w:t>
            </w:r>
            <w:r w:rsidRPr="00154FF9">
              <w:rPr>
                <w:spacing w:val="4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ероприятий</w:t>
            </w:r>
            <w:r w:rsidRPr="00154FF9">
              <w:rPr>
                <w:spacing w:val="49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</w:t>
            </w:r>
            <w:r w:rsidRPr="00154FF9">
              <w:rPr>
                <w:spacing w:val="4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оспитанниками</w:t>
            </w:r>
            <w:r w:rsidRPr="00154FF9">
              <w:rPr>
                <w:spacing w:val="4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5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–</w:t>
            </w:r>
            <w:r w:rsidRPr="00154FF9">
              <w:rPr>
                <w:spacing w:val="4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икторина</w:t>
            </w:r>
            <w:r w:rsidRPr="00154FF9">
              <w:rPr>
                <w:spacing w:val="5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Что? Где?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чём?»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, педагоги старшего возраста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gridSpan w:val="3"/>
            <w:vMerge w:val="restart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Создан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сыщенной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lastRenderedPageBreak/>
              <w:t>интерактивной образовательной среды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899"/>
                <w:tab w:val="left" w:pos="4000"/>
                <w:tab w:val="left" w:pos="6378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lastRenderedPageBreak/>
              <w:t>Приобретение</w:t>
            </w:r>
            <w:r w:rsidRPr="00154FF9">
              <w:rPr>
                <w:sz w:val="24"/>
                <w:szCs w:val="24"/>
              </w:rPr>
              <w:tab/>
              <w:t>дополнительного ИКТ-</w:t>
            </w:r>
            <w:r w:rsidRPr="00154FF9">
              <w:rPr>
                <w:sz w:val="24"/>
                <w:szCs w:val="24"/>
              </w:rPr>
              <w:lastRenderedPageBreak/>
              <w:t>оборудования,</w:t>
            </w:r>
            <w:r w:rsidRPr="00154FF9">
              <w:rPr>
                <w:sz w:val="24"/>
                <w:szCs w:val="24"/>
              </w:rPr>
              <w:tab/>
            </w:r>
            <w:r w:rsidRPr="00154FF9">
              <w:rPr>
                <w:spacing w:val="-1"/>
                <w:sz w:val="24"/>
                <w:szCs w:val="24"/>
              </w:rPr>
              <w:t>специальных</w:t>
            </w:r>
            <w:r w:rsidRPr="00154FF9">
              <w:rPr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терактивных</w:t>
            </w:r>
            <w:r w:rsidRPr="00154FF9">
              <w:rPr>
                <w:spacing w:val="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хнических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редств</w:t>
            </w:r>
            <w:r w:rsidRPr="00154FF9">
              <w:rPr>
                <w:spacing w:val="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учения</w:t>
            </w:r>
            <w:r w:rsidRPr="00154FF9">
              <w:rPr>
                <w:spacing w:val="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глядно-дидактических</w:t>
            </w:r>
          </w:p>
          <w:p w:rsidR="00154FF9" w:rsidRPr="00154FF9" w:rsidRDefault="00154FF9" w:rsidP="00154FF9">
            <w:pPr>
              <w:pStyle w:val="TableParagraph"/>
              <w:tabs>
                <w:tab w:val="left" w:pos="454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особий</w:t>
            </w:r>
            <w:r w:rsidRPr="00154FF9">
              <w:rPr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экономической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анская И.С.  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</w:tc>
        <w:tc>
          <w:tcPr>
            <w:tcW w:w="3157" w:type="dxa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454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Создание</w:t>
            </w:r>
            <w:r w:rsidRPr="00154FF9">
              <w:rPr>
                <w:spacing w:val="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едиатеки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сновам</w:t>
            </w:r>
            <w:r w:rsidRPr="00154FF9">
              <w:rPr>
                <w:spacing w:val="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ой грамотности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Абрашина С.А. старший воспитатель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25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640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 xml:space="preserve">Обогащение  </w:t>
            </w:r>
            <w:r w:rsidRPr="00154FF9">
              <w:rPr>
                <w:spacing w:val="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 xml:space="preserve">развивающей  </w:t>
            </w:r>
            <w:r w:rsidRPr="00154FF9">
              <w:rPr>
                <w:spacing w:val="1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едметно-пространственной среды</w:t>
            </w:r>
            <w:r w:rsidRPr="00154FF9">
              <w:rPr>
                <w:sz w:val="24"/>
                <w:szCs w:val="24"/>
              </w:rPr>
              <w:tab/>
              <w:t>среды</w:t>
            </w:r>
            <w:r w:rsidRPr="00154FF9">
              <w:rPr>
                <w:spacing w:val="7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</w:p>
          <w:p w:rsidR="00154FF9" w:rsidRPr="00154FF9" w:rsidRDefault="00154FF9" w:rsidP="00154FF9">
            <w:pPr>
              <w:pStyle w:val="TableParagraph"/>
              <w:tabs>
                <w:tab w:val="left" w:pos="454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 xml:space="preserve">(приобретение игр и пособий, способствующих </w:t>
            </w:r>
            <w:r w:rsidRPr="00154FF9">
              <w:rPr>
                <w:spacing w:val="-1"/>
                <w:sz w:val="24"/>
                <w:szCs w:val="24"/>
              </w:rPr>
              <w:t>экономическому</w:t>
            </w:r>
            <w:r w:rsidRPr="00154FF9">
              <w:rPr>
                <w:spacing w:val="-57"/>
                <w:sz w:val="24"/>
                <w:szCs w:val="24"/>
              </w:rPr>
              <w:t xml:space="preserve">       </w:t>
            </w:r>
            <w:r w:rsidRPr="00154FF9">
              <w:rPr>
                <w:sz w:val="24"/>
                <w:szCs w:val="24"/>
              </w:rPr>
              <w:t>воспитанию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школьников)</w:t>
            </w:r>
          </w:p>
        </w:tc>
        <w:tc>
          <w:tcPr>
            <w:tcW w:w="3119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иманская И.С.   Заведующий ДОУ</w:t>
            </w:r>
          </w:p>
        </w:tc>
        <w:tc>
          <w:tcPr>
            <w:tcW w:w="3157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5907" w:type="dxa"/>
            <w:gridSpan w:val="9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3 этап (обобщающий), сроки (</w:t>
            </w:r>
            <w:r w:rsidRPr="0015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2026г.- январь 2027г.</w:t>
            </w: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4FF9" w:rsidRPr="00154FF9" w:rsidTr="00154FF9">
        <w:trPr>
          <w:trHeight w:val="562"/>
        </w:trPr>
        <w:tc>
          <w:tcPr>
            <w:tcW w:w="1181" w:type="dxa"/>
            <w:gridSpan w:val="2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7" w:type="dxa"/>
            <w:gridSpan w:val="2"/>
            <w:vMerge w:val="restart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результативности работы </w:t>
            </w:r>
            <w:r w:rsidRPr="00154F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овышению уровня финансовой грамотности у всех участников образовательных отношений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3431"/>
                <w:tab w:val="left" w:pos="4995"/>
                <w:tab w:val="left" w:pos="570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Ежегодный мониторинг результативности экспериментальной деятельности</w:t>
            </w:r>
          </w:p>
        </w:tc>
        <w:tc>
          <w:tcPr>
            <w:tcW w:w="2804" w:type="dxa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154FF9" w:rsidRPr="00154FF9" w:rsidRDefault="00154FF9" w:rsidP="00154FF9">
            <w:pPr>
              <w:tabs>
                <w:tab w:val="left" w:pos="9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Мероприятия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Увеличение доли педагогов, ставших призерами и победителями в конкурсах методических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азработок, авторских программ регионального и всероссийского уровня по теме инновационн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 Степень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влеченности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154FF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му</w:t>
            </w:r>
            <w:r w:rsidRPr="00154FF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804" w:type="dxa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Создание</w:t>
            </w:r>
            <w:r w:rsidRPr="00154FF9">
              <w:rPr>
                <w:spacing w:val="48"/>
                <w:sz w:val="24"/>
                <w:szCs w:val="24"/>
              </w:rPr>
              <w:t xml:space="preserve"> </w:t>
            </w:r>
            <w:r w:rsidRPr="00154FF9">
              <w:rPr>
                <w:spacing w:val="1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азеты</w:t>
            </w:r>
            <w:r w:rsidRPr="00154FF9">
              <w:rPr>
                <w:spacing w:val="1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111"/>
                <w:sz w:val="24"/>
                <w:szCs w:val="24"/>
              </w:rPr>
              <w:t xml:space="preserve"> с </w:t>
            </w:r>
            <w:r w:rsidRPr="00154FF9">
              <w:rPr>
                <w:sz w:val="24"/>
                <w:szCs w:val="24"/>
              </w:rPr>
              <w:t>постоянно</w:t>
            </w:r>
            <w:r w:rsidRPr="00154FF9">
              <w:rPr>
                <w:spacing w:val="1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йствующей</w:t>
            </w:r>
            <w:r w:rsidRPr="00154FF9">
              <w:rPr>
                <w:spacing w:val="1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убрикой</w:t>
            </w:r>
            <w:r w:rsidRPr="00154FF9">
              <w:rPr>
                <w:spacing w:val="11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Феечка</w:t>
            </w:r>
          </w:p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опеечка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едставляет…»</w:t>
            </w:r>
          </w:p>
        </w:tc>
        <w:tc>
          <w:tcPr>
            <w:tcW w:w="2804" w:type="dxa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105"/>
                <w:tab w:val="left" w:pos="1544"/>
                <w:tab w:val="left" w:pos="2050"/>
                <w:tab w:val="left" w:pos="2508"/>
                <w:tab w:val="left" w:pos="3345"/>
                <w:tab w:val="left" w:pos="4427"/>
                <w:tab w:val="left" w:pos="4962"/>
                <w:tab w:val="left" w:pos="5889"/>
                <w:tab w:val="left" w:pos="6221"/>
                <w:tab w:val="left" w:pos="6643"/>
                <w:tab w:val="left" w:pos="7091"/>
                <w:tab w:val="left" w:pos="72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</w:t>
            </w:r>
            <w:r w:rsidRPr="00154FF9">
              <w:rPr>
                <w:sz w:val="24"/>
                <w:szCs w:val="24"/>
              </w:rPr>
              <w:tab/>
              <w:t>общегородских</w:t>
            </w:r>
            <w:r w:rsidRPr="00154FF9">
              <w:rPr>
                <w:sz w:val="24"/>
                <w:szCs w:val="24"/>
              </w:rPr>
              <w:tab/>
              <w:t xml:space="preserve">мероприятий, направленных на обмен </w:t>
            </w:r>
            <w:r w:rsidRPr="00154FF9">
              <w:rPr>
                <w:spacing w:val="-57"/>
                <w:sz w:val="24"/>
                <w:szCs w:val="24"/>
              </w:rPr>
              <w:t xml:space="preserve">     </w:t>
            </w:r>
            <w:r w:rsidRPr="00154FF9">
              <w:rPr>
                <w:sz w:val="24"/>
                <w:szCs w:val="24"/>
              </w:rPr>
              <w:t>опытом работы</w:t>
            </w:r>
            <w:r w:rsidRPr="00154FF9">
              <w:rPr>
                <w:sz w:val="24"/>
                <w:szCs w:val="24"/>
              </w:rPr>
              <w:tab/>
              <w:t>по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105"/>
                <w:tab w:val="left" w:pos="1544"/>
                <w:tab w:val="left" w:pos="2050"/>
                <w:tab w:val="left" w:pos="2508"/>
                <w:tab w:val="left" w:pos="3345"/>
                <w:tab w:val="left" w:pos="4427"/>
                <w:tab w:val="left" w:pos="4962"/>
                <w:tab w:val="left" w:pos="5889"/>
                <w:tab w:val="left" w:pos="6221"/>
                <w:tab w:val="left" w:pos="6643"/>
                <w:tab w:val="left" w:pos="7091"/>
                <w:tab w:val="left" w:pos="72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экономическому</w:t>
            </w:r>
            <w:r w:rsidRPr="00154FF9">
              <w:rPr>
                <w:sz w:val="24"/>
                <w:szCs w:val="24"/>
              </w:rPr>
              <w:tab/>
              <w:t>воспитанию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105"/>
                <w:tab w:val="left" w:pos="1544"/>
                <w:tab w:val="left" w:pos="2050"/>
                <w:tab w:val="left" w:pos="2508"/>
                <w:tab w:val="left" w:pos="3345"/>
                <w:tab w:val="left" w:pos="4427"/>
                <w:tab w:val="left" w:pos="4962"/>
                <w:tab w:val="left" w:pos="5889"/>
                <w:tab w:val="left" w:pos="6221"/>
                <w:tab w:val="left" w:pos="6643"/>
                <w:tab w:val="left" w:pos="7091"/>
                <w:tab w:val="left" w:pos="72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 xml:space="preserve">– Деловая </w:t>
            </w:r>
            <w:r w:rsidRPr="00154FF9">
              <w:rPr>
                <w:spacing w:val="-1"/>
                <w:sz w:val="24"/>
                <w:szCs w:val="24"/>
              </w:rPr>
              <w:t xml:space="preserve">игра </w:t>
            </w:r>
            <w:r w:rsidRPr="00154FF9">
              <w:rPr>
                <w:sz w:val="24"/>
                <w:szCs w:val="24"/>
              </w:rPr>
              <w:t>«Финансовый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 xml:space="preserve">ринг»   </w:t>
            </w:r>
          </w:p>
        </w:tc>
        <w:tc>
          <w:tcPr>
            <w:tcW w:w="2804" w:type="dxa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105"/>
                <w:tab w:val="left" w:pos="1544"/>
                <w:tab w:val="left" w:pos="2050"/>
                <w:tab w:val="left" w:pos="2508"/>
                <w:tab w:val="left" w:pos="3345"/>
                <w:tab w:val="left" w:pos="4427"/>
                <w:tab w:val="left" w:pos="4962"/>
                <w:tab w:val="left" w:pos="5889"/>
                <w:tab w:val="left" w:pos="6221"/>
                <w:tab w:val="left" w:pos="6643"/>
                <w:tab w:val="left" w:pos="7091"/>
                <w:tab w:val="left" w:pos="7269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Анкетирование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одителей</w:t>
            </w:r>
            <w:r w:rsidRPr="00154FF9">
              <w:rPr>
                <w:spacing w:val="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Мой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бенок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ая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рамотность» (повторно)</w:t>
            </w:r>
          </w:p>
        </w:tc>
        <w:tc>
          <w:tcPr>
            <w:tcW w:w="2804" w:type="dxa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5907" w:type="dxa"/>
            <w:gridSpan w:val="9"/>
          </w:tcPr>
          <w:p w:rsidR="00154FF9" w:rsidRPr="00154FF9" w:rsidRDefault="00154FF9" w:rsidP="00154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4 этап (внедренческий), сроки (</w:t>
            </w:r>
            <w:r w:rsidRPr="00154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2027г.- сентябрь 2028г.</w:t>
            </w:r>
            <w:r w:rsidRPr="00154F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4FF9" w:rsidRPr="00154FF9" w:rsidTr="00154FF9">
        <w:trPr>
          <w:trHeight w:val="1417"/>
        </w:trPr>
        <w:tc>
          <w:tcPr>
            <w:tcW w:w="1181" w:type="dxa"/>
            <w:gridSpan w:val="2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2" w:type="dxa"/>
            <w:vMerge w:val="restart"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тражение инновационной</w:t>
            </w:r>
            <w:r w:rsidRPr="00154F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 в работе учреждения</w:t>
            </w: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719"/>
                <w:tab w:val="left" w:pos="2589"/>
                <w:tab w:val="left" w:pos="4325"/>
                <w:tab w:val="left" w:pos="5803"/>
                <w:tab w:val="left" w:pos="6355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Работа с</w:t>
            </w:r>
            <w:r w:rsidRPr="00154FF9">
              <w:rPr>
                <w:sz w:val="24"/>
                <w:szCs w:val="24"/>
              </w:rPr>
              <w:tab/>
              <w:t>кейсом</w:t>
            </w:r>
            <w:r w:rsidRPr="00154FF9">
              <w:rPr>
                <w:sz w:val="24"/>
                <w:szCs w:val="24"/>
              </w:rPr>
              <w:tab/>
              <w:t>методических материалов</w:t>
            </w:r>
            <w:r w:rsidRPr="00154FF9">
              <w:rPr>
                <w:sz w:val="24"/>
                <w:szCs w:val="24"/>
              </w:rPr>
              <w:tab/>
              <w:t>по</w:t>
            </w:r>
            <w:r w:rsidRPr="00154FF9">
              <w:rPr>
                <w:sz w:val="24"/>
                <w:szCs w:val="24"/>
              </w:rPr>
              <w:tab/>
              <w:t>направлению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718"/>
                <w:tab w:val="left" w:pos="3349"/>
                <w:tab w:val="left" w:pos="3740"/>
                <w:tab w:val="left" w:pos="5723"/>
                <w:tab w:val="left" w:pos="6521"/>
                <w:tab w:val="left" w:pos="69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«Финансовая</w:t>
            </w:r>
            <w:r w:rsidRPr="00154FF9">
              <w:rPr>
                <w:spacing w:val="1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рамотность»,</w:t>
            </w:r>
            <w:r w:rsidRPr="00154FF9">
              <w:rPr>
                <w:spacing w:val="1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ключающего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ебя</w:t>
            </w:r>
            <w:r w:rsidRPr="00154FF9">
              <w:rPr>
                <w:spacing w:val="2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ЭОР,</w:t>
            </w:r>
            <w:r w:rsidRPr="00154FF9">
              <w:rPr>
                <w:spacing w:val="1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 xml:space="preserve">методические </w:t>
            </w:r>
            <w:r w:rsidRPr="00154FF9">
              <w:rPr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собия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рочие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3119" w:type="dxa"/>
            <w:gridSpan w:val="2"/>
            <w:vMerge w:val="restart"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иманская И.С., заведующий,</w:t>
            </w:r>
          </w:p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Абрашина С.А. старший воспитатель, </w:t>
            </w:r>
          </w:p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рограммы при</w:t>
            </w:r>
            <w:r w:rsidRPr="00154F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Pr="00154FF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ициативной</w:t>
            </w:r>
            <w:r w:rsidRPr="00154FF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472" w:type="dxa"/>
            <w:gridSpan w:val="2"/>
            <w:vMerge w:val="restart"/>
          </w:tcPr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учно-методических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журналах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Отражение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4F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54FF9" w:rsidRPr="00154FF9" w:rsidRDefault="00154FF9" w:rsidP="00154FF9">
            <w:pPr>
              <w:tabs>
                <w:tab w:val="left" w:pos="1081"/>
                <w:tab w:val="left" w:pos="1083"/>
                <w:tab w:val="left" w:pos="2259"/>
                <w:tab w:val="left" w:pos="4077"/>
                <w:tab w:val="left" w:pos="5548"/>
                <w:tab w:val="left" w:pos="6092"/>
                <w:tab w:val="left" w:pos="7627"/>
                <w:tab w:val="left" w:pos="93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х</w:t>
            </w:r>
          </w:p>
          <w:p w:rsidR="00154FF9" w:rsidRPr="00154FF9" w:rsidRDefault="00154FF9" w:rsidP="00154FF9">
            <w:pPr>
              <w:tabs>
                <w:tab w:val="left" w:pos="1081"/>
                <w:tab w:val="left" w:pos="1083"/>
                <w:tab w:val="left" w:pos="2259"/>
                <w:tab w:val="left" w:pos="4077"/>
                <w:tab w:val="left" w:pos="5548"/>
                <w:tab w:val="left" w:pos="6092"/>
                <w:tab w:val="left" w:pos="7627"/>
                <w:tab w:val="left" w:pos="93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материалов по  результатам</w:t>
            </w:r>
          </w:p>
          <w:p w:rsidR="00154FF9" w:rsidRPr="00154FF9" w:rsidRDefault="00154FF9" w:rsidP="00154FF9">
            <w:pPr>
              <w:tabs>
                <w:tab w:val="left" w:pos="1081"/>
                <w:tab w:val="left" w:pos="1083"/>
                <w:tab w:val="left" w:pos="2259"/>
                <w:tab w:val="left" w:pos="4077"/>
                <w:tab w:val="left" w:pos="5548"/>
                <w:tab w:val="left" w:pos="6092"/>
                <w:tab w:val="left" w:pos="7627"/>
                <w:tab w:val="left" w:pos="93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, </w:t>
            </w: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являющих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154FF9" w:rsidRPr="00154FF9" w:rsidRDefault="00154FF9" w:rsidP="00154FF9">
            <w:pPr>
              <w:tabs>
                <w:tab w:val="left" w:pos="1081"/>
                <w:tab w:val="left" w:pos="1083"/>
                <w:tab w:val="left" w:pos="2259"/>
                <w:tab w:val="left" w:pos="4077"/>
                <w:tab w:val="left" w:pos="5548"/>
                <w:tab w:val="left" w:pos="6092"/>
                <w:tab w:val="left" w:pos="7627"/>
                <w:tab w:val="left" w:pos="93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(эффективность)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новационной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Информирование</w:t>
            </w:r>
            <w:r w:rsidRPr="00154F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сех участников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154FF9" w:rsidRPr="00154FF9" w:rsidRDefault="00154FF9" w:rsidP="00154FF9">
            <w:pPr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Удовлетворенность</w:t>
            </w:r>
            <w:r w:rsidRPr="00154FF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54FF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54FF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154FF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Pr="00154FF9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54FF9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154FF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 Достигнутые</w:t>
            </w:r>
            <w:r w:rsidRPr="00154F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F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Pr="00154F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  <w:p w:rsidR="00154FF9" w:rsidRPr="00154FF9" w:rsidRDefault="00154FF9" w:rsidP="00154FF9">
            <w:pPr>
              <w:tabs>
                <w:tab w:val="left" w:pos="995"/>
                <w:tab w:val="left" w:pos="996"/>
                <w:tab w:val="left" w:pos="2086"/>
                <w:tab w:val="left" w:pos="3670"/>
                <w:tab w:val="left" w:pos="4547"/>
                <w:tab w:val="left" w:pos="5992"/>
                <w:tab w:val="left" w:pos="7510"/>
                <w:tab w:val="left" w:pos="7831"/>
                <w:tab w:val="left" w:pos="9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 xml:space="preserve">  -Наличие собственного </w:t>
            </w:r>
          </w:p>
          <w:p w:rsidR="00154FF9" w:rsidRPr="00154FF9" w:rsidRDefault="00154FF9" w:rsidP="00154FF9">
            <w:pPr>
              <w:tabs>
                <w:tab w:val="left" w:pos="995"/>
                <w:tab w:val="left" w:pos="996"/>
                <w:tab w:val="left" w:pos="2086"/>
                <w:tab w:val="left" w:pos="3670"/>
                <w:tab w:val="left" w:pos="4547"/>
                <w:tab w:val="left" w:pos="5992"/>
                <w:tab w:val="left" w:pos="7510"/>
                <w:tab w:val="left" w:pos="7831"/>
                <w:tab w:val="left" w:pos="9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ов,</w:t>
            </w:r>
          </w:p>
          <w:p w:rsidR="00154FF9" w:rsidRPr="00154FF9" w:rsidRDefault="00154FF9" w:rsidP="00154FF9">
            <w:pPr>
              <w:tabs>
                <w:tab w:val="left" w:pos="995"/>
                <w:tab w:val="left" w:pos="996"/>
                <w:tab w:val="left" w:pos="2086"/>
                <w:tab w:val="left" w:pos="3670"/>
                <w:tab w:val="left" w:pos="4547"/>
                <w:tab w:val="left" w:pos="5992"/>
                <w:tab w:val="left" w:pos="7510"/>
                <w:tab w:val="left" w:pos="7831"/>
                <w:tab w:val="left" w:pos="9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лученного в результате</w:t>
            </w:r>
          </w:p>
          <w:p w:rsidR="00154FF9" w:rsidRPr="00154FF9" w:rsidRDefault="00154FF9" w:rsidP="00154FF9">
            <w:pPr>
              <w:tabs>
                <w:tab w:val="left" w:pos="995"/>
                <w:tab w:val="left" w:pos="996"/>
                <w:tab w:val="left" w:pos="2086"/>
                <w:tab w:val="left" w:pos="3670"/>
                <w:tab w:val="left" w:pos="4547"/>
                <w:tab w:val="left" w:pos="5992"/>
                <w:tab w:val="left" w:pos="7510"/>
                <w:tab w:val="left" w:pos="7831"/>
                <w:tab w:val="left" w:pos="91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новационной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54FF9" w:rsidRPr="00154FF9" w:rsidRDefault="00154FF9" w:rsidP="00154FF9">
            <w:pPr>
              <w:tabs>
                <w:tab w:val="left" w:pos="8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Наличие</w:t>
            </w:r>
            <w:r w:rsidRPr="00154FF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154FF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54FF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154FF9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154FF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154FF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FF9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х</w:t>
            </w:r>
            <w:r w:rsidRPr="00154FF9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154FF9" w:rsidRPr="00154FF9" w:rsidRDefault="00154FF9" w:rsidP="00154FF9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-Участие</w:t>
            </w:r>
            <w:r w:rsidRPr="00154FF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FF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етевом</w:t>
            </w:r>
            <w:r w:rsidRPr="00154FF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Pr="00154FF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4FF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Pr="00154FF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154FF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4FF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r w:rsidRPr="00154FF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</w:t>
            </w:r>
          </w:p>
          <w:p w:rsidR="00154FF9" w:rsidRPr="00154FF9" w:rsidRDefault="00154FF9" w:rsidP="00154FF9">
            <w:pPr>
              <w:tabs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деятельности инновационной</w:t>
            </w:r>
            <w:r w:rsidRPr="00154F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718"/>
                <w:tab w:val="left" w:pos="3349"/>
                <w:tab w:val="left" w:pos="3740"/>
                <w:tab w:val="left" w:pos="5723"/>
                <w:tab w:val="left" w:pos="6521"/>
                <w:tab w:val="left" w:pos="69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рганизация</w:t>
            </w:r>
            <w:r w:rsidRPr="00154FF9">
              <w:rPr>
                <w:sz w:val="24"/>
                <w:szCs w:val="24"/>
              </w:rPr>
              <w:tab/>
              <w:t>мероприятий с воспитанниками ДО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718"/>
                <w:tab w:val="left" w:pos="3349"/>
                <w:tab w:val="left" w:pos="3740"/>
                <w:tab w:val="left" w:pos="5723"/>
                <w:tab w:val="left" w:pos="6521"/>
                <w:tab w:val="left" w:pos="69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–Детско - родительские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ые</w:t>
            </w:r>
            <w:r w:rsidRPr="00154FF9">
              <w:rPr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ревнования «Монополия»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pacing w:val="-57"/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рганизационно-методических,</w:t>
            </w:r>
            <w:r w:rsidRPr="00154FF9">
              <w:rPr>
                <w:spacing w:val="10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разовательных</w:t>
            </w:r>
            <w:r w:rsidRPr="00154FF9">
              <w:rPr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обытий</w:t>
            </w:r>
            <w:r w:rsidRPr="00154FF9">
              <w:rPr>
                <w:spacing w:val="1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 уровне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–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Круглый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тол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</w:t>
            </w:r>
            <w:r w:rsidRPr="00154FF9">
              <w:rPr>
                <w:spacing w:val="4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тему</w:t>
            </w:r>
            <w:r w:rsidRPr="00154FF9">
              <w:rPr>
                <w:spacing w:val="4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Портрет</w:t>
            </w:r>
            <w:r w:rsidRPr="00154FF9">
              <w:rPr>
                <w:spacing w:val="4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о</w:t>
            </w:r>
            <w:r w:rsidRPr="00154FF9">
              <w:rPr>
                <w:spacing w:val="4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грамотного</w:t>
            </w:r>
            <w:r w:rsidRPr="00154FF9">
              <w:rPr>
                <w:spacing w:val="-57"/>
                <w:sz w:val="24"/>
                <w:szCs w:val="24"/>
              </w:rPr>
              <w:t xml:space="preserve">    </w:t>
            </w:r>
          </w:p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выпускника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У»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tabs>
                <w:tab w:val="left" w:pos="1544"/>
                <w:tab w:val="left" w:pos="3345"/>
                <w:tab w:val="left" w:pos="4962"/>
                <w:tab w:val="left" w:pos="6643"/>
                <w:tab w:val="left" w:pos="709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</w:t>
            </w:r>
            <w:r w:rsidRPr="00154FF9">
              <w:rPr>
                <w:sz w:val="24"/>
                <w:szCs w:val="24"/>
              </w:rPr>
              <w:tab/>
              <w:t>общегородских</w:t>
            </w:r>
            <w:r w:rsidRPr="00154FF9">
              <w:rPr>
                <w:sz w:val="24"/>
                <w:szCs w:val="24"/>
              </w:rPr>
              <w:tab/>
              <w:t>мероприятий,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544"/>
                <w:tab w:val="left" w:pos="3345"/>
                <w:tab w:val="left" w:pos="4962"/>
                <w:tab w:val="left" w:pos="6643"/>
                <w:tab w:val="left" w:pos="7091"/>
              </w:tabs>
              <w:spacing w:line="240" w:lineRule="auto"/>
              <w:ind w:left="0"/>
              <w:rPr>
                <w:spacing w:val="-57"/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 xml:space="preserve">Направленных на </w:t>
            </w:r>
            <w:r w:rsidRPr="00154FF9">
              <w:rPr>
                <w:spacing w:val="-2"/>
                <w:sz w:val="24"/>
                <w:szCs w:val="24"/>
              </w:rPr>
              <w:t>обмен</w:t>
            </w:r>
            <w:r w:rsidRPr="00154FF9">
              <w:rPr>
                <w:spacing w:val="-57"/>
                <w:sz w:val="24"/>
                <w:szCs w:val="24"/>
              </w:rPr>
              <w:t xml:space="preserve">  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544"/>
                <w:tab w:val="left" w:pos="3345"/>
                <w:tab w:val="left" w:pos="4962"/>
                <w:tab w:val="left" w:pos="6643"/>
                <w:tab w:val="left" w:pos="709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пытом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экономическому</w:t>
            </w:r>
            <w:r w:rsidRPr="00154FF9">
              <w:rPr>
                <w:spacing w:val="-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оспитанию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–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Аукцион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бизнес-идей»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оведение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щегородски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ероприятий,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правленных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бмен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пытом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о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экономическому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оспитанию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-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ыставка-ярмарка</w:t>
            </w:r>
            <w:r w:rsidRPr="00154FF9">
              <w:rPr>
                <w:spacing w:val="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терактивных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гр</w:t>
            </w:r>
            <w:r w:rsidRPr="00154FF9">
              <w:rPr>
                <w:spacing w:val="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ля</w:t>
            </w:r>
            <w:r w:rsidRPr="00154FF9">
              <w:rPr>
                <w:spacing w:val="8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школьников</w:t>
            </w:r>
            <w:r w:rsidRPr="00154FF9">
              <w:rPr>
                <w:spacing w:val="1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«Изучаем</w:t>
            </w:r>
            <w:r w:rsidRPr="00154FF9">
              <w:rPr>
                <w:spacing w:val="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финансовую</w:t>
            </w:r>
          </w:p>
          <w:p w:rsidR="00154FF9" w:rsidRPr="00154FF9" w:rsidRDefault="00154FF9" w:rsidP="00154FF9">
            <w:pPr>
              <w:pStyle w:val="TableParagraph"/>
              <w:tabs>
                <w:tab w:val="left" w:pos="1544"/>
                <w:tab w:val="left" w:pos="3345"/>
                <w:tab w:val="left" w:pos="4962"/>
                <w:tab w:val="left" w:pos="6643"/>
                <w:tab w:val="left" w:pos="709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грамотность в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тском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аду»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Представление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пыта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лощадки</w:t>
            </w:r>
            <w:r w:rsidRPr="00154FF9">
              <w:rPr>
                <w:spacing w:val="-5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конкурсах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зных уровней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Трансляция</w:t>
            </w:r>
            <w:r w:rsidRPr="00154FF9">
              <w:rPr>
                <w:spacing w:val="-1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опыта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лощадки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МИ, сообществах ДОУ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Итоговый</w:t>
            </w:r>
            <w:r w:rsidRPr="00154FF9">
              <w:rPr>
                <w:spacing w:val="-6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анализ</w:t>
            </w:r>
            <w:r w:rsidRPr="00154FF9">
              <w:rPr>
                <w:spacing w:val="-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зультатов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инновационной</w:t>
            </w:r>
            <w:r w:rsidRPr="00154FF9">
              <w:rPr>
                <w:spacing w:val="-7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F9" w:rsidRPr="00154FF9" w:rsidTr="00154FF9">
        <w:tc>
          <w:tcPr>
            <w:tcW w:w="1181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4FF9" w:rsidRPr="00154FF9" w:rsidRDefault="00154FF9" w:rsidP="00154FF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54FF9">
              <w:rPr>
                <w:sz w:val="24"/>
                <w:szCs w:val="24"/>
              </w:rPr>
              <w:t>Отражение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езультатов инновационной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работы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в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публичном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докладе</w:t>
            </w:r>
            <w:r w:rsidRPr="00154FF9">
              <w:rPr>
                <w:spacing w:val="-3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на</w:t>
            </w:r>
            <w:r w:rsidRPr="00154FF9">
              <w:rPr>
                <w:spacing w:val="-4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сайте</w:t>
            </w:r>
            <w:r w:rsidRPr="00154FF9">
              <w:rPr>
                <w:spacing w:val="-2"/>
                <w:sz w:val="24"/>
                <w:szCs w:val="24"/>
              </w:rPr>
              <w:t xml:space="preserve"> </w:t>
            </w:r>
            <w:r w:rsidRPr="00154FF9">
              <w:rPr>
                <w:sz w:val="24"/>
                <w:szCs w:val="24"/>
              </w:rPr>
              <w:t>МБДОУ</w:t>
            </w:r>
          </w:p>
        </w:tc>
        <w:tc>
          <w:tcPr>
            <w:tcW w:w="3119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Merge/>
          </w:tcPr>
          <w:p w:rsidR="00154FF9" w:rsidRPr="00154FF9" w:rsidRDefault="00154FF9" w:rsidP="00154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FF9" w:rsidRDefault="00154FF9" w:rsidP="007B3F47">
      <w:pPr>
        <w:jc w:val="center"/>
        <w:rPr>
          <w:rFonts w:ascii="Times New Roman" w:hAnsi="Times New Roman" w:cs="Times New Roman"/>
          <w:b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  <w:b/>
        </w:rPr>
      </w:pPr>
    </w:p>
    <w:p w:rsidR="00154FF9" w:rsidRDefault="00154FF9" w:rsidP="00154FF9">
      <w:pPr>
        <w:pStyle w:val="210"/>
        <w:spacing w:before="179" w:line="274" w:lineRule="exact"/>
        <w:ind w:left="707"/>
        <w:jc w:val="both"/>
        <w:sectPr w:rsidR="00154FF9" w:rsidSect="00154FF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15" w:name="_TOC_250007"/>
    </w:p>
    <w:p w:rsidR="00154FF9" w:rsidRDefault="00154FF9" w:rsidP="00154FF9">
      <w:pPr>
        <w:pStyle w:val="210"/>
        <w:spacing w:before="179" w:line="274" w:lineRule="exact"/>
        <w:ind w:left="707"/>
        <w:jc w:val="both"/>
      </w:pPr>
      <w:r>
        <w:lastRenderedPageBreak/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движен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ражированию</w:t>
      </w:r>
      <w:r>
        <w:rPr>
          <w:spacing w:val="-4"/>
        </w:rPr>
        <w:t xml:space="preserve"> </w:t>
      </w:r>
      <w:bookmarkEnd w:id="15"/>
      <w:r>
        <w:t>инновации</w:t>
      </w:r>
    </w:p>
    <w:p w:rsidR="00154FF9" w:rsidRDefault="00154FF9" w:rsidP="00154FF9">
      <w:pPr>
        <w:pStyle w:val="ac"/>
        <w:numPr>
          <w:ilvl w:val="0"/>
          <w:numId w:val="14"/>
        </w:numPr>
        <w:tabs>
          <w:tab w:val="left" w:pos="847"/>
        </w:tabs>
        <w:spacing w:line="274" w:lineRule="exact"/>
        <w:ind w:left="846"/>
        <w:jc w:val="both"/>
        <w:rPr>
          <w:sz w:val="24"/>
        </w:rPr>
      </w:pPr>
      <w:r>
        <w:rPr>
          <w:sz w:val="24"/>
        </w:rPr>
        <w:t>Ежег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4"/>
          <w:sz w:val="24"/>
        </w:rPr>
        <w:t xml:space="preserve"> </w:t>
      </w:r>
      <w:r>
        <w:rPr>
          <w:sz w:val="24"/>
        </w:rPr>
        <w:t>«Д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»</w:t>
      </w:r>
    </w:p>
    <w:p w:rsidR="00154FF9" w:rsidRDefault="00154FF9" w:rsidP="00154FF9">
      <w:pPr>
        <w:pStyle w:val="ac"/>
        <w:numPr>
          <w:ilvl w:val="0"/>
          <w:numId w:val="14"/>
        </w:numPr>
        <w:tabs>
          <w:tab w:val="left" w:pos="931"/>
        </w:tabs>
        <w:ind w:right="339" w:firstLine="42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-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</w:t>
      </w:r>
      <w:r>
        <w:rPr>
          <w:spacing w:val="-1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логий.</w:t>
      </w:r>
    </w:p>
    <w:p w:rsidR="00154FF9" w:rsidRDefault="00154FF9" w:rsidP="00154FF9">
      <w:pPr>
        <w:pStyle w:val="ac"/>
        <w:numPr>
          <w:ilvl w:val="0"/>
          <w:numId w:val="14"/>
        </w:numPr>
        <w:tabs>
          <w:tab w:val="left" w:pos="922"/>
        </w:tabs>
        <w:ind w:right="346" w:firstLine="427"/>
        <w:jc w:val="both"/>
        <w:rPr>
          <w:sz w:val="24"/>
        </w:rPr>
      </w:pPr>
      <w:r>
        <w:rPr>
          <w:sz w:val="24"/>
        </w:rPr>
        <w:t>Ежег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 по само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</w:p>
    <w:p w:rsidR="00154FF9" w:rsidRDefault="00154FF9" w:rsidP="00154FF9">
      <w:pPr>
        <w:pStyle w:val="ac"/>
        <w:numPr>
          <w:ilvl w:val="0"/>
          <w:numId w:val="14"/>
        </w:numPr>
        <w:tabs>
          <w:tab w:val="left" w:pos="929"/>
        </w:tabs>
        <w:ind w:right="348" w:firstLine="427"/>
        <w:rPr>
          <w:sz w:val="24"/>
        </w:rPr>
      </w:pPr>
      <w:r>
        <w:rPr>
          <w:sz w:val="24"/>
        </w:rPr>
        <w:t>Распростра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муниципальном уровне</w:t>
      </w:r>
    </w:p>
    <w:p w:rsidR="00154FF9" w:rsidRDefault="00154FF9" w:rsidP="00154FF9">
      <w:pPr>
        <w:pStyle w:val="ac"/>
        <w:numPr>
          <w:ilvl w:val="0"/>
          <w:numId w:val="14"/>
        </w:numPr>
        <w:tabs>
          <w:tab w:val="left" w:pos="847"/>
        </w:tabs>
        <w:ind w:left="846"/>
        <w:rPr>
          <w:sz w:val="24"/>
        </w:rPr>
      </w:pPr>
      <w:r>
        <w:rPr>
          <w:sz w:val="24"/>
        </w:rPr>
        <w:t>Транс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</w:p>
    <w:p w:rsidR="00154FF9" w:rsidRDefault="00154FF9" w:rsidP="00154FF9">
      <w:pPr>
        <w:pStyle w:val="aa"/>
        <w:spacing w:before="5"/>
      </w:pPr>
    </w:p>
    <w:p w:rsidR="00154FF9" w:rsidRDefault="00154FF9" w:rsidP="00154FF9">
      <w:pPr>
        <w:pStyle w:val="210"/>
        <w:spacing w:line="274" w:lineRule="exact"/>
        <w:ind w:left="707"/>
        <w:jc w:val="both"/>
      </w:pPr>
      <w:bookmarkStart w:id="16" w:name="_TOC_250006"/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bookmarkEnd w:id="16"/>
      <w:r>
        <w:t>программы</w:t>
      </w:r>
    </w:p>
    <w:p w:rsidR="00154FF9" w:rsidRDefault="00154FF9" w:rsidP="00154FF9">
      <w:pPr>
        <w:pStyle w:val="aa"/>
        <w:ind w:left="280" w:right="343" w:firstLine="427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61"/>
        </w:rPr>
        <w:t xml:space="preserve"> </w:t>
      </w:r>
      <w:r>
        <w:t>полученными</w:t>
      </w:r>
      <w:r>
        <w:rPr>
          <w:spacing w:val="-57"/>
        </w:rPr>
        <w:t xml:space="preserve"> </w:t>
      </w:r>
      <w:r>
        <w:t>результатами, рекомендациями, методическими материалами для организации и трансляции в другие</w:t>
      </w:r>
      <w:r>
        <w:rPr>
          <w:spacing w:val="-57"/>
        </w:rPr>
        <w:t xml:space="preserve"> </w:t>
      </w:r>
      <w:r>
        <w:t>муниципальные образования. Кроме того, создаст прецедент для развития новых программ для всех</w:t>
      </w:r>
      <w:r>
        <w:rPr>
          <w:spacing w:val="1"/>
        </w:rPr>
        <w:t xml:space="preserve"> </w:t>
      </w:r>
      <w:r>
        <w:t>участников образовательных отношений. А также привлечёт внимание партнёрских организаций для</w:t>
      </w:r>
      <w:r>
        <w:rPr>
          <w:spacing w:val="-57"/>
        </w:rPr>
        <w:t xml:space="preserve">    </w:t>
      </w:r>
      <w:r>
        <w:t>совместного</w:t>
      </w:r>
      <w:r>
        <w:rPr>
          <w:spacing w:val="-1"/>
        </w:rPr>
        <w:t xml:space="preserve"> </w:t>
      </w:r>
      <w:r>
        <w:t>сотрудничества.</w:t>
      </w:r>
    </w:p>
    <w:p w:rsidR="00154FF9" w:rsidRDefault="00154FF9" w:rsidP="00154FF9">
      <w:pPr>
        <w:pStyle w:val="aa"/>
        <w:ind w:left="280" w:right="343" w:firstLine="427"/>
        <w:jc w:val="both"/>
      </w:pPr>
      <w:r>
        <w:t>Пр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грамотность».</w:t>
      </w:r>
    </w:p>
    <w:p w:rsidR="00154FF9" w:rsidRDefault="00154FF9" w:rsidP="00154FF9">
      <w:pPr>
        <w:pStyle w:val="aa"/>
        <w:spacing w:before="3"/>
      </w:pPr>
    </w:p>
    <w:p w:rsidR="00154FF9" w:rsidRDefault="00154FF9" w:rsidP="00154FF9">
      <w:pPr>
        <w:pStyle w:val="aa"/>
        <w:spacing w:before="3"/>
      </w:pPr>
    </w:p>
    <w:p w:rsidR="00154FF9" w:rsidRDefault="00154FF9" w:rsidP="00154FF9">
      <w:pPr>
        <w:pStyle w:val="210"/>
        <w:ind w:left="280" w:right="349" w:firstLine="427"/>
        <w:jc w:val="both"/>
      </w:pPr>
      <w:bookmarkStart w:id="17" w:name="_TOC_250005"/>
      <w:r>
        <w:t>Необходим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bookmarkEnd w:id="17"/>
      <w:r>
        <w:t>финансирования</w:t>
      </w:r>
    </w:p>
    <w:p w:rsidR="00154FF9" w:rsidRDefault="00154FF9" w:rsidP="00154FF9">
      <w:pPr>
        <w:pStyle w:val="aa"/>
        <w:spacing w:before="4"/>
        <w:rPr>
          <w:b/>
        </w:rPr>
      </w:pPr>
    </w:p>
    <w:tbl>
      <w:tblPr>
        <w:tblStyle w:val="TableNormal"/>
        <w:tblW w:w="1036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70"/>
        <w:gridCol w:w="1483"/>
        <w:gridCol w:w="2109"/>
        <w:gridCol w:w="2538"/>
      </w:tblGrid>
      <w:tr w:rsidR="00154FF9" w:rsidTr="00154FF9">
        <w:trPr>
          <w:trHeight w:val="551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spacing w:line="273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154FF9" w:rsidRDefault="00154FF9" w:rsidP="003A76E4">
            <w:pPr>
              <w:pStyle w:val="TableParagraph"/>
              <w:spacing w:line="259" w:lineRule="exact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3670" w:type="dxa"/>
          </w:tcPr>
          <w:p w:rsidR="00154FF9" w:rsidRDefault="00154FF9" w:rsidP="003A76E4">
            <w:pPr>
              <w:pStyle w:val="TableParagraph"/>
              <w:spacing w:line="273" w:lineRule="exact"/>
              <w:ind w:left="11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</w:p>
        </w:tc>
        <w:tc>
          <w:tcPr>
            <w:tcW w:w="1483" w:type="dxa"/>
          </w:tcPr>
          <w:p w:rsidR="00154FF9" w:rsidRDefault="00154FF9" w:rsidP="003A76E4">
            <w:pPr>
              <w:pStyle w:val="TableParagraph"/>
              <w:spacing w:line="273" w:lineRule="exact"/>
              <w:ind w:left="201" w:right="1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д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spacing w:line="273" w:lineRule="exact"/>
              <w:ind w:left="139" w:right="12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чники</w:t>
            </w:r>
          </w:p>
          <w:p w:rsidR="00154FF9" w:rsidRDefault="00154FF9" w:rsidP="003A76E4">
            <w:pPr>
              <w:pStyle w:val="TableParagraph"/>
              <w:spacing w:line="259" w:lineRule="exact"/>
              <w:ind w:left="139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ирования</w:t>
            </w:r>
          </w:p>
        </w:tc>
        <w:tc>
          <w:tcPr>
            <w:tcW w:w="2538" w:type="dxa"/>
          </w:tcPr>
          <w:p w:rsidR="00154FF9" w:rsidRPr="00154FF9" w:rsidRDefault="00154FF9" w:rsidP="003A76E4">
            <w:pPr>
              <w:pStyle w:val="TableParagraph"/>
              <w:spacing w:line="273" w:lineRule="exact"/>
              <w:ind w:left="102" w:right="90"/>
              <w:jc w:val="center"/>
              <w:rPr>
                <w:b/>
                <w:i/>
                <w:sz w:val="24"/>
                <w:lang w:val="ru-RU"/>
              </w:rPr>
            </w:pPr>
            <w:r w:rsidRPr="00154FF9">
              <w:rPr>
                <w:b/>
                <w:i/>
                <w:sz w:val="24"/>
                <w:lang w:val="ru-RU"/>
              </w:rPr>
              <w:t>Объемы</w:t>
            </w:r>
            <w:r w:rsidRPr="00154FF9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154FF9">
              <w:rPr>
                <w:b/>
                <w:i/>
                <w:sz w:val="24"/>
                <w:lang w:val="ru-RU"/>
              </w:rPr>
              <w:t>финансирования</w:t>
            </w:r>
          </w:p>
          <w:p w:rsidR="00154FF9" w:rsidRPr="00154FF9" w:rsidRDefault="00154FF9" w:rsidP="003A76E4">
            <w:pPr>
              <w:pStyle w:val="TableParagraph"/>
              <w:spacing w:line="259" w:lineRule="exact"/>
              <w:ind w:left="102" w:right="90"/>
              <w:jc w:val="center"/>
              <w:rPr>
                <w:b/>
                <w:i/>
                <w:sz w:val="24"/>
                <w:lang w:val="ru-RU"/>
              </w:rPr>
            </w:pPr>
            <w:r w:rsidRPr="00154FF9">
              <w:rPr>
                <w:b/>
                <w:i/>
                <w:sz w:val="24"/>
                <w:lang w:val="ru-RU"/>
              </w:rPr>
              <w:t>в</w:t>
            </w:r>
            <w:r w:rsidRPr="00154FF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154FF9">
              <w:rPr>
                <w:b/>
                <w:i/>
                <w:sz w:val="24"/>
                <w:lang w:val="ru-RU"/>
              </w:rPr>
              <w:t>год</w:t>
            </w:r>
            <w:r w:rsidRPr="00154FF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54FF9">
              <w:rPr>
                <w:b/>
                <w:i/>
                <w:sz w:val="24"/>
                <w:lang w:val="ru-RU"/>
              </w:rPr>
              <w:t>(тыс.</w:t>
            </w:r>
            <w:r w:rsidRPr="00154FF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54FF9">
              <w:rPr>
                <w:b/>
                <w:i/>
                <w:sz w:val="24"/>
                <w:lang w:val="ru-RU"/>
              </w:rPr>
              <w:t>руб)</w:t>
            </w:r>
          </w:p>
        </w:tc>
      </w:tr>
      <w:tr w:rsidR="00154FF9" w:rsidTr="00154FF9">
        <w:trPr>
          <w:trHeight w:val="551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0" w:type="dxa"/>
          </w:tcPr>
          <w:p w:rsidR="00154FF9" w:rsidRPr="00154FF9" w:rsidRDefault="00154FF9" w:rsidP="003A76E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Приобретение</w:t>
            </w:r>
            <w:r w:rsidRPr="00154FF9">
              <w:rPr>
                <w:spacing w:val="-3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расходных</w:t>
            </w:r>
          </w:p>
          <w:p w:rsidR="00154FF9" w:rsidRP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материалов</w:t>
            </w:r>
            <w:r w:rsidRPr="00154FF9">
              <w:rPr>
                <w:spacing w:val="-3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для</w:t>
            </w:r>
            <w:r w:rsidRPr="00154FF9">
              <w:rPr>
                <w:spacing w:val="-2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оргтехники</w:t>
            </w:r>
          </w:p>
        </w:tc>
        <w:tc>
          <w:tcPr>
            <w:tcW w:w="1483" w:type="dxa"/>
          </w:tcPr>
          <w:p w:rsidR="00154FF9" w:rsidRDefault="00154FF9" w:rsidP="003A76E4">
            <w:pPr>
              <w:pStyle w:val="TableParagraph"/>
              <w:ind w:left="201" w:right="1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5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154FF9" w:rsidRDefault="00154FF9" w:rsidP="003A76E4">
            <w:pPr>
              <w:pStyle w:val="TableParagraph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,0</w:t>
            </w:r>
            <w:r>
              <w:rPr>
                <w:sz w:val="24"/>
                <w:lang w:val="ru-RU"/>
              </w:rPr>
              <w:t>00</w:t>
            </w:r>
          </w:p>
        </w:tc>
      </w:tr>
      <w:tr w:rsidR="00154FF9" w:rsidTr="00154FF9">
        <w:trPr>
          <w:trHeight w:val="827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0" w:type="dxa"/>
          </w:tcPr>
          <w:p w:rsidR="00154FF9" w:rsidRPr="00154FF9" w:rsidRDefault="00154FF9" w:rsidP="003A76E4">
            <w:pPr>
              <w:pStyle w:val="TableParagraph"/>
              <w:spacing w:line="240" w:lineRule="auto"/>
              <w:ind w:left="108" w:right="736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Стимулирование</w:t>
            </w:r>
            <w:r w:rsidRPr="00154FF9">
              <w:rPr>
                <w:spacing w:val="-15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педагогов</w:t>
            </w:r>
            <w:r w:rsidRPr="00154FF9">
              <w:rPr>
                <w:spacing w:val="-57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активно участвующих</w:t>
            </w:r>
            <w:r w:rsidRPr="00154FF9">
              <w:rPr>
                <w:spacing w:val="1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в</w:t>
            </w:r>
          </w:p>
          <w:p w:rsidR="00154FF9" w:rsidRP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реализации</w:t>
            </w:r>
            <w:r w:rsidRPr="00154FF9">
              <w:rPr>
                <w:spacing w:val="-4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проекта</w:t>
            </w:r>
          </w:p>
        </w:tc>
        <w:tc>
          <w:tcPr>
            <w:tcW w:w="1483" w:type="dxa"/>
          </w:tcPr>
          <w:p w:rsidR="00154FF9" w:rsidRPr="00154FF9" w:rsidRDefault="00154FF9" w:rsidP="003A76E4">
            <w:pPr>
              <w:pStyle w:val="TableParagraph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spacing w:line="240" w:lineRule="auto"/>
              <w:ind w:left="793" w:right="148" w:hanging="624"/>
              <w:rPr>
                <w:sz w:val="24"/>
              </w:rPr>
            </w:pPr>
            <w:r>
              <w:rPr>
                <w:spacing w:val="-1"/>
                <w:sz w:val="24"/>
              </w:rPr>
              <w:t>Стимулир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2538" w:type="dxa"/>
          </w:tcPr>
          <w:p w:rsidR="00154FF9" w:rsidRDefault="00154FF9" w:rsidP="003A76E4">
            <w:pPr>
              <w:pStyle w:val="TableParagraph"/>
              <w:spacing w:line="240" w:lineRule="auto"/>
              <w:ind w:left="0"/>
            </w:pPr>
          </w:p>
        </w:tc>
      </w:tr>
      <w:tr w:rsidR="00154FF9" w:rsidTr="00154FF9">
        <w:trPr>
          <w:trHeight w:val="278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0" w:type="dxa"/>
          </w:tcPr>
          <w:p w:rsidR="00154FF9" w:rsidRDefault="00154FF9" w:rsidP="003A76E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483" w:type="dxa"/>
          </w:tcPr>
          <w:p w:rsidR="00154FF9" w:rsidRDefault="00154FF9" w:rsidP="003A76E4">
            <w:pPr>
              <w:pStyle w:val="TableParagraph"/>
              <w:spacing w:line="258" w:lineRule="exact"/>
              <w:ind w:left="201" w:right="1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5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spacing w:line="258" w:lineRule="exact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154FF9" w:rsidRDefault="00154FF9" w:rsidP="003A76E4">
            <w:pPr>
              <w:pStyle w:val="TableParagraph"/>
              <w:spacing w:line="258" w:lineRule="exact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,0</w:t>
            </w:r>
            <w:r>
              <w:rPr>
                <w:sz w:val="24"/>
                <w:lang w:val="ru-RU"/>
              </w:rPr>
              <w:t>00</w:t>
            </w:r>
          </w:p>
        </w:tc>
      </w:tr>
      <w:tr w:rsidR="00154FF9" w:rsidTr="00154FF9">
        <w:trPr>
          <w:trHeight w:val="827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0" w:type="dxa"/>
          </w:tcPr>
          <w:p w:rsidR="00154FF9" w:rsidRPr="00154FF9" w:rsidRDefault="00154FF9" w:rsidP="003A76E4">
            <w:pPr>
              <w:pStyle w:val="TableParagraph"/>
              <w:spacing w:line="240" w:lineRule="auto"/>
              <w:ind w:left="108" w:right="135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Оснащение современным</w:t>
            </w:r>
            <w:r w:rsidRPr="00154FF9">
              <w:rPr>
                <w:spacing w:val="1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компьютерным</w:t>
            </w:r>
            <w:r w:rsidRPr="00154FF9">
              <w:rPr>
                <w:spacing w:val="-6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оборудованием</w:t>
            </w:r>
            <w:r w:rsidRPr="00154FF9">
              <w:rPr>
                <w:spacing w:val="-4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и</w:t>
            </w:r>
          </w:p>
          <w:p w:rsidR="00154FF9" w:rsidRP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программным</w:t>
            </w:r>
            <w:r w:rsidRPr="00154FF9">
              <w:rPr>
                <w:spacing w:val="-5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обеспечением</w:t>
            </w:r>
          </w:p>
        </w:tc>
        <w:tc>
          <w:tcPr>
            <w:tcW w:w="1483" w:type="dxa"/>
          </w:tcPr>
          <w:p w:rsidR="00154FF9" w:rsidRPr="00154FF9" w:rsidRDefault="00154FF9" w:rsidP="003A76E4">
            <w:pPr>
              <w:pStyle w:val="TableParagraph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spacing w:line="240" w:lineRule="auto"/>
              <w:ind w:left="512" w:right="484" w:firstLine="105"/>
              <w:rPr>
                <w:sz w:val="24"/>
              </w:rPr>
            </w:pPr>
            <w:r>
              <w:rPr>
                <w:sz w:val="24"/>
              </w:rPr>
              <w:t>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154FF9" w:rsidRDefault="00154FF9" w:rsidP="003A76E4">
            <w:pPr>
              <w:pStyle w:val="TableParagraph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0,0</w:t>
            </w:r>
            <w:r>
              <w:rPr>
                <w:sz w:val="24"/>
                <w:lang w:val="ru-RU"/>
              </w:rPr>
              <w:t>00</w:t>
            </w:r>
          </w:p>
        </w:tc>
      </w:tr>
      <w:tr w:rsidR="00154FF9" w:rsidTr="00154FF9">
        <w:trPr>
          <w:trHeight w:val="551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0" w:type="dxa"/>
          </w:tcPr>
          <w:p w:rsidR="00154FF9" w:rsidRPr="00154FF9" w:rsidRDefault="00154FF9" w:rsidP="003A76E4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Текущие</w:t>
            </w:r>
            <w:r w:rsidRPr="00154FF9">
              <w:rPr>
                <w:spacing w:val="-3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расходы</w:t>
            </w:r>
            <w:r w:rsidRPr="00154FF9">
              <w:rPr>
                <w:spacing w:val="-1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по</w:t>
            </w:r>
            <w:r w:rsidRPr="00154FF9">
              <w:rPr>
                <w:spacing w:val="-2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реализации</w:t>
            </w:r>
          </w:p>
          <w:p w:rsidR="00154FF9" w:rsidRP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проекта</w:t>
            </w:r>
            <w:r w:rsidRPr="00154FF9">
              <w:rPr>
                <w:spacing w:val="-3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(канцелярские)</w:t>
            </w:r>
          </w:p>
        </w:tc>
        <w:tc>
          <w:tcPr>
            <w:tcW w:w="1483" w:type="dxa"/>
          </w:tcPr>
          <w:p w:rsidR="00154FF9" w:rsidRPr="009B3450" w:rsidRDefault="00154FF9" w:rsidP="003A76E4">
            <w:pPr>
              <w:pStyle w:val="TableParagraph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-202</w:t>
            </w:r>
            <w:r w:rsidR="009B3450">
              <w:rPr>
                <w:sz w:val="24"/>
                <w:lang w:val="ru-RU"/>
              </w:rPr>
              <w:t>8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Бюджет,</w:t>
            </w:r>
          </w:p>
          <w:p w:rsidR="00154FF9" w:rsidRDefault="00154FF9" w:rsidP="003A76E4">
            <w:pPr>
              <w:pStyle w:val="TableParagraph"/>
              <w:spacing w:line="264" w:lineRule="exact"/>
              <w:ind w:left="515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154FF9" w:rsidRDefault="00154FF9" w:rsidP="003A76E4">
            <w:pPr>
              <w:pStyle w:val="TableParagraph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,0</w:t>
            </w:r>
            <w:r>
              <w:rPr>
                <w:sz w:val="24"/>
                <w:lang w:val="ru-RU"/>
              </w:rPr>
              <w:t>00</w:t>
            </w:r>
          </w:p>
        </w:tc>
      </w:tr>
      <w:tr w:rsidR="00154FF9" w:rsidTr="00154FF9">
        <w:trPr>
          <w:trHeight w:val="1104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0" w:type="dxa"/>
          </w:tcPr>
          <w:p w:rsidR="00154FF9" w:rsidRPr="00154FF9" w:rsidRDefault="00154FF9" w:rsidP="003A76E4">
            <w:pPr>
              <w:pStyle w:val="TableParagraph"/>
              <w:spacing w:line="240" w:lineRule="auto"/>
              <w:ind w:left="108" w:right="163"/>
              <w:rPr>
                <w:sz w:val="24"/>
                <w:lang w:val="ru-RU"/>
              </w:rPr>
            </w:pPr>
            <w:r w:rsidRPr="00154FF9">
              <w:rPr>
                <w:sz w:val="24"/>
                <w:lang w:val="ru-RU"/>
              </w:rPr>
              <w:t>Приобретение интерактивного</w:t>
            </w:r>
            <w:r w:rsidRPr="00154FF9">
              <w:rPr>
                <w:spacing w:val="1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оборудования (интерактивный</w:t>
            </w:r>
            <w:r w:rsidRPr="00154FF9">
              <w:rPr>
                <w:spacing w:val="1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стол</w:t>
            </w:r>
            <w:r w:rsidRPr="00154FF9">
              <w:rPr>
                <w:spacing w:val="-4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«Финансовая</w:t>
            </w:r>
            <w:r w:rsidRPr="00154FF9">
              <w:rPr>
                <w:spacing w:val="-8"/>
                <w:sz w:val="24"/>
                <w:lang w:val="ru-RU"/>
              </w:rPr>
              <w:t xml:space="preserve"> </w:t>
            </w:r>
            <w:r w:rsidRPr="00154FF9">
              <w:rPr>
                <w:sz w:val="24"/>
                <w:lang w:val="ru-RU"/>
              </w:rPr>
              <w:t>грамотность»,</w:t>
            </w:r>
          </w:p>
          <w:p w:rsid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нанс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ний»)</w:t>
            </w:r>
          </w:p>
        </w:tc>
        <w:tc>
          <w:tcPr>
            <w:tcW w:w="1483" w:type="dxa"/>
          </w:tcPr>
          <w:p w:rsidR="00154FF9" w:rsidRPr="009B3450" w:rsidRDefault="009B3450" w:rsidP="003A76E4">
            <w:pPr>
              <w:pStyle w:val="TableParagraph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="00154FF9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9B3450" w:rsidRDefault="00154FF9" w:rsidP="003A76E4">
            <w:pPr>
              <w:pStyle w:val="TableParagraph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0,0</w:t>
            </w:r>
            <w:r w:rsidR="009B3450">
              <w:rPr>
                <w:sz w:val="24"/>
                <w:lang w:val="ru-RU"/>
              </w:rPr>
              <w:t>00</w:t>
            </w:r>
          </w:p>
        </w:tc>
      </w:tr>
      <w:tr w:rsidR="00154FF9" w:rsidTr="00154FF9">
        <w:trPr>
          <w:trHeight w:val="551"/>
        </w:trPr>
        <w:tc>
          <w:tcPr>
            <w:tcW w:w="566" w:type="dxa"/>
          </w:tcPr>
          <w:p w:rsidR="00154FF9" w:rsidRDefault="00154FF9" w:rsidP="003A76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0" w:type="dxa"/>
          </w:tcPr>
          <w:p w:rsidR="00154FF9" w:rsidRDefault="00154FF9" w:rsidP="003A76E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154FF9" w:rsidRDefault="00154FF9" w:rsidP="003A76E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483" w:type="dxa"/>
          </w:tcPr>
          <w:p w:rsidR="00154FF9" w:rsidRPr="009B3450" w:rsidRDefault="009B3450" w:rsidP="003A76E4">
            <w:pPr>
              <w:pStyle w:val="TableParagraph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4</w:t>
            </w:r>
            <w:r w:rsidR="00154FF9"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09" w:type="dxa"/>
          </w:tcPr>
          <w:p w:rsidR="00154FF9" w:rsidRDefault="00154FF9" w:rsidP="003A76E4">
            <w:pPr>
              <w:pStyle w:val="TableParagraph"/>
              <w:ind w:left="139" w:right="126"/>
              <w:jc w:val="center"/>
              <w:rPr>
                <w:sz w:val="24"/>
              </w:rPr>
            </w:pPr>
            <w:r>
              <w:rPr>
                <w:sz w:val="24"/>
              </w:rPr>
              <w:t>Субвенции</w:t>
            </w:r>
          </w:p>
        </w:tc>
        <w:tc>
          <w:tcPr>
            <w:tcW w:w="2538" w:type="dxa"/>
          </w:tcPr>
          <w:p w:rsidR="00154FF9" w:rsidRPr="009B3450" w:rsidRDefault="00154FF9" w:rsidP="003A76E4">
            <w:pPr>
              <w:pStyle w:val="TableParagraph"/>
              <w:ind w:left="102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,0</w:t>
            </w:r>
            <w:r w:rsidR="009B3450">
              <w:rPr>
                <w:sz w:val="24"/>
                <w:lang w:val="ru-RU"/>
              </w:rPr>
              <w:t>00</w:t>
            </w:r>
          </w:p>
        </w:tc>
      </w:tr>
    </w:tbl>
    <w:p w:rsidR="00154FF9" w:rsidRDefault="00154FF9" w:rsidP="00154FF9">
      <w:pPr>
        <w:pStyle w:val="aa"/>
        <w:spacing w:before="8"/>
        <w:rPr>
          <w:b/>
          <w:sz w:val="23"/>
        </w:rPr>
      </w:pPr>
    </w:p>
    <w:p w:rsidR="00154FF9" w:rsidRDefault="00154FF9" w:rsidP="00154FF9">
      <w:pPr>
        <w:pStyle w:val="aa"/>
        <w:spacing w:before="3"/>
      </w:pPr>
    </w:p>
    <w:p w:rsidR="00F92540" w:rsidRDefault="00F92540" w:rsidP="00154FF9">
      <w:pPr>
        <w:pStyle w:val="aa"/>
        <w:spacing w:before="3"/>
      </w:pPr>
    </w:p>
    <w:p w:rsidR="00F92540" w:rsidRDefault="00F92540" w:rsidP="00154FF9">
      <w:pPr>
        <w:pStyle w:val="aa"/>
        <w:spacing w:before="3"/>
      </w:pPr>
    </w:p>
    <w:p w:rsidR="00F92540" w:rsidRDefault="00F92540" w:rsidP="00154FF9">
      <w:pPr>
        <w:pStyle w:val="aa"/>
        <w:spacing w:before="3"/>
      </w:pPr>
    </w:p>
    <w:p w:rsidR="00F92540" w:rsidRDefault="00F92540" w:rsidP="00154FF9">
      <w:pPr>
        <w:pStyle w:val="aa"/>
        <w:spacing w:before="3"/>
      </w:pPr>
    </w:p>
    <w:p w:rsidR="00F92540" w:rsidRDefault="00F92540" w:rsidP="00F92540">
      <w:pPr>
        <w:pStyle w:val="210"/>
        <w:spacing w:line="274" w:lineRule="exact"/>
        <w:ind w:left="707"/>
      </w:pPr>
      <w:bookmarkStart w:id="18" w:name="_TOC_250004"/>
      <w:r>
        <w:t>Способы</w:t>
      </w:r>
      <w:r>
        <w:rPr>
          <w:spacing w:val="-4"/>
        </w:rPr>
        <w:t xml:space="preserve"> </w:t>
      </w:r>
      <w:r>
        <w:t>апроб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bookmarkEnd w:id="18"/>
      <w:r>
        <w:t>диссеминации результатов</w:t>
      </w:r>
    </w:p>
    <w:p w:rsidR="00F92540" w:rsidRDefault="00F92540" w:rsidP="00F92540">
      <w:pPr>
        <w:pStyle w:val="ac"/>
        <w:numPr>
          <w:ilvl w:val="0"/>
          <w:numId w:val="14"/>
        </w:numPr>
        <w:tabs>
          <w:tab w:val="left" w:pos="879"/>
        </w:tabs>
        <w:ind w:right="345" w:firstLine="427"/>
        <w:rPr>
          <w:sz w:val="24"/>
        </w:rPr>
      </w:pPr>
      <w:r>
        <w:rPr>
          <w:sz w:val="24"/>
        </w:rPr>
        <w:t>Проведение</w:t>
      </w:r>
      <w:r>
        <w:rPr>
          <w:spacing w:val="27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целью</w:t>
      </w:r>
      <w:r>
        <w:rPr>
          <w:spacing w:val="29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</w:p>
    <w:p w:rsidR="00F92540" w:rsidRDefault="00F92540" w:rsidP="00F92540">
      <w:pPr>
        <w:pStyle w:val="ac"/>
        <w:numPr>
          <w:ilvl w:val="0"/>
          <w:numId w:val="14"/>
        </w:numPr>
        <w:tabs>
          <w:tab w:val="left" w:pos="847"/>
        </w:tabs>
        <w:ind w:left="846"/>
        <w:rPr>
          <w:sz w:val="24"/>
        </w:rPr>
      </w:pP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е самообслед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МБДОУ</w:t>
      </w:r>
    </w:p>
    <w:p w:rsidR="00F92540" w:rsidRDefault="00F92540" w:rsidP="00F92540">
      <w:pPr>
        <w:pStyle w:val="ac"/>
        <w:numPr>
          <w:ilvl w:val="0"/>
          <w:numId w:val="14"/>
        </w:numPr>
        <w:tabs>
          <w:tab w:val="left" w:pos="847"/>
        </w:tabs>
        <w:ind w:left="846"/>
        <w:rPr>
          <w:sz w:val="24"/>
        </w:rPr>
      </w:pPr>
      <w:r>
        <w:rPr>
          <w:sz w:val="24"/>
        </w:rPr>
        <w:t>Выпуск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</w:p>
    <w:p w:rsidR="00F92540" w:rsidRDefault="00F92540" w:rsidP="00F92540">
      <w:pPr>
        <w:pStyle w:val="ac"/>
        <w:numPr>
          <w:ilvl w:val="0"/>
          <w:numId w:val="14"/>
        </w:numPr>
        <w:tabs>
          <w:tab w:val="left" w:pos="879"/>
        </w:tabs>
        <w:ind w:right="343" w:firstLine="427"/>
        <w:rPr>
          <w:sz w:val="24"/>
        </w:rPr>
      </w:pPr>
      <w:r>
        <w:rPr>
          <w:sz w:val="24"/>
        </w:rPr>
        <w:t>Предста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</w:p>
    <w:p w:rsidR="00F92540" w:rsidRDefault="00F92540" w:rsidP="00F92540">
      <w:pPr>
        <w:pStyle w:val="ac"/>
        <w:numPr>
          <w:ilvl w:val="0"/>
          <w:numId w:val="14"/>
        </w:numPr>
        <w:tabs>
          <w:tab w:val="left" w:pos="874"/>
        </w:tabs>
        <w:ind w:right="345" w:firstLine="427"/>
        <w:rPr>
          <w:sz w:val="24"/>
        </w:rPr>
      </w:pPr>
      <w:r>
        <w:rPr>
          <w:sz w:val="24"/>
        </w:rPr>
        <w:t>Размещ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ети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МИ</w:t>
      </w:r>
      <w:r>
        <w:rPr>
          <w:spacing w:val="2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24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до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й ауд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F92540" w:rsidRDefault="00F92540" w:rsidP="00F92540">
      <w:pPr>
        <w:pStyle w:val="ac"/>
        <w:tabs>
          <w:tab w:val="left" w:pos="874"/>
        </w:tabs>
        <w:ind w:left="707" w:right="345" w:firstLine="0"/>
        <w:rPr>
          <w:sz w:val="24"/>
        </w:rPr>
      </w:pPr>
    </w:p>
    <w:p w:rsidR="00F92540" w:rsidRDefault="00F92540" w:rsidP="00F92540">
      <w:pPr>
        <w:pStyle w:val="210"/>
        <w:spacing w:before="179"/>
        <w:ind w:left="707"/>
      </w:pPr>
      <w:bookmarkStart w:id="19" w:name="_TOC_250003"/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bookmarkEnd w:id="19"/>
      <w:r>
        <w:t>преодоления</w:t>
      </w:r>
    </w:p>
    <w:p w:rsidR="00F92540" w:rsidRDefault="00F92540" w:rsidP="00154FF9">
      <w:pPr>
        <w:pStyle w:val="aa"/>
        <w:spacing w:before="3"/>
      </w:pP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854"/>
        <w:gridCol w:w="5100"/>
      </w:tblGrid>
      <w:tr w:rsidR="00F92540" w:rsidTr="002029B2">
        <w:trPr>
          <w:trHeight w:val="292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8" w:line="264" w:lineRule="exact"/>
              <w:ind w:left="0" w:right="13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54" w:type="dxa"/>
          </w:tcPr>
          <w:p w:rsidR="00F92540" w:rsidRDefault="00F92540" w:rsidP="003A76E4">
            <w:pPr>
              <w:pStyle w:val="TableParagraph"/>
              <w:spacing w:before="13" w:line="259" w:lineRule="exact"/>
              <w:ind w:left="8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ки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before="13" w:line="259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Пу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лияния</w:t>
            </w:r>
          </w:p>
        </w:tc>
      </w:tr>
      <w:tr w:rsidR="00F92540" w:rsidTr="002029B2">
        <w:trPr>
          <w:trHeight w:val="690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before="6" w:line="240" w:lineRule="auto"/>
              <w:ind w:left="104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Педагоги</w:t>
            </w:r>
            <w:r w:rsidRPr="00F92540">
              <w:rPr>
                <w:spacing w:val="50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не</w:t>
            </w:r>
            <w:r w:rsidRPr="00F92540">
              <w:rPr>
                <w:spacing w:val="10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меют</w:t>
            </w:r>
            <w:r w:rsidRPr="00F92540">
              <w:rPr>
                <w:spacing w:val="11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курсов</w:t>
            </w:r>
            <w:r w:rsidRPr="00F92540">
              <w:rPr>
                <w:spacing w:val="109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К</w:t>
            </w:r>
            <w:r w:rsidRPr="00F92540">
              <w:rPr>
                <w:spacing w:val="108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</w:t>
            </w:r>
            <w:r w:rsidRPr="00F92540">
              <w:rPr>
                <w:spacing w:val="108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теме</w:t>
            </w:r>
          </w:p>
          <w:p w:rsidR="00F92540" w:rsidRDefault="00F92540" w:rsidP="003A76E4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«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92540" w:rsidTr="002029B2">
        <w:trPr>
          <w:trHeight w:val="844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8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before="8" w:line="240" w:lineRule="auto"/>
              <w:ind w:left="104" w:right="89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Отсутствие</w:t>
            </w:r>
            <w:r w:rsidRPr="00F92540">
              <w:rPr>
                <w:spacing w:val="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курсов</w:t>
            </w:r>
            <w:r w:rsidRPr="00F92540">
              <w:rPr>
                <w:spacing w:val="8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К</w:t>
            </w:r>
            <w:r w:rsidRPr="00F92540">
              <w:rPr>
                <w:spacing w:val="12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</w:t>
            </w:r>
            <w:r w:rsidRPr="00F92540">
              <w:rPr>
                <w:spacing w:val="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теме</w:t>
            </w:r>
            <w:r w:rsidRPr="00F92540">
              <w:rPr>
                <w:spacing w:val="1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«Финансовая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грамотность дошкольников»</w:t>
            </w:r>
          </w:p>
        </w:tc>
        <w:tc>
          <w:tcPr>
            <w:tcW w:w="5100" w:type="dxa"/>
          </w:tcPr>
          <w:p w:rsidR="00F92540" w:rsidRPr="00F92540" w:rsidRDefault="00F92540" w:rsidP="00F92540">
            <w:pPr>
              <w:pStyle w:val="TableParagraph"/>
              <w:tabs>
                <w:tab w:val="left" w:pos="2226"/>
                <w:tab w:val="left" w:pos="4119"/>
              </w:tabs>
              <w:spacing w:line="270" w:lineRule="atLeast"/>
              <w:ind w:left="106" w:right="89"/>
              <w:jc w:val="both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Организация обучающих мероприятий в ДОУ с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ривлечением</w:t>
            </w:r>
            <w:r w:rsidRPr="00F92540">
              <w:rPr>
                <w:sz w:val="24"/>
                <w:lang w:val="ru-RU"/>
              </w:rPr>
              <w:tab/>
              <w:t>социальных</w:t>
            </w:r>
            <w:r w:rsidRPr="00F92540">
              <w:rPr>
                <w:sz w:val="24"/>
                <w:lang w:val="ru-RU"/>
              </w:rPr>
              <w:tab/>
            </w:r>
            <w:r w:rsidRPr="00F92540">
              <w:rPr>
                <w:spacing w:val="-1"/>
                <w:sz w:val="24"/>
                <w:lang w:val="ru-RU"/>
              </w:rPr>
              <w:t>партнёров</w:t>
            </w:r>
            <w:r w:rsidRPr="00F92540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  <w:tr w:rsidR="00F92540" w:rsidTr="002029B2">
        <w:trPr>
          <w:trHeight w:val="1117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before="6" w:line="240" w:lineRule="auto"/>
              <w:ind w:left="104" w:right="90"/>
              <w:jc w:val="both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Отсутствие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у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некоторых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едагогов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опыта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работы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экономическому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воспитанию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етей</w:t>
            </w:r>
            <w:r w:rsidRPr="00F92540">
              <w:rPr>
                <w:spacing w:val="-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ошкольного возраста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line="270" w:lineRule="atLeast"/>
              <w:ind w:left="106" w:right="87"/>
              <w:jc w:val="both"/>
              <w:rPr>
                <w:sz w:val="24"/>
              </w:rPr>
            </w:pPr>
            <w:r w:rsidRPr="00F92540">
              <w:rPr>
                <w:sz w:val="24"/>
                <w:lang w:val="ru-RU"/>
              </w:rPr>
              <w:t>Проведение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общегородских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мероприятий,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направленных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на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обмен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опытом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работы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экономическому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воспитанию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F92540" w:rsidTr="002029B2">
        <w:trPr>
          <w:trHeight w:val="844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8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4" w:type="dxa"/>
          </w:tcPr>
          <w:p w:rsidR="00F92540" w:rsidRDefault="00F92540" w:rsidP="003A76E4">
            <w:pPr>
              <w:pStyle w:val="TableParagraph"/>
              <w:tabs>
                <w:tab w:val="left" w:pos="1759"/>
                <w:tab w:val="left" w:pos="2083"/>
                <w:tab w:val="left" w:pos="3042"/>
                <w:tab w:val="left" w:pos="3527"/>
              </w:tabs>
              <w:spacing w:before="8" w:line="240" w:lineRule="auto"/>
              <w:ind w:left="104" w:right="90"/>
              <w:rPr>
                <w:sz w:val="24"/>
              </w:rPr>
            </w:pPr>
            <w:r w:rsidRPr="00F92540">
              <w:rPr>
                <w:sz w:val="24"/>
                <w:lang w:val="ru-RU"/>
              </w:rPr>
              <w:t>Сопротивление</w:t>
            </w:r>
            <w:r w:rsidRPr="00F92540">
              <w:rPr>
                <w:sz w:val="24"/>
                <w:lang w:val="ru-RU"/>
              </w:rPr>
              <w:tab/>
            </w:r>
            <w:r w:rsidRPr="00F92540">
              <w:rPr>
                <w:sz w:val="24"/>
                <w:lang w:val="ru-RU"/>
              </w:rPr>
              <w:tab/>
              <w:t>части</w:t>
            </w:r>
            <w:r w:rsidRPr="00F92540">
              <w:rPr>
                <w:sz w:val="24"/>
                <w:lang w:val="ru-RU"/>
              </w:rPr>
              <w:tab/>
              <w:t>педагогического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коллектива</w:t>
            </w:r>
            <w:r w:rsidRPr="00F92540">
              <w:rPr>
                <w:sz w:val="24"/>
                <w:lang w:val="ru-RU"/>
              </w:rPr>
              <w:tab/>
              <w:t>обновлению</w:t>
            </w:r>
            <w:r w:rsidRPr="00F92540">
              <w:rPr>
                <w:sz w:val="24"/>
                <w:lang w:val="ru-RU"/>
              </w:rPr>
              <w:tab/>
            </w:r>
            <w:r w:rsidRPr="00F92540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</w:rPr>
              <w:t>содержания</w:t>
            </w:r>
          </w:p>
          <w:p w:rsidR="00F92540" w:rsidRDefault="00F92540" w:rsidP="003A76E4">
            <w:pPr>
              <w:pStyle w:val="TableParagraph"/>
              <w:spacing w:before="1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5100" w:type="dxa"/>
          </w:tcPr>
          <w:p w:rsidR="00F92540" w:rsidRPr="00F92540" w:rsidRDefault="00F92540" w:rsidP="003A76E4">
            <w:pPr>
              <w:pStyle w:val="TableParagraph"/>
              <w:spacing w:before="8" w:line="240" w:lineRule="auto"/>
              <w:ind w:left="106" w:right="92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Стимулирование</w:t>
            </w:r>
            <w:r w:rsidRPr="00F92540">
              <w:rPr>
                <w:spacing w:val="23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труда</w:t>
            </w:r>
            <w:r w:rsidRPr="00F92540">
              <w:rPr>
                <w:spacing w:val="25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едагогов,</w:t>
            </w:r>
            <w:r w:rsidRPr="00F92540">
              <w:rPr>
                <w:spacing w:val="25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участвующих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в</w:t>
            </w:r>
            <w:r w:rsidRPr="00F92540">
              <w:rPr>
                <w:spacing w:val="-2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нновационной деятельности</w:t>
            </w:r>
          </w:p>
        </w:tc>
      </w:tr>
      <w:tr w:rsidR="00F92540" w:rsidTr="002029B2">
        <w:trPr>
          <w:trHeight w:val="565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line="270" w:lineRule="atLeast"/>
              <w:ind w:left="104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Низкий</w:t>
            </w:r>
            <w:r w:rsidRPr="00F92540">
              <w:rPr>
                <w:spacing w:val="52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уровень</w:t>
            </w:r>
            <w:r w:rsidRPr="00F92540">
              <w:rPr>
                <w:spacing w:val="49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финансовой</w:t>
            </w:r>
            <w:r w:rsidRPr="00F92540">
              <w:rPr>
                <w:spacing w:val="49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грамотности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едагогов</w:t>
            </w:r>
            <w:r w:rsidRPr="00F92540">
              <w:rPr>
                <w:spacing w:val="-2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 родителей</w:t>
            </w:r>
          </w:p>
        </w:tc>
        <w:tc>
          <w:tcPr>
            <w:tcW w:w="5100" w:type="dxa"/>
          </w:tcPr>
          <w:p w:rsidR="00F92540" w:rsidRPr="00F92540" w:rsidRDefault="00F92540" w:rsidP="003A76E4">
            <w:pPr>
              <w:pStyle w:val="TableParagraph"/>
              <w:tabs>
                <w:tab w:val="left" w:pos="1615"/>
                <w:tab w:val="left" w:pos="3319"/>
                <w:tab w:val="left" w:pos="3708"/>
              </w:tabs>
              <w:spacing w:line="270" w:lineRule="atLeast"/>
              <w:ind w:left="106" w:right="92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Проведение</w:t>
            </w:r>
            <w:r w:rsidRPr="00F92540">
              <w:rPr>
                <w:sz w:val="24"/>
                <w:lang w:val="ru-RU"/>
              </w:rPr>
              <w:tab/>
              <w:t>консультаций</w:t>
            </w:r>
            <w:r w:rsidRPr="00F92540">
              <w:rPr>
                <w:sz w:val="24"/>
                <w:lang w:val="ru-RU"/>
              </w:rPr>
              <w:tab/>
              <w:t>с</w:t>
            </w:r>
            <w:r w:rsidRPr="00F92540">
              <w:rPr>
                <w:sz w:val="24"/>
                <w:lang w:val="ru-RU"/>
              </w:rPr>
              <w:tab/>
            </w:r>
            <w:r w:rsidRPr="00F92540">
              <w:rPr>
                <w:spacing w:val="-1"/>
                <w:sz w:val="24"/>
                <w:lang w:val="ru-RU"/>
              </w:rPr>
              <w:t>привлечением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социальных партнёров</w:t>
            </w:r>
            <w:r w:rsidRPr="00F9254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F92540">
              <w:rPr>
                <w:sz w:val="24"/>
                <w:lang w:val="ru-RU"/>
              </w:rPr>
              <w:t>сотрудников</w:t>
            </w:r>
            <w:r w:rsidRPr="00F92540">
              <w:rPr>
                <w:spacing w:val="-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банков)</w:t>
            </w:r>
          </w:p>
        </w:tc>
      </w:tr>
      <w:tr w:rsidR="00F92540" w:rsidTr="002029B2">
        <w:trPr>
          <w:trHeight w:val="843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8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line="270" w:lineRule="atLeast"/>
              <w:ind w:left="104" w:right="89"/>
              <w:jc w:val="both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Низкий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уровень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мотивации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едагогов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родителей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к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вышению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собственной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финансовой</w:t>
            </w:r>
            <w:r w:rsidRPr="00F92540">
              <w:rPr>
                <w:spacing w:val="-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грамотности</w:t>
            </w:r>
          </w:p>
        </w:tc>
        <w:tc>
          <w:tcPr>
            <w:tcW w:w="5100" w:type="dxa"/>
          </w:tcPr>
          <w:p w:rsidR="00F92540" w:rsidRPr="00F92540" w:rsidRDefault="00F92540" w:rsidP="003A76E4">
            <w:pPr>
              <w:pStyle w:val="TableParagraph"/>
              <w:spacing w:line="270" w:lineRule="atLeast"/>
              <w:ind w:left="106" w:right="87"/>
              <w:jc w:val="both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Организация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совместных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мероприятий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конкурсного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вижения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финансовой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грамотности</w:t>
            </w:r>
          </w:p>
        </w:tc>
      </w:tr>
      <w:tr w:rsidR="00F92540" w:rsidTr="002029B2">
        <w:trPr>
          <w:trHeight w:val="565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tabs>
                <w:tab w:val="left" w:pos="2089"/>
                <w:tab w:val="left" w:pos="3691"/>
                <w:tab w:val="left" w:pos="4619"/>
              </w:tabs>
              <w:spacing w:line="270" w:lineRule="atLeast"/>
              <w:ind w:left="104" w:right="92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Недостаточное</w:t>
            </w:r>
            <w:r w:rsidRPr="00F92540">
              <w:rPr>
                <w:sz w:val="24"/>
                <w:lang w:val="ru-RU"/>
              </w:rPr>
              <w:tab/>
              <w:t>количество</w:t>
            </w:r>
            <w:r w:rsidRPr="00F92540">
              <w:rPr>
                <w:sz w:val="24"/>
                <w:lang w:val="ru-RU"/>
              </w:rPr>
              <w:tab/>
              <w:t>ИКТ</w:t>
            </w:r>
            <w:r w:rsidRPr="00F92540">
              <w:rPr>
                <w:sz w:val="24"/>
                <w:lang w:val="ru-RU"/>
              </w:rPr>
              <w:tab/>
            </w:r>
            <w:r w:rsidRPr="00F92540">
              <w:rPr>
                <w:spacing w:val="-4"/>
                <w:sz w:val="24"/>
                <w:lang w:val="ru-RU"/>
              </w:rPr>
              <w:t>–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оборудования</w:t>
            </w:r>
            <w:r w:rsidRPr="00F92540">
              <w:rPr>
                <w:spacing w:val="-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в</w:t>
            </w:r>
            <w:r w:rsidRPr="00F92540">
              <w:rPr>
                <w:spacing w:val="-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ОУ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F92540" w:rsidTr="002029B2">
        <w:trPr>
          <w:trHeight w:val="1396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8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54" w:type="dxa"/>
          </w:tcPr>
          <w:p w:rsidR="00F92540" w:rsidRPr="00F92540" w:rsidRDefault="00F92540" w:rsidP="003A76E4">
            <w:pPr>
              <w:pStyle w:val="TableParagraph"/>
              <w:spacing w:before="8" w:line="240" w:lineRule="auto"/>
              <w:ind w:left="104" w:right="89"/>
              <w:jc w:val="both"/>
              <w:rPr>
                <w:sz w:val="24"/>
                <w:lang w:val="ru-RU"/>
              </w:rPr>
            </w:pPr>
            <w:r w:rsidRPr="00F92540">
              <w:rPr>
                <w:sz w:val="24"/>
                <w:lang w:val="ru-RU"/>
              </w:rPr>
              <w:t>Отсутствие в предметно-развивающей среде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ОУ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специальных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интерактивных</w:t>
            </w:r>
            <w:r w:rsidRPr="00F92540">
              <w:rPr>
                <w:spacing w:val="-57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технических средств обучения и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наглядно-</w:t>
            </w:r>
            <w:r w:rsidRPr="00F92540">
              <w:rPr>
                <w:spacing w:val="1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дидактических</w:t>
            </w:r>
            <w:r w:rsidRPr="00F92540">
              <w:rPr>
                <w:spacing w:val="38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пособий</w:t>
            </w:r>
            <w:r w:rsidRPr="00F92540">
              <w:rPr>
                <w:spacing w:val="36"/>
                <w:sz w:val="24"/>
                <w:lang w:val="ru-RU"/>
              </w:rPr>
              <w:t xml:space="preserve"> </w:t>
            </w:r>
            <w:r w:rsidRPr="00F92540">
              <w:rPr>
                <w:sz w:val="24"/>
                <w:lang w:val="ru-RU"/>
              </w:rPr>
              <w:t>экономической</w:t>
            </w:r>
          </w:p>
          <w:p w:rsidR="00F92540" w:rsidRDefault="00F92540" w:rsidP="003A76E4">
            <w:pPr>
              <w:pStyle w:val="TableParagraph"/>
              <w:spacing w:before="1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before="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-пространства</w:t>
            </w:r>
          </w:p>
        </w:tc>
      </w:tr>
      <w:tr w:rsidR="00F92540" w:rsidTr="002029B2">
        <w:trPr>
          <w:trHeight w:val="548"/>
        </w:trPr>
        <w:tc>
          <w:tcPr>
            <w:tcW w:w="536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54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89" w:right="188"/>
              <w:jc w:val="center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100" w:type="dxa"/>
          </w:tcPr>
          <w:p w:rsidR="00F92540" w:rsidRDefault="00F92540" w:rsidP="003A76E4">
            <w:pPr>
              <w:pStyle w:val="TableParagraph"/>
              <w:spacing w:before="6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</w:tbl>
    <w:p w:rsidR="00F92540" w:rsidRDefault="00F92540" w:rsidP="00154FF9">
      <w:pPr>
        <w:pStyle w:val="aa"/>
        <w:spacing w:before="3"/>
      </w:pPr>
    </w:p>
    <w:p w:rsidR="008D38AD" w:rsidRDefault="008D38AD" w:rsidP="00154FF9">
      <w:pPr>
        <w:pStyle w:val="aa"/>
        <w:spacing w:before="3"/>
      </w:pPr>
    </w:p>
    <w:p w:rsidR="002029B2" w:rsidRDefault="002029B2" w:rsidP="008D38AD">
      <w:pPr>
        <w:pStyle w:val="210"/>
        <w:spacing w:before="90"/>
        <w:ind w:left="4144" w:right="4206"/>
        <w:jc w:val="center"/>
        <w:sectPr w:rsidR="002029B2" w:rsidSect="00154FF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bookmarkStart w:id="20" w:name="_TOC_250002"/>
    </w:p>
    <w:p w:rsidR="008D38AD" w:rsidRDefault="008D38AD" w:rsidP="008D38AD">
      <w:pPr>
        <w:pStyle w:val="210"/>
        <w:spacing w:before="90"/>
        <w:ind w:left="4144" w:right="4206"/>
        <w:jc w:val="center"/>
      </w:pPr>
      <w:r>
        <w:lastRenderedPageBreak/>
        <w:t>ОЦЕНОЧНЫЙ</w:t>
      </w:r>
      <w:r>
        <w:rPr>
          <w:spacing w:val="-3"/>
        </w:rPr>
        <w:t xml:space="preserve"> </w:t>
      </w:r>
      <w:bookmarkEnd w:id="20"/>
      <w:r>
        <w:t>РАЗДЕЛ</w:t>
      </w:r>
    </w:p>
    <w:p w:rsidR="008D38AD" w:rsidRDefault="008D38AD" w:rsidP="008D38AD">
      <w:pPr>
        <w:pStyle w:val="aa"/>
        <w:rPr>
          <w:b/>
        </w:rPr>
      </w:pPr>
    </w:p>
    <w:p w:rsidR="008D38AD" w:rsidRDefault="008D38AD" w:rsidP="008D38AD">
      <w:pPr>
        <w:pStyle w:val="210"/>
        <w:spacing w:line="274" w:lineRule="exact"/>
        <w:ind w:left="707"/>
        <w:jc w:val="both"/>
      </w:pPr>
      <w:bookmarkStart w:id="21" w:name="_TOC_250001"/>
      <w:r>
        <w:t>Механизм</w:t>
      </w:r>
      <w:r>
        <w:rPr>
          <w:spacing w:val="-4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bookmarkEnd w:id="21"/>
      <w:r>
        <w:t>программы</w:t>
      </w:r>
    </w:p>
    <w:p w:rsidR="008D38AD" w:rsidRDefault="008D38AD" w:rsidP="008D38AD">
      <w:pPr>
        <w:pStyle w:val="aa"/>
        <w:ind w:left="280" w:right="349" w:firstLine="42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рамках</w:t>
      </w:r>
      <w:r>
        <w:rPr>
          <w:spacing w:val="60"/>
        </w:rPr>
        <w:t xml:space="preserve"> </w:t>
      </w:r>
      <w:r>
        <w:t>реализации программы создаётся мониторинговая групп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 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.</w:t>
      </w:r>
    </w:p>
    <w:p w:rsidR="008D38AD" w:rsidRDefault="008D38AD" w:rsidP="008D38AD">
      <w:pPr>
        <w:pStyle w:val="aa"/>
        <w:ind w:left="280" w:right="351" w:firstLine="427"/>
        <w:jc w:val="both"/>
      </w:pPr>
      <w:r>
        <w:t>Основные результаты реализации программы оцениваются в рамках мониторинговых процедур,</w:t>
      </w:r>
      <w:r>
        <w:rPr>
          <w:spacing w:val="1"/>
        </w:rPr>
        <w:t xml:space="preserve"> </w:t>
      </w:r>
      <w:r>
        <w:t>отслеживающих как процесс, так и результативность сформированности финансовой грамотности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8D38AD" w:rsidRDefault="008D38AD" w:rsidP="008D38AD">
      <w:pPr>
        <w:pStyle w:val="aa"/>
        <w:ind w:left="280" w:right="343" w:firstLine="427"/>
        <w:jc w:val="both"/>
      </w:pPr>
      <w:r>
        <w:t>Итоговые справки и заключительный итоговый отчёт составляет руководитель мониторингов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май),</w:t>
      </w:r>
      <w:r>
        <w:rPr>
          <w:spacing w:val="1"/>
        </w:rPr>
        <w:t xml:space="preserve"> </w:t>
      </w:r>
      <w:r>
        <w:t>итог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57"/>
        </w:rPr>
        <w:t xml:space="preserve">                                     </w:t>
      </w:r>
      <w:r>
        <w:t>информационной</w:t>
      </w:r>
      <w:r>
        <w:rPr>
          <w:spacing w:val="-1"/>
        </w:rPr>
        <w:t xml:space="preserve"> </w:t>
      </w:r>
      <w:r>
        <w:t>справки.</w:t>
      </w:r>
    </w:p>
    <w:p w:rsidR="008D38AD" w:rsidRDefault="008D38AD" w:rsidP="008D38AD">
      <w:pPr>
        <w:pStyle w:val="aa"/>
        <w:ind w:left="280" w:right="348" w:firstLine="427"/>
        <w:jc w:val="both"/>
      </w:pPr>
      <w:r>
        <w:t>Заключитель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формляться</w:t>
      </w:r>
      <w:r>
        <w:rPr>
          <w:spacing w:val="1"/>
        </w:rPr>
        <w:t xml:space="preserve"> </w:t>
      </w:r>
      <w:r>
        <w:t>отчё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результаты, особенности продвижения, достижения, проблемы, возникшие в ходе деятельности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я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 xml:space="preserve">мониторинговых  </w:t>
      </w:r>
      <w:r>
        <w:rPr>
          <w:spacing w:val="-57"/>
        </w:rPr>
        <w:t xml:space="preserve"> </w:t>
      </w:r>
      <w:r>
        <w:t>исследований.</w:t>
      </w:r>
    </w:p>
    <w:p w:rsidR="008D38AD" w:rsidRDefault="008D38AD" w:rsidP="00154FF9">
      <w:pPr>
        <w:pStyle w:val="aa"/>
        <w:spacing w:before="3"/>
      </w:pPr>
    </w:p>
    <w:p w:rsidR="003C6B09" w:rsidRDefault="003C6B09" w:rsidP="003C6B09">
      <w:pPr>
        <w:spacing w:after="0" w:line="240" w:lineRule="auto"/>
        <w:ind w:firstLine="2069"/>
        <w:rPr>
          <w:rFonts w:ascii="Times New Roman" w:hAnsi="Times New Roman" w:cs="Times New Roman"/>
          <w:b/>
          <w:spacing w:val="1"/>
          <w:sz w:val="24"/>
        </w:rPr>
      </w:pPr>
      <w:r w:rsidRPr="003C6B09">
        <w:rPr>
          <w:rFonts w:ascii="Times New Roman" w:hAnsi="Times New Roman" w:cs="Times New Roman"/>
          <w:b/>
          <w:sz w:val="24"/>
        </w:rPr>
        <w:t>Критерии результативности реализации программы</w:t>
      </w:r>
      <w:r w:rsidRPr="003C6B09">
        <w:rPr>
          <w:rFonts w:ascii="Times New Roman" w:hAnsi="Times New Roman" w:cs="Times New Roman"/>
          <w:b/>
          <w:spacing w:val="1"/>
          <w:sz w:val="24"/>
        </w:rPr>
        <w:t xml:space="preserve"> </w:t>
      </w:r>
    </w:p>
    <w:p w:rsidR="003C6B09" w:rsidRDefault="003C6B09" w:rsidP="003C6B09">
      <w:pPr>
        <w:spacing w:after="0" w:line="240" w:lineRule="auto"/>
        <w:ind w:firstLine="708"/>
        <w:rPr>
          <w:rFonts w:ascii="Times New Roman" w:hAnsi="Times New Roman" w:cs="Times New Roman"/>
          <w:b/>
          <w:i/>
          <w:spacing w:val="-57"/>
          <w:sz w:val="24"/>
        </w:rPr>
      </w:pPr>
      <w:r w:rsidRPr="003C6B09">
        <w:rPr>
          <w:rFonts w:ascii="Times New Roman" w:hAnsi="Times New Roman" w:cs="Times New Roman"/>
          <w:b/>
          <w:sz w:val="24"/>
        </w:rPr>
        <w:t xml:space="preserve">Критерий №1. </w:t>
      </w:r>
      <w:r w:rsidRPr="003C6B09">
        <w:rPr>
          <w:rFonts w:ascii="Times New Roman" w:hAnsi="Times New Roman" w:cs="Times New Roman"/>
          <w:b/>
          <w:i/>
          <w:sz w:val="24"/>
        </w:rPr>
        <w:t>Нормативно-правовая база по теме инновационной деятельности.</w:t>
      </w:r>
      <w:r w:rsidRPr="003C6B09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</w:p>
    <w:p w:rsidR="003C6B09" w:rsidRPr="003C6B09" w:rsidRDefault="003C6B09" w:rsidP="003C6B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C6B09">
        <w:rPr>
          <w:rFonts w:ascii="Times New Roman" w:hAnsi="Times New Roman" w:cs="Times New Roman"/>
          <w:sz w:val="24"/>
        </w:rPr>
        <w:t>Показатели:</w:t>
      </w:r>
    </w:p>
    <w:p w:rsidR="003C6B09" w:rsidRPr="003C6B09" w:rsidRDefault="003C6B09" w:rsidP="003C6B09">
      <w:pPr>
        <w:pStyle w:val="ac"/>
        <w:numPr>
          <w:ilvl w:val="0"/>
          <w:numId w:val="15"/>
        </w:numPr>
        <w:tabs>
          <w:tab w:val="left" w:pos="717"/>
        </w:tabs>
        <w:ind w:left="0" w:firstLine="283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pacing w:val="8"/>
          <w:sz w:val="24"/>
        </w:rPr>
        <w:t xml:space="preserve"> </w:t>
      </w:r>
      <w:r w:rsidRPr="003C6B09">
        <w:rPr>
          <w:sz w:val="24"/>
        </w:rPr>
        <w:t>нормативно-правовых</w:t>
      </w:r>
      <w:r w:rsidRPr="003C6B09">
        <w:rPr>
          <w:spacing w:val="11"/>
          <w:sz w:val="24"/>
        </w:rPr>
        <w:t xml:space="preserve"> </w:t>
      </w:r>
      <w:r w:rsidRPr="003C6B09">
        <w:rPr>
          <w:sz w:val="24"/>
        </w:rPr>
        <w:t>документов</w:t>
      </w:r>
      <w:r w:rsidRPr="003C6B09">
        <w:rPr>
          <w:spacing w:val="12"/>
          <w:sz w:val="24"/>
        </w:rPr>
        <w:t xml:space="preserve"> </w:t>
      </w:r>
      <w:r w:rsidRPr="003C6B09">
        <w:rPr>
          <w:sz w:val="24"/>
        </w:rPr>
        <w:t>по</w:t>
      </w:r>
      <w:r w:rsidRPr="003C6B09">
        <w:rPr>
          <w:spacing w:val="9"/>
          <w:sz w:val="24"/>
        </w:rPr>
        <w:t xml:space="preserve"> </w:t>
      </w:r>
      <w:r w:rsidRPr="003C6B09">
        <w:rPr>
          <w:sz w:val="24"/>
        </w:rPr>
        <w:t>тематике</w:t>
      </w:r>
      <w:r w:rsidRPr="003C6B09">
        <w:rPr>
          <w:spacing w:val="9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8"/>
          <w:sz w:val="24"/>
        </w:rPr>
        <w:t xml:space="preserve"> </w:t>
      </w:r>
      <w:r w:rsidRPr="003C6B09">
        <w:rPr>
          <w:sz w:val="24"/>
        </w:rPr>
        <w:t>деятельности:</w:t>
      </w:r>
      <w:r w:rsidRPr="003C6B09">
        <w:rPr>
          <w:spacing w:val="8"/>
          <w:sz w:val="24"/>
        </w:rPr>
        <w:t xml:space="preserve"> </w:t>
      </w:r>
      <w:r w:rsidRPr="003C6B09">
        <w:rPr>
          <w:sz w:val="24"/>
        </w:rPr>
        <w:t>приказы,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положения,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договоры и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другие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локальные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акты</w:t>
      </w:r>
    </w:p>
    <w:p w:rsidR="003C6B09" w:rsidRPr="003C6B09" w:rsidRDefault="003C6B09" w:rsidP="003C6B09">
      <w:pPr>
        <w:pStyle w:val="ac"/>
        <w:numPr>
          <w:ilvl w:val="0"/>
          <w:numId w:val="15"/>
        </w:numPr>
        <w:tabs>
          <w:tab w:val="left" w:pos="785"/>
        </w:tabs>
        <w:ind w:left="0" w:firstLine="283"/>
        <w:rPr>
          <w:sz w:val="24"/>
        </w:rPr>
      </w:pPr>
      <w:r w:rsidRPr="003C6B09">
        <w:rPr>
          <w:sz w:val="24"/>
        </w:rPr>
        <w:t>Соответствие</w:t>
      </w:r>
      <w:r w:rsidRPr="003C6B09">
        <w:rPr>
          <w:spacing w:val="16"/>
          <w:sz w:val="24"/>
        </w:rPr>
        <w:t xml:space="preserve"> </w:t>
      </w:r>
      <w:r w:rsidRPr="003C6B09">
        <w:rPr>
          <w:sz w:val="24"/>
        </w:rPr>
        <w:t>нормативно-правовых</w:t>
      </w:r>
      <w:r w:rsidRPr="003C6B09">
        <w:rPr>
          <w:spacing w:val="19"/>
          <w:sz w:val="24"/>
        </w:rPr>
        <w:t xml:space="preserve"> </w:t>
      </w:r>
      <w:r w:rsidRPr="003C6B09">
        <w:rPr>
          <w:sz w:val="24"/>
        </w:rPr>
        <w:t>документов</w:t>
      </w:r>
      <w:r w:rsidRPr="003C6B09">
        <w:rPr>
          <w:spacing w:val="17"/>
          <w:sz w:val="24"/>
        </w:rPr>
        <w:t xml:space="preserve"> </w:t>
      </w:r>
      <w:r w:rsidRPr="003C6B09">
        <w:rPr>
          <w:sz w:val="24"/>
        </w:rPr>
        <w:t>организации</w:t>
      </w:r>
      <w:r w:rsidRPr="003C6B09">
        <w:rPr>
          <w:spacing w:val="18"/>
          <w:sz w:val="24"/>
        </w:rPr>
        <w:t xml:space="preserve"> </w:t>
      </w:r>
      <w:r w:rsidRPr="003C6B09">
        <w:rPr>
          <w:sz w:val="24"/>
        </w:rPr>
        <w:t>требованиям</w:t>
      </w:r>
      <w:r w:rsidRPr="003C6B09">
        <w:rPr>
          <w:spacing w:val="16"/>
          <w:sz w:val="24"/>
        </w:rPr>
        <w:t xml:space="preserve"> </w:t>
      </w:r>
      <w:r w:rsidRPr="003C6B09">
        <w:rPr>
          <w:sz w:val="24"/>
        </w:rPr>
        <w:t>законодательных</w:t>
      </w:r>
      <w:r>
        <w:rPr>
          <w:sz w:val="24"/>
        </w:rPr>
        <w:t xml:space="preserve">  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актов</w:t>
      </w:r>
    </w:p>
    <w:p w:rsidR="003C6B09" w:rsidRDefault="003C6B09" w:rsidP="003C6B09">
      <w:pPr>
        <w:pStyle w:val="ac"/>
        <w:numPr>
          <w:ilvl w:val="0"/>
          <w:numId w:val="15"/>
        </w:numPr>
        <w:tabs>
          <w:tab w:val="left" w:pos="858"/>
          <w:tab w:val="left" w:pos="859"/>
          <w:tab w:val="left" w:pos="2456"/>
          <w:tab w:val="left" w:pos="4192"/>
          <w:tab w:val="left" w:pos="5948"/>
          <w:tab w:val="left" w:pos="8450"/>
          <w:tab w:val="left" w:pos="9867"/>
        </w:tabs>
        <w:ind w:right="347" w:firstLine="283"/>
        <w:rPr>
          <w:sz w:val="24"/>
        </w:rPr>
      </w:pPr>
      <w:r w:rsidRPr="003C6B09">
        <w:rPr>
          <w:sz w:val="24"/>
        </w:rPr>
        <w:t>Возможность</w:t>
      </w:r>
      <w:r w:rsidRPr="003C6B09">
        <w:rPr>
          <w:sz w:val="24"/>
        </w:rPr>
        <w:tab/>
        <w:t>использования</w:t>
      </w:r>
      <w:r w:rsidRPr="003C6B09">
        <w:rPr>
          <w:sz w:val="24"/>
        </w:rPr>
        <w:tab/>
        <w:t>разработанных</w:t>
      </w:r>
      <w:r w:rsidRPr="003C6B09">
        <w:rPr>
          <w:sz w:val="24"/>
        </w:rPr>
        <w:tab/>
        <w:t>нормативно-правовых</w:t>
      </w:r>
      <w:r w:rsidRPr="003C6B09">
        <w:rPr>
          <w:sz w:val="24"/>
        </w:rPr>
        <w:tab/>
        <w:t>документов</w:t>
      </w:r>
      <w:r w:rsidRPr="003C6B09">
        <w:rPr>
          <w:sz w:val="24"/>
        </w:rPr>
        <w:tab/>
      </w:r>
    </w:p>
    <w:p w:rsidR="003C6B09" w:rsidRPr="003C6B09" w:rsidRDefault="003C6B09" w:rsidP="003C6B09">
      <w:pPr>
        <w:pStyle w:val="ac"/>
        <w:numPr>
          <w:ilvl w:val="0"/>
          <w:numId w:val="15"/>
        </w:numPr>
        <w:tabs>
          <w:tab w:val="left" w:pos="858"/>
          <w:tab w:val="left" w:pos="859"/>
          <w:tab w:val="left" w:pos="2456"/>
          <w:tab w:val="left" w:pos="4192"/>
          <w:tab w:val="left" w:pos="5948"/>
          <w:tab w:val="left" w:pos="8450"/>
          <w:tab w:val="left" w:pos="9867"/>
        </w:tabs>
        <w:ind w:right="347" w:firstLine="283"/>
        <w:rPr>
          <w:sz w:val="24"/>
        </w:rPr>
      </w:pPr>
      <w:r w:rsidRPr="003C6B09">
        <w:rPr>
          <w:spacing w:val="-1"/>
          <w:sz w:val="24"/>
        </w:rPr>
        <w:t>другими</w:t>
      </w:r>
      <w:r w:rsidRPr="003C6B0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</w:t>
      </w:r>
      <w:r>
        <w:rPr>
          <w:spacing w:val="-57"/>
          <w:sz w:val="24"/>
        </w:rPr>
        <w:tab/>
      </w:r>
      <w:r w:rsidRPr="003C6B09">
        <w:rPr>
          <w:sz w:val="24"/>
        </w:rPr>
        <w:t>организациями города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(унифицированность)</w:t>
      </w:r>
    </w:p>
    <w:p w:rsidR="003C6B09" w:rsidRPr="003C6B09" w:rsidRDefault="003C6B09" w:rsidP="003C6B09">
      <w:pPr>
        <w:pStyle w:val="31"/>
        <w:spacing w:line="240" w:lineRule="auto"/>
        <w:ind w:left="280" w:firstLine="427"/>
      </w:pPr>
      <w:r w:rsidRPr="003C6B09">
        <w:rPr>
          <w:i w:val="0"/>
        </w:rPr>
        <w:t>Критерий</w:t>
      </w:r>
      <w:r w:rsidRPr="003C6B09">
        <w:rPr>
          <w:i w:val="0"/>
          <w:spacing w:val="1"/>
        </w:rPr>
        <w:t xml:space="preserve"> </w:t>
      </w:r>
      <w:r w:rsidRPr="003C6B09">
        <w:rPr>
          <w:i w:val="0"/>
        </w:rPr>
        <w:t>№2.</w:t>
      </w:r>
      <w:r w:rsidRPr="003C6B09">
        <w:rPr>
          <w:i w:val="0"/>
          <w:spacing w:val="1"/>
        </w:rPr>
        <w:t xml:space="preserve"> </w:t>
      </w:r>
      <w:r w:rsidRPr="003C6B09">
        <w:t>Степень</w:t>
      </w:r>
      <w:r w:rsidRPr="003C6B09">
        <w:rPr>
          <w:spacing w:val="1"/>
        </w:rPr>
        <w:t xml:space="preserve"> </w:t>
      </w:r>
      <w:r w:rsidRPr="003C6B09">
        <w:t>разработанности учебно-методического</w:t>
      </w:r>
      <w:r w:rsidRPr="003C6B09">
        <w:rPr>
          <w:spacing w:val="1"/>
        </w:rPr>
        <w:t xml:space="preserve"> </w:t>
      </w:r>
      <w:r w:rsidRPr="003C6B09">
        <w:t>и</w:t>
      </w:r>
      <w:r w:rsidRPr="003C6B09">
        <w:rPr>
          <w:spacing w:val="1"/>
        </w:rPr>
        <w:t xml:space="preserve"> </w:t>
      </w:r>
      <w:r w:rsidRPr="003C6B09">
        <w:t>научно-методического</w:t>
      </w:r>
      <w:r w:rsidRPr="003C6B09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rPr>
          <w:spacing w:val="-57"/>
        </w:rPr>
        <w:tab/>
      </w:r>
      <w:r w:rsidRPr="003C6B09">
        <w:t>обеспечения</w:t>
      </w:r>
      <w:r w:rsidRPr="003C6B09">
        <w:rPr>
          <w:spacing w:val="-1"/>
        </w:rPr>
        <w:t xml:space="preserve"> </w:t>
      </w:r>
      <w:r w:rsidRPr="003C6B09">
        <w:t>инновационной</w:t>
      </w:r>
      <w:r w:rsidRPr="003C6B09">
        <w:rPr>
          <w:spacing w:val="-2"/>
        </w:rPr>
        <w:t xml:space="preserve"> </w:t>
      </w:r>
      <w:r w:rsidRPr="003C6B09">
        <w:t>деятельности</w:t>
      </w:r>
      <w:r w:rsidRPr="003C6B09">
        <w:rPr>
          <w:spacing w:val="-3"/>
        </w:rPr>
        <w:t xml:space="preserve"> </w:t>
      </w:r>
      <w:r w:rsidRPr="003C6B09">
        <w:t>в</w:t>
      </w:r>
      <w:r w:rsidRPr="003C6B09">
        <w:rPr>
          <w:spacing w:val="-2"/>
        </w:rPr>
        <w:t xml:space="preserve"> </w:t>
      </w:r>
      <w:r w:rsidRPr="003C6B09">
        <w:t>образовательной организации.</w:t>
      </w:r>
    </w:p>
    <w:p w:rsidR="003C6B09" w:rsidRPr="003C6B09" w:rsidRDefault="003C6B09" w:rsidP="003C6B09">
      <w:pPr>
        <w:pStyle w:val="aa"/>
        <w:spacing w:line="271" w:lineRule="exact"/>
        <w:ind w:left="707"/>
      </w:pPr>
      <w:r w:rsidRPr="003C6B09">
        <w:t>Показатели: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936"/>
        </w:tabs>
        <w:ind w:right="347" w:firstLine="427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учебно-методически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материалов,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разработанны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/или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апробированны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ход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нновационной деятельности: образовательные программы, учебные планы, банк методов обучения,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образовательные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технологии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и т. д.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1102"/>
        </w:tabs>
        <w:ind w:right="345" w:firstLine="427"/>
        <w:rPr>
          <w:sz w:val="24"/>
        </w:rPr>
      </w:pPr>
      <w:r w:rsidRPr="003C6B09">
        <w:rPr>
          <w:sz w:val="24"/>
        </w:rPr>
        <w:t>Соответстви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учебно-методически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материало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государственным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образовательным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стандартам,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действующим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санитарно-гигиеническим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нормам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и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требованиям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965"/>
        </w:tabs>
        <w:ind w:right="349" w:firstLine="427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научно-методически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материалов,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разработанны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результат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деятельности: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методические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пособия,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методические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рекомендации,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практические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пособия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и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т.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д.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1029"/>
          <w:tab w:val="left" w:pos="1030"/>
          <w:tab w:val="left" w:pos="2154"/>
          <w:tab w:val="left" w:pos="3264"/>
          <w:tab w:val="left" w:pos="4902"/>
          <w:tab w:val="left" w:pos="6663"/>
          <w:tab w:val="left" w:pos="7991"/>
          <w:tab w:val="left" w:pos="9063"/>
        </w:tabs>
        <w:ind w:right="337" w:firstLine="427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z w:val="24"/>
        </w:rPr>
        <w:tab/>
        <w:t>системы</w:t>
      </w:r>
      <w:r w:rsidRPr="003C6B09">
        <w:rPr>
          <w:sz w:val="24"/>
        </w:rPr>
        <w:tab/>
        <w:t>мониторинга,</w:t>
      </w:r>
      <w:r w:rsidRPr="003C6B09">
        <w:rPr>
          <w:sz w:val="24"/>
        </w:rPr>
        <w:tab/>
        <w:t>оценивающего</w:t>
      </w:r>
      <w:r w:rsidRPr="003C6B09">
        <w:rPr>
          <w:sz w:val="24"/>
        </w:rPr>
        <w:tab/>
        <w:t>различные</w:t>
      </w:r>
      <w:r w:rsidRPr="003C6B09">
        <w:rPr>
          <w:sz w:val="24"/>
        </w:rPr>
        <w:tab/>
        <w:t>аспекты</w:t>
      </w:r>
      <w:r w:rsidRPr="003C6B09">
        <w:rPr>
          <w:sz w:val="24"/>
        </w:rPr>
        <w:tab/>
        <w:t>образовательно-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воспитательного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процесса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3"/>
          <w:sz w:val="24"/>
        </w:rPr>
        <w:t xml:space="preserve"> </w:t>
      </w:r>
      <w:r w:rsidRPr="003C6B09">
        <w:rPr>
          <w:sz w:val="24"/>
        </w:rPr>
        <w:t>условиях</w:t>
      </w:r>
      <w:r w:rsidRPr="003C6B09">
        <w:rPr>
          <w:spacing w:val="2"/>
          <w:sz w:val="24"/>
        </w:rPr>
        <w:t xml:space="preserve"> </w:t>
      </w:r>
      <w:r w:rsidRPr="003C6B09">
        <w:rPr>
          <w:sz w:val="24"/>
        </w:rPr>
        <w:t>инновационной деятельности</w:t>
      </w:r>
    </w:p>
    <w:p w:rsidR="003C6B09" w:rsidRPr="003C6B09" w:rsidRDefault="003C6B09" w:rsidP="003C6B09">
      <w:pPr>
        <w:spacing w:before="4" w:line="274" w:lineRule="exact"/>
        <w:ind w:left="707"/>
        <w:rPr>
          <w:rFonts w:ascii="Times New Roman" w:hAnsi="Times New Roman" w:cs="Times New Roman"/>
          <w:b/>
          <w:i/>
          <w:sz w:val="24"/>
        </w:rPr>
      </w:pPr>
      <w:r w:rsidRPr="003C6B09">
        <w:rPr>
          <w:rFonts w:ascii="Times New Roman" w:hAnsi="Times New Roman" w:cs="Times New Roman"/>
          <w:b/>
          <w:sz w:val="24"/>
        </w:rPr>
        <w:t>Критерий</w:t>
      </w:r>
      <w:r w:rsidRPr="003C6B0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C6B09">
        <w:rPr>
          <w:rFonts w:ascii="Times New Roman" w:hAnsi="Times New Roman" w:cs="Times New Roman"/>
          <w:b/>
          <w:sz w:val="24"/>
        </w:rPr>
        <w:t>№3.</w:t>
      </w:r>
      <w:r w:rsidRPr="003C6B0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C6B09">
        <w:rPr>
          <w:rFonts w:ascii="Times New Roman" w:hAnsi="Times New Roman" w:cs="Times New Roman"/>
          <w:b/>
          <w:i/>
          <w:sz w:val="24"/>
        </w:rPr>
        <w:t>Качество</w:t>
      </w:r>
      <w:r w:rsidRPr="003C6B09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3C6B09">
        <w:rPr>
          <w:rFonts w:ascii="Times New Roman" w:hAnsi="Times New Roman" w:cs="Times New Roman"/>
          <w:b/>
          <w:i/>
          <w:sz w:val="24"/>
        </w:rPr>
        <w:t>образования</w:t>
      </w:r>
      <w:r w:rsidRPr="003C6B09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3C6B09">
        <w:rPr>
          <w:rFonts w:ascii="Times New Roman" w:hAnsi="Times New Roman" w:cs="Times New Roman"/>
          <w:b/>
          <w:i/>
          <w:sz w:val="24"/>
        </w:rPr>
        <w:t>воспитанников.</w:t>
      </w:r>
    </w:p>
    <w:p w:rsidR="003C6B09" w:rsidRPr="003C6B09" w:rsidRDefault="003C6B09" w:rsidP="003C6B09">
      <w:pPr>
        <w:pStyle w:val="aa"/>
        <w:spacing w:line="274" w:lineRule="exact"/>
        <w:ind w:left="707"/>
      </w:pPr>
      <w:r w:rsidRPr="003C6B09">
        <w:t>Показатели: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Повышение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уровня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финансовой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грамотности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воспитанников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Выявление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детей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с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ярко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выраженными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способностями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области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экономических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отношений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62"/>
        </w:tabs>
        <w:ind w:right="342" w:firstLine="427"/>
        <w:rPr>
          <w:sz w:val="24"/>
        </w:rPr>
      </w:pPr>
      <w:r w:rsidRPr="003C6B09">
        <w:rPr>
          <w:sz w:val="24"/>
        </w:rPr>
        <w:t>Увеличение</w:t>
      </w:r>
      <w:r w:rsidRPr="003C6B09">
        <w:rPr>
          <w:spacing w:val="9"/>
          <w:sz w:val="24"/>
        </w:rPr>
        <w:t xml:space="preserve"> </w:t>
      </w:r>
      <w:r w:rsidRPr="003C6B09">
        <w:rPr>
          <w:sz w:val="24"/>
        </w:rPr>
        <w:t>доли</w:t>
      </w:r>
      <w:r w:rsidRPr="003C6B09">
        <w:rPr>
          <w:spacing w:val="12"/>
          <w:sz w:val="24"/>
        </w:rPr>
        <w:t xml:space="preserve"> </w:t>
      </w:r>
      <w:r w:rsidRPr="003C6B09">
        <w:rPr>
          <w:sz w:val="24"/>
        </w:rPr>
        <w:t>воспитанников,</w:t>
      </w:r>
      <w:r w:rsidRPr="003C6B09">
        <w:rPr>
          <w:spacing w:val="10"/>
          <w:sz w:val="24"/>
        </w:rPr>
        <w:t xml:space="preserve"> </w:t>
      </w:r>
      <w:r w:rsidRPr="003C6B09">
        <w:rPr>
          <w:sz w:val="24"/>
        </w:rPr>
        <w:t>ставших</w:t>
      </w:r>
      <w:r w:rsidRPr="003C6B09">
        <w:rPr>
          <w:spacing w:val="13"/>
          <w:sz w:val="24"/>
        </w:rPr>
        <w:t xml:space="preserve"> </w:t>
      </w:r>
      <w:r w:rsidRPr="003C6B09">
        <w:rPr>
          <w:sz w:val="24"/>
        </w:rPr>
        <w:t>призерами</w:t>
      </w:r>
      <w:r w:rsidRPr="003C6B09">
        <w:rPr>
          <w:spacing w:val="12"/>
          <w:sz w:val="24"/>
        </w:rPr>
        <w:t xml:space="preserve"> </w:t>
      </w:r>
      <w:r w:rsidRPr="003C6B09">
        <w:rPr>
          <w:sz w:val="24"/>
        </w:rPr>
        <w:t>и</w:t>
      </w:r>
      <w:r w:rsidRPr="003C6B09">
        <w:rPr>
          <w:spacing w:val="12"/>
          <w:sz w:val="24"/>
        </w:rPr>
        <w:t xml:space="preserve"> </w:t>
      </w:r>
      <w:r w:rsidRPr="003C6B09">
        <w:rPr>
          <w:sz w:val="24"/>
        </w:rPr>
        <w:t>победителями</w:t>
      </w:r>
      <w:r w:rsidRPr="003C6B09">
        <w:rPr>
          <w:spacing w:val="1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10"/>
          <w:sz w:val="24"/>
        </w:rPr>
        <w:t xml:space="preserve"> </w:t>
      </w:r>
      <w:r w:rsidRPr="003C6B09">
        <w:rPr>
          <w:sz w:val="24"/>
        </w:rPr>
        <w:t>конкурсах</w:t>
      </w:r>
      <w:r w:rsidRPr="003C6B09">
        <w:rPr>
          <w:spacing w:val="22"/>
          <w:sz w:val="24"/>
        </w:rPr>
        <w:t xml:space="preserve"> </w:t>
      </w:r>
      <w:r w:rsidRPr="003C6B09">
        <w:rPr>
          <w:sz w:val="24"/>
        </w:rPr>
        <w:t>финансово-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экономической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направленности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970"/>
        </w:tabs>
        <w:spacing w:before="1"/>
        <w:ind w:right="345" w:firstLine="427"/>
        <w:rPr>
          <w:sz w:val="24"/>
        </w:rPr>
      </w:pPr>
      <w:r w:rsidRPr="003C6B09">
        <w:rPr>
          <w:sz w:val="24"/>
        </w:rPr>
        <w:lastRenderedPageBreak/>
        <w:t>Повышени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мотивации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воспитаннико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к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роектн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сследовательск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деятельности</w:t>
      </w:r>
      <w:r w:rsidRPr="003C6B0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</w:t>
      </w:r>
      <w:r w:rsidRPr="003C6B09">
        <w:rPr>
          <w:sz w:val="24"/>
        </w:rPr>
        <w:t>социально-экономического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характера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52"/>
        </w:tabs>
        <w:ind w:right="342" w:firstLine="427"/>
        <w:rPr>
          <w:sz w:val="24"/>
        </w:rPr>
      </w:pPr>
      <w:r w:rsidRPr="003C6B09">
        <w:rPr>
          <w:sz w:val="24"/>
        </w:rPr>
        <w:t>Количество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роведенны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на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базе образовательного</w:t>
      </w:r>
      <w:r w:rsidRPr="003C6B09">
        <w:rPr>
          <w:spacing w:val="4"/>
          <w:sz w:val="24"/>
        </w:rPr>
        <w:t xml:space="preserve"> </w:t>
      </w:r>
      <w:r w:rsidRPr="003C6B09">
        <w:rPr>
          <w:sz w:val="24"/>
        </w:rPr>
        <w:t>учреждения</w:t>
      </w:r>
      <w:r w:rsidRPr="003C6B09">
        <w:rPr>
          <w:spacing w:val="2"/>
          <w:sz w:val="24"/>
        </w:rPr>
        <w:t xml:space="preserve"> </w:t>
      </w:r>
      <w:r w:rsidRPr="003C6B09">
        <w:rPr>
          <w:sz w:val="24"/>
        </w:rPr>
        <w:t>мероприятий</w:t>
      </w:r>
      <w:r w:rsidRPr="003C6B09">
        <w:rPr>
          <w:spacing w:val="7"/>
          <w:sz w:val="24"/>
        </w:rPr>
        <w:t xml:space="preserve"> </w:t>
      </w:r>
      <w:r w:rsidRPr="003C6B09">
        <w:rPr>
          <w:sz w:val="24"/>
        </w:rPr>
        <w:t>для</w:t>
      </w:r>
      <w:r w:rsidRPr="003C6B09">
        <w:rPr>
          <w:spacing w:val="3"/>
          <w:sz w:val="24"/>
        </w:rPr>
        <w:t xml:space="preserve"> </w:t>
      </w:r>
      <w:r w:rsidRPr="003C6B09">
        <w:rPr>
          <w:sz w:val="24"/>
        </w:rPr>
        <w:t>дете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о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теме</w:t>
      </w:r>
      <w:r>
        <w:rPr>
          <w:sz w:val="24"/>
        </w:rPr>
        <w:t xml:space="preserve"> 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деятельности</w:t>
      </w:r>
    </w:p>
    <w:p w:rsidR="003C6B09" w:rsidRPr="003C6B09" w:rsidRDefault="003C6B09" w:rsidP="003C6B09">
      <w:pPr>
        <w:pStyle w:val="31"/>
        <w:ind w:left="707"/>
      </w:pPr>
      <w:r w:rsidRPr="003C6B09">
        <w:rPr>
          <w:i w:val="0"/>
        </w:rPr>
        <w:t>Критерий</w:t>
      </w:r>
      <w:r w:rsidRPr="003C6B09">
        <w:rPr>
          <w:i w:val="0"/>
          <w:spacing w:val="-3"/>
        </w:rPr>
        <w:t xml:space="preserve"> </w:t>
      </w:r>
      <w:r w:rsidRPr="003C6B09">
        <w:rPr>
          <w:i w:val="0"/>
        </w:rPr>
        <w:t>№4.</w:t>
      </w:r>
      <w:r w:rsidRPr="003C6B09">
        <w:rPr>
          <w:i w:val="0"/>
          <w:spacing w:val="-2"/>
        </w:rPr>
        <w:t xml:space="preserve"> </w:t>
      </w:r>
      <w:r w:rsidRPr="003C6B09">
        <w:t>Профессиональные</w:t>
      </w:r>
      <w:r w:rsidRPr="003C6B09">
        <w:rPr>
          <w:spacing w:val="-3"/>
        </w:rPr>
        <w:t xml:space="preserve"> </w:t>
      </w:r>
      <w:r w:rsidRPr="003C6B09">
        <w:t>компетенции</w:t>
      </w:r>
      <w:r w:rsidRPr="003C6B09">
        <w:rPr>
          <w:spacing w:val="-5"/>
        </w:rPr>
        <w:t xml:space="preserve"> </w:t>
      </w:r>
      <w:r w:rsidRPr="003C6B09">
        <w:t>педагогических</w:t>
      </w:r>
      <w:r w:rsidRPr="003C6B09">
        <w:rPr>
          <w:spacing w:val="-3"/>
        </w:rPr>
        <w:t xml:space="preserve"> </w:t>
      </w:r>
      <w:r w:rsidRPr="003C6B09">
        <w:t>и</w:t>
      </w:r>
      <w:r w:rsidRPr="003C6B09">
        <w:rPr>
          <w:spacing w:val="-4"/>
        </w:rPr>
        <w:t xml:space="preserve"> </w:t>
      </w:r>
      <w:r w:rsidRPr="003C6B09">
        <w:t>руководящих</w:t>
      </w:r>
      <w:r w:rsidRPr="003C6B09">
        <w:rPr>
          <w:spacing w:val="3"/>
        </w:rPr>
        <w:t xml:space="preserve"> </w:t>
      </w:r>
      <w:r w:rsidRPr="003C6B09">
        <w:t>кадров.</w:t>
      </w:r>
    </w:p>
    <w:p w:rsidR="003C6B09" w:rsidRPr="003C6B09" w:rsidRDefault="003C6B09" w:rsidP="003C6B09">
      <w:pPr>
        <w:pStyle w:val="aa"/>
        <w:spacing w:line="274" w:lineRule="exact"/>
        <w:ind w:left="707"/>
      </w:pPr>
      <w:r w:rsidRPr="003C6B09">
        <w:t>Показатели: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62"/>
        </w:tabs>
        <w:ind w:right="342" w:firstLine="427"/>
        <w:rPr>
          <w:sz w:val="24"/>
        </w:rPr>
      </w:pPr>
      <w:r w:rsidRPr="003C6B09">
        <w:rPr>
          <w:sz w:val="24"/>
        </w:rPr>
        <w:t>Степень вовлеченности педагогических и руководящих кадров образовательной организации 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нновационную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деятельность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934"/>
        </w:tabs>
        <w:ind w:right="343" w:firstLine="427"/>
        <w:rPr>
          <w:sz w:val="24"/>
        </w:rPr>
      </w:pPr>
      <w:r w:rsidRPr="003C6B09">
        <w:rPr>
          <w:sz w:val="24"/>
        </w:rPr>
        <w:t>Удовлетворенность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едагого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зменениями,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роисходящими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результат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деятельности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Повышение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уровня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квалификации</w:t>
      </w:r>
      <w:r w:rsidRPr="003C6B09">
        <w:rPr>
          <w:spacing w:val="-6"/>
          <w:sz w:val="24"/>
        </w:rPr>
        <w:t xml:space="preserve"> </w:t>
      </w:r>
      <w:r w:rsidRPr="003C6B09">
        <w:rPr>
          <w:sz w:val="24"/>
        </w:rPr>
        <w:t>педагогических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и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руководящих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работников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1030"/>
        </w:tabs>
        <w:spacing w:before="1"/>
        <w:ind w:right="343" w:firstLine="427"/>
        <w:rPr>
          <w:sz w:val="24"/>
        </w:rPr>
      </w:pPr>
      <w:r w:rsidRPr="003C6B09">
        <w:rPr>
          <w:sz w:val="24"/>
        </w:rPr>
        <w:t>Повышени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рофессиональн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активности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едагогического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состава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образовательной</w:t>
      </w:r>
      <w:r w:rsidRPr="003C6B09">
        <w:rPr>
          <w:spacing w:val="-57"/>
          <w:sz w:val="24"/>
        </w:rPr>
        <w:t xml:space="preserve"> </w:t>
      </w:r>
      <w:r w:rsidR="009B4E80">
        <w:rPr>
          <w:spacing w:val="-57"/>
          <w:sz w:val="24"/>
        </w:rPr>
        <w:t xml:space="preserve">                               </w:t>
      </w:r>
      <w:r w:rsidRPr="003C6B09">
        <w:rPr>
          <w:sz w:val="24"/>
        </w:rPr>
        <w:t>организации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967"/>
        </w:tabs>
        <w:ind w:right="342" w:firstLine="427"/>
        <w:rPr>
          <w:sz w:val="24"/>
        </w:rPr>
      </w:pPr>
      <w:r w:rsidRPr="003C6B09">
        <w:rPr>
          <w:sz w:val="24"/>
        </w:rPr>
        <w:t>Количество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роведенны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мероприяти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на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базе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образовательного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учреждения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по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теме</w:t>
      </w:r>
      <w:r w:rsidR="006E016A">
        <w:rPr>
          <w:sz w:val="24"/>
        </w:rPr>
        <w:t xml:space="preserve">  </w:t>
      </w:r>
      <w:r w:rsidRPr="003C6B09">
        <w:rPr>
          <w:spacing w:val="-57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деятельности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91"/>
        </w:tabs>
        <w:ind w:right="347" w:firstLine="427"/>
        <w:rPr>
          <w:sz w:val="24"/>
        </w:rPr>
      </w:pPr>
      <w:r w:rsidRPr="003C6B09">
        <w:rPr>
          <w:sz w:val="24"/>
        </w:rPr>
        <w:t>Увеличение доли педагогов, ставших призерами и победителями в конкурсах методических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разработок, регионального и всероссийского уровня по теме инновационной</w:t>
      </w:r>
      <w:r w:rsidRPr="003C6B09">
        <w:rPr>
          <w:spacing w:val="1"/>
          <w:sz w:val="24"/>
        </w:rPr>
        <w:t xml:space="preserve"> </w:t>
      </w:r>
      <w:r w:rsidRPr="003C6B09">
        <w:rPr>
          <w:sz w:val="24"/>
        </w:rPr>
        <w:t>деятельности</w:t>
      </w:r>
    </w:p>
    <w:p w:rsidR="003C6B09" w:rsidRPr="003C6B09" w:rsidRDefault="003C6B09" w:rsidP="003C6B09">
      <w:pPr>
        <w:pStyle w:val="31"/>
        <w:ind w:left="707"/>
      </w:pPr>
      <w:r w:rsidRPr="003C6B09">
        <w:rPr>
          <w:i w:val="0"/>
        </w:rPr>
        <w:t>Критерий</w:t>
      </w:r>
      <w:r w:rsidRPr="003C6B09">
        <w:rPr>
          <w:i w:val="0"/>
          <w:spacing w:val="-4"/>
        </w:rPr>
        <w:t xml:space="preserve"> </w:t>
      </w:r>
      <w:r w:rsidRPr="003C6B09">
        <w:rPr>
          <w:i w:val="0"/>
        </w:rPr>
        <w:t>№5.</w:t>
      </w:r>
      <w:r w:rsidRPr="003C6B09">
        <w:rPr>
          <w:i w:val="0"/>
          <w:spacing w:val="-3"/>
        </w:rPr>
        <w:t xml:space="preserve"> </w:t>
      </w:r>
      <w:r w:rsidRPr="003C6B09">
        <w:t>Информационное</w:t>
      </w:r>
      <w:r w:rsidRPr="003C6B09">
        <w:rPr>
          <w:spacing w:val="-4"/>
        </w:rPr>
        <w:t xml:space="preserve"> </w:t>
      </w:r>
      <w:r w:rsidRPr="003C6B09">
        <w:t>сопровождение</w:t>
      </w:r>
      <w:r w:rsidRPr="003C6B09">
        <w:rPr>
          <w:spacing w:val="-5"/>
        </w:rPr>
        <w:t xml:space="preserve"> </w:t>
      </w:r>
      <w:r w:rsidRPr="003C6B09">
        <w:t>инновационной</w:t>
      </w:r>
      <w:r w:rsidRPr="003C6B09">
        <w:rPr>
          <w:spacing w:val="-4"/>
        </w:rPr>
        <w:t xml:space="preserve"> </w:t>
      </w:r>
      <w:r w:rsidRPr="003C6B09">
        <w:t>деятельности.</w:t>
      </w:r>
    </w:p>
    <w:p w:rsidR="003C6B09" w:rsidRPr="003C6B09" w:rsidRDefault="003C6B09" w:rsidP="003C6B09">
      <w:pPr>
        <w:pStyle w:val="aa"/>
        <w:spacing w:line="274" w:lineRule="exact"/>
        <w:ind w:left="707"/>
      </w:pPr>
      <w:r w:rsidRPr="003C6B09">
        <w:t>Показатели: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публикаций</w:t>
      </w:r>
      <w:r w:rsidRPr="003C6B09">
        <w:rPr>
          <w:spacing w:val="-5"/>
          <w:sz w:val="24"/>
        </w:rPr>
        <w:t xml:space="preserve"> </w:t>
      </w:r>
      <w:r w:rsidRPr="003C6B09">
        <w:rPr>
          <w:sz w:val="24"/>
        </w:rPr>
        <w:t>по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теме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-5"/>
          <w:sz w:val="24"/>
        </w:rPr>
        <w:t xml:space="preserve"> </w:t>
      </w:r>
      <w:r w:rsidRPr="003C6B09">
        <w:rPr>
          <w:sz w:val="24"/>
        </w:rPr>
        <w:t>деятельности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научно-методических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журналах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Наличие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публикаций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по</w:t>
      </w:r>
      <w:r w:rsidRPr="003C6B09">
        <w:rPr>
          <w:spacing w:val="-2"/>
          <w:sz w:val="24"/>
        </w:rPr>
        <w:t xml:space="preserve"> </w:t>
      </w:r>
      <w:r w:rsidRPr="003C6B09">
        <w:rPr>
          <w:sz w:val="24"/>
        </w:rPr>
        <w:t>теме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деятельности</w:t>
      </w:r>
      <w:r w:rsidRPr="003C6B09">
        <w:rPr>
          <w:spacing w:val="-1"/>
          <w:sz w:val="24"/>
        </w:rPr>
        <w:t xml:space="preserve"> </w:t>
      </w:r>
      <w:r w:rsidRPr="003C6B09">
        <w:rPr>
          <w:sz w:val="24"/>
        </w:rPr>
        <w:t>в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СМИ</w:t>
      </w:r>
    </w:p>
    <w:p w:rsidR="003C6B09" w:rsidRPr="003C6B09" w:rsidRDefault="003C6B09" w:rsidP="003C6B09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 w:rsidRPr="003C6B09">
        <w:rPr>
          <w:sz w:val="24"/>
        </w:rPr>
        <w:t>Отражение</w:t>
      </w:r>
      <w:r w:rsidRPr="003C6B09">
        <w:rPr>
          <w:spacing w:val="-5"/>
          <w:sz w:val="24"/>
        </w:rPr>
        <w:t xml:space="preserve"> </w:t>
      </w:r>
      <w:r w:rsidRPr="003C6B09">
        <w:rPr>
          <w:sz w:val="24"/>
        </w:rPr>
        <w:t>результатов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инновационной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деятельности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на</w:t>
      </w:r>
      <w:r w:rsidRPr="003C6B09">
        <w:rPr>
          <w:spacing w:val="-5"/>
          <w:sz w:val="24"/>
        </w:rPr>
        <w:t xml:space="preserve"> </w:t>
      </w:r>
      <w:r w:rsidRPr="003C6B09">
        <w:rPr>
          <w:sz w:val="24"/>
        </w:rPr>
        <w:t>сайте</w:t>
      </w:r>
      <w:r w:rsidRPr="003C6B09">
        <w:rPr>
          <w:spacing w:val="-3"/>
          <w:sz w:val="24"/>
        </w:rPr>
        <w:t xml:space="preserve"> </w:t>
      </w:r>
      <w:r w:rsidRPr="003C6B09">
        <w:rPr>
          <w:sz w:val="24"/>
        </w:rPr>
        <w:t>образовательной</w:t>
      </w:r>
      <w:r w:rsidRPr="003C6B09">
        <w:rPr>
          <w:spacing w:val="-4"/>
          <w:sz w:val="24"/>
        </w:rPr>
        <w:t xml:space="preserve"> </w:t>
      </w:r>
      <w:r w:rsidRPr="003C6B09">
        <w:rPr>
          <w:sz w:val="24"/>
        </w:rPr>
        <w:t>организации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1081"/>
          <w:tab w:val="left" w:pos="1083"/>
          <w:tab w:val="left" w:pos="2259"/>
          <w:tab w:val="left" w:pos="4077"/>
          <w:tab w:val="left" w:pos="5548"/>
          <w:tab w:val="left" w:pos="6092"/>
          <w:tab w:val="left" w:pos="7627"/>
          <w:tab w:val="left" w:pos="9397"/>
        </w:tabs>
        <w:spacing w:before="90"/>
        <w:ind w:right="349" w:firstLine="427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аналитических</w:t>
      </w:r>
      <w:r>
        <w:rPr>
          <w:sz w:val="24"/>
        </w:rPr>
        <w:tab/>
        <w:t>материалов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исследований,</w:t>
      </w:r>
      <w:r>
        <w:rPr>
          <w:sz w:val="24"/>
        </w:rPr>
        <w:tab/>
      </w:r>
      <w:r>
        <w:rPr>
          <w:spacing w:val="-1"/>
          <w:sz w:val="24"/>
        </w:rPr>
        <w:t xml:space="preserve">выявляющих 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ь (эффективность)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>
        <w:rPr>
          <w:sz w:val="24"/>
        </w:rPr>
        <w:t>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</w:p>
    <w:p w:rsidR="006E016A" w:rsidRPr="006E016A" w:rsidRDefault="006E016A" w:rsidP="006E016A">
      <w:pPr>
        <w:spacing w:before="5" w:line="274" w:lineRule="exact"/>
        <w:ind w:left="707"/>
        <w:rPr>
          <w:rFonts w:ascii="Times New Roman" w:hAnsi="Times New Roman" w:cs="Times New Roman"/>
          <w:b/>
          <w:i/>
          <w:sz w:val="24"/>
        </w:rPr>
      </w:pPr>
      <w:r w:rsidRPr="006E016A">
        <w:rPr>
          <w:rFonts w:ascii="Times New Roman" w:hAnsi="Times New Roman" w:cs="Times New Roman"/>
          <w:b/>
          <w:sz w:val="24"/>
        </w:rPr>
        <w:t>Критерий</w:t>
      </w:r>
      <w:r w:rsidRPr="006E016A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sz w:val="24"/>
        </w:rPr>
        <w:t>№6.</w:t>
      </w:r>
      <w:r w:rsidRPr="006E016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i/>
          <w:sz w:val="24"/>
        </w:rPr>
        <w:t>Социальная</w:t>
      </w:r>
      <w:r w:rsidRPr="006E016A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i/>
          <w:sz w:val="24"/>
        </w:rPr>
        <w:t>значимость</w:t>
      </w:r>
      <w:r w:rsidRPr="006E016A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i/>
          <w:sz w:val="24"/>
        </w:rPr>
        <w:t>инновационной</w:t>
      </w:r>
      <w:r w:rsidRPr="006E016A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i/>
          <w:sz w:val="24"/>
        </w:rPr>
        <w:t>деятельности.</w:t>
      </w:r>
    </w:p>
    <w:p w:rsidR="006E016A" w:rsidRDefault="006E016A" w:rsidP="006E016A">
      <w:pPr>
        <w:pStyle w:val="aa"/>
        <w:spacing w:line="274" w:lineRule="exact"/>
        <w:ind w:left="707"/>
      </w:pPr>
      <w:r>
        <w:t>Показатели: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883"/>
        </w:tabs>
        <w:ind w:right="343" w:firstLine="427"/>
        <w:rPr>
          <w:sz w:val="24"/>
        </w:rPr>
      </w:pPr>
      <w:r>
        <w:rPr>
          <w:sz w:val="24"/>
        </w:rPr>
        <w:t>Удовлетворен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инновационной 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847"/>
        </w:tabs>
        <w:ind w:left="846" w:hanging="140"/>
        <w:rPr>
          <w:sz w:val="24"/>
        </w:rPr>
      </w:pPr>
      <w:r>
        <w:rPr>
          <w:sz w:val="24"/>
        </w:rPr>
        <w:t>Достигнуты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</w:t>
      </w:r>
    </w:p>
    <w:p w:rsidR="006E016A" w:rsidRDefault="006E016A" w:rsidP="006E016A">
      <w:pPr>
        <w:pStyle w:val="31"/>
        <w:spacing w:line="240" w:lineRule="auto"/>
        <w:ind w:left="280" w:firstLine="427"/>
      </w:pPr>
      <w:r>
        <w:rPr>
          <w:i w:val="0"/>
        </w:rPr>
        <w:t>Критерий</w:t>
      </w:r>
      <w:r>
        <w:rPr>
          <w:i w:val="0"/>
          <w:spacing w:val="3"/>
        </w:rPr>
        <w:t xml:space="preserve"> </w:t>
      </w:r>
      <w:r>
        <w:rPr>
          <w:i w:val="0"/>
        </w:rPr>
        <w:t>№7.</w:t>
      </w:r>
      <w:r>
        <w:rPr>
          <w:i w:val="0"/>
          <w:spacing w:val="3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татусов</w:t>
      </w:r>
      <w:r>
        <w:rPr>
          <w:spacing w:val="2"/>
        </w:rPr>
        <w:t xml:space="preserve"> </w:t>
      </w:r>
      <w:r>
        <w:t>инновационной</w:t>
      </w:r>
      <w:r>
        <w:rPr>
          <w:spacing w:val="58"/>
        </w:rPr>
        <w:t xml:space="preserve"> </w:t>
      </w:r>
      <w:r>
        <w:t>площадки.</w:t>
      </w:r>
    </w:p>
    <w:p w:rsidR="006E016A" w:rsidRDefault="006E016A" w:rsidP="006E016A">
      <w:pPr>
        <w:pStyle w:val="31"/>
        <w:spacing w:line="240" w:lineRule="auto"/>
        <w:ind w:left="280" w:firstLine="427"/>
      </w:pPr>
      <w:r>
        <w:t>Наличие</w:t>
      </w:r>
      <w:r>
        <w:tab/>
        <w:t>собственного</w:t>
      </w:r>
      <w:r>
        <w:tab/>
        <w:t>пакета</w:t>
      </w:r>
      <w:r>
        <w:tab/>
        <w:t>материалов,</w:t>
      </w:r>
      <w:r>
        <w:tab/>
        <w:t>полученного</w:t>
      </w:r>
      <w:r>
        <w:tab/>
        <w:t>в</w:t>
      </w:r>
      <w:r>
        <w:tab/>
        <w:t>результате</w:t>
      </w:r>
      <w:r>
        <w:tab/>
      </w:r>
      <w:r>
        <w:rPr>
          <w:spacing w:val="-1"/>
        </w:rPr>
        <w:t>инновационной</w:t>
      </w:r>
      <w:r>
        <w:rPr>
          <w:spacing w:val="-57"/>
        </w:rPr>
        <w:t xml:space="preserve">                                 </w:t>
      </w:r>
      <w:r>
        <w:t>деятельности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891"/>
        </w:tabs>
        <w:ind w:right="349" w:firstLine="427"/>
        <w:rPr>
          <w:sz w:val="24"/>
        </w:rPr>
      </w:pPr>
      <w:r>
        <w:rPr>
          <w:sz w:val="24"/>
        </w:rPr>
        <w:t>Наличие</w:t>
      </w:r>
      <w:r>
        <w:rPr>
          <w:spacing w:val="4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                     </w:t>
      </w:r>
      <w:r>
        <w:rPr>
          <w:sz w:val="24"/>
        </w:rPr>
        <w:t>через деятель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</w:p>
    <w:p w:rsidR="006E016A" w:rsidRDefault="006E016A" w:rsidP="006E016A">
      <w:pPr>
        <w:pStyle w:val="ac"/>
        <w:numPr>
          <w:ilvl w:val="1"/>
          <w:numId w:val="15"/>
        </w:numPr>
        <w:tabs>
          <w:tab w:val="left" w:pos="936"/>
        </w:tabs>
        <w:ind w:right="350" w:firstLine="427"/>
        <w:rPr>
          <w:sz w:val="24"/>
        </w:rPr>
      </w:pPr>
      <w:r>
        <w:rPr>
          <w:sz w:val="24"/>
        </w:rPr>
        <w:t>Участи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ннов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</w:p>
    <w:p w:rsidR="006E016A" w:rsidRDefault="006E016A" w:rsidP="006E016A">
      <w:pPr>
        <w:pStyle w:val="aa"/>
        <w:spacing w:before="5"/>
      </w:pPr>
    </w:p>
    <w:p w:rsidR="006E016A" w:rsidRDefault="006E016A" w:rsidP="006E016A">
      <w:pPr>
        <w:pStyle w:val="210"/>
        <w:ind w:left="4144" w:right="3781"/>
        <w:jc w:val="center"/>
      </w:pPr>
      <w:bookmarkStart w:id="22" w:name="_TOC_250000"/>
      <w:r>
        <w:t>Словарь</w:t>
      </w:r>
      <w:r>
        <w:rPr>
          <w:spacing w:val="-2"/>
        </w:rPr>
        <w:t xml:space="preserve"> </w:t>
      </w:r>
      <w:bookmarkEnd w:id="22"/>
      <w:r>
        <w:t>терминов</w:t>
      </w:r>
    </w:p>
    <w:p w:rsidR="006E016A" w:rsidRDefault="006E016A" w:rsidP="006E016A">
      <w:pPr>
        <w:pStyle w:val="aa"/>
        <w:spacing w:before="7"/>
        <w:rPr>
          <w:b/>
          <w:sz w:val="23"/>
        </w:rPr>
      </w:pPr>
    </w:p>
    <w:p w:rsidR="006E016A" w:rsidRDefault="006E016A" w:rsidP="006E016A">
      <w:pPr>
        <w:pStyle w:val="aa"/>
        <w:ind w:left="280" w:right="348" w:firstLine="427"/>
        <w:jc w:val="both"/>
      </w:pPr>
      <w:r>
        <w:rPr>
          <w:b/>
        </w:rPr>
        <w:t xml:space="preserve">Апробация – </w:t>
      </w:r>
      <w:r>
        <w:t>это испытание (одобрение, утверждение) разработанных материалов в условиях,</w:t>
      </w:r>
      <w:r>
        <w:rPr>
          <w:spacing w:val="1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риближенных к</w:t>
      </w:r>
      <w:r>
        <w:rPr>
          <w:spacing w:val="-2"/>
        </w:rPr>
        <w:t xml:space="preserve"> </w:t>
      </w:r>
      <w:r>
        <w:t>реальност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недр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совую</w:t>
      </w:r>
      <w:r>
        <w:rPr>
          <w:spacing w:val="-2"/>
        </w:rPr>
        <w:t xml:space="preserve"> </w:t>
      </w:r>
      <w:r>
        <w:t>практику.</w:t>
      </w:r>
    </w:p>
    <w:p w:rsidR="006E016A" w:rsidRPr="006E016A" w:rsidRDefault="006E016A" w:rsidP="002029B2">
      <w:pPr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</w:rPr>
      </w:pPr>
      <w:r w:rsidRPr="006E016A">
        <w:rPr>
          <w:rFonts w:ascii="Times New Roman" w:hAnsi="Times New Roman" w:cs="Times New Roman"/>
          <w:b/>
          <w:sz w:val="24"/>
        </w:rPr>
        <w:lastRenderedPageBreak/>
        <w:t>Апробация результатов научных исследований</w:t>
      </w:r>
      <w:r w:rsidRPr="006E016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sz w:val="24"/>
        </w:rPr>
        <w:t xml:space="preserve">– </w:t>
      </w:r>
      <w:r w:rsidRPr="006E016A">
        <w:rPr>
          <w:rFonts w:ascii="Times New Roman" w:hAnsi="Times New Roman" w:cs="Times New Roman"/>
          <w:sz w:val="24"/>
        </w:rPr>
        <w:t>вид научной деятельности, состоящий в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проведении проверки результатов научных исследований в целях установления их пригодности для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достижения</w:t>
      </w:r>
      <w:r w:rsidRPr="006E016A">
        <w:rPr>
          <w:rFonts w:ascii="Times New Roman" w:hAnsi="Times New Roman" w:cs="Times New Roman"/>
          <w:spacing w:val="-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конкретных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целей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Диссеминация опыта работы - </w:t>
      </w:r>
      <w:r>
        <w:t>это процесс, направленный на то, чтобы донести до целев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>Инновация,</w:t>
      </w:r>
      <w:r>
        <w:rPr>
          <w:b/>
          <w:spacing w:val="1"/>
        </w:rPr>
        <w:t xml:space="preserve"> </w:t>
      </w:r>
      <w:r>
        <w:t>нововведе</w:t>
      </w:r>
      <w:r>
        <w:rPr>
          <w:position w:val="-3"/>
        </w:rPr>
        <w:t>́</w:t>
      </w:r>
      <w:r>
        <w:t>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едрё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дряемое</w:t>
      </w:r>
      <w:r>
        <w:rPr>
          <w:spacing w:val="1"/>
        </w:rPr>
        <w:t xml:space="preserve"> </w:t>
      </w:r>
      <w:r>
        <w:t>новшество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улучшение</w:t>
      </w:r>
      <w:r>
        <w:rPr>
          <w:spacing w:val="-1"/>
        </w:rPr>
        <w:t xml:space="preserve"> </w:t>
      </w:r>
      <w:r>
        <w:t>качества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Инновационная площадка – </w:t>
      </w:r>
      <w:r>
        <w:t>это форма организации совместной деятельности педаг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 практики</w:t>
      </w:r>
      <w:r>
        <w:rPr>
          <w:spacing w:val="-1"/>
        </w:rPr>
        <w:t xml:space="preserve"> </w:t>
      </w:r>
      <w:r>
        <w:t>по освоению/внедрению</w:t>
      </w:r>
      <w:r>
        <w:rPr>
          <w:spacing w:val="-1"/>
        </w:rPr>
        <w:t xml:space="preserve"> </w:t>
      </w:r>
      <w:r>
        <w:t>какого-либо новшества</w:t>
      </w:r>
      <w:r>
        <w:rPr>
          <w:spacing w:val="-2"/>
        </w:rPr>
        <w:t xml:space="preserve"> </w:t>
      </w:r>
      <w:r>
        <w:t>(новации)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Инновационная практика </w:t>
      </w:r>
      <w:r>
        <w:t>– это специальная работа по разработке новых систем, процессов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осуществляемые</w:t>
      </w:r>
      <w:r>
        <w:rPr>
          <w:spacing w:val="-3"/>
        </w:rPr>
        <w:t xml:space="preserve"> </w:t>
      </w:r>
      <w:r>
        <w:t>нововведения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>Инновацион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исполн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-57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(технологий)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>Медиатека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это специально</w:t>
      </w:r>
      <w:r>
        <w:rPr>
          <w:spacing w:val="1"/>
        </w:rPr>
        <w:t xml:space="preserve"> </w:t>
      </w:r>
      <w:r>
        <w:t>организованное пространство</w:t>
      </w:r>
      <w:r>
        <w:rPr>
          <w:spacing w:val="1"/>
        </w:rPr>
        <w:t xml:space="preserve"> </w:t>
      </w:r>
      <w:r>
        <w:t>для индивидуальной</w:t>
      </w:r>
      <w:r>
        <w:rPr>
          <w:spacing w:val="1"/>
        </w:rPr>
        <w:t xml:space="preserve"> </w:t>
      </w:r>
      <w:r>
        <w:t>и мас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текст, анимация, изображения,</w:t>
      </w:r>
      <w:r>
        <w:rPr>
          <w:spacing w:val="-4"/>
        </w:rPr>
        <w:t xml:space="preserve"> </w:t>
      </w:r>
      <w:r>
        <w:t>музыка и</w:t>
      </w:r>
      <w:r>
        <w:rPr>
          <w:spacing w:val="-1"/>
        </w:rPr>
        <w:t xml:space="preserve"> </w:t>
      </w:r>
      <w:r>
        <w:t>так далее)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Основы финансово грамотного поведения </w:t>
      </w:r>
      <w:r>
        <w:t>- сочетание финансовых знаний, установок, норм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.</w:t>
      </w:r>
    </w:p>
    <w:p w:rsidR="006E016A" w:rsidRDefault="006E016A" w:rsidP="002029B2">
      <w:pPr>
        <w:pStyle w:val="aa"/>
        <w:jc w:val="both"/>
      </w:pPr>
      <w:r>
        <w:rPr>
          <w:b/>
        </w:rPr>
        <w:t>РППС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вивающая</w:t>
      </w:r>
      <w:r>
        <w:rPr>
          <w:spacing w:val="-1"/>
        </w:rPr>
        <w:t xml:space="preserve"> </w:t>
      </w:r>
      <w:r>
        <w:t>предметно-развивающая</w:t>
      </w:r>
      <w:r>
        <w:rPr>
          <w:spacing w:val="-4"/>
        </w:rPr>
        <w:t xml:space="preserve"> </w:t>
      </w:r>
      <w:r>
        <w:t>среда.</w:t>
      </w:r>
    </w:p>
    <w:p w:rsidR="002029B2" w:rsidRDefault="006E016A" w:rsidP="002029B2">
      <w:pPr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</w:rPr>
      </w:pPr>
      <w:r w:rsidRPr="006E016A">
        <w:rPr>
          <w:rFonts w:ascii="Times New Roman" w:hAnsi="Times New Roman" w:cs="Times New Roman"/>
          <w:b/>
          <w:sz w:val="24"/>
        </w:rPr>
        <w:t xml:space="preserve">Специальные интерактивные технические средства обучения </w:t>
      </w:r>
      <w:r w:rsidRPr="006E016A">
        <w:rPr>
          <w:rFonts w:ascii="Times New Roman" w:hAnsi="Times New Roman" w:cs="Times New Roman"/>
          <w:sz w:val="24"/>
        </w:rPr>
        <w:t>– совокупность технических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устройств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с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дидактическим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обеспечением,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применяемых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в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учебно-воспитательном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процессе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для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предъявления</w:t>
      </w:r>
      <w:r w:rsidRPr="006E016A">
        <w:rPr>
          <w:rFonts w:ascii="Times New Roman" w:hAnsi="Times New Roman" w:cs="Times New Roman"/>
          <w:spacing w:val="-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и обработки</w:t>
      </w:r>
      <w:r w:rsidRPr="006E016A">
        <w:rPr>
          <w:rFonts w:ascii="Times New Roman" w:hAnsi="Times New Roman" w:cs="Times New Roman"/>
          <w:spacing w:val="-2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информации с</w:t>
      </w:r>
      <w:r w:rsidRPr="006E016A">
        <w:rPr>
          <w:rFonts w:ascii="Times New Roman" w:hAnsi="Times New Roman" w:cs="Times New Roman"/>
          <w:spacing w:val="-2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целью его</w:t>
      </w:r>
      <w:r w:rsidRPr="006E016A">
        <w:rPr>
          <w:rFonts w:ascii="Times New Roman" w:hAnsi="Times New Roman" w:cs="Times New Roman"/>
          <w:spacing w:val="-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оптимизации.</w:t>
      </w:r>
    </w:p>
    <w:p w:rsidR="006E016A" w:rsidRPr="002029B2" w:rsidRDefault="006E016A" w:rsidP="002029B2">
      <w:pPr>
        <w:spacing w:after="0" w:line="240" w:lineRule="auto"/>
        <w:ind w:firstLine="427"/>
        <w:jc w:val="both"/>
        <w:rPr>
          <w:rFonts w:ascii="Times New Roman" w:hAnsi="Times New Roman" w:cs="Times New Roman"/>
          <w:sz w:val="24"/>
        </w:rPr>
      </w:pPr>
      <w:r w:rsidRPr="002029B2">
        <w:rPr>
          <w:rFonts w:ascii="Times New Roman" w:hAnsi="Times New Roman" w:cs="Times New Roman"/>
          <w:b/>
          <w:sz w:val="24"/>
        </w:rPr>
        <w:t xml:space="preserve">SWOT-анализ - </w:t>
      </w:r>
      <w:r w:rsidRPr="002029B2">
        <w:rPr>
          <w:rFonts w:ascii="Times New Roman" w:hAnsi="Times New Roman" w:cs="Times New Roman"/>
          <w:sz w:val="24"/>
        </w:rPr>
        <w:t>метод стратегического планирования, заключающийся в выявлении факторов</w:t>
      </w:r>
      <w:r w:rsidRPr="002029B2">
        <w:rPr>
          <w:rFonts w:ascii="Times New Roman" w:hAnsi="Times New Roman" w:cs="Times New Roman"/>
          <w:spacing w:val="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внутренней и внешней среды организации и разделении их на четыре категории: Strengths (сильные</w:t>
      </w:r>
      <w:r w:rsidRPr="002029B2">
        <w:rPr>
          <w:rFonts w:ascii="Times New Roman" w:hAnsi="Times New Roman" w:cs="Times New Roman"/>
          <w:spacing w:val="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стороны),</w:t>
      </w:r>
      <w:r w:rsidRPr="002029B2">
        <w:rPr>
          <w:rFonts w:ascii="Times New Roman" w:hAnsi="Times New Roman" w:cs="Times New Roman"/>
          <w:spacing w:val="-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Weaknesses</w:t>
      </w:r>
      <w:r w:rsidRPr="002029B2">
        <w:rPr>
          <w:rFonts w:ascii="Times New Roman" w:hAnsi="Times New Roman" w:cs="Times New Roman"/>
          <w:spacing w:val="-2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(слабые стороны),</w:t>
      </w:r>
      <w:r w:rsidRPr="002029B2">
        <w:rPr>
          <w:rFonts w:ascii="Times New Roman" w:hAnsi="Times New Roman" w:cs="Times New Roman"/>
          <w:spacing w:val="-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Opportunities</w:t>
      </w:r>
      <w:r w:rsidRPr="002029B2">
        <w:rPr>
          <w:rFonts w:ascii="Times New Roman" w:hAnsi="Times New Roman" w:cs="Times New Roman"/>
          <w:spacing w:val="3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(возможности),</w:t>
      </w:r>
      <w:r w:rsidRPr="002029B2">
        <w:rPr>
          <w:rFonts w:ascii="Times New Roman" w:hAnsi="Times New Roman" w:cs="Times New Roman"/>
          <w:spacing w:val="-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Threats</w:t>
      </w:r>
      <w:r w:rsidRPr="002029B2">
        <w:rPr>
          <w:rFonts w:ascii="Times New Roman" w:hAnsi="Times New Roman" w:cs="Times New Roman"/>
          <w:spacing w:val="-1"/>
          <w:sz w:val="24"/>
        </w:rPr>
        <w:t xml:space="preserve"> </w:t>
      </w:r>
      <w:r w:rsidRPr="002029B2">
        <w:rPr>
          <w:rFonts w:ascii="Times New Roman" w:hAnsi="Times New Roman" w:cs="Times New Roman"/>
          <w:sz w:val="24"/>
        </w:rPr>
        <w:t>(угрозы)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Творческая инициативная группа </w:t>
      </w:r>
      <w:r>
        <w:rPr>
          <w:rFonts w:ascii="Calibri" w:hAnsi="Calibri"/>
          <w:sz w:val="22"/>
        </w:rPr>
        <w:t xml:space="preserve">- </w:t>
      </w:r>
      <w:r>
        <w:t>это временное профессиональное объединение педагогов,</w:t>
      </w:r>
      <w:r>
        <w:rPr>
          <w:spacing w:val="1"/>
        </w:rPr>
        <w:t xml:space="preserve"> </w:t>
      </w:r>
      <w:r>
        <w:t>заинтересованных во взаимном творчестве, коллективном сотрудничестве по изучению, разработке,</w:t>
      </w:r>
      <w:r>
        <w:rPr>
          <w:spacing w:val="1"/>
        </w:rPr>
        <w:t xml:space="preserve"> </w:t>
      </w:r>
      <w:r>
        <w:t>обобщению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ы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>Тиражирование</w:t>
      </w:r>
      <w:r>
        <w:rPr>
          <w:b/>
          <w:spacing w:val="1"/>
        </w:rPr>
        <w:t xml:space="preserve"> </w:t>
      </w:r>
      <w:r>
        <w:rPr>
          <w:b/>
        </w:rPr>
        <w:t>инновации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аптирования</w:t>
      </w:r>
      <w:r>
        <w:rPr>
          <w:spacing w:val="1"/>
        </w:rPr>
        <w:t xml:space="preserve"> </w:t>
      </w:r>
      <w:r>
        <w:t>(неоднократного</w:t>
      </w:r>
      <w:r>
        <w:rPr>
          <w:spacing w:val="1"/>
        </w:rPr>
        <w:t xml:space="preserve"> </w:t>
      </w:r>
      <w:r>
        <w:t>применения)</w:t>
      </w:r>
      <w:r>
        <w:rPr>
          <w:spacing w:val="1"/>
        </w:rPr>
        <w:t xml:space="preserve"> </w:t>
      </w:r>
      <w:r>
        <w:t>иннвационной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 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ах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 xml:space="preserve">Продвижение инновации </w:t>
      </w:r>
      <w:r>
        <w:t>– процесс распространения освоенной, реализованной инновации, т.е.</w:t>
      </w:r>
      <w:r>
        <w:rPr>
          <w:spacing w:val="-57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услуг, технолог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.</w:t>
      </w:r>
    </w:p>
    <w:p w:rsidR="006E016A" w:rsidRDefault="006E016A" w:rsidP="002029B2">
      <w:pPr>
        <w:pStyle w:val="aa"/>
        <w:ind w:firstLine="427"/>
        <w:jc w:val="both"/>
      </w:pPr>
      <w:r>
        <w:rPr>
          <w:b/>
        </w:rPr>
        <w:t>Финансовая</w:t>
      </w:r>
      <w:r>
        <w:rPr>
          <w:b/>
          <w:spacing w:val="1"/>
        </w:rPr>
        <w:t xml:space="preserve"> </w:t>
      </w:r>
      <w:r>
        <w:rPr>
          <w:b/>
        </w:rPr>
        <w:t>грамот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сведомленности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 для принятия успешных финансовых решений и в конечном итоге для достижения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благосостояния;</w:t>
      </w:r>
    </w:p>
    <w:p w:rsidR="006E016A" w:rsidRDefault="006E016A" w:rsidP="006E016A">
      <w:pPr>
        <w:pStyle w:val="aa"/>
        <w:ind w:left="280" w:right="343" w:firstLine="427"/>
        <w:jc w:val="both"/>
      </w:pPr>
      <w:r>
        <w:rPr>
          <w:b/>
        </w:rPr>
        <w:t>Финансовое</w:t>
      </w:r>
      <w:r>
        <w:rPr>
          <w:b/>
          <w:spacing w:val="1"/>
        </w:rPr>
        <w:t xml:space="preserve"> </w:t>
      </w:r>
      <w:r>
        <w:rPr>
          <w:b/>
        </w:rPr>
        <w:t>образова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инвесторы) улучшают свое понимание финансовых продуктов, концепций и рисков и с помощью</w:t>
      </w:r>
      <w:r>
        <w:rPr>
          <w:spacing w:val="1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развивают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ышают</w:t>
      </w:r>
      <w:r>
        <w:rPr>
          <w:spacing w:val="14"/>
        </w:rPr>
        <w:t xml:space="preserve"> </w:t>
      </w:r>
      <w:r>
        <w:t>осведомленность</w:t>
      </w:r>
      <w:r>
        <w:rPr>
          <w:spacing w:val="15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финансовых</w:t>
      </w:r>
      <w:r>
        <w:rPr>
          <w:spacing w:val="15"/>
        </w:rPr>
        <w:t xml:space="preserve"> </w:t>
      </w:r>
      <w:r>
        <w:t>рисках</w:t>
      </w:r>
      <w:r>
        <w:rPr>
          <w:spacing w:val="-57"/>
        </w:rPr>
        <w:t xml:space="preserve"> </w:t>
      </w:r>
      <w:r>
        <w:t>и возможностях, делают осознанный выбор в отношении финансовых продуктов и услуг, знают, куда</w:t>
      </w:r>
      <w:r>
        <w:rPr>
          <w:spacing w:val="-5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положения.</w:t>
      </w:r>
    </w:p>
    <w:p w:rsidR="006E016A" w:rsidRPr="006E016A" w:rsidRDefault="006E016A" w:rsidP="006E016A">
      <w:pPr>
        <w:spacing w:before="1"/>
        <w:ind w:left="280" w:right="342" w:firstLine="427"/>
        <w:jc w:val="both"/>
        <w:rPr>
          <w:rFonts w:ascii="Times New Roman" w:hAnsi="Times New Roman" w:cs="Times New Roman"/>
          <w:sz w:val="24"/>
        </w:rPr>
      </w:pPr>
      <w:r w:rsidRPr="006E016A">
        <w:rPr>
          <w:rFonts w:ascii="Times New Roman" w:hAnsi="Times New Roman" w:cs="Times New Roman"/>
          <w:b/>
          <w:sz w:val="24"/>
        </w:rPr>
        <w:t>Электронные</w:t>
      </w:r>
      <w:r w:rsidRPr="006E016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sz w:val="24"/>
        </w:rPr>
        <w:t>образовательные</w:t>
      </w:r>
      <w:r w:rsidRPr="006E016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sz w:val="24"/>
        </w:rPr>
        <w:t>ресурсы</w:t>
      </w:r>
      <w:r w:rsidRPr="006E016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b/>
          <w:sz w:val="24"/>
        </w:rPr>
        <w:t>(ЭОР)</w:t>
      </w:r>
      <w:r w:rsidRPr="006E016A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-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это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учебные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материалы,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которые</w:t>
      </w:r>
      <w:r w:rsidRPr="006E016A">
        <w:rPr>
          <w:rFonts w:ascii="Times New Roman" w:hAnsi="Times New Roman" w:cs="Times New Roman"/>
          <w:spacing w:val="1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воспроизводятся</w:t>
      </w:r>
      <w:r w:rsidRPr="006E016A">
        <w:rPr>
          <w:rFonts w:ascii="Times New Roman" w:hAnsi="Times New Roman" w:cs="Times New Roman"/>
          <w:spacing w:val="-2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с</w:t>
      </w:r>
      <w:r w:rsidRPr="006E016A">
        <w:rPr>
          <w:rFonts w:ascii="Times New Roman" w:hAnsi="Times New Roman" w:cs="Times New Roman"/>
          <w:spacing w:val="-2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помощью электронных</w:t>
      </w:r>
      <w:r w:rsidRPr="006E016A">
        <w:rPr>
          <w:rFonts w:ascii="Times New Roman" w:hAnsi="Times New Roman" w:cs="Times New Roman"/>
          <w:spacing w:val="3"/>
          <w:sz w:val="24"/>
        </w:rPr>
        <w:t xml:space="preserve"> </w:t>
      </w:r>
      <w:r w:rsidRPr="006E016A">
        <w:rPr>
          <w:rFonts w:ascii="Times New Roman" w:hAnsi="Times New Roman" w:cs="Times New Roman"/>
          <w:sz w:val="24"/>
        </w:rPr>
        <w:t>устройств.</w:t>
      </w:r>
    </w:p>
    <w:p w:rsidR="006E016A" w:rsidRDefault="006E016A" w:rsidP="00154FF9">
      <w:pPr>
        <w:pStyle w:val="aa"/>
        <w:spacing w:before="3"/>
        <w:sectPr w:rsidR="006E016A" w:rsidSect="00154FF9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54FF9" w:rsidRDefault="00154FF9" w:rsidP="00154FF9">
      <w:pPr>
        <w:pStyle w:val="aa"/>
        <w:spacing w:before="3"/>
      </w:pPr>
    </w:p>
    <w:p w:rsidR="00154FF9" w:rsidRDefault="00154FF9" w:rsidP="007B3F47">
      <w:pPr>
        <w:jc w:val="center"/>
        <w:rPr>
          <w:rFonts w:ascii="Times New Roman" w:hAnsi="Times New Roman" w:cs="Times New Roman"/>
          <w:b/>
        </w:rPr>
      </w:pPr>
    </w:p>
    <w:p w:rsidR="00154FF9" w:rsidRDefault="00154FF9" w:rsidP="007B3F47">
      <w:pPr>
        <w:jc w:val="center"/>
        <w:rPr>
          <w:rFonts w:ascii="Times New Roman" w:hAnsi="Times New Roman" w:cs="Times New Roman"/>
          <w:b/>
        </w:rPr>
        <w:sectPr w:rsidR="00154FF9" w:rsidSect="00154FF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4FF9" w:rsidRPr="00154FF9" w:rsidRDefault="00154FF9" w:rsidP="007B3F47">
      <w:pPr>
        <w:jc w:val="center"/>
        <w:rPr>
          <w:rFonts w:ascii="Times New Roman" w:hAnsi="Times New Roman" w:cs="Times New Roman"/>
          <w:b/>
        </w:rPr>
      </w:pPr>
    </w:p>
    <w:sectPr w:rsidR="00154FF9" w:rsidRPr="00154FF9" w:rsidSect="002C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10" w:rsidRDefault="00A85110" w:rsidP="002F1D70">
      <w:pPr>
        <w:spacing w:after="0" w:line="240" w:lineRule="auto"/>
      </w:pPr>
      <w:r>
        <w:separator/>
      </w:r>
    </w:p>
  </w:endnote>
  <w:endnote w:type="continuationSeparator" w:id="0">
    <w:p w:rsidR="00A85110" w:rsidRDefault="00A85110" w:rsidP="002F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23"/>
      <w:docPartObj>
        <w:docPartGallery w:val="Page Numbers (Bottom of Page)"/>
        <w:docPartUnique/>
      </w:docPartObj>
    </w:sdtPr>
    <w:sdtContent>
      <w:p w:rsidR="002631DD" w:rsidRDefault="002631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1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31DD" w:rsidRDefault="002631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10" w:rsidRDefault="00A85110" w:rsidP="002F1D70">
      <w:pPr>
        <w:spacing w:after="0" w:line="240" w:lineRule="auto"/>
      </w:pPr>
      <w:r>
        <w:separator/>
      </w:r>
    </w:p>
  </w:footnote>
  <w:footnote w:type="continuationSeparator" w:id="0">
    <w:p w:rsidR="00A85110" w:rsidRDefault="00A85110" w:rsidP="002F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DD" w:rsidRDefault="002631DD" w:rsidP="002F1D70">
    <w:pPr>
      <w:pStyle w:val="a5"/>
      <w:tabs>
        <w:tab w:val="clear" w:pos="4677"/>
        <w:tab w:val="clear" w:pos="9355"/>
        <w:tab w:val="left" w:pos="6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B25"/>
    <w:multiLevelType w:val="hybridMultilevel"/>
    <w:tmpl w:val="50928514"/>
    <w:lvl w:ilvl="0" w:tplc="D4CC1648">
      <w:start w:val="2"/>
      <w:numFmt w:val="decimal"/>
      <w:lvlText w:val="%1"/>
      <w:lvlJc w:val="left"/>
      <w:pPr>
        <w:ind w:left="3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6" w:hanging="360"/>
      </w:pPr>
    </w:lvl>
    <w:lvl w:ilvl="2" w:tplc="0419001B" w:tentative="1">
      <w:start w:val="1"/>
      <w:numFmt w:val="lowerRoman"/>
      <w:lvlText w:val="%3."/>
      <w:lvlJc w:val="right"/>
      <w:pPr>
        <w:ind w:left="5236" w:hanging="180"/>
      </w:pPr>
    </w:lvl>
    <w:lvl w:ilvl="3" w:tplc="0419000F" w:tentative="1">
      <w:start w:val="1"/>
      <w:numFmt w:val="decimal"/>
      <w:lvlText w:val="%4."/>
      <w:lvlJc w:val="left"/>
      <w:pPr>
        <w:ind w:left="5956" w:hanging="360"/>
      </w:pPr>
    </w:lvl>
    <w:lvl w:ilvl="4" w:tplc="04190019" w:tentative="1">
      <w:start w:val="1"/>
      <w:numFmt w:val="lowerLetter"/>
      <w:lvlText w:val="%5."/>
      <w:lvlJc w:val="left"/>
      <w:pPr>
        <w:ind w:left="6676" w:hanging="360"/>
      </w:pPr>
    </w:lvl>
    <w:lvl w:ilvl="5" w:tplc="0419001B" w:tentative="1">
      <w:start w:val="1"/>
      <w:numFmt w:val="lowerRoman"/>
      <w:lvlText w:val="%6."/>
      <w:lvlJc w:val="right"/>
      <w:pPr>
        <w:ind w:left="7396" w:hanging="180"/>
      </w:pPr>
    </w:lvl>
    <w:lvl w:ilvl="6" w:tplc="0419000F" w:tentative="1">
      <w:start w:val="1"/>
      <w:numFmt w:val="decimal"/>
      <w:lvlText w:val="%7."/>
      <w:lvlJc w:val="left"/>
      <w:pPr>
        <w:ind w:left="8116" w:hanging="360"/>
      </w:pPr>
    </w:lvl>
    <w:lvl w:ilvl="7" w:tplc="04190019" w:tentative="1">
      <w:start w:val="1"/>
      <w:numFmt w:val="lowerLetter"/>
      <w:lvlText w:val="%8."/>
      <w:lvlJc w:val="left"/>
      <w:pPr>
        <w:ind w:left="8836" w:hanging="360"/>
      </w:pPr>
    </w:lvl>
    <w:lvl w:ilvl="8" w:tplc="041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" w15:restartNumberingAfterBreak="0">
    <w:nsid w:val="0B8A5616"/>
    <w:multiLevelType w:val="hybridMultilevel"/>
    <w:tmpl w:val="C8A4F3FA"/>
    <w:lvl w:ilvl="0" w:tplc="73285012">
      <w:numFmt w:val="bullet"/>
      <w:lvlText w:val="-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C6D512">
      <w:numFmt w:val="bullet"/>
      <w:lvlText w:val="•"/>
      <w:lvlJc w:val="left"/>
      <w:pPr>
        <w:ind w:left="840" w:hanging="180"/>
      </w:pPr>
      <w:rPr>
        <w:rFonts w:hint="default"/>
        <w:lang w:val="ru-RU" w:eastAsia="en-US" w:bidi="ar-SA"/>
      </w:rPr>
    </w:lvl>
    <w:lvl w:ilvl="2" w:tplc="C05CFB72">
      <w:numFmt w:val="bullet"/>
      <w:lvlText w:val="•"/>
      <w:lvlJc w:val="left"/>
      <w:pPr>
        <w:ind w:left="1580" w:hanging="180"/>
      </w:pPr>
      <w:rPr>
        <w:rFonts w:hint="default"/>
        <w:lang w:val="ru-RU" w:eastAsia="en-US" w:bidi="ar-SA"/>
      </w:rPr>
    </w:lvl>
    <w:lvl w:ilvl="3" w:tplc="E710E9A2">
      <w:numFmt w:val="bullet"/>
      <w:lvlText w:val="•"/>
      <w:lvlJc w:val="left"/>
      <w:pPr>
        <w:ind w:left="2321" w:hanging="180"/>
      </w:pPr>
      <w:rPr>
        <w:rFonts w:hint="default"/>
        <w:lang w:val="ru-RU" w:eastAsia="en-US" w:bidi="ar-SA"/>
      </w:rPr>
    </w:lvl>
    <w:lvl w:ilvl="4" w:tplc="97FE83A4">
      <w:numFmt w:val="bullet"/>
      <w:lvlText w:val="•"/>
      <w:lvlJc w:val="left"/>
      <w:pPr>
        <w:ind w:left="3061" w:hanging="180"/>
      </w:pPr>
      <w:rPr>
        <w:rFonts w:hint="default"/>
        <w:lang w:val="ru-RU" w:eastAsia="en-US" w:bidi="ar-SA"/>
      </w:rPr>
    </w:lvl>
    <w:lvl w:ilvl="5" w:tplc="A110934C">
      <w:numFmt w:val="bullet"/>
      <w:lvlText w:val="•"/>
      <w:lvlJc w:val="left"/>
      <w:pPr>
        <w:ind w:left="3802" w:hanging="180"/>
      </w:pPr>
      <w:rPr>
        <w:rFonts w:hint="default"/>
        <w:lang w:val="ru-RU" w:eastAsia="en-US" w:bidi="ar-SA"/>
      </w:rPr>
    </w:lvl>
    <w:lvl w:ilvl="6" w:tplc="782EFC5A">
      <w:numFmt w:val="bullet"/>
      <w:lvlText w:val="•"/>
      <w:lvlJc w:val="left"/>
      <w:pPr>
        <w:ind w:left="4542" w:hanging="180"/>
      </w:pPr>
      <w:rPr>
        <w:rFonts w:hint="default"/>
        <w:lang w:val="ru-RU" w:eastAsia="en-US" w:bidi="ar-SA"/>
      </w:rPr>
    </w:lvl>
    <w:lvl w:ilvl="7" w:tplc="AB346384">
      <w:numFmt w:val="bullet"/>
      <w:lvlText w:val="•"/>
      <w:lvlJc w:val="left"/>
      <w:pPr>
        <w:ind w:left="5282" w:hanging="180"/>
      </w:pPr>
      <w:rPr>
        <w:rFonts w:hint="default"/>
        <w:lang w:val="ru-RU" w:eastAsia="en-US" w:bidi="ar-SA"/>
      </w:rPr>
    </w:lvl>
    <w:lvl w:ilvl="8" w:tplc="596E335A">
      <w:numFmt w:val="bullet"/>
      <w:lvlText w:val="•"/>
      <w:lvlJc w:val="left"/>
      <w:pPr>
        <w:ind w:left="6023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E977211"/>
    <w:multiLevelType w:val="hybridMultilevel"/>
    <w:tmpl w:val="A8D44D92"/>
    <w:lvl w:ilvl="0" w:tplc="5890222C">
      <w:numFmt w:val="bullet"/>
      <w:lvlText w:val="-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047FB8">
      <w:numFmt w:val="bullet"/>
      <w:lvlText w:val="•"/>
      <w:lvlJc w:val="left"/>
      <w:pPr>
        <w:ind w:left="630" w:hanging="214"/>
      </w:pPr>
      <w:rPr>
        <w:rFonts w:hint="default"/>
        <w:lang w:val="ru-RU" w:eastAsia="en-US" w:bidi="ar-SA"/>
      </w:rPr>
    </w:lvl>
    <w:lvl w:ilvl="2" w:tplc="3FB469BC">
      <w:numFmt w:val="bullet"/>
      <w:lvlText w:val="•"/>
      <w:lvlJc w:val="left"/>
      <w:pPr>
        <w:ind w:left="1161" w:hanging="214"/>
      </w:pPr>
      <w:rPr>
        <w:rFonts w:hint="default"/>
        <w:lang w:val="ru-RU" w:eastAsia="en-US" w:bidi="ar-SA"/>
      </w:rPr>
    </w:lvl>
    <w:lvl w:ilvl="3" w:tplc="F1388A9C">
      <w:numFmt w:val="bullet"/>
      <w:lvlText w:val="•"/>
      <w:lvlJc w:val="left"/>
      <w:pPr>
        <w:ind w:left="1692" w:hanging="214"/>
      </w:pPr>
      <w:rPr>
        <w:rFonts w:hint="default"/>
        <w:lang w:val="ru-RU" w:eastAsia="en-US" w:bidi="ar-SA"/>
      </w:rPr>
    </w:lvl>
    <w:lvl w:ilvl="4" w:tplc="EAAC6C72">
      <w:numFmt w:val="bullet"/>
      <w:lvlText w:val="•"/>
      <w:lvlJc w:val="left"/>
      <w:pPr>
        <w:ind w:left="2223" w:hanging="214"/>
      </w:pPr>
      <w:rPr>
        <w:rFonts w:hint="default"/>
        <w:lang w:val="ru-RU" w:eastAsia="en-US" w:bidi="ar-SA"/>
      </w:rPr>
    </w:lvl>
    <w:lvl w:ilvl="5" w:tplc="BDEE01DE">
      <w:numFmt w:val="bullet"/>
      <w:lvlText w:val="•"/>
      <w:lvlJc w:val="left"/>
      <w:pPr>
        <w:ind w:left="2754" w:hanging="214"/>
      </w:pPr>
      <w:rPr>
        <w:rFonts w:hint="default"/>
        <w:lang w:val="ru-RU" w:eastAsia="en-US" w:bidi="ar-SA"/>
      </w:rPr>
    </w:lvl>
    <w:lvl w:ilvl="6" w:tplc="F288D0CA">
      <w:numFmt w:val="bullet"/>
      <w:lvlText w:val="•"/>
      <w:lvlJc w:val="left"/>
      <w:pPr>
        <w:ind w:left="3284" w:hanging="214"/>
      </w:pPr>
      <w:rPr>
        <w:rFonts w:hint="default"/>
        <w:lang w:val="ru-RU" w:eastAsia="en-US" w:bidi="ar-SA"/>
      </w:rPr>
    </w:lvl>
    <w:lvl w:ilvl="7" w:tplc="4E06C964">
      <w:numFmt w:val="bullet"/>
      <w:lvlText w:val="•"/>
      <w:lvlJc w:val="left"/>
      <w:pPr>
        <w:ind w:left="3815" w:hanging="214"/>
      </w:pPr>
      <w:rPr>
        <w:rFonts w:hint="default"/>
        <w:lang w:val="ru-RU" w:eastAsia="en-US" w:bidi="ar-SA"/>
      </w:rPr>
    </w:lvl>
    <w:lvl w:ilvl="8" w:tplc="B242075A">
      <w:numFmt w:val="bullet"/>
      <w:lvlText w:val="•"/>
      <w:lvlJc w:val="left"/>
      <w:pPr>
        <w:ind w:left="4346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12B60433"/>
    <w:multiLevelType w:val="hybridMultilevel"/>
    <w:tmpl w:val="705E6404"/>
    <w:lvl w:ilvl="0" w:tplc="500E9DDC">
      <w:start w:val="2"/>
      <w:numFmt w:val="decimal"/>
      <w:lvlText w:val="%1"/>
      <w:lvlJc w:val="left"/>
      <w:pPr>
        <w:ind w:left="3436" w:hanging="18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EA61182">
      <w:numFmt w:val="bullet"/>
      <w:lvlText w:val="•"/>
      <w:lvlJc w:val="left"/>
      <w:pPr>
        <w:ind w:left="4228" w:hanging="180"/>
      </w:pPr>
      <w:rPr>
        <w:rFonts w:hint="default"/>
        <w:lang w:val="ru-RU" w:eastAsia="en-US" w:bidi="ar-SA"/>
      </w:rPr>
    </w:lvl>
    <w:lvl w:ilvl="2" w:tplc="F0FC74AC">
      <w:numFmt w:val="bullet"/>
      <w:lvlText w:val="•"/>
      <w:lvlJc w:val="left"/>
      <w:pPr>
        <w:ind w:left="5017" w:hanging="180"/>
      </w:pPr>
      <w:rPr>
        <w:rFonts w:hint="default"/>
        <w:lang w:val="ru-RU" w:eastAsia="en-US" w:bidi="ar-SA"/>
      </w:rPr>
    </w:lvl>
    <w:lvl w:ilvl="3" w:tplc="59FED224">
      <w:numFmt w:val="bullet"/>
      <w:lvlText w:val="•"/>
      <w:lvlJc w:val="left"/>
      <w:pPr>
        <w:ind w:left="5805" w:hanging="180"/>
      </w:pPr>
      <w:rPr>
        <w:rFonts w:hint="default"/>
        <w:lang w:val="ru-RU" w:eastAsia="en-US" w:bidi="ar-SA"/>
      </w:rPr>
    </w:lvl>
    <w:lvl w:ilvl="4" w:tplc="6CC08192">
      <w:numFmt w:val="bullet"/>
      <w:lvlText w:val="•"/>
      <w:lvlJc w:val="left"/>
      <w:pPr>
        <w:ind w:left="6594" w:hanging="180"/>
      </w:pPr>
      <w:rPr>
        <w:rFonts w:hint="default"/>
        <w:lang w:val="ru-RU" w:eastAsia="en-US" w:bidi="ar-SA"/>
      </w:rPr>
    </w:lvl>
    <w:lvl w:ilvl="5" w:tplc="1B18CD5C">
      <w:numFmt w:val="bullet"/>
      <w:lvlText w:val="•"/>
      <w:lvlJc w:val="left"/>
      <w:pPr>
        <w:ind w:left="7383" w:hanging="180"/>
      </w:pPr>
      <w:rPr>
        <w:rFonts w:hint="default"/>
        <w:lang w:val="ru-RU" w:eastAsia="en-US" w:bidi="ar-SA"/>
      </w:rPr>
    </w:lvl>
    <w:lvl w:ilvl="6" w:tplc="D6F032D2">
      <w:numFmt w:val="bullet"/>
      <w:lvlText w:val="•"/>
      <w:lvlJc w:val="left"/>
      <w:pPr>
        <w:ind w:left="8171" w:hanging="180"/>
      </w:pPr>
      <w:rPr>
        <w:rFonts w:hint="default"/>
        <w:lang w:val="ru-RU" w:eastAsia="en-US" w:bidi="ar-SA"/>
      </w:rPr>
    </w:lvl>
    <w:lvl w:ilvl="7" w:tplc="06728BD2">
      <w:numFmt w:val="bullet"/>
      <w:lvlText w:val="•"/>
      <w:lvlJc w:val="left"/>
      <w:pPr>
        <w:ind w:left="8960" w:hanging="180"/>
      </w:pPr>
      <w:rPr>
        <w:rFonts w:hint="default"/>
        <w:lang w:val="ru-RU" w:eastAsia="en-US" w:bidi="ar-SA"/>
      </w:rPr>
    </w:lvl>
    <w:lvl w:ilvl="8" w:tplc="9D4A8CBA">
      <w:numFmt w:val="bullet"/>
      <w:lvlText w:val="•"/>
      <w:lvlJc w:val="left"/>
      <w:pPr>
        <w:ind w:left="9749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72755E0"/>
    <w:multiLevelType w:val="hybridMultilevel"/>
    <w:tmpl w:val="899A55AC"/>
    <w:lvl w:ilvl="0" w:tplc="127A4F68">
      <w:numFmt w:val="bullet"/>
      <w:lvlText w:val="-"/>
      <w:lvlJc w:val="left"/>
      <w:pPr>
        <w:ind w:left="226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4E72FE">
      <w:numFmt w:val="bullet"/>
      <w:lvlText w:val="•"/>
      <w:lvlJc w:val="left"/>
      <w:pPr>
        <w:ind w:left="1330" w:hanging="231"/>
      </w:pPr>
      <w:rPr>
        <w:rFonts w:hint="default"/>
        <w:lang w:val="ru-RU" w:eastAsia="en-US" w:bidi="ar-SA"/>
      </w:rPr>
    </w:lvl>
    <w:lvl w:ilvl="2" w:tplc="062C1642">
      <w:numFmt w:val="bullet"/>
      <w:lvlText w:val="•"/>
      <w:lvlJc w:val="left"/>
      <w:pPr>
        <w:ind w:left="2441" w:hanging="231"/>
      </w:pPr>
      <w:rPr>
        <w:rFonts w:hint="default"/>
        <w:lang w:val="ru-RU" w:eastAsia="en-US" w:bidi="ar-SA"/>
      </w:rPr>
    </w:lvl>
    <w:lvl w:ilvl="3" w:tplc="4972FA2A">
      <w:numFmt w:val="bullet"/>
      <w:lvlText w:val="•"/>
      <w:lvlJc w:val="left"/>
      <w:pPr>
        <w:ind w:left="3551" w:hanging="231"/>
      </w:pPr>
      <w:rPr>
        <w:rFonts w:hint="default"/>
        <w:lang w:val="ru-RU" w:eastAsia="en-US" w:bidi="ar-SA"/>
      </w:rPr>
    </w:lvl>
    <w:lvl w:ilvl="4" w:tplc="C2B2A704">
      <w:numFmt w:val="bullet"/>
      <w:lvlText w:val="•"/>
      <w:lvlJc w:val="left"/>
      <w:pPr>
        <w:ind w:left="4662" w:hanging="231"/>
      </w:pPr>
      <w:rPr>
        <w:rFonts w:hint="default"/>
        <w:lang w:val="ru-RU" w:eastAsia="en-US" w:bidi="ar-SA"/>
      </w:rPr>
    </w:lvl>
    <w:lvl w:ilvl="5" w:tplc="BB7870B6">
      <w:numFmt w:val="bullet"/>
      <w:lvlText w:val="•"/>
      <w:lvlJc w:val="left"/>
      <w:pPr>
        <w:ind w:left="5773" w:hanging="231"/>
      </w:pPr>
      <w:rPr>
        <w:rFonts w:hint="default"/>
        <w:lang w:val="ru-RU" w:eastAsia="en-US" w:bidi="ar-SA"/>
      </w:rPr>
    </w:lvl>
    <w:lvl w:ilvl="6" w:tplc="70B426B2">
      <w:numFmt w:val="bullet"/>
      <w:lvlText w:val="•"/>
      <w:lvlJc w:val="left"/>
      <w:pPr>
        <w:ind w:left="6883" w:hanging="231"/>
      </w:pPr>
      <w:rPr>
        <w:rFonts w:hint="default"/>
        <w:lang w:val="ru-RU" w:eastAsia="en-US" w:bidi="ar-SA"/>
      </w:rPr>
    </w:lvl>
    <w:lvl w:ilvl="7" w:tplc="022C9FE2">
      <w:numFmt w:val="bullet"/>
      <w:lvlText w:val="•"/>
      <w:lvlJc w:val="left"/>
      <w:pPr>
        <w:ind w:left="7994" w:hanging="231"/>
      </w:pPr>
      <w:rPr>
        <w:rFonts w:hint="default"/>
        <w:lang w:val="ru-RU" w:eastAsia="en-US" w:bidi="ar-SA"/>
      </w:rPr>
    </w:lvl>
    <w:lvl w:ilvl="8" w:tplc="2A2892A2">
      <w:numFmt w:val="bullet"/>
      <w:lvlText w:val="•"/>
      <w:lvlJc w:val="left"/>
      <w:pPr>
        <w:ind w:left="9105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1D9E5A9C"/>
    <w:multiLevelType w:val="hybridMultilevel"/>
    <w:tmpl w:val="A6B60A54"/>
    <w:lvl w:ilvl="0" w:tplc="8FBCC69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4431CA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994EF1B0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85522630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42D439EE">
      <w:numFmt w:val="bullet"/>
      <w:lvlText w:val="•"/>
      <w:lvlJc w:val="left"/>
      <w:pPr>
        <w:ind w:left="1587" w:hanging="144"/>
      </w:pPr>
      <w:rPr>
        <w:rFonts w:hint="default"/>
        <w:lang w:val="ru-RU" w:eastAsia="en-US" w:bidi="ar-SA"/>
      </w:rPr>
    </w:lvl>
    <w:lvl w:ilvl="5" w:tplc="D0C495A2">
      <w:numFmt w:val="bullet"/>
      <w:lvlText w:val="•"/>
      <w:lvlJc w:val="left"/>
      <w:pPr>
        <w:ind w:left="1959" w:hanging="144"/>
      </w:pPr>
      <w:rPr>
        <w:rFonts w:hint="default"/>
        <w:lang w:val="ru-RU" w:eastAsia="en-US" w:bidi="ar-SA"/>
      </w:rPr>
    </w:lvl>
    <w:lvl w:ilvl="6" w:tplc="E092D74E">
      <w:numFmt w:val="bullet"/>
      <w:lvlText w:val="•"/>
      <w:lvlJc w:val="left"/>
      <w:pPr>
        <w:ind w:left="2331" w:hanging="144"/>
      </w:pPr>
      <w:rPr>
        <w:rFonts w:hint="default"/>
        <w:lang w:val="ru-RU" w:eastAsia="en-US" w:bidi="ar-SA"/>
      </w:rPr>
    </w:lvl>
    <w:lvl w:ilvl="7" w:tplc="4F1C5BAC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8" w:tplc="5D98F74E">
      <w:numFmt w:val="bullet"/>
      <w:lvlText w:val="•"/>
      <w:lvlJc w:val="left"/>
      <w:pPr>
        <w:ind w:left="3075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29044041"/>
    <w:multiLevelType w:val="hybridMultilevel"/>
    <w:tmpl w:val="B2AA95BA"/>
    <w:lvl w:ilvl="0" w:tplc="364ED792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5F94244"/>
    <w:multiLevelType w:val="hybridMultilevel"/>
    <w:tmpl w:val="CC542AA6"/>
    <w:lvl w:ilvl="0" w:tplc="8BC0A886">
      <w:numFmt w:val="bullet"/>
      <w:lvlText w:val="-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E3D42">
      <w:numFmt w:val="bullet"/>
      <w:lvlText w:val="•"/>
      <w:lvlJc w:val="left"/>
      <w:pPr>
        <w:ind w:left="840" w:hanging="245"/>
      </w:pPr>
      <w:rPr>
        <w:rFonts w:hint="default"/>
        <w:lang w:val="ru-RU" w:eastAsia="en-US" w:bidi="ar-SA"/>
      </w:rPr>
    </w:lvl>
    <w:lvl w:ilvl="2" w:tplc="9278756C">
      <w:numFmt w:val="bullet"/>
      <w:lvlText w:val="•"/>
      <w:lvlJc w:val="left"/>
      <w:pPr>
        <w:ind w:left="1580" w:hanging="245"/>
      </w:pPr>
      <w:rPr>
        <w:rFonts w:hint="default"/>
        <w:lang w:val="ru-RU" w:eastAsia="en-US" w:bidi="ar-SA"/>
      </w:rPr>
    </w:lvl>
    <w:lvl w:ilvl="3" w:tplc="3CA03902">
      <w:numFmt w:val="bullet"/>
      <w:lvlText w:val="•"/>
      <w:lvlJc w:val="left"/>
      <w:pPr>
        <w:ind w:left="2321" w:hanging="245"/>
      </w:pPr>
      <w:rPr>
        <w:rFonts w:hint="default"/>
        <w:lang w:val="ru-RU" w:eastAsia="en-US" w:bidi="ar-SA"/>
      </w:rPr>
    </w:lvl>
    <w:lvl w:ilvl="4" w:tplc="718809DC">
      <w:numFmt w:val="bullet"/>
      <w:lvlText w:val="•"/>
      <w:lvlJc w:val="left"/>
      <w:pPr>
        <w:ind w:left="3061" w:hanging="245"/>
      </w:pPr>
      <w:rPr>
        <w:rFonts w:hint="default"/>
        <w:lang w:val="ru-RU" w:eastAsia="en-US" w:bidi="ar-SA"/>
      </w:rPr>
    </w:lvl>
    <w:lvl w:ilvl="5" w:tplc="C03A1D3A">
      <w:numFmt w:val="bullet"/>
      <w:lvlText w:val="•"/>
      <w:lvlJc w:val="left"/>
      <w:pPr>
        <w:ind w:left="3802" w:hanging="245"/>
      </w:pPr>
      <w:rPr>
        <w:rFonts w:hint="default"/>
        <w:lang w:val="ru-RU" w:eastAsia="en-US" w:bidi="ar-SA"/>
      </w:rPr>
    </w:lvl>
    <w:lvl w:ilvl="6" w:tplc="86E80EE2">
      <w:numFmt w:val="bullet"/>
      <w:lvlText w:val="•"/>
      <w:lvlJc w:val="left"/>
      <w:pPr>
        <w:ind w:left="4542" w:hanging="245"/>
      </w:pPr>
      <w:rPr>
        <w:rFonts w:hint="default"/>
        <w:lang w:val="ru-RU" w:eastAsia="en-US" w:bidi="ar-SA"/>
      </w:rPr>
    </w:lvl>
    <w:lvl w:ilvl="7" w:tplc="79A66C9C">
      <w:numFmt w:val="bullet"/>
      <w:lvlText w:val="•"/>
      <w:lvlJc w:val="left"/>
      <w:pPr>
        <w:ind w:left="5282" w:hanging="245"/>
      </w:pPr>
      <w:rPr>
        <w:rFonts w:hint="default"/>
        <w:lang w:val="ru-RU" w:eastAsia="en-US" w:bidi="ar-SA"/>
      </w:rPr>
    </w:lvl>
    <w:lvl w:ilvl="8" w:tplc="18304368">
      <w:numFmt w:val="bullet"/>
      <w:lvlText w:val="•"/>
      <w:lvlJc w:val="left"/>
      <w:pPr>
        <w:ind w:left="6023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3FF320F0"/>
    <w:multiLevelType w:val="hybridMultilevel"/>
    <w:tmpl w:val="B0789702"/>
    <w:lvl w:ilvl="0" w:tplc="8B465C54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00FDDA">
      <w:numFmt w:val="bullet"/>
      <w:lvlText w:val="•"/>
      <w:lvlJc w:val="left"/>
      <w:pPr>
        <w:ind w:left="840" w:hanging="276"/>
      </w:pPr>
      <w:rPr>
        <w:rFonts w:hint="default"/>
        <w:lang w:val="ru-RU" w:eastAsia="en-US" w:bidi="ar-SA"/>
      </w:rPr>
    </w:lvl>
    <w:lvl w:ilvl="2" w:tplc="47EC7FE2">
      <w:numFmt w:val="bullet"/>
      <w:lvlText w:val="•"/>
      <w:lvlJc w:val="left"/>
      <w:pPr>
        <w:ind w:left="1580" w:hanging="276"/>
      </w:pPr>
      <w:rPr>
        <w:rFonts w:hint="default"/>
        <w:lang w:val="ru-RU" w:eastAsia="en-US" w:bidi="ar-SA"/>
      </w:rPr>
    </w:lvl>
    <w:lvl w:ilvl="3" w:tplc="A9862910">
      <w:numFmt w:val="bullet"/>
      <w:lvlText w:val="•"/>
      <w:lvlJc w:val="left"/>
      <w:pPr>
        <w:ind w:left="2321" w:hanging="276"/>
      </w:pPr>
      <w:rPr>
        <w:rFonts w:hint="default"/>
        <w:lang w:val="ru-RU" w:eastAsia="en-US" w:bidi="ar-SA"/>
      </w:rPr>
    </w:lvl>
    <w:lvl w:ilvl="4" w:tplc="A8CE98C4">
      <w:numFmt w:val="bullet"/>
      <w:lvlText w:val="•"/>
      <w:lvlJc w:val="left"/>
      <w:pPr>
        <w:ind w:left="3061" w:hanging="276"/>
      </w:pPr>
      <w:rPr>
        <w:rFonts w:hint="default"/>
        <w:lang w:val="ru-RU" w:eastAsia="en-US" w:bidi="ar-SA"/>
      </w:rPr>
    </w:lvl>
    <w:lvl w:ilvl="5" w:tplc="08642E36">
      <w:numFmt w:val="bullet"/>
      <w:lvlText w:val="•"/>
      <w:lvlJc w:val="left"/>
      <w:pPr>
        <w:ind w:left="3802" w:hanging="276"/>
      </w:pPr>
      <w:rPr>
        <w:rFonts w:hint="default"/>
        <w:lang w:val="ru-RU" w:eastAsia="en-US" w:bidi="ar-SA"/>
      </w:rPr>
    </w:lvl>
    <w:lvl w:ilvl="6" w:tplc="575AAE8E">
      <w:numFmt w:val="bullet"/>
      <w:lvlText w:val="•"/>
      <w:lvlJc w:val="left"/>
      <w:pPr>
        <w:ind w:left="4542" w:hanging="276"/>
      </w:pPr>
      <w:rPr>
        <w:rFonts w:hint="default"/>
        <w:lang w:val="ru-RU" w:eastAsia="en-US" w:bidi="ar-SA"/>
      </w:rPr>
    </w:lvl>
    <w:lvl w:ilvl="7" w:tplc="02CE1286">
      <w:numFmt w:val="bullet"/>
      <w:lvlText w:val="•"/>
      <w:lvlJc w:val="left"/>
      <w:pPr>
        <w:ind w:left="5282" w:hanging="276"/>
      </w:pPr>
      <w:rPr>
        <w:rFonts w:hint="default"/>
        <w:lang w:val="ru-RU" w:eastAsia="en-US" w:bidi="ar-SA"/>
      </w:rPr>
    </w:lvl>
    <w:lvl w:ilvl="8" w:tplc="26526FE2">
      <w:numFmt w:val="bullet"/>
      <w:lvlText w:val="•"/>
      <w:lvlJc w:val="left"/>
      <w:pPr>
        <w:ind w:left="6023" w:hanging="276"/>
      </w:pPr>
      <w:rPr>
        <w:rFonts w:hint="default"/>
        <w:lang w:val="ru-RU" w:eastAsia="en-US" w:bidi="ar-SA"/>
      </w:rPr>
    </w:lvl>
  </w:abstractNum>
  <w:abstractNum w:abstractNumId="9" w15:restartNumberingAfterBreak="0">
    <w:nsid w:val="454C34A8"/>
    <w:multiLevelType w:val="hybridMultilevel"/>
    <w:tmpl w:val="B17C6AC2"/>
    <w:lvl w:ilvl="0" w:tplc="1376EC7A">
      <w:numFmt w:val="bullet"/>
      <w:lvlText w:val="-"/>
      <w:lvlJc w:val="left"/>
      <w:pPr>
        <w:ind w:left="226" w:hanging="2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C60BEE">
      <w:numFmt w:val="bullet"/>
      <w:lvlText w:val="•"/>
      <w:lvlJc w:val="left"/>
      <w:pPr>
        <w:ind w:left="1330" w:hanging="263"/>
      </w:pPr>
      <w:rPr>
        <w:rFonts w:hint="default"/>
        <w:lang w:val="ru-RU" w:eastAsia="en-US" w:bidi="ar-SA"/>
      </w:rPr>
    </w:lvl>
    <w:lvl w:ilvl="2" w:tplc="294C9B14">
      <w:numFmt w:val="bullet"/>
      <w:lvlText w:val="•"/>
      <w:lvlJc w:val="left"/>
      <w:pPr>
        <w:ind w:left="2441" w:hanging="263"/>
      </w:pPr>
      <w:rPr>
        <w:rFonts w:hint="default"/>
        <w:lang w:val="ru-RU" w:eastAsia="en-US" w:bidi="ar-SA"/>
      </w:rPr>
    </w:lvl>
    <w:lvl w:ilvl="3" w:tplc="DD083A80">
      <w:numFmt w:val="bullet"/>
      <w:lvlText w:val="•"/>
      <w:lvlJc w:val="left"/>
      <w:pPr>
        <w:ind w:left="3551" w:hanging="263"/>
      </w:pPr>
      <w:rPr>
        <w:rFonts w:hint="default"/>
        <w:lang w:val="ru-RU" w:eastAsia="en-US" w:bidi="ar-SA"/>
      </w:rPr>
    </w:lvl>
    <w:lvl w:ilvl="4" w:tplc="CAB86CAA">
      <w:numFmt w:val="bullet"/>
      <w:lvlText w:val="•"/>
      <w:lvlJc w:val="left"/>
      <w:pPr>
        <w:ind w:left="4662" w:hanging="263"/>
      </w:pPr>
      <w:rPr>
        <w:rFonts w:hint="default"/>
        <w:lang w:val="ru-RU" w:eastAsia="en-US" w:bidi="ar-SA"/>
      </w:rPr>
    </w:lvl>
    <w:lvl w:ilvl="5" w:tplc="2C8656F0">
      <w:numFmt w:val="bullet"/>
      <w:lvlText w:val="•"/>
      <w:lvlJc w:val="left"/>
      <w:pPr>
        <w:ind w:left="5773" w:hanging="263"/>
      </w:pPr>
      <w:rPr>
        <w:rFonts w:hint="default"/>
        <w:lang w:val="ru-RU" w:eastAsia="en-US" w:bidi="ar-SA"/>
      </w:rPr>
    </w:lvl>
    <w:lvl w:ilvl="6" w:tplc="8CBEF4C0">
      <w:numFmt w:val="bullet"/>
      <w:lvlText w:val="•"/>
      <w:lvlJc w:val="left"/>
      <w:pPr>
        <w:ind w:left="6883" w:hanging="263"/>
      </w:pPr>
      <w:rPr>
        <w:rFonts w:hint="default"/>
        <w:lang w:val="ru-RU" w:eastAsia="en-US" w:bidi="ar-SA"/>
      </w:rPr>
    </w:lvl>
    <w:lvl w:ilvl="7" w:tplc="14D44A9A">
      <w:numFmt w:val="bullet"/>
      <w:lvlText w:val="•"/>
      <w:lvlJc w:val="left"/>
      <w:pPr>
        <w:ind w:left="7994" w:hanging="263"/>
      </w:pPr>
      <w:rPr>
        <w:rFonts w:hint="default"/>
        <w:lang w:val="ru-RU" w:eastAsia="en-US" w:bidi="ar-SA"/>
      </w:rPr>
    </w:lvl>
    <w:lvl w:ilvl="8" w:tplc="67A4991A">
      <w:numFmt w:val="bullet"/>
      <w:lvlText w:val="•"/>
      <w:lvlJc w:val="left"/>
      <w:pPr>
        <w:ind w:left="9105" w:hanging="263"/>
      </w:pPr>
      <w:rPr>
        <w:rFonts w:hint="default"/>
        <w:lang w:val="ru-RU" w:eastAsia="en-US" w:bidi="ar-SA"/>
      </w:rPr>
    </w:lvl>
  </w:abstractNum>
  <w:abstractNum w:abstractNumId="10" w15:restartNumberingAfterBreak="0">
    <w:nsid w:val="471654C9"/>
    <w:multiLevelType w:val="hybridMultilevel"/>
    <w:tmpl w:val="F74A6C1A"/>
    <w:lvl w:ilvl="0" w:tplc="8738FE7C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C5EEE">
      <w:numFmt w:val="bullet"/>
      <w:lvlText w:val="-"/>
      <w:lvlJc w:val="left"/>
      <w:pPr>
        <w:ind w:left="280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A036C8">
      <w:numFmt w:val="bullet"/>
      <w:lvlText w:val="•"/>
      <w:lvlJc w:val="left"/>
      <w:pPr>
        <w:ind w:left="2441" w:hanging="229"/>
      </w:pPr>
      <w:rPr>
        <w:rFonts w:hint="default"/>
        <w:lang w:val="ru-RU" w:eastAsia="en-US" w:bidi="ar-SA"/>
      </w:rPr>
    </w:lvl>
    <w:lvl w:ilvl="3" w:tplc="F9A6E4A4">
      <w:numFmt w:val="bullet"/>
      <w:lvlText w:val="•"/>
      <w:lvlJc w:val="left"/>
      <w:pPr>
        <w:ind w:left="3521" w:hanging="229"/>
      </w:pPr>
      <w:rPr>
        <w:rFonts w:hint="default"/>
        <w:lang w:val="ru-RU" w:eastAsia="en-US" w:bidi="ar-SA"/>
      </w:rPr>
    </w:lvl>
    <w:lvl w:ilvl="4" w:tplc="09F42748">
      <w:numFmt w:val="bullet"/>
      <w:lvlText w:val="•"/>
      <w:lvlJc w:val="left"/>
      <w:pPr>
        <w:ind w:left="4602" w:hanging="229"/>
      </w:pPr>
      <w:rPr>
        <w:rFonts w:hint="default"/>
        <w:lang w:val="ru-RU" w:eastAsia="en-US" w:bidi="ar-SA"/>
      </w:rPr>
    </w:lvl>
    <w:lvl w:ilvl="5" w:tplc="4BD24D0A">
      <w:numFmt w:val="bullet"/>
      <w:lvlText w:val="•"/>
      <w:lvlJc w:val="left"/>
      <w:pPr>
        <w:ind w:left="5683" w:hanging="229"/>
      </w:pPr>
      <w:rPr>
        <w:rFonts w:hint="default"/>
        <w:lang w:val="ru-RU" w:eastAsia="en-US" w:bidi="ar-SA"/>
      </w:rPr>
    </w:lvl>
    <w:lvl w:ilvl="6" w:tplc="DFA684F2">
      <w:numFmt w:val="bullet"/>
      <w:lvlText w:val="•"/>
      <w:lvlJc w:val="left"/>
      <w:pPr>
        <w:ind w:left="6763" w:hanging="229"/>
      </w:pPr>
      <w:rPr>
        <w:rFonts w:hint="default"/>
        <w:lang w:val="ru-RU" w:eastAsia="en-US" w:bidi="ar-SA"/>
      </w:rPr>
    </w:lvl>
    <w:lvl w:ilvl="7" w:tplc="9CF61DF2">
      <w:numFmt w:val="bullet"/>
      <w:lvlText w:val="•"/>
      <w:lvlJc w:val="left"/>
      <w:pPr>
        <w:ind w:left="7844" w:hanging="229"/>
      </w:pPr>
      <w:rPr>
        <w:rFonts w:hint="default"/>
        <w:lang w:val="ru-RU" w:eastAsia="en-US" w:bidi="ar-SA"/>
      </w:rPr>
    </w:lvl>
    <w:lvl w:ilvl="8" w:tplc="27F8AD58">
      <w:numFmt w:val="bullet"/>
      <w:lvlText w:val="•"/>
      <w:lvlJc w:val="left"/>
      <w:pPr>
        <w:ind w:left="8925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4B2346D1"/>
    <w:multiLevelType w:val="hybridMultilevel"/>
    <w:tmpl w:val="013A8072"/>
    <w:lvl w:ilvl="0" w:tplc="1B76BE5E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AA4598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2" w:tplc="4372EA20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7F24006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4" w:tplc="9B0ED320">
      <w:numFmt w:val="bullet"/>
      <w:lvlText w:val="•"/>
      <w:lvlJc w:val="left"/>
      <w:pPr>
        <w:ind w:left="4602" w:hanging="140"/>
      </w:pPr>
      <w:rPr>
        <w:rFonts w:hint="default"/>
        <w:lang w:val="ru-RU" w:eastAsia="en-US" w:bidi="ar-SA"/>
      </w:rPr>
    </w:lvl>
    <w:lvl w:ilvl="5" w:tplc="FD5AF5A2">
      <w:numFmt w:val="bullet"/>
      <w:lvlText w:val="•"/>
      <w:lvlJc w:val="left"/>
      <w:pPr>
        <w:ind w:left="5683" w:hanging="140"/>
      </w:pPr>
      <w:rPr>
        <w:rFonts w:hint="default"/>
        <w:lang w:val="ru-RU" w:eastAsia="en-US" w:bidi="ar-SA"/>
      </w:rPr>
    </w:lvl>
    <w:lvl w:ilvl="6" w:tplc="C9902ADE">
      <w:numFmt w:val="bullet"/>
      <w:lvlText w:val="•"/>
      <w:lvlJc w:val="left"/>
      <w:pPr>
        <w:ind w:left="6763" w:hanging="140"/>
      </w:pPr>
      <w:rPr>
        <w:rFonts w:hint="default"/>
        <w:lang w:val="ru-RU" w:eastAsia="en-US" w:bidi="ar-SA"/>
      </w:rPr>
    </w:lvl>
    <w:lvl w:ilvl="7" w:tplc="D960B836">
      <w:numFmt w:val="bullet"/>
      <w:lvlText w:val="•"/>
      <w:lvlJc w:val="left"/>
      <w:pPr>
        <w:ind w:left="7844" w:hanging="140"/>
      </w:pPr>
      <w:rPr>
        <w:rFonts w:hint="default"/>
        <w:lang w:val="ru-RU" w:eastAsia="en-US" w:bidi="ar-SA"/>
      </w:rPr>
    </w:lvl>
    <w:lvl w:ilvl="8" w:tplc="740C5BAA">
      <w:numFmt w:val="bullet"/>
      <w:lvlText w:val="•"/>
      <w:lvlJc w:val="left"/>
      <w:pPr>
        <w:ind w:left="892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5C8F2499"/>
    <w:multiLevelType w:val="hybridMultilevel"/>
    <w:tmpl w:val="9A9852B2"/>
    <w:lvl w:ilvl="0" w:tplc="071C3044">
      <w:numFmt w:val="bullet"/>
      <w:lvlText w:val="-"/>
      <w:lvlJc w:val="left"/>
      <w:pPr>
        <w:ind w:left="2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8C787C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C7E07C56">
      <w:numFmt w:val="bullet"/>
      <w:lvlText w:val="•"/>
      <w:lvlJc w:val="left"/>
      <w:pPr>
        <w:ind w:left="2441" w:hanging="140"/>
      </w:pPr>
      <w:rPr>
        <w:rFonts w:hint="default"/>
        <w:lang w:val="ru-RU" w:eastAsia="en-US" w:bidi="ar-SA"/>
      </w:rPr>
    </w:lvl>
    <w:lvl w:ilvl="3" w:tplc="9668935E">
      <w:numFmt w:val="bullet"/>
      <w:lvlText w:val="•"/>
      <w:lvlJc w:val="left"/>
      <w:pPr>
        <w:ind w:left="3551" w:hanging="140"/>
      </w:pPr>
      <w:rPr>
        <w:rFonts w:hint="default"/>
        <w:lang w:val="ru-RU" w:eastAsia="en-US" w:bidi="ar-SA"/>
      </w:rPr>
    </w:lvl>
    <w:lvl w:ilvl="4" w:tplc="E1B22490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5" w:tplc="0B2ABAEA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3C68F192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7" w:tplc="12FA6284">
      <w:numFmt w:val="bullet"/>
      <w:lvlText w:val="•"/>
      <w:lvlJc w:val="left"/>
      <w:pPr>
        <w:ind w:left="7994" w:hanging="140"/>
      </w:pPr>
      <w:rPr>
        <w:rFonts w:hint="default"/>
        <w:lang w:val="ru-RU" w:eastAsia="en-US" w:bidi="ar-SA"/>
      </w:rPr>
    </w:lvl>
    <w:lvl w:ilvl="8" w:tplc="DFEC057A">
      <w:numFmt w:val="bullet"/>
      <w:lvlText w:val="•"/>
      <w:lvlJc w:val="left"/>
      <w:pPr>
        <w:ind w:left="910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B270B33"/>
    <w:multiLevelType w:val="hybridMultilevel"/>
    <w:tmpl w:val="BF7EE66A"/>
    <w:lvl w:ilvl="0" w:tplc="07D830D4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A4FBC">
      <w:numFmt w:val="bullet"/>
      <w:lvlText w:val="•"/>
      <w:lvlJc w:val="left"/>
      <w:pPr>
        <w:ind w:left="471" w:hanging="221"/>
      </w:pPr>
      <w:rPr>
        <w:rFonts w:hint="default"/>
        <w:lang w:val="ru-RU" w:eastAsia="en-US" w:bidi="ar-SA"/>
      </w:rPr>
    </w:lvl>
    <w:lvl w:ilvl="2" w:tplc="587C03CA">
      <w:numFmt w:val="bullet"/>
      <w:lvlText w:val="•"/>
      <w:lvlJc w:val="left"/>
      <w:pPr>
        <w:ind w:left="843" w:hanging="221"/>
      </w:pPr>
      <w:rPr>
        <w:rFonts w:hint="default"/>
        <w:lang w:val="ru-RU" w:eastAsia="en-US" w:bidi="ar-SA"/>
      </w:rPr>
    </w:lvl>
    <w:lvl w:ilvl="3" w:tplc="9EE895F0">
      <w:numFmt w:val="bullet"/>
      <w:lvlText w:val="•"/>
      <w:lvlJc w:val="left"/>
      <w:pPr>
        <w:ind w:left="1215" w:hanging="221"/>
      </w:pPr>
      <w:rPr>
        <w:rFonts w:hint="default"/>
        <w:lang w:val="ru-RU" w:eastAsia="en-US" w:bidi="ar-SA"/>
      </w:rPr>
    </w:lvl>
    <w:lvl w:ilvl="4" w:tplc="973444AC">
      <w:numFmt w:val="bullet"/>
      <w:lvlText w:val="•"/>
      <w:lvlJc w:val="left"/>
      <w:pPr>
        <w:ind w:left="1587" w:hanging="221"/>
      </w:pPr>
      <w:rPr>
        <w:rFonts w:hint="default"/>
        <w:lang w:val="ru-RU" w:eastAsia="en-US" w:bidi="ar-SA"/>
      </w:rPr>
    </w:lvl>
    <w:lvl w:ilvl="5" w:tplc="ED78BE4C">
      <w:numFmt w:val="bullet"/>
      <w:lvlText w:val="•"/>
      <w:lvlJc w:val="left"/>
      <w:pPr>
        <w:ind w:left="1959" w:hanging="221"/>
      </w:pPr>
      <w:rPr>
        <w:rFonts w:hint="default"/>
        <w:lang w:val="ru-RU" w:eastAsia="en-US" w:bidi="ar-SA"/>
      </w:rPr>
    </w:lvl>
    <w:lvl w:ilvl="6" w:tplc="05CE03CA">
      <w:numFmt w:val="bullet"/>
      <w:lvlText w:val="•"/>
      <w:lvlJc w:val="left"/>
      <w:pPr>
        <w:ind w:left="2331" w:hanging="221"/>
      </w:pPr>
      <w:rPr>
        <w:rFonts w:hint="default"/>
        <w:lang w:val="ru-RU" w:eastAsia="en-US" w:bidi="ar-SA"/>
      </w:rPr>
    </w:lvl>
    <w:lvl w:ilvl="7" w:tplc="9CCCE592">
      <w:numFmt w:val="bullet"/>
      <w:lvlText w:val="•"/>
      <w:lvlJc w:val="left"/>
      <w:pPr>
        <w:ind w:left="2703" w:hanging="221"/>
      </w:pPr>
      <w:rPr>
        <w:rFonts w:hint="default"/>
        <w:lang w:val="ru-RU" w:eastAsia="en-US" w:bidi="ar-SA"/>
      </w:rPr>
    </w:lvl>
    <w:lvl w:ilvl="8" w:tplc="9BAA4100">
      <w:numFmt w:val="bullet"/>
      <w:lvlText w:val="•"/>
      <w:lvlJc w:val="left"/>
      <w:pPr>
        <w:ind w:left="3075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7847170D"/>
    <w:multiLevelType w:val="hybridMultilevel"/>
    <w:tmpl w:val="EC24D060"/>
    <w:lvl w:ilvl="0" w:tplc="6A10506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6ACE98">
      <w:numFmt w:val="bullet"/>
      <w:lvlText w:val="•"/>
      <w:lvlJc w:val="left"/>
      <w:pPr>
        <w:ind w:left="630" w:hanging="164"/>
      </w:pPr>
      <w:rPr>
        <w:rFonts w:hint="default"/>
        <w:lang w:val="ru-RU" w:eastAsia="en-US" w:bidi="ar-SA"/>
      </w:rPr>
    </w:lvl>
    <w:lvl w:ilvl="2" w:tplc="1F7A12AE">
      <w:numFmt w:val="bullet"/>
      <w:lvlText w:val="•"/>
      <w:lvlJc w:val="left"/>
      <w:pPr>
        <w:ind w:left="1161" w:hanging="164"/>
      </w:pPr>
      <w:rPr>
        <w:rFonts w:hint="default"/>
        <w:lang w:val="ru-RU" w:eastAsia="en-US" w:bidi="ar-SA"/>
      </w:rPr>
    </w:lvl>
    <w:lvl w:ilvl="3" w:tplc="E8FC9BA2">
      <w:numFmt w:val="bullet"/>
      <w:lvlText w:val="•"/>
      <w:lvlJc w:val="left"/>
      <w:pPr>
        <w:ind w:left="1692" w:hanging="164"/>
      </w:pPr>
      <w:rPr>
        <w:rFonts w:hint="default"/>
        <w:lang w:val="ru-RU" w:eastAsia="en-US" w:bidi="ar-SA"/>
      </w:rPr>
    </w:lvl>
    <w:lvl w:ilvl="4" w:tplc="131C9240">
      <w:numFmt w:val="bullet"/>
      <w:lvlText w:val="•"/>
      <w:lvlJc w:val="left"/>
      <w:pPr>
        <w:ind w:left="2223" w:hanging="164"/>
      </w:pPr>
      <w:rPr>
        <w:rFonts w:hint="default"/>
        <w:lang w:val="ru-RU" w:eastAsia="en-US" w:bidi="ar-SA"/>
      </w:rPr>
    </w:lvl>
    <w:lvl w:ilvl="5" w:tplc="102E37A6">
      <w:numFmt w:val="bullet"/>
      <w:lvlText w:val="•"/>
      <w:lvlJc w:val="left"/>
      <w:pPr>
        <w:ind w:left="2754" w:hanging="164"/>
      </w:pPr>
      <w:rPr>
        <w:rFonts w:hint="default"/>
        <w:lang w:val="ru-RU" w:eastAsia="en-US" w:bidi="ar-SA"/>
      </w:rPr>
    </w:lvl>
    <w:lvl w:ilvl="6" w:tplc="4A84096C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7" w:tplc="B6569CCE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8" w:tplc="304C2EA8">
      <w:numFmt w:val="bullet"/>
      <w:lvlText w:val="•"/>
      <w:lvlJc w:val="left"/>
      <w:pPr>
        <w:ind w:left="434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D89"/>
    <w:rsid w:val="00001338"/>
    <w:rsid w:val="00014E68"/>
    <w:rsid w:val="00030B98"/>
    <w:rsid w:val="00040572"/>
    <w:rsid w:val="00073539"/>
    <w:rsid w:val="00091358"/>
    <w:rsid w:val="00154FF9"/>
    <w:rsid w:val="00161A2B"/>
    <w:rsid w:val="001A5126"/>
    <w:rsid w:val="001B6C1A"/>
    <w:rsid w:val="002029B2"/>
    <w:rsid w:val="002166B7"/>
    <w:rsid w:val="00242F7C"/>
    <w:rsid w:val="0024618E"/>
    <w:rsid w:val="002631DD"/>
    <w:rsid w:val="002C1D15"/>
    <w:rsid w:val="002E4632"/>
    <w:rsid w:val="002F1D70"/>
    <w:rsid w:val="003A76E4"/>
    <w:rsid w:val="003B00DB"/>
    <w:rsid w:val="003C6B09"/>
    <w:rsid w:val="003C7142"/>
    <w:rsid w:val="003D6786"/>
    <w:rsid w:val="004249E1"/>
    <w:rsid w:val="00437326"/>
    <w:rsid w:val="004E5D84"/>
    <w:rsid w:val="004F438B"/>
    <w:rsid w:val="005B1704"/>
    <w:rsid w:val="005F4D97"/>
    <w:rsid w:val="00610183"/>
    <w:rsid w:val="00614A65"/>
    <w:rsid w:val="00646BB5"/>
    <w:rsid w:val="006C5C6B"/>
    <w:rsid w:val="006E016A"/>
    <w:rsid w:val="006E6C3B"/>
    <w:rsid w:val="007068D2"/>
    <w:rsid w:val="00735F89"/>
    <w:rsid w:val="00774E42"/>
    <w:rsid w:val="007904DA"/>
    <w:rsid w:val="007B3F47"/>
    <w:rsid w:val="00831449"/>
    <w:rsid w:val="008B4A36"/>
    <w:rsid w:val="008D38AD"/>
    <w:rsid w:val="00910555"/>
    <w:rsid w:val="00935372"/>
    <w:rsid w:val="009B0592"/>
    <w:rsid w:val="009B3450"/>
    <w:rsid w:val="009B4E80"/>
    <w:rsid w:val="009C0CA2"/>
    <w:rsid w:val="00A57E7B"/>
    <w:rsid w:val="00A72C48"/>
    <w:rsid w:val="00A85110"/>
    <w:rsid w:val="00A863D6"/>
    <w:rsid w:val="00AC666C"/>
    <w:rsid w:val="00AC6D9C"/>
    <w:rsid w:val="00B74D89"/>
    <w:rsid w:val="00C0700D"/>
    <w:rsid w:val="00C5692A"/>
    <w:rsid w:val="00CE6F00"/>
    <w:rsid w:val="00DE2D4C"/>
    <w:rsid w:val="00E52DA5"/>
    <w:rsid w:val="00E758E8"/>
    <w:rsid w:val="00E97BCE"/>
    <w:rsid w:val="00ED0F9E"/>
    <w:rsid w:val="00F173AE"/>
    <w:rsid w:val="00F87DF9"/>
    <w:rsid w:val="00F9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2924"/>
  <w15:docId w15:val="{22559E09-FA6C-448C-BBE4-DFDAF7EB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D89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2F1D70"/>
    <w:pPr>
      <w:widowControl w:val="0"/>
      <w:autoSpaceDE w:val="0"/>
      <w:autoSpaceDN w:val="0"/>
      <w:spacing w:before="144" w:after="0" w:line="240" w:lineRule="auto"/>
      <w:ind w:left="22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F1D70"/>
    <w:pPr>
      <w:widowControl w:val="0"/>
      <w:autoSpaceDE w:val="0"/>
      <w:autoSpaceDN w:val="0"/>
      <w:spacing w:before="137" w:after="0" w:line="240" w:lineRule="auto"/>
      <w:ind w:left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2F1D70"/>
    <w:pPr>
      <w:widowControl w:val="0"/>
      <w:autoSpaceDE w:val="0"/>
      <w:autoSpaceDN w:val="0"/>
      <w:spacing w:after="0" w:line="240" w:lineRule="auto"/>
      <w:ind w:left="65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F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1D70"/>
  </w:style>
  <w:style w:type="paragraph" w:styleId="a7">
    <w:name w:val="footer"/>
    <w:basedOn w:val="a"/>
    <w:link w:val="a8"/>
    <w:uiPriority w:val="99"/>
    <w:unhideWhenUsed/>
    <w:rsid w:val="002F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D70"/>
  </w:style>
  <w:style w:type="table" w:customStyle="1" w:styleId="TableNormal">
    <w:name w:val="Table Normal"/>
    <w:uiPriority w:val="2"/>
    <w:semiHidden/>
    <w:unhideWhenUsed/>
    <w:qFormat/>
    <w:rsid w:val="007B3F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F47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7904DA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0013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0133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001338"/>
    <w:pPr>
      <w:widowControl w:val="0"/>
      <w:autoSpaceDE w:val="0"/>
      <w:autoSpaceDN w:val="0"/>
      <w:spacing w:after="0" w:line="240" w:lineRule="auto"/>
      <w:ind w:left="793" w:firstLine="427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35F89"/>
    <w:pPr>
      <w:widowControl w:val="0"/>
      <w:autoSpaceDE w:val="0"/>
      <w:autoSpaceDN w:val="0"/>
      <w:spacing w:before="5" w:after="0" w:line="274" w:lineRule="exact"/>
      <w:ind w:left="653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2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u4cvetlyachok.caduk.ru/p24aa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65BE5-CB17-44A7-B0C1-3F97FCA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413</Words>
  <Characters>422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Admin</cp:lastModifiedBy>
  <cp:revision>25</cp:revision>
  <cp:lastPrinted>2025-01-23T06:02:00Z</cp:lastPrinted>
  <dcterms:created xsi:type="dcterms:W3CDTF">2025-01-22T06:38:00Z</dcterms:created>
  <dcterms:modified xsi:type="dcterms:W3CDTF">2025-05-10T16:38:00Z</dcterms:modified>
</cp:coreProperties>
</file>